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EC10A6" w14:paraId="24B195D9" w14:textId="77777777" w:rsidTr="00641E0A">
        <w:tc>
          <w:tcPr>
            <w:tcW w:w="9026" w:type="dxa"/>
            <w:tcBorders>
              <w:bottom w:val="single" w:sz="4" w:space="0" w:color="auto"/>
            </w:tcBorders>
          </w:tcPr>
          <w:p w14:paraId="56415DA0" w14:textId="3F158BA1" w:rsidR="001E5B46" w:rsidRPr="0058486A" w:rsidRDefault="002B237E" w:rsidP="0058486A">
            <w:pPr>
              <w:spacing w:after="120"/>
              <w:contextualSpacing w:val="0"/>
              <w:jc w:val="right"/>
              <w:rPr>
                <w:b/>
                <w:sz w:val="28"/>
                <w:lang w:val="en-AU"/>
              </w:rPr>
            </w:pPr>
            <w:r w:rsidRPr="00EC10A6">
              <w:rPr>
                <w:b/>
                <w:sz w:val="28"/>
                <w:lang w:val="en-AU"/>
              </w:rPr>
              <w:t>On-Board Mass System Type-Approval Agreement</w:t>
            </w:r>
            <w:r w:rsidR="0058486A">
              <w:rPr>
                <w:b/>
                <w:sz w:val="28"/>
                <w:lang w:val="en-AU"/>
              </w:rPr>
              <w:br/>
            </w:r>
            <w:r w:rsidR="001E5B46">
              <w:rPr>
                <w:b/>
                <w:sz w:val="28"/>
                <w:lang w:val="en-AU"/>
              </w:rPr>
              <w:t>for Suppliers</w:t>
            </w:r>
          </w:p>
        </w:tc>
      </w:tr>
    </w:tbl>
    <w:p w14:paraId="7E4F3C24" w14:textId="318CB29D" w:rsidR="008703C0" w:rsidRPr="00EC10A6" w:rsidRDefault="008703C0" w:rsidP="002B237E">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E6A41" w:rsidRPr="00EC10A6" w14:paraId="760C74F0" w14:textId="77777777" w:rsidTr="008B2173">
        <w:tc>
          <w:tcPr>
            <w:tcW w:w="1555" w:type="dxa"/>
            <w:tcBorders>
              <w:bottom w:val="single" w:sz="24" w:space="0" w:color="auto"/>
            </w:tcBorders>
          </w:tcPr>
          <w:p w14:paraId="2095E7B4" w14:textId="77777777" w:rsidR="00BE6A41" w:rsidRPr="00EC10A6" w:rsidRDefault="00BE6A41" w:rsidP="00BE6A41">
            <w:pPr>
              <w:spacing w:after="120"/>
              <w:contextualSpacing w:val="0"/>
              <w:rPr>
                <w:b/>
                <w:bCs/>
                <w:lang w:val="en-AU"/>
              </w:rPr>
            </w:pPr>
            <w:r w:rsidRPr="00EC10A6">
              <w:rPr>
                <w:b/>
                <w:bCs/>
                <w:lang w:val="en-AU"/>
              </w:rPr>
              <w:t>Date</w:t>
            </w:r>
          </w:p>
        </w:tc>
        <w:tc>
          <w:tcPr>
            <w:tcW w:w="7461" w:type="dxa"/>
          </w:tcPr>
          <w:p w14:paraId="31E695C5" w14:textId="5822E778" w:rsidR="00BE6A41" w:rsidRPr="00EC10A6" w:rsidRDefault="00BE6A41" w:rsidP="00BE6A41">
            <w:pPr>
              <w:spacing w:after="120"/>
              <w:contextualSpacing w:val="0"/>
              <w:rPr>
                <w:lang w:val="en-AU"/>
              </w:rPr>
            </w:pPr>
          </w:p>
        </w:tc>
      </w:tr>
      <w:tr w:rsidR="00BE6A41" w:rsidRPr="00EC10A6" w14:paraId="25DBEE7B" w14:textId="77777777" w:rsidTr="008B2173">
        <w:tc>
          <w:tcPr>
            <w:tcW w:w="1555" w:type="dxa"/>
            <w:tcBorders>
              <w:top w:val="single" w:sz="24" w:space="0" w:color="auto"/>
              <w:bottom w:val="single" w:sz="24" w:space="0" w:color="auto"/>
            </w:tcBorders>
          </w:tcPr>
          <w:p w14:paraId="56EF1B3D" w14:textId="77777777" w:rsidR="00BE6A41" w:rsidRPr="00EC10A6" w:rsidRDefault="00BE6A41" w:rsidP="00BE6A41">
            <w:pPr>
              <w:spacing w:after="120"/>
              <w:contextualSpacing w:val="0"/>
              <w:rPr>
                <w:b/>
                <w:bCs/>
                <w:lang w:val="en-AU"/>
              </w:rPr>
            </w:pPr>
            <w:r w:rsidRPr="00EC10A6">
              <w:rPr>
                <w:b/>
                <w:bCs/>
                <w:lang w:val="en-AU"/>
              </w:rPr>
              <w:t>Parties</w:t>
            </w:r>
          </w:p>
        </w:tc>
        <w:tc>
          <w:tcPr>
            <w:tcW w:w="7461" w:type="dxa"/>
          </w:tcPr>
          <w:p w14:paraId="2DF4DD56" w14:textId="77777777" w:rsidR="00BE6A41" w:rsidRPr="00EC10A6" w:rsidRDefault="00BE6A41" w:rsidP="00BE6A41">
            <w:pPr>
              <w:spacing w:after="120"/>
              <w:contextualSpacing w:val="0"/>
              <w:rPr>
                <w:lang w:val="en-AU"/>
              </w:rPr>
            </w:pPr>
          </w:p>
        </w:tc>
      </w:tr>
      <w:tr w:rsidR="00BE6A41" w:rsidRPr="00EC10A6" w14:paraId="68A21223" w14:textId="77777777" w:rsidTr="008B2173">
        <w:tc>
          <w:tcPr>
            <w:tcW w:w="1555" w:type="dxa"/>
            <w:tcBorders>
              <w:top w:val="single" w:sz="24" w:space="0" w:color="auto"/>
            </w:tcBorders>
            <w:vAlign w:val="center"/>
          </w:tcPr>
          <w:p w14:paraId="0158AE0B" w14:textId="77777777" w:rsidR="00BE6A41" w:rsidRPr="00EC10A6" w:rsidRDefault="00BE6A41" w:rsidP="00BE6A41">
            <w:pPr>
              <w:pStyle w:val="Numbers1"/>
              <w:jc w:val="center"/>
              <w:rPr>
                <w:lang w:val="en-AU"/>
              </w:rPr>
            </w:pPr>
          </w:p>
        </w:tc>
        <w:tc>
          <w:tcPr>
            <w:tcW w:w="7461" w:type="dxa"/>
          </w:tcPr>
          <w:p w14:paraId="421988CE" w14:textId="77777777" w:rsidR="00BE6A41" w:rsidRPr="00EC10A6" w:rsidRDefault="00BE6A41" w:rsidP="00BE6A41">
            <w:pPr>
              <w:spacing w:after="120"/>
              <w:contextualSpacing w:val="0"/>
              <w:rPr>
                <w:lang w:val="en-AU"/>
              </w:rPr>
            </w:pPr>
            <w:r w:rsidRPr="00EC10A6">
              <w:rPr>
                <w:b/>
                <w:bCs/>
                <w:lang w:val="en-AU"/>
              </w:rPr>
              <w:t>Transport Certification Australia Limited</w:t>
            </w:r>
            <w:r w:rsidRPr="00EC10A6">
              <w:rPr>
                <w:lang w:val="en-AU"/>
              </w:rPr>
              <w:t xml:space="preserve"> (ABN 83 113 379 936) of Level 6, 333 Queen Street, Melbourne, Victoria, 3000 Australia (</w:t>
            </w:r>
            <w:r w:rsidRPr="00EC10A6">
              <w:rPr>
                <w:b/>
                <w:bCs/>
                <w:lang w:val="en-AU"/>
              </w:rPr>
              <w:t>"TCA"</w:t>
            </w:r>
            <w:r w:rsidRPr="00EC10A6">
              <w:rPr>
                <w:lang w:val="en-AU"/>
              </w:rPr>
              <w:t>).</w:t>
            </w:r>
          </w:p>
        </w:tc>
      </w:tr>
      <w:tr w:rsidR="00BE6A41" w:rsidRPr="00EC10A6" w14:paraId="7DB688E9" w14:textId="77777777" w:rsidTr="008B2173">
        <w:tc>
          <w:tcPr>
            <w:tcW w:w="1555" w:type="dxa"/>
            <w:tcBorders>
              <w:bottom w:val="nil"/>
            </w:tcBorders>
            <w:vAlign w:val="center"/>
          </w:tcPr>
          <w:p w14:paraId="2C9EC313" w14:textId="77777777" w:rsidR="00BE6A41" w:rsidRPr="00EC10A6" w:rsidRDefault="00BE6A41" w:rsidP="00BE6A41">
            <w:pPr>
              <w:pStyle w:val="Numbers1"/>
              <w:jc w:val="center"/>
              <w:rPr>
                <w:lang w:val="en-AU"/>
              </w:rPr>
            </w:pPr>
          </w:p>
        </w:tc>
        <w:tc>
          <w:tcPr>
            <w:tcW w:w="7461" w:type="dxa"/>
          </w:tcPr>
          <w:p w14:paraId="61AE7B21" w14:textId="5128DBC1" w:rsidR="00BE6A41" w:rsidRPr="00EC10A6" w:rsidRDefault="00BE6A41" w:rsidP="00BE6A41">
            <w:pPr>
              <w:spacing w:after="120"/>
              <w:contextualSpacing w:val="0"/>
              <w:rPr>
                <w:lang w:val="en-AU"/>
              </w:rPr>
            </w:pPr>
            <w:permStart w:id="240021141" w:edGrp="everyone"/>
            <w:r w:rsidRPr="00EC10A6">
              <w:rPr>
                <w:b/>
                <w:bCs/>
                <w:lang w:val="en-AU"/>
              </w:rPr>
              <w:t>Insert full company name of Supplier</w:t>
            </w:r>
            <w:r w:rsidRPr="00EC10A6">
              <w:rPr>
                <w:lang w:val="en-AU"/>
              </w:rPr>
              <w:t xml:space="preserve"> </w:t>
            </w:r>
            <w:permEnd w:id="240021141"/>
            <w:r w:rsidR="0001779E">
              <w:rPr>
                <w:lang w:val="en-AU"/>
              </w:rPr>
              <w:t xml:space="preserve"> (A</w:t>
            </w:r>
            <w:r w:rsidRPr="00EC10A6">
              <w:rPr>
                <w:lang w:val="en-AU"/>
              </w:rPr>
              <w:t xml:space="preserve">BN </w:t>
            </w:r>
            <w:permStart w:id="2109434893" w:edGrp="everyone"/>
            <w:r w:rsidR="001D44C4">
              <w:rPr>
                <w:lang w:val="en-AU"/>
              </w:rPr>
              <w:t>i</w:t>
            </w:r>
            <w:r w:rsidRPr="00EC10A6">
              <w:rPr>
                <w:lang w:val="en-AU"/>
              </w:rPr>
              <w:t>nsert ABN</w:t>
            </w:r>
            <w:r w:rsidR="0068434F">
              <w:rPr>
                <w:lang w:val="en-AU"/>
              </w:rPr>
              <w:t>)</w:t>
            </w:r>
            <w:permEnd w:id="2109434893"/>
            <w:r w:rsidRPr="00EC10A6">
              <w:rPr>
                <w:lang w:val="en-AU"/>
              </w:rPr>
              <w:t xml:space="preserve"> of </w:t>
            </w:r>
            <w:permStart w:id="2037201960" w:edGrp="everyone"/>
            <w:r w:rsidR="001D44C4">
              <w:rPr>
                <w:lang w:val="en-AU"/>
              </w:rPr>
              <w:t>i</w:t>
            </w:r>
            <w:r w:rsidRPr="00EC10A6">
              <w:rPr>
                <w:lang w:val="en-AU"/>
              </w:rPr>
              <w:t xml:space="preserve">nsert address </w:t>
            </w:r>
            <w:permEnd w:id="2037201960"/>
            <w:r w:rsidRPr="00EC10A6">
              <w:rPr>
                <w:b/>
                <w:bCs/>
                <w:lang w:val="en-AU"/>
              </w:rPr>
              <w:t>(“</w:t>
            </w:r>
            <w:r>
              <w:rPr>
                <w:b/>
                <w:bCs/>
                <w:lang w:val="en-AU"/>
              </w:rPr>
              <w:t>Supplier</w:t>
            </w:r>
            <w:r w:rsidRPr="00EC10A6">
              <w:rPr>
                <w:b/>
                <w:bCs/>
                <w:lang w:val="en-AU"/>
              </w:rPr>
              <w:t>”)</w:t>
            </w:r>
            <w:r w:rsidRPr="00EC10A6">
              <w:rPr>
                <w:lang w:val="en-AU"/>
              </w:rPr>
              <w:t>;</w:t>
            </w:r>
          </w:p>
        </w:tc>
      </w:tr>
      <w:tr w:rsidR="00BE6A41" w:rsidRPr="00EC10A6" w14:paraId="737FE799" w14:textId="77777777" w:rsidTr="008B2173">
        <w:tc>
          <w:tcPr>
            <w:tcW w:w="1555" w:type="dxa"/>
            <w:tcBorders>
              <w:bottom w:val="single" w:sz="24" w:space="0" w:color="auto"/>
            </w:tcBorders>
          </w:tcPr>
          <w:p w14:paraId="5EAF505F" w14:textId="77777777" w:rsidR="00BE6A41" w:rsidRPr="00EC10A6" w:rsidRDefault="00BE6A41" w:rsidP="00BE6A41">
            <w:pPr>
              <w:spacing w:after="120"/>
              <w:contextualSpacing w:val="0"/>
              <w:rPr>
                <w:b/>
                <w:bCs/>
                <w:lang w:val="en-AU"/>
              </w:rPr>
            </w:pPr>
            <w:r w:rsidRPr="00EC10A6">
              <w:rPr>
                <w:b/>
                <w:bCs/>
                <w:lang w:val="en-AU"/>
              </w:rPr>
              <w:t>Recitals</w:t>
            </w:r>
          </w:p>
        </w:tc>
        <w:tc>
          <w:tcPr>
            <w:tcW w:w="7461" w:type="dxa"/>
          </w:tcPr>
          <w:p w14:paraId="06AB44ED" w14:textId="77777777" w:rsidR="00BE6A41" w:rsidRPr="00EC10A6" w:rsidRDefault="00BE6A41" w:rsidP="00BE6A41">
            <w:pPr>
              <w:spacing w:after="120"/>
              <w:contextualSpacing w:val="0"/>
              <w:rPr>
                <w:lang w:val="en-AU"/>
              </w:rPr>
            </w:pPr>
          </w:p>
        </w:tc>
      </w:tr>
      <w:tr w:rsidR="00BE6A41" w:rsidRPr="00EC10A6" w14:paraId="6716F298" w14:textId="77777777" w:rsidTr="00EE44A9">
        <w:tc>
          <w:tcPr>
            <w:tcW w:w="1555" w:type="dxa"/>
            <w:tcBorders>
              <w:top w:val="single" w:sz="24" w:space="0" w:color="auto"/>
            </w:tcBorders>
          </w:tcPr>
          <w:p w14:paraId="0CE4DEEF" w14:textId="77777777" w:rsidR="00BE6A41" w:rsidRPr="00EC10A6" w:rsidRDefault="00BE6A41" w:rsidP="00EE44A9">
            <w:pPr>
              <w:pStyle w:val="ListParagraph"/>
              <w:numPr>
                <w:ilvl w:val="0"/>
                <w:numId w:val="8"/>
              </w:numPr>
              <w:spacing w:after="120"/>
              <w:ind w:left="458" w:firstLine="0"/>
              <w:contextualSpacing w:val="0"/>
              <w:jc w:val="center"/>
              <w:rPr>
                <w:lang w:val="en-AU"/>
              </w:rPr>
            </w:pPr>
          </w:p>
        </w:tc>
        <w:tc>
          <w:tcPr>
            <w:tcW w:w="7461" w:type="dxa"/>
          </w:tcPr>
          <w:p w14:paraId="43491E29" w14:textId="5AD1FF16" w:rsidR="00BE6A41" w:rsidRPr="00EC10A6" w:rsidRDefault="00BE6A41" w:rsidP="00BE6A41">
            <w:pPr>
              <w:spacing w:after="120"/>
              <w:contextualSpacing w:val="0"/>
              <w:rPr>
                <w:lang w:val="en-AU"/>
              </w:rPr>
            </w:pPr>
            <w:r w:rsidRPr="004C1EF7">
              <w:t xml:space="preserve">The Supplier submitted </w:t>
            </w:r>
            <w:r w:rsidR="00F94C68">
              <w:t xml:space="preserve">an </w:t>
            </w:r>
            <w:r w:rsidR="007A3C96">
              <w:t>O</w:t>
            </w:r>
            <w:r w:rsidR="004721BB">
              <w:t>n-</w:t>
            </w:r>
            <w:r w:rsidR="007A3C96">
              <w:t>B</w:t>
            </w:r>
            <w:r w:rsidR="004721BB">
              <w:t xml:space="preserve">oard </w:t>
            </w:r>
            <w:r w:rsidR="007A3C96">
              <w:t>M</w:t>
            </w:r>
            <w:r w:rsidR="004721BB">
              <w:t xml:space="preserve">ass </w:t>
            </w:r>
            <w:r w:rsidR="007A3C96">
              <w:t>(</w:t>
            </w:r>
            <w:r w:rsidR="00294A5C">
              <w:t>OBM</w:t>
            </w:r>
            <w:r w:rsidR="007A3C96">
              <w:t>)</w:t>
            </w:r>
            <w:r w:rsidR="00294A5C">
              <w:t xml:space="preserve"> System</w:t>
            </w:r>
            <w:r w:rsidR="00F94C68">
              <w:t xml:space="preserve"> </w:t>
            </w:r>
            <w:r w:rsidRPr="004C1EF7">
              <w:t>for Type-Approval to TCA.</w:t>
            </w:r>
          </w:p>
        </w:tc>
      </w:tr>
      <w:tr w:rsidR="00BE6A41" w:rsidRPr="00EC10A6" w14:paraId="756C88EE" w14:textId="77777777" w:rsidTr="00EE44A9">
        <w:tc>
          <w:tcPr>
            <w:tcW w:w="1555" w:type="dxa"/>
          </w:tcPr>
          <w:p w14:paraId="76659A0A" w14:textId="77777777" w:rsidR="00BE6A41" w:rsidRPr="00EC10A6" w:rsidRDefault="00BE6A41" w:rsidP="00EE44A9">
            <w:pPr>
              <w:pStyle w:val="ListParagraph"/>
              <w:numPr>
                <w:ilvl w:val="0"/>
                <w:numId w:val="8"/>
              </w:numPr>
              <w:spacing w:after="120"/>
              <w:ind w:left="458" w:firstLine="0"/>
              <w:contextualSpacing w:val="0"/>
              <w:jc w:val="center"/>
              <w:rPr>
                <w:lang w:val="en-AU"/>
              </w:rPr>
            </w:pPr>
          </w:p>
        </w:tc>
        <w:tc>
          <w:tcPr>
            <w:tcW w:w="7461" w:type="dxa"/>
          </w:tcPr>
          <w:p w14:paraId="32D37642" w14:textId="65004CE6" w:rsidR="00BE6A41" w:rsidRPr="00EC10A6" w:rsidRDefault="00BE6A41" w:rsidP="00BE6A41">
            <w:pPr>
              <w:spacing w:after="120"/>
              <w:contextualSpacing w:val="0"/>
              <w:rPr>
                <w:lang w:val="en-AU"/>
              </w:rPr>
            </w:pPr>
            <w:r w:rsidRPr="004C1EF7">
              <w:t>TCA conducted a Type-Approval of the OBM System submitted by the Supplier.</w:t>
            </w:r>
          </w:p>
        </w:tc>
      </w:tr>
      <w:tr w:rsidR="00BE6A41" w:rsidRPr="00EC10A6" w14:paraId="75315B53" w14:textId="77777777" w:rsidTr="00EE44A9">
        <w:tc>
          <w:tcPr>
            <w:tcW w:w="1555" w:type="dxa"/>
          </w:tcPr>
          <w:p w14:paraId="5FCE1330" w14:textId="77777777" w:rsidR="00BE6A41" w:rsidRPr="00EC10A6" w:rsidRDefault="00BE6A41" w:rsidP="00EE44A9">
            <w:pPr>
              <w:pStyle w:val="ListParagraph"/>
              <w:numPr>
                <w:ilvl w:val="0"/>
                <w:numId w:val="8"/>
              </w:numPr>
              <w:spacing w:after="120"/>
              <w:ind w:left="458" w:firstLine="0"/>
              <w:contextualSpacing w:val="0"/>
              <w:jc w:val="center"/>
              <w:rPr>
                <w:lang w:val="en-AU"/>
              </w:rPr>
            </w:pPr>
          </w:p>
        </w:tc>
        <w:tc>
          <w:tcPr>
            <w:tcW w:w="7461" w:type="dxa"/>
          </w:tcPr>
          <w:p w14:paraId="7FC2F4AC" w14:textId="729797EA" w:rsidR="00BE6A41" w:rsidRPr="00E03E59" w:rsidRDefault="00BE6A41" w:rsidP="00BE6A41">
            <w:pPr>
              <w:spacing w:after="120"/>
              <w:contextualSpacing w:val="0"/>
              <w:rPr>
                <w:spacing w:val="-4"/>
                <w:lang w:val="en-AU"/>
              </w:rPr>
            </w:pPr>
            <w:r w:rsidRPr="00E03E59">
              <w:rPr>
                <w:spacing w:val="-4"/>
              </w:rPr>
              <w:t>TCA and the Supplier enter into this Agreement to record the terms on which TCA has Type-Approved the OBM System submitted by the Supplier</w:t>
            </w:r>
            <w:r w:rsidR="00E03E59" w:rsidRPr="00E03E59">
              <w:rPr>
                <w:spacing w:val="-4"/>
              </w:rPr>
              <w:t>.</w:t>
            </w:r>
          </w:p>
        </w:tc>
      </w:tr>
    </w:tbl>
    <w:p w14:paraId="7DACF092" w14:textId="0CA75A49" w:rsidR="009E575A" w:rsidRPr="00EC10A6" w:rsidRDefault="009E575A" w:rsidP="0027788B">
      <w:pPr>
        <w:spacing w:before="240" w:after="120"/>
        <w:contextualSpacing w:val="0"/>
        <w:rPr>
          <w:lang w:val="en-AU"/>
        </w:rPr>
      </w:pPr>
      <w:r w:rsidRPr="00EC10A6">
        <w:rPr>
          <w:b/>
          <w:bCs/>
          <w:lang w:val="en-AU"/>
        </w:rPr>
        <w:t>It is agreed</w:t>
      </w:r>
      <w:r w:rsidRPr="00EC10A6">
        <w:rPr>
          <w:lang w:val="en-AU"/>
        </w:rPr>
        <w:t xml:space="preserve"> as follows.</w:t>
      </w:r>
    </w:p>
    <w:p w14:paraId="2FA1FF35" w14:textId="4665BFBF" w:rsidR="009E575A" w:rsidRPr="00EC10A6" w:rsidRDefault="009E575A" w:rsidP="002976CF">
      <w:pPr>
        <w:pStyle w:val="NumberedHeading1"/>
        <w:spacing w:before="360" w:after="200"/>
        <w:contextualSpacing w:val="0"/>
        <w:rPr>
          <w:lang w:val="en-AU"/>
        </w:rPr>
      </w:pPr>
      <w:bookmarkStart w:id="0" w:name="_Ref80278561"/>
      <w:r w:rsidRPr="00EC10A6">
        <w:rPr>
          <w:lang w:val="en-AU"/>
        </w:rPr>
        <w:t>Definitions and Interpretation</w:t>
      </w:r>
      <w:bookmarkEnd w:id="0"/>
    </w:p>
    <w:p w14:paraId="74C86746" w14:textId="4879D422" w:rsidR="009E575A" w:rsidRPr="00EC10A6" w:rsidRDefault="009E575A" w:rsidP="002976CF">
      <w:pPr>
        <w:pStyle w:val="NumberedHeading2"/>
        <w:spacing w:before="120" w:after="120"/>
        <w:ind w:left="709" w:hanging="709"/>
        <w:contextualSpacing w:val="0"/>
      </w:pPr>
      <w:r w:rsidRPr="00EC10A6">
        <w:t>Definitions</w:t>
      </w:r>
    </w:p>
    <w:p w14:paraId="472ECC29" w14:textId="77777777" w:rsidR="009E575A" w:rsidRPr="00EC10A6" w:rsidRDefault="009E575A" w:rsidP="00E2225A">
      <w:pPr>
        <w:spacing w:after="120"/>
        <w:ind w:left="709"/>
        <w:contextualSpacing w:val="0"/>
        <w:rPr>
          <w:lang w:val="en-AU"/>
        </w:rPr>
      </w:pPr>
      <w:r w:rsidRPr="00EC10A6">
        <w:rPr>
          <w:lang w:val="en-AU"/>
        </w:rPr>
        <w:t>The following definitions apply in this Agreement:</w:t>
      </w:r>
    </w:p>
    <w:p w14:paraId="695B11BD" w14:textId="27AEE6A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ADC”</w:t>
      </w:r>
      <w:r w:rsidRPr="00EC10A6">
        <w:rPr>
          <w:lang w:val="en-AU"/>
        </w:rPr>
        <w:t xml:space="preserve"> means the Australian Disputes Centre Limited.</w:t>
      </w:r>
    </w:p>
    <w:p w14:paraId="65C47F7C" w14:textId="5CACDB1E"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Agreement”</w:t>
      </w:r>
      <w:r w:rsidRPr="00EC10A6">
        <w:rPr>
          <w:lang w:val="en-AU"/>
        </w:rPr>
        <w:t xml:space="preserve"> means this agreement.</w:t>
      </w:r>
    </w:p>
    <w:p w14:paraId="6E5EE975" w14:textId="0C3912C4" w:rsidR="00A22853" w:rsidRPr="00EC10A6" w:rsidRDefault="0073054D" w:rsidP="00E2225A">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A73635">
        <w:rPr>
          <w:lang w:val="en-AU"/>
        </w:rPr>
        <w:t>Approved</w:t>
      </w:r>
      <w:r w:rsidRPr="00852E76">
        <w:rPr>
          <w:lang w:val="en-AU"/>
        </w:rPr>
        <w:t xml:space="preserve"> Services</w:t>
      </w:r>
      <w:r>
        <w:rPr>
          <w:lang w:val="en-AU"/>
        </w:rPr>
        <w:t>.</w:t>
      </w:r>
    </w:p>
    <w:p w14:paraId="3E5BB39B" w14:textId="6042FCB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Business Day”</w:t>
      </w:r>
      <w:r w:rsidRPr="00EC10A6">
        <w:rPr>
          <w:lang w:val="en-AU"/>
        </w:rPr>
        <w:t xml:space="preserve"> means a weekday on which banks are open in Melbourne, Victoria.</w:t>
      </w:r>
    </w:p>
    <w:p w14:paraId="5F0608F0" w14:textId="249E017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ertificate of Conformance”</w:t>
      </w:r>
      <w:r w:rsidRPr="00EC10A6">
        <w:rPr>
          <w:lang w:val="en-AU"/>
        </w:rPr>
        <w:t xml:space="preserve"> means a certificate containing the information set out in Schedule D that is issued by TCA in respect of a Conforming OBM System.</w:t>
      </w:r>
    </w:p>
    <w:p w14:paraId="0591D1E8" w14:textId="709ABAF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hange of Control Event”</w:t>
      </w:r>
      <w:r w:rsidRPr="00EC10A6">
        <w:rPr>
          <w:lang w:val="en-AU"/>
        </w:rPr>
        <w:t xml:space="preserve"> means, in relation to an entity, the occurrence of an event which has the effect that:</w:t>
      </w:r>
    </w:p>
    <w:p w14:paraId="462E6847" w14:textId="41C68D55" w:rsidR="009E575A" w:rsidRPr="00EC10A6" w:rsidRDefault="009E575A" w:rsidP="00E2225A">
      <w:pPr>
        <w:pStyle w:val="Numbers2"/>
        <w:spacing w:after="120"/>
        <w:ind w:left="1560" w:hanging="426"/>
        <w:contextualSpacing w:val="0"/>
        <w:rPr>
          <w:lang w:val="en-AU"/>
        </w:rPr>
      </w:pPr>
      <w:r w:rsidRPr="00EC10A6">
        <w:rPr>
          <w:lang w:val="en-AU"/>
        </w:rPr>
        <w:t xml:space="preserve">if a person Controlled the entity prior to the time the event occurred, the person ceased to Control the </w:t>
      </w:r>
      <w:r w:rsidR="00742F37" w:rsidRPr="00EC10A6">
        <w:rPr>
          <w:lang w:val="en-AU"/>
        </w:rPr>
        <w:t>entity,</w:t>
      </w:r>
      <w:r w:rsidRPr="00EC10A6">
        <w:rPr>
          <w:lang w:val="en-AU"/>
        </w:rPr>
        <w:t xml:space="preserve"> or another person obtained Control of the entity;</w:t>
      </w:r>
    </w:p>
    <w:p w14:paraId="7D635211" w14:textId="695EA7BE" w:rsidR="009E575A" w:rsidRPr="00EC10A6" w:rsidRDefault="009E575A" w:rsidP="00E2225A">
      <w:pPr>
        <w:pStyle w:val="Numbers2"/>
        <w:spacing w:after="120"/>
        <w:ind w:left="1560" w:hanging="426"/>
        <w:contextualSpacing w:val="0"/>
        <w:rPr>
          <w:lang w:val="en-AU"/>
        </w:rPr>
      </w:pPr>
      <w:r w:rsidRPr="00EC10A6">
        <w:rPr>
          <w:lang w:val="en-AU"/>
        </w:rPr>
        <w:t>if no person Controlled the entity prior to the time the event occurred, a person obtained Control of the entity; or</w:t>
      </w:r>
    </w:p>
    <w:p w14:paraId="6650540E" w14:textId="3FA17A51" w:rsidR="009E575A" w:rsidRPr="00EC10A6" w:rsidRDefault="009E575A" w:rsidP="00E2225A">
      <w:pPr>
        <w:pStyle w:val="Numbers2"/>
        <w:spacing w:after="120"/>
        <w:ind w:left="1560" w:hanging="426"/>
        <w:contextualSpacing w:val="0"/>
        <w:rPr>
          <w:lang w:val="en-AU"/>
        </w:rPr>
      </w:pPr>
      <w:r w:rsidRPr="00EC10A6">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32B57CEC" w14:textId="6BE85900"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Claim”</w:t>
      </w:r>
      <w:r w:rsidRPr="00EC10A6">
        <w:rPr>
          <w:lang w:val="en-AU"/>
        </w:rPr>
        <w:t xml:space="preserve"> means, in relation to a party, a demand, claim, action or proceeding made or brought by or against the party, however arising and whether present, unascertained, immediate, future or contingent.</w:t>
      </w:r>
    </w:p>
    <w:p w14:paraId="7786296C" w14:textId="3444ED7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mmencement Date”</w:t>
      </w:r>
      <w:r w:rsidRPr="00EC10A6">
        <w:rPr>
          <w:lang w:val="en-AU"/>
        </w:rPr>
        <w:t xml:space="preserve"> means the date of this Agreement.</w:t>
      </w:r>
    </w:p>
    <w:p w14:paraId="70EFFD35" w14:textId="433AB22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idential Information”</w:t>
      </w:r>
      <w:r w:rsidRPr="00EC10A6">
        <w:rPr>
          <w:lang w:val="en-AU"/>
        </w:rPr>
        <w:t xml:space="preserve"> means all information or knowledge relating to the business, affairs or any other technical information of TCA, which:</w:t>
      </w:r>
    </w:p>
    <w:p w14:paraId="41D1C687" w14:textId="7C026273"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is disclosed to the Supplier by or on behalf of TCA;</w:t>
      </w:r>
    </w:p>
    <w:p w14:paraId="27B9EEA7" w14:textId="7FB222A5"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is otherwise acquired by the Supplier directly or indirectly from TCA; or</w:t>
      </w:r>
    </w:p>
    <w:p w14:paraId="23054CB2" w14:textId="03FDADE3"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otherwise comes to the knowledge of the Supplier,</w:t>
      </w:r>
    </w:p>
    <w:p w14:paraId="1D5BFBD8" w14:textId="77777777" w:rsidR="009E575A" w:rsidRPr="00EC10A6" w:rsidRDefault="009E575A" w:rsidP="006E1F6A">
      <w:pPr>
        <w:spacing w:after="120"/>
        <w:ind w:left="1134"/>
        <w:contextualSpacing w:val="0"/>
        <w:rPr>
          <w:lang w:val="en-AU"/>
        </w:rPr>
      </w:pPr>
      <w:r w:rsidRPr="00EC10A6">
        <w:rPr>
          <w:lang w:val="en-AU"/>
        </w:rPr>
        <w:t>whether the information is in oral, visual or written form or is recorded or embodied in any other medium.</w:t>
      </w:r>
    </w:p>
    <w:p w14:paraId="6CD94344" w14:textId="1B855854"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orming OBM System”</w:t>
      </w:r>
      <w:r w:rsidRPr="00EC10A6">
        <w:rPr>
          <w:lang w:val="en-AU"/>
        </w:rPr>
        <w:t xml:space="preserve"> means an OBM System of the Supplier that conforms </w:t>
      </w:r>
      <w:r w:rsidR="00F20DED">
        <w:rPr>
          <w:lang w:val="en-AU"/>
        </w:rPr>
        <w:t>exactly to the manufacture, o</w:t>
      </w:r>
      <w:r w:rsidR="00E24147">
        <w:rPr>
          <w:lang w:val="en-AU"/>
        </w:rPr>
        <w:t>p</w:t>
      </w:r>
      <w:r w:rsidR="00F20DED">
        <w:rPr>
          <w:lang w:val="en-AU"/>
        </w:rPr>
        <w:t xml:space="preserve">eration and system delivery </w:t>
      </w:r>
      <w:r w:rsidRPr="00EC10A6">
        <w:rPr>
          <w:lang w:val="en-AU"/>
        </w:rPr>
        <w:t xml:space="preserve">with the Type-Approved OBM System </w:t>
      </w:r>
      <w:r w:rsidR="004F1F2E">
        <w:rPr>
          <w:lang w:val="en-AU"/>
        </w:rPr>
        <w:t>for installation in vehicle</w:t>
      </w:r>
      <w:r w:rsidR="00B027B8">
        <w:rPr>
          <w:lang w:val="en-AU"/>
        </w:rPr>
        <w:t>s</w:t>
      </w:r>
      <w:r w:rsidR="004F1F2E">
        <w:rPr>
          <w:lang w:val="en-AU"/>
        </w:rPr>
        <w:t xml:space="preserve"> that </w:t>
      </w:r>
      <w:r w:rsidR="00B027B8">
        <w:rPr>
          <w:lang w:val="en-AU"/>
        </w:rPr>
        <w:t>are</w:t>
      </w:r>
      <w:r w:rsidR="004F1F2E">
        <w:rPr>
          <w:lang w:val="en-AU"/>
        </w:rPr>
        <w:t xml:space="preserve"> within the custody and direct control of the Supplier</w:t>
      </w:r>
      <w:r w:rsidRPr="00EC10A6">
        <w:rPr>
          <w:lang w:val="en-AU"/>
        </w:rPr>
        <w:t>.</w:t>
      </w:r>
    </w:p>
    <w:p w14:paraId="65F67193" w14:textId="61B637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trol”</w:t>
      </w:r>
      <w:r w:rsidRPr="00EC10A6">
        <w:rPr>
          <w:lang w:val="en-AU"/>
        </w:rPr>
        <w:t xml:space="preserve"> has the meaning given to that term in section 50AA of the Corporations Act and “Controlled” has the corresponding meaning.</w:t>
      </w:r>
    </w:p>
    <w:p w14:paraId="3A700791" w14:textId="00AE8DE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rporations Act”</w:t>
      </w:r>
      <w:r w:rsidRPr="00EC10A6">
        <w:rPr>
          <w:lang w:val="en-AU"/>
        </w:rPr>
        <w:t xml:space="preserve"> means the </w:t>
      </w:r>
      <w:r w:rsidRPr="00245EB9">
        <w:rPr>
          <w:i/>
          <w:iCs/>
          <w:lang w:val="en-AU"/>
        </w:rPr>
        <w:t>Corporations Act 2001</w:t>
      </w:r>
      <w:r w:rsidRPr="00EC10A6">
        <w:rPr>
          <w:lang w:val="en-AU"/>
        </w:rPr>
        <w:t xml:space="preserve"> (Cth).</w:t>
      </w:r>
    </w:p>
    <w:p w14:paraId="76DF267B" w14:textId="4260FA3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ustomer”</w:t>
      </w:r>
      <w:r w:rsidRPr="00EC10A6">
        <w:rPr>
          <w:lang w:val="en-AU"/>
        </w:rPr>
        <w:t xml:space="preserve"> means a person to whom the Supplier supplies a Conforming OBM System, either directly or through an agent, distributor or retailer.</w:t>
      </w:r>
    </w:p>
    <w:p w14:paraId="69D43098" w14:textId="75E536CB"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Dispute”</w:t>
      </w:r>
      <w:r w:rsidRPr="00EC10A6">
        <w:rPr>
          <w:lang w:val="en-AU"/>
        </w:rPr>
        <w:t xml:space="preserve"> has the meaning given in clause </w:t>
      </w:r>
      <w:r w:rsidR="0064131F">
        <w:rPr>
          <w:lang w:val="en-AU"/>
        </w:rPr>
        <w:fldChar w:fldCharType="begin"/>
      </w:r>
      <w:r w:rsidR="0064131F">
        <w:rPr>
          <w:lang w:val="en-AU"/>
        </w:rPr>
        <w:instrText xml:space="preserve"> REF _Ref80277191 \r \h </w:instrText>
      </w:r>
      <w:r w:rsidR="0064131F">
        <w:rPr>
          <w:lang w:val="en-AU"/>
        </w:rPr>
      </w:r>
      <w:r w:rsidR="0064131F">
        <w:rPr>
          <w:lang w:val="en-AU"/>
        </w:rPr>
        <w:fldChar w:fldCharType="separate"/>
      </w:r>
      <w:r w:rsidR="00D03A06">
        <w:rPr>
          <w:lang w:val="en-AU"/>
        </w:rPr>
        <w:t>15.1</w:t>
      </w:r>
      <w:r w:rsidR="0064131F">
        <w:rPr>
          <w:lang w:val="en-AU"/>
        </w:rPr>
        <w:fldChar w:fldCharType="end"/>
      </w:r>
      <w:r w:rsidRPr="00EC10A6">
        <w:rPr>
          <w:lang w:val="en-AU"/>
        </w:rPr>
        <w:t>.</w:t>
      </w:r>
    </w:p>
    <w:p w14:paraId="0C59376D" w14:textId="00F35257"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Fees”</w:t>
      </w:r>
      <w:r w:rsidRPr="00EC10A6">
        <w:rPr>
          <w:lang w:val="en-AU"/>
        </w:rPr>
        <w:t xml:space="preserve"> means the fees referred to in clause </w:t>
      </w:r>
      <w:r w:rsidR="0064131F">
        <w:rPr>
          <w:lang w:val="en-AU"/>
        </w:rPr>
        <w:fldChar w:fldCharType="begin"/>
      </w:r>
      <w:r w:rsidR="0064131F">
        <w:rPr>
          <w:lang w:val="en-AU"/>
        </w:rPr>
        <w:instrText xml:space="preserve"> REF _Ref80277209 \r \h </w:instrText>
      </w:r>
      <w:r w:rsidR="0064131F">
        <w:rPr>
          <w:lang w:val="en-AU"/>
        </w:rPr>
      </w:r>
      <w:r w:rsidR="0064131F">
        <w:rPr>
          <w:lang w:val="en-AU"/>
        </w:rPr>
        <w:fldChar w:fldCharType="separate"/>
      </w:r>
      <w:r w:rsidR="00D03A06">
        <w:rPr>
          <w:lang w:val="en-AU"/>
        </w:rPr>
        <w:t>6.1</w:t>
      </w:r>
      <w:r w:rsidR="0064131F">
        <w:rPr>
          <w:lang w:val="en-AU"/>
        </w:rPr>
        <w:fldChar w:fldCharType="end"/>
      </w:r>
      <w:r w:rsidR="0064131F">
        <w:rPr>
          <w:lang w:val="en-AU"/>
        </w:rPr>
        <w:fldChar w:fldCharType="begin"/>
      </w:r>
      <w:r w:rsidR="0064131F">
        <w:rPr>
          <w:lang w:val="en-AU"/>
        </w:rPr>
        <w:instrText xml:space="preserve"> REF _Ref80277220 \r \h </w:instrText>
      </w:r>
      <w:r w:rsidR="0064131F">
        <w:rPr>
          <w:lang w:val="en-AU"/>
        </w:rPr>
      </w:r>
      <w:r w:rsidR="0064131F">
        <w:rPr>
          <w:lang w:val="en-AU"/>
        </w:rPr>
        <w:fldChar w:fldCharType="separate"/>
      </w:r>
      <w:r w:rsidR="0064131F">
        <w:rPr>
          <w:lang w:val="en-AU"/>
        </w:rPr>
        <w:t>a</w:t>
      </w:r>
      <w:r w:rsidR="0064131F">
        <w:rPr>
          <w:lang w:val="en-AU"/>
        </w:rPr>
        <w:fldChar w:fldCharType="end"/>
      </w:r>
      <w:r w:rsidRPr="00EC10A6">
        <w:rPr>
          <w:lang w:val="en-AU"/>
        </w:rPr>
        <w:t>.</w:t>
      </w:r>
    </w:p>
    <w:p w14:paraId="2D56F805" w14:textId="0FF72692" w:rsidR="00900167" w:rsidRPr="00EC10A6" w:rsidRDefault="00CA4CA1" w:rsidP="00E2225A">
      <w:pPr>
        <w:pStyle w:val="Numbers1"/>
        <w:numPr>
          <w:ilvl w:val="0"/>
          <w:numId w:val="9"/>
        </w:numPr>
        <w:spacing w:before="120" w:after="120"/>
        <w:ind w:left="1134" w:hanging="425"/>
        <w:contextualSpacing w:val="0"/>
        <w:rPr>
          <w:lang w:val="en-AU"/>
        </w:rPr>
      </w:pPr>
      <w:r w:rsidRPr="00DC1989">
        <w:rPr>
          <w:b/>
          <w:bCs/>
        </w:rPr>
        <w:t>“Governmental Agency”</w:t>
      </w:r>
      <w:r w:rsidRPr="00DC1989">
        <w:t xml:space="preserve"> means a government or a governmental authority.</w:t>
      </w:r>
    </w:p>
    <w:p w14:paraId="55AFFBE8" w14:textId="6B4CAEA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Guidelines”</w:t>
      </w:r>
      <w:r w:rsidRPr="00EC10A6">
        <w:rPr>
          <w:lang w:val="en-AU"/>
        </w:rPr>
        <w:t xml:space="preserve"> means the </w:t>
      </w:r>
      <w:r w:rsidR="003B6025">
        <w:rPr>
          <w:lang w:val="en-AU"/>
        </w:rPr>
        <w:t>g</w:t>
      </w:r>
      <w:r w:rsidRPr="00EC10A6">
        <w:rPr>
          <w:lang w:val="en-AU"/>
        </w:rPr>
        <w:t xml:space="preserve">uidelines for using the TCA Type-Approved logo </w:t>
      </w:r>
      <w:r w:rsidR="00EC70D2">
        <w:rPr>
          <w:lang w:val="en-AU"/>
        </w:rPr>
        <w:t xml:space="preserve">and </w:t>
      </w:r>
      <w:r w:rsidR="00100352">
        <w:rPr>
          <w:lang w:val="en-AU"/>
        </w:rPr>
        <w:t>t</w:t>
      </w:r>
      <w:r w:rsidR="00EC70D2">
        <w:rPr>
          <w:lang w:val="en-AU"/>
        </w:rPr>
        <w:t>erminology</w:t>
      </w:r>
      <w:r w:rsidRPr="00EC10A6">
        <w:rPr>
          <w:lang w:val="en-AU"/>
        </w:rPr>
        <w:t xml:space="preserve"> (as amended by TCA from time to time) in Annexure B of this Agreement.</w:t>
      </w:r>
    </w:p>
    <w:p w14:paraId="5B5FCCAB" w14:textId="442EA73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solvency Event”</w:t>
      </w:r>
      <w:r w:rsidRPr="00EC10A6">
        <w:rPr>
          <w:lang w:val="en-AU"/>
        </w:rPr>
        <w:t xml:space="preserve"> means any one of the following events that may occur in respect of the Supplier:</w:t>
      </w:r>
    </w:p>
    <w:p w14:paraId="053BB0B7" w14:textId="3B556AA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stops or suspends or threatens to stop or suspend payment of all or a class of its debts;</w:t>
      </w:r>
    </w:p>
    <w:p w14:paraId="5DF701DE" w14:textId="57BBCA9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is insolvent within the meaning of section 95A of the Corporations Act;</w:t>
      </w:r>
    </w:p>
    <w:p w14:paraId="680F93FD" w14:textId="14EB9EE8"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a court is required by reason of section 459C(2) of the Corporations Act to presume that the Supplier is insolvent;</w:t>
      </w:r>
    </w:p>
    <w:p w14:paraId="38AD31CB" w14:textId="1C71013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fails to comply with a statutory demand (within the meaning of section 459F(1) of the Corporations Act);</w:t>
      </w:r>
    </w:p>
    <w:p w14:paraId="675C0D43" w14:textId="2B4ABB86"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has an administrator appointed or any step preliminary to the appointment of an administrator is taken;</w:t>
      </w:r>
    </w:p>
    <w:p w14:paraId="5175BF58" w14:textId="3999F38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has a controller (within the meaning of section 9 of the Corporations Act) or similar officer is appointed to all or any of its assets or undertaking; or</w:t>
      </w:r>
    </w:p>
    <w:p w14:paraId="2D3A8469" w14:textId="2F954746"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the 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38F68A22" w14:textId="77D5018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tellectual Property”</w:t>
      </w:r>
      <w:r w:rsidRPr="00EC10A6">
        <w:rPr>
          <w:lang w:val="en-AU"/>
        </w:rPr>
        <w:t xml:space="preserve"> means all industrial and intellectual property whether protectable by statute, at common law or in equity, including, but not limited to, trademarks</w:t>
      </w:r>
      <w:r w:rsidR="00EC70D2">
        <w:rPr>
          <w:lang w:val="en-AU"/>
        </w:rPr>
        <w:t xml:space="preserve"> and</w:t>
      </w:r>
      <w:r w:rsidR="00AD42CF">
        <w:rPr>
          <w:lang w:val="en-AU"/>
        </w:rPr>
        <w:t xml:space="preserve"> </w:t>
      </w:r>
      <w:r w:rsidRPr="00EC10A6">
        <w:rPr>
          <w:lang w:val="en-AU"/>
        </w:rPr>
        <w:t xml:space="preserve">logos, copyright, design rights, inventions, patents, technology, trade secrets, know-how and all other rights and interests of a like nature.  </w:t>
      </w:r>
    </w:p>
    <w:p w14:paraId="651E19F5" w14:textId="7CBA73BB" w:rsidR="009E575A" w:rsidRPr="00E35C17" w:rsidRDefault="009E575A" w:rsidP="00E2225A">
      <w:pPr>
        <w:pStyle w:val="Numbers1"/>
        <w:numPr>
          <w:ilvl w:val="0"/>
          <w:numId w:val="9"/>
        </w:numPr>
        <w:spacing w:before="120" w:after="120"/>
        <w:ind w:left="1134" w:hanging="425"/>
        <w:contextualSpacing w:val="0"/>
        <w:rPr>
          <w:spacing w:val="-2"/>
          <w:lang w:val="en-AU"/>
        </w:rPr>
      </w:pPr>
      <w:r w:rsidRPr="00E35C17">
        <w:rPr>
          <w:b/>
          <w:bCs/>
          <w:spacing w:val="-2"/>
          <w:lang w:val="en-AU"/>
        </w:rPr>
        <w:lastRenderedPageBreak/>
        <w:t>“Law”</w:t>
      </w:r>
      <w:r w:rsidRPr="00E35C17">
        <w:rPr>
          <w:spacing w:val="-2"/>
          <w:lang w:val="en-AU"/>
        </w:rPr>
        <w:t xml:space="preserve"> means any statute, regulation, order, rule, subordinate legislation or other document enforceable under any statute, regulation, order, rule or subordinate legislation.</w:t>
      </w:r>
    </w:p>
    <w:p w14:paraId="4ED6C384" w14:textId="69D6AF5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 xml:space="preserve">“Loss” </w:t>
      </w:r>
      <w:r w:rsidRPr="00EC10A6">
        <w:rPr>
          <w:lang w:val="en-AU"/>
        </w:rPr>
        <w:t>includes any damage, loss, cost, liability, charge, expense, diminution in value or deficiency of any kind or character.</w:t>
      </w:r>
    </w:p>
    <w:p w14:paraId="20176DEE" w14:textId="6F21674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OBM System”</w:t>
      </w:r>
      <w:r w:rsidRPr="00EC10A6">
        <w:rPr>
          <w:lang w:val="en-AU"/>
        </w:rPr>
        <w:t xml:space="preserve"> has the meaning given to that term in the Specification.</w:t>
      </w:r>
    </w:p>
    <w:p w14:paraId="3DE1082C" w14:textId="1091845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ersonnel”</w:t>
      </w:r>
      <w:r w:rsidRPr="00EC10A6">
        <w:rPr>
          <w:lang w:val="en-AU"/>
        </w:rPr>
        <w:t xml:space="preserve"> means that party's employees, officers, directors and agents.</w:t>
      </w:r>
    </w:p>
    <w:p w14:paraId="7D03491C" w14:textId="10B3434F"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rivacy Laws”</w:t>
      </w:r>
      <w:r w:rsidRPr="00EC10A6">
        <w:rPr>
          <w:lang w:val="en-AU"/>
        </w:rPr>
        <w:t xml:space="preserve"> means the </w:t>
      </w:r>
      <w:r w:rsidRPr="00245EB9">
        <w:rPr>
          <w:i/>
          <w:iCs/>
          <w:lang w:val="en-AU"/>
        </w:rPr>
        <w:t>Privacy Act 1988</w:t>
      </w:r>
      <w:r w:rsidRPr="00EC10A6">
        <w:rPr>
          <w:lang w:val="en-AU"/>
        </w:rPr>
        <w:t xml:space="preserve"> (Cth) and any other applicable Commonwealth, State or Territory privacy law.</w:t>
      </w:r>
    </w:p>
    <w:p w14:paraId="0218C22B" w14:textId="41A86F2F" w:rsidR="009E575A" w:rsidRDefault="009E575A" w:rsidP="00E2225A">
      <w:pPr>
        <w:pStyle w:val="Numbers1"/>
        <w:numPr>
          <w:ilvl w:val="0"/>
          <w:numId w:val="9"/>
        </w:numPr>
        <w:spacing w:before="120" w:after="120"/>
        <w:ind w:left="1134" w:hanging="425"/>
        <w:contextualSpacing w:val="0"/>
        <w:rPr>
          <w:spacing w:val="-2"/>
          <w:lang w:val="en-AU"/>
        </w:rPr>
      </w:pPr>
      <w:r w:rsidRPr="009914B7">
        <w:rPr>
          <w:b/>
          <w:bCs/>
          <w:spacing w:val="-2"/>
          <w:lang w:val="en-AU"/>
        </w:rPr>
        <w:t>“Publicity”</w:t>
      </w:r>
      <w:r w:rsidRPr="009914B7">
        <w:rPr>
          <w:spacing w:val="-2"/>
          <w:lang w:val="en-AU"/>
        </w:rPr>
        <w:t xml:space="preserve"> means the marketing of the </w:t>
      </w:r>
      <w:r w:rsidR="00DA62F5">
        <w:rPr>
          <w:lang w:val="en-AU"/>
        </w:rPr>
        <w:t xml:space="preserve">Supplier </w:t>
      </w:r>
      <w:r w:rsidR="00FA058E">
        <w:rPr>
          <w:lang w:val="en-AU"/>
        </w:rPr>
        <w:t>for</w:t>
      </w:r>
      <w:r w:rsidR="00DA62F5">
        <w:rPr>
          <w:lang w:val="en-AU"/>
        </w:rPr>
        <w:t xml:space="preserve"> the </w:t>
      </w:r>
      <w:r w:rsidRPr="009914B7">
        <w:rPr>
          <w:spacing w:val="-2"/>
          <w:lang w:val="en-AU"/>
        </w:rPr>
        <w:t xml:space="preserve">Type-Approved OBM System and/or Conforming OBM System </w:t>
      </w:r>
      <w:r w:rsidR="00BA628A">
        <w:rPr>
          <w:spacing w:val="-2"/>
          <w:lang w:val="en-AU"/>
        </w:rPr>
        <w:t xml:space="preserve">publicised </w:t>
      </w:r>
      <w:r w:rsidRPr="009914B7">
        <w:rPr>
          <w:spacing w:val="-2"/>
          <w:lang w:val="en-AU"/>
        </w:rPr>
        <w:t>via any medium, including, but not limited to, packaging, posters, brochures, trade journals and magazines, merchandise, editorials, demonstrations, media releases and print, radio, telephone, television, website and email advertising.</w:t>
      </w:r>
    </w:p>
    <w:p w14:paraId="231D548E" w14:textId="55328C21" w:rsidR="00D10FE6" w:rsidRPr="009914B7" w:rsidRDefault="00B214E7" w:rsidP="00E2225A">
      <w:pPr>
        <w:pStyle w:val="Numbers1"/>
        <w:numPr>
          <w:ilvl w:val="0"/>
          <w:numId w:val="9"/>
        </w:numPr>
        <w:spacing w:before="120" w:after="120"/>
        <w:ind w:left="1134" w:hanging="425"/>
        <w:contextualSpacing w:val="0"/>
        <w:rPr>
          <w:spacing w:val="-2"/>
          <w:lang w:val="en-AU"/>
        </w:rPr>
      </w:pPr>
      <w:r>
        <w:rPr>
          <w:b/>
          <w:bCs/>
          <w:spacing w:val="-2"/>
          <w:lang w:val="en-AU"/>
        </w:rPr>
        <w:t xml:space="preserve">“Smart OBM System” </w:t>
      </w:r>
      <w:r>
        <w:rPr>
          <w:spacing w:val="-2"/>
          <w:lang w:val="en-AU"/>
        </w:rPr>
        <w:t>means an OBM System Type-Approved by TCA to Category B or</w:t>
      </w:r>
      <w:r w:rsidR="00D03A06">
        <w:rPr>
          <w:spacing w:val="-2"/>
          <w:lang w:val="en-AU"/>
        </w:rPr>
        <w:t> </w:t>
      </w:r>
      <w:r>
        <w:rPr>
          <w:spacing w:val="-2"/>
          <w:lang w:val="en-AU"/>
        </w:rPr>
        <w:t>C.</w:t>
      </w:r>
    </w:p>
    <w:p w14:paraId="0ADD9D01" w14:textId="1F400B77"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Software”</w:t>
      </w:r>
      <w:r w:rsidRPr="00EC10A6">
        <w:rPr>
          <w:lang w:val="en-AU"/>
        </w:rPr>
        <w:t xml:space="preserve"> means the source code(s) and object code(s) comprising the computer program(s) used by the Supplier in connection with the OBM System.</w:t>
      </w:r>
    </w:p>
    <w:p w14:paraId="72DCD760" w14:textId="244127C2"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Specification”</w:t>
      </w:r>
      <w:r w:rsidRPr="00EC10A6">
        <w:rPr>
          <w:lang w:val="en-AU"/>
        </w:rPr>
        <w:t xml:space="preserve"> means the </w:t>
      </w:r>
      <w:r w:rsidR="005D0300">
        <w:rPr>
          <w:lang w:val="en-AU"/>
        </w:rPr>
        <w:t>specification(s)</w:t>
      </w:r>
      <w:r w:rsidR="00CC5968">
        <w:rPr>
          <w:lang w:val="en-AU"/>
        </w:rPr>
        <w:t xml:space="preserve"> </w:t>
      </w:r>
      <w:r w:rsidR="00440B46">
        <w:rPr>
          <w:lang w:val="en-AU"/>
        </w:rPr>
        <w:t>as set out</w:t>
      </w:r>
      <w:r w:rsidR="00CC5968">
        <w:rPr>
          <w:lang w:val="en-AU"/>
        </w:rPr>
        <w:t xml:space="preserve"> </w:t>
      </w:r>
      <w:r w:rsidRPr="00EC10A6">
        <w:rPr>
          <w:lang w:val="en-AU"/>
        </w:rPr>
        <w:t>in Annexure A of this Agreement as amended from time to time.</w:t>
      </w:r>
    </w:p>
    <w:p w14:paraId="02E51D05" w14:textId="67DD7561" w:rsidR="001A7C5B" w:rsidRDefault="000A0EBE" w:rsidP="00E2225A">
      <w:pPr>
        <w:pStyle w:val="Numbers1"/>
        <w:numPr>
          <w:ilvl w:val="0"/>
          <w:numId w:val="9"/>
        </w:numPr>
        <w:spacing w:before="120" w:after="120"/>
        <w:ind w:left="1134" w:hanging="425"/>
        <w:contextualSpacing w:val="0"/>
        <w:rPr>
          <w:lang w:val="en-AU"/>
        </w:rPr>
      </w:pPr>
      <w:r>
        <w:rPr>
          <w:b/>
          <w:bCs/>
          <w:lang w:val="en-AU"/>
        </w:rPr>
        <w:t xml:space="preserve">“Supplier” </w:t>
      </w:r>
      <w:r>
        <w:rPr>
          <w:lang w:val="en-AU"/>
        </w:rPr>
        <w:t>means the entity that is supplying the OBM System</w:t>
      </w:r>
      <w:r w:rsidR="00745562">
        <w:rPr>
          <w:lang w:val="en-AU"/>
        </w:rPr>
        <w:t xml:space="preserve"> to Customers</w:t>
      </w:r>
      <w:r>
        <w:rPr>
          <w:lang w:val="en-AU"/>
        </w:rPr>
        <w:t>.</w:t>
      </w:r>
    </w:p>
    <w:p w14:paraId="175C929E" w14:textId="5AC80FD4" w:rsidR="000A0EBE" w:rsidRDefault="00D56588" w:rsidP="00E2225A">
      <w:pPr>
        <w:pStyle w:val="Numbers1"/>
        <w:numPr>
          <w:ilvl w:val="0"/>
          <w:numId w:val="9"/>
        </w:numPr>
        <w:spacing w:before="120" w:after="120"/>
        <w:ind w:left="1134" w:hanging="425"/>
        <w:contextualSpacing w:val="0"/>
        <w:rPr>
          <w:lang w:val="en-AU"/>
        </w:rPr>
      </w:pPr>
      <w:r>
        <w:rPr>
          <w:b/>
          <w:bCs/>
          <w:lang w:val="en-AU"/>
        </w:rPr>
        <w:t>“TCA-</w:t>
      </w:r>
      <w:r w:rsidR="00A73635">
        <w:rPr>
          <w:b/>
          <w:bCs/>
          <w:lang w:val="en-AU"/>
        </w:rPr>
        <w:t>Approved</w:t>
      </w:r>
      <w:r>
        <w:rPr>
          <w:b/>
          <w:bCs/>
          <w:lang w:val="en-AU"/>
        </w:rPr>
        <w:t xml:space="preserve"> Services”</w:t>
      </w:r>
      <w:r w:rsidRPr="00B52D7B">
        <w:rPr>
          <w:lang w:val="en-AU"/>
        </w:rPr>
        <w:t xml:space="preserve"> means</w:t>
      </w:r>
      <w:r>
        <w:rPr>
          <w:lang w:val="en-AU"/>
        </w:rPr>
        <w:t xml:space="preserve"> </w:t>
      </w:r>
      <w:r w:rsidRPr="00185A47">
        <w:rPr>
          <w:lang w:val="en-AU"/>
        </w:rPr>
        <w:t xml:space="preserve">all of the services an Application Service Provider must provide, and all the obligations an Application Service Provider must observe, as set out in an appropriate TCA Certification Agreement </w:t>
      </w:r>
      <w:r w:rsidR="005D0299">
        <w:rPr>
          <w:lang w:val="en-AU"/>
        </w:rPr>
        <w:t xml:space="preserve">or Registration Agreement as applicable </w:t>
      </w:r>
      <w:r w:rsidRPr="00185A47">
        <w:rPr>
          <w:lang w:val="en-AU"/>
        </w:rPr>
        <w:t>and in the appropriate functional and technical specification between TCA and the Application Service Provider</w:t>
      </w:r>
      <w:r>
        <w:rPr>
          <w:lang w:val="en-AU"/>
        </w:rPr>
        <w:t>.</w:t>
      </w:r>
    </w:p>
    <w:p w14:paraId="6E231BB6" w14:textId="68CE20D5" w:rsidR="002F3CF6" w:rsidRPr="00EC10A6" w:rsidRDefault="002F3CF6" w:rsidP="00E2225A">
      <w:pPr>
        <w:pStyle w:val="Numbers1"/>
        <w:numPr>
          <w:ilvl w:val="0"/>
          <w:numId w:val="9"/>
        </w:numPr>
        <w:spacing w:before="120" w:after="120"/>
        <w:ind w:left="1134" w:hanging="425"/>
        <w:contextualSpacing w:val="0"/>
        <w:rPr>
          <w:lang w:val="en-AU"/>
        </w:rPr>
      </w:pPr>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w:t>
      </w:r>
      <w:r w:rsidRPr="002F3CF6">
        <w:rPr>
          <w:i/>
          <w:iCs/>
          <w:lang w:val="en-AU"/>
        </w:rPr>
        <w:t>Telematics Device Functional and Technical Specification</w:t>
      </w:r>
      <w:r w:rsidRPr="004517E5">
        <w:rPr>
          <w:lang w:val="en-AU"/>
        </w:rPr>
        <w:t>.</w:t>
      </w:r>
    </w:p>
    <w:p w14:paraId="1D3F6E8F" w14:textId="0A2CA44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erm”</w:t>
      </w:r>
      <w:r w:rsidRPr="00EC10A6">
        <w:rPr>
          <w:lang w:val="en-AU"/>
        </w:rPr>
        <w:t xml:space="preserve"> means the Initial Term and any extension of it (as contemplated by clause </w:t>
      </w:r>
      <w:r w:rsidR="00AA6780">
        <w:rPr>
          <w:lang w:val="en-AU"/>
        </w:rPr>
        <w:fldChar w:fldCharType="begin"/>
      </w:r>
      <w:r w:rsidR="00AA6780">
        <w:rPr>
          <w:lang w:val="en-AU"/>
        </w:rPr>
        <w:instrText xml:space="preserve"> REF _Ref87949991 \r \h </w:instrText>
      </w:r>
      <w:r w:rsidR="00AA6780">
        <w:rPr>
          <w:lang w:val="en-AU"/>
        </w:rPr>
      </w:r>
      <w:r w:rsidR="00AA6780">
        <w:rPr>
          <w:lang w:val="en-AU"/>
        </w:rPr>
        <w:fldChar w:fldCharType="separate"/>
      </w:r>
      <w:r w:rsidR="00AA6780">
        <w:rPr>
          <w:lang w:val="en-AU"/>
        </w:rPr>
        <w:t>2</w:t>
      </w:r>
      <w:r w:rsidR="00AA6780">
        <w:rPr>
          <w:lang w:val="en-AU"/>
        </w:rPr>
        <w:fldChar w:fldCharType="end"/>
      </w:r>
      <w:r w:rsidR="00AA6780">
        <w:rPr>
          <w:lang w:val="en-AU"/>
        </w:rPr>
        <w:fldChar w:fldCharType="begin"/>
      </w:r>
      <w:r w:rsidR="00AA6780">
        <w:rPr>
          <w:lang w:val="en-AU"/>
        </w:rPr>
        <w:instrText xml:space="preserve"> REF _Ref87950002 \r \h </w:instrText>
      </w:r>
      <w:r w:rsidR="00AA6780">
        <w:rPr>
          <w:lang w:val="en-AU"/>
        </w:rPr>
      </w:r>
      <w:r w:rsidR="00AA6780">
        <w:rPr>
          <w:lang w:val="en-AU"/>
        </w:rPr>
        <w:fldChar w:fldCharType="separate"/>
      </w:r>
      <w:r w:rsidR="00AA6780">
        <w:rPr>
          <w:lang w:val="en-AU"/>
        </w:rPr>
        <w:t>b</w:t>
      </w:r>
      <w:r w:rsidR="00AA6780">
        <w:rPr>
          <w:lang w:val="en-AU"/>
        </w:rPr>
        <w:fldChar w:fldCharType="end"/>
      </w:r>
      <w:r w:rsidRPr="00EC10A6">
        <w:rPr>
          <w:lang w:val="en-AU"/>
        </w:rPr>
        <w:t>).</w:t>
      </w:r>
    </w:p>
    <w:p w14:paraId="258135D9" w14:textId="729EFCD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rademarks”</w:t>
      </w:r>
      <w:r w:rsidRPr="00EC10A6">
        <w:rPr>
          <w:lang w:val="en-AU"/>
        </w:rPr>
        <w:t xml:space="preserve"> means those trademarks</w:t>
      </w:r>
      <w:r w:rsidR="00F2530A">
        <w:rPr>
          <w:lang w:val="en-AU"/>
        </w:rPr>
        <w:t xml:space="preserve"> and </w:t>
      </w:r>
      <w:r w:rsidRPr="00EC10A6">
        <w:rPr>
          <w:lang w:val="en-AU"/>
        </w:rPr>
        <w:t>logos of TCA as set out in Schedule C or as otherwise notified to the Supplier from time to time.</w:t>
      </w:r>
    </w:p>
    <w:p w14:paraId="5B5E1261" w14:textId="550B407A" w:rsidR="003B25B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al”</w:t>
      </w:r>
      <w:r w:rsidRPr="00EC10A6">
        <w:rPr>
          <w:lang w:val="en-AU"/>
        </w:rPr>
        <w:t xml:space="preserve"> means an assessment process conducted by TCA to determine whether an OBM System meets the requirements of the Specification</w:t>
      </w:r>
      <w:r w:rsidR="00B54779">
        <w:rPr>
          <w:lang w:val="en-AU"/>
        </w:rPr>
        <w:t>.</w:t>
      </w:r>
      <w:r w:rsidRPr="00EC10A6">
        <w:rPr>
          <w:lang w:val="en-AU"/>
        </w:rPr>
        <w:t xml:space="preserve"> </w:t>
      </w:r>
    </w:p>
    <w:p w14:paraId="68FB8DC3" w14:textId="681C1538" w:rsidR="009E575A" w:rsidRPr="00EC10A6" w:rsidRDefault="0007092A" w:rsidP="00E2225A">
      <w:pPr>
        <w:pStyle w:val="Numbers1"/>
        <w:numPr>
          <w:ilvl w:val="0"/>
          <w:numId w:val="9"/>
        </w:numPr>
        <w:spacing w:before="120" w:after="120"/>
        <w:ind w:left="1134" w:hanging="425"/>
        <w:contextualSpacing w:val="0"/>
        <w:rPr>
          <w:lang w:val="en-AU"/>
        </w:rPr>
      </w:pPr>
      <w:r w:rsidRPr="009B5122">
        <w:rPr>
          <w:b/>
          <w:bCs/>
          <w:lang w:val="en-AU"/>
        </w:rPr>
        <w:t>“Type-Approved”</w:t>
      </w:r>
      <w:r>
        <w:rPr>
          <w:lang w:val="en-AU"/>
        </w:rPr>
        <w:t xml:space="preserve"> </w:t>
      </w:r>
      <w:r w:rsidRPr="0017535B">
        <w:rPr>
          <w:lang w:val="en-AU"/>
        </w:rPr>
        <w:t xml:space="preserve">means that the Supplier’s </w:t>
      </w:r>
      <w:r w:rsidR="00441B2B">
        <w:rPr>
          <w:lang w:val="en-AU"/>
        </w:rPr>
        <w:t>OBM System</w:t>
      </w:r>
      <w:r w:rsidRPr="0017535B">
        <w:rPr>
          <w:lang w:val="en-AU"/>
        </w:rPr>
        <w:t xml:space="preserve"> has been assessed by TCA as meeting the requirements of the Specification</w:t>
      </w:r>
      <w:r w:rsidR="00752216">
        <w:rPr>
          <w:lang w:val="en-AU"/>
        </w:rPr>
        <w:t xml:space="preserve">. </w:t>
      </w:r>
      <w:r w:rsidR="009E575A" w:rsidRPr="00EC10A6">
        <w:rPr>
          <w:lang w:val="en-AU"/>
        </w:rPr>
        <w:t>An OBM System may be Type-Approved in one of three categories:</w:t>
      </w:r>
    </w:p>
    <w:p w14:paraId="157A5A11" w14:textId="1C268FA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A – OBM Systems in this category electronically display collected data to drivers and/or loaders.</w:t>
      </w:r>
    </w:p>
    <w:p w14:paraId="11DE0B0E" w14:textId="4277E71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B – OBM Systems in this category also collect and transfer the collected data</w:t>
      </w:r>
      <w:r w:rsidR="00501535">
        <w:rPr>
          <w:lang w:val="en-AU"/>
        </w:rPr>
        <w:t xml:space="preserve"> </w:t>
      </w:r>
      <w:r w:rsidR="00501535" w:rsidRPr="00501535">
        <w:rPr>
          <w:lang w:val="en-AU"/>
        </w:rPr>
        <w:t xml:space="preserve">to a telematics device using a mechanism agreed and implemented by the </w:t>
      </w:r>
      <w:r w:rsidR="00E46BDE">
        <w:rPr>
          <w:lang w:val="en-AU"/>
        </w:rPr>
        <w:t xml:space="preserve">Application Service </w:t>
      </w:r>
      <w:r w:rsidR="00D3382D">
        <w:rPr>
          <w:lang w:val="en-AU"/>
        </w:rPr>
        <w:t>Provider</w:t>
      </w:r>
      <w:r w:rsidR="00E46BDE" w:rsidRPr="00501535">
        <w:rPr>
          <w:lang w:val="en-AU"/>
        </w:rPr>
        <w:t xml:space="preserve"> </w:t>
      </w:r>
      <w:r w:rsidR="00501535" w:rsidRPr="00501535">
        <w:rPr>
          <w:lang w:val="en-AU"/>
        </w:rPr>
        <w:t xml:space="preserve">and </w:t>
      </w:r>
      <w:r w:rsidR="00D3382D">
        <w:rPr>
          <w:lang w:val="en-AU"/>
        </w:rPr>
        <w:t>S</w:t>
      </w:r>
      <w:r w:rsidR="00501535" w:rsidRPr="00501535">
        <w:rPr>
          <w:lang w:val="en-AU"/>
        </w:rPr>
        <w:t>upplier of the OBM system</w:t>
      </w:r>
      <w:r w:rsidRPr="00EC10A6">
        <w:rPr>
          <w:lang w:val="en-AU"/>
        </w:rPr>
        <w:t>.</w:t>
      </w:r>
    </w:p>
    <w:p w14:paraId="0E5AD980" w14:textId="0067909E" w:rsidR="009E575A" w:rsidRDefault="009E575A" w:rsidP="00E2225A">
      <w:pPr>
        <w:pStyle w:val="Numbers2"/>
        <w:numPr>
          <w:ilvl w:val="0"/>
          <w:numId w:val="11"/>
        </w:numPr>
        <w:spacing w:after="120"/>
        <w:ind w:left="1560" w:hanging="426"/>
        <w:contextualSpacing w:val="0"/>
        <w:rPr>
          <w:lang w:val="en-AU"/>
        </w:rPr>
      </w:pPr>
      <w:r w:rsidRPr="00EC10A6">
        <w:rPr>
          <w:lang w:val="en-AU"/>
        </w:rPr>
        <w:t xml:space="preserve">Category C – OBM Systems in this category collect data and transfer </w:t>
      </w:r>
      <w:r w:rsidR="00D3382D">
        <w:rPr>
          <w:lang w:val="en-AU"/>
        </w:rPr>
        <w:t>d</w:t>
      </w:r>
      <w:r w:rsidRPr="00EC10A6">
        <w:rPr>
          <w:lang w:val="en-AU"/>
        </w:rPr>
        <w:t xml:space="preserve">ata </w:t>
      </w:r>
      <w:r w:rsidR="00D3382D">
        <w:rPr>
          <w:lang w:val="en-AU"/>
        </w:rPr>
        <w:t>r</w:t>
      </w:r>
      <w:r w:rsidRPr="00EC10A6">
        <w:rPr>
          <w:lang w:val="en-AU"/>
        </w:rPr>
        <w:t xml:space="preserve">ecords in a standardised way to a </w:t>
      </w:r>
      <w:r w:rsidR="00D07BE0">
        <w:rPr>
          <w:lang w:val="en-AU"/>
        </w:rPr>
        <w:t>T</w:t>
      </w:r>
      <w:r w:rsidRPr="00EC10A6">
        <w:rPr>
          <w:lang w:val="en-AU"/>
        </w:rPr>
        <w:t xml:space="preserve">elematics </w:t>
      </w:r>
      <w:r w:rsidR="00D07BE0">
        <w:rPr>
          <w:lang w:val="en-AU"/>
        </w:rPr>
        <w:t>D</w:t>
      </w:r>
      <w:r w:rsidR="005A1DC6">
        <w:rPr>
          <w:lang w:val="en-AU"/>
        </w:rPr>
        <w:t>evice</w:t>
      </w:r>
      <w:r w:rsidRPr="00EC10A6">
        <w:rPr>
          <w:lang w:val="en-AU"/>
        </w:rPr>
        <w:t xml:space="preserve"> (in accordance with </w:t>
      </w:r>
      <w:r w:rsidRPr="00AC2D41">
        <w:rPr>
          <w:i/>
          <w:iCs/>
          <w:lang w:val="en-AU"/>
        </w:rPr>
        <w:t>Interconnectivity of</w:t>
      </w:r>
      <w:r w:rsidRPr="00EC10A6">
        <w:rPr>
          <w:lang w:val="en-AU"/>
        </w:rPr>
        <w:t xml:space="preserve"> </w:t>
      </w:r>
      <w:r w:rsidRPr="00AC2D41">
        <w:rPr>
          <w:i/>
          <w:iCs/>
          <w:lang w:val="en-AU"/>
        </w:rPr>
        <w:t xml:space="preserve">Telematics </w:t>
      </w:r>
      <w:r w:rsidR="00AC2D41" w:rsidRPr="00AC2D41">
        <w:rPr>
          <w:i/>
          <w:iCs/>
          <w:lang w:val="en-AU"/>
        </w:rPr>
        <w:t>Device</w:t>
      </w:r>
      <w:r w:rsidRPr="00AC2D41">
        <w:rPr>
          <w:i/>
          <w:iCs/>
          <w:lang w:val="en-AU"/>
        </w:rPr>
        <w:t xml:space="preserve"> </w:t>
      </w:r>
      <w:r w:rsidR="00742F37" w:rsidRPr="00AC2D41">
        <w:rPr>
          <w:i/>
          <w:iCs/>
          <w:lang w:val="en-AU"/>
        </w:rPr>
        <w:t>with</w:t>
      </w:r>
      <w:r w:rsidRPr="00AC2D41">
        <w:rPr>
          <w:i/>
          <w:iCs/>
          <w:lang w:val="en-AU"/>
        </w:rPr>
        <w:t xml:space="preserve"> Other Systems Functional and Technical Specification</w:t>
      </w:r>
      <w:r w:rsidRPr="00EC10A6">
        <w:rPr>
          <w:lang w:val="en-AU"/>
        </w:rPr>
        <w:t>).</w:t>
      </w:r>
    </w:p>
    <w:p w14:paraId="4D21F7B9" w14:textId="2F5FA0A2" w:rsidR="00CC7CE2" w:rsidRPr="00EC10A6" w:rsidRDefault="00CC7CE2" w:rsidP="00CC7CE2">
      <w:pPr>
        <w:pStyle w:val="Numbers2"/>
        <w:numPr>
          <w:ilvl w:val="0"/>
          <w:numId w:val="0"/>
        </w:numPr>
        <w:spacing w:after="120"/>
        <w:ind w:left="1134"/>
        <w:contextualSpacing w:val="0"/>
        <w:rPr>
          <w:lang w:val="en-AU"/>
        </w:rPr>
      </w:pPr>
      <w:r>
        <w:rPr>
          <w:lang w:val="en-AU"/>
        </w:rPr>
        <w:t xml:space="preserve">Note: </w:t>
      </w:r>
      <w:r w:rsidR="00DF5DA2">
        <w:rPr>
          <w:lang w:val="en-AU"/>
        </w:rPr>
        <w:t xml:space="preserve">A </w:t>
      </w:r>
      <w:r>
        <w:rPr>
          <w:lang w:val="en-AU"/>
        </w:rPr>
        <w:t xml:space="preserve">Category B and C OBM </w:t>
      </w:r>
      <w:r w:rsidR="00E404FF">
        <w:rPr>
          <w:lang w:val="en-AU"/>
        </w:rPr>
        <w:t>S</w:t>
      </w:r>
      <w:r>
        <w:rPr>
          <w:lang w:val="en-AU"/>
        </w:rPr>
        <w:t xml:space="preserve">ystem </w:t>
      </w:r>
      <w:r w:rsidR="00E404FF">
        <w:rPr>
          <w:lang w:val="en-AU"/>
        </w:rPr>
        <w:t>is</w:t>
      </w:r>
      <w:r>
        <w:rPr>
          <w:lang w:val="en-AU"/>
        </w:rPr>
        <w:t xml:space="preserve"> referred to as</w:t>
      </w:r>
      <w:r w:rsidR="00E404FF">
        <w:rPr>
          <w:lang w:val="en-AU"/>
        </w:rPr>
        <w:t xml:space="preserve"> a</w:t>
      </w:r>
      <w:r>
        <w:rPr>
          <w:lang w:val="en-AU"/>
        </w:rPr>
        <w:t xml:space="preserve"> Smart OBM </w:t>
      </w:r>
      <w:r w:rsidR="00E404FF">
        <w:rPr>
          <w:lang w:val="en-AU"/>
        </w:rPr>
        <w:t>S</w:t>
      </w:r>
      <w:r>
        <w:rPr>
          <w:lang w:val="en-AU"/>
        </w:rPr>
        <w:t>ystem.</w:t>
      </w:r>
    </w:p>
    <w:p w14:paraId="7300A099" w14:textId="4D6527A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ed OBM System”</w:t>
      </w:r>
      <w:r w:rsidRPr="00EC10A6">
        <w:rPr>
          <w:lang w:val="en-AU"/>
        </w:rPr>
        <w:t xml:space="preserve"> means an OBM System of the Supplier that has been Type-Approved by TCA and that is described in Schedule A.</w:t>
      </w:r>
    </w:p>
    <w:p w14:paraId="7A1DFB20" w14:textId="6367F83F" w:rsidR="009E575A" w:rsidRPr="00EC10A6" w:rsidRDefault="009E575A" w:rsidP="00B54779">
      <w:pPr>
        <w:pStyle w:val="NumberedHeading2"/>
        <w:spacing w:before="120" w:after="120"/>
        <w:ind w:left="709" w:hanging="709"/>
        <w:contextualSpacing w:val="0"/>
      </w:pPr>
      <w:r w:rsidRPr="00EC10A6">
        <w:lastRenderedPageBreak/>
        <w:t>Interpretation</w:t>
      </w:r>
    </w:p>
    <w:p w14:paraId="6B37EA0B" w14:textId="77777777" w:rsidR="009E575A" w:rsidRPr="00EC10A6" w:rsidRDefault="009E575A" w:rsidP="00B54779">
      <w:pPr>
        <w:keepNext/>
        <w:keepLines/>
        <w:spacing w:after="120"/>
        <w:ind w:left="709"/>
        <w:contextualSpacing w:val="0"/>
        <w:rPr>
          <w:lang w:val="en-AU"/>
        </w:rPr>
      </w:pPr>
      <w:r w:rsidRPr="00EC10A6">
        <w:rPr>
          <w:lang w:val="en-AU"/>
        </w:rPr>
        <w:t>Headings are for convenience only and do not affect interpretation.</w:t>
      </w:r>
    </w:p>
    <w:p w14:paraId="5B1A85BB" w14:textId="546C1EB6" w:rsidR="009E575A" w:rsidRPr="00EC10A6" w:rsidRDefault="009E575A" w:rsidP="00B54779">
      <w:pPr>
        <w:pStyle w:val="Numbers2"/>
        <w:keepNext/>
        <w:keepLines/>
        <w:numPr>
          <w:ilvl w:val="0"/>
          <w:numId w:val="13"/>
        </w:numPr>
        <w:spacing w:after="120"/>
        <w:ind w:left="1135" w:hanging="426"/>
        <w:contextualSpacing w:val="0"/>
        <w:rPr>
          <w:lang w:val="en-AU"/>
        </w:rPr>
      </w:pPr>
      <w:r w:rsidRPr="00EC10A6">
        <w:rPr>
          <w:lang w:val="en-AU"/>
        </w:rPr>
        <w:t xml:space="preserve">Mentioning anything after </w:t>
      </w:r>
      <w:r w:rsidRPr="00245EB9">
        <w:rPr>
          <w:i/>
          <w:iCs/>
          <w:lang w:val="en-AU"/>
        </w:rPr>
        <w:t>includes</w:t>
      </w:r>
      <w:r w:rsidRPr="00EC10A6">
        <w:rPr>
          <w:lang w:val="en-AU"/>
        </w:rPr>
        <w:t xml:space="preserve">, </w:t>
      </w:r>
      <w:r w:rsidRPr="00245EB9">
        <w:rPr>
          <w:i/>
          <w:iCs/>
          <w:lang w:val="en-AU"/>
        </w:rPr>
        <w:t>including, for example</w:t>
      </w:r>
      <w:r w:rsidRPr="00EC10A6">
        <w:rPr>
          <w:lang w:val="en-AU"/>
        </w:rPr>
        <w:t>, or similar expressions, does not limit what else might be included.</w:t>
      </w:r>
    </w:p>
    <w:p w14:paraId="238939C4" w14:textId="53E59569" w:rsidR="009E575A" w:rsidRPr="00EC10A6" w:rsidRDefault="009E575A" w:rsidP="00E2225A">
      <w:pPr>
        <w:pStyle w:val="Numbers2"/>
        <w:numPr>
          <w:ilvl w:val="0"/>
          <w:numId w:val="13"/>
        </w:numPr>
        <w:spacing w:after="120"/>
        <w:ind w:left="1135" w:hanging="426"/>
        <w:contextualSpacing w:val="0"/>
        <w:rPr>
          <w:lang w:val="en-AU"/>
        </w:rPr>
      </w:pPr>
      <w:r w:rsidRPr="00EC10A6">
        <w:rPr>
          <w:lang w:val="en-AU"/>
        </w:rPr>
        <w:t>Nothing in this Agreement is to be interpreted against a party solely on the ground that the party put forward this Agreement or a relevant part of it.</w:t>
      </w:r>
    </w:p>
    <w:p w14:paraId="6279DE15" w14:textId="108DD57D" w:rsidR="009E575A" w:rsidRPr="00EC10A6" w:rsidRDefault="009E575A" w:rsidP="00E2225A">
      <w:pPr>
        <w:spacing w:after="120"/>
        <w:ind w:left="709"/>
        <w:contextualSpacing w:val="0"/>
        <w:rPr>
          <w:lang w:val="en-AU"/>
        </w:rPr>
      </w:pPr>
      <w:r w:rsidRPr="00EC10A6">
        <w:rPr>
          <w:lang w:val="en-AU"/>
        </w:rPr>
        <w:t>The following rules apply unless the context requires otherwise</w:t>
      </w:r>
      <w:r w:rsidR="007C7FDA">
        <w:rPr>
          <w:lang w:val="en-AU"/>
        </w:rPr>
        <w:t>:</w:t>
      </w:r>
    </w:p>
    <w:p w14:paraId="7849A936" w14:textId="79698A8B" w:rsidR="009E575A" w:rsidRPr="007C7FDA" w:rsidRDefault="009E575A" w:rsidP="00B26649">
      <w:pPr>
        <w:pStyle w:val="Numbers2"/>
        <w:numPr>
          <w:ilvl w:val="0"/>
          <w:numId w:val="66"/>
        </w:numPr>
        <w:spacing w:after="120"/>
        <w:ind w:left="1134" w:hanging="425"/>
        <w:contextualSpacing w:val="0"/>
        <w:rPr>
          <w:lang w:val="en-AU"/>
        </w:rPr>
      </w:pPr>
      <w:r w:rsidRPr="007C7FDA">
        <w:rPr>
          <w:lang w:val="en-AU"/>
        </w:rPr>
        <w:t>The singular includes the plural, and the converse also applies.</w:t>
      </w:r>
    </w:p>
    <w:p w14:paraId="3CED77CD" w14:textId="2DB8A66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gender includes all genders.</w:t>
      </w:r>
    </w:p>
    <w:p w14:paraId="7D19BE9F" w14:textId="18016CDE" w:rsidR="009E575A" w:rsidRPr="009914B7" w:rsidRDefault="009E575A" w:rsidP="007C7FDA">
      <w:pPr>
        <w:pStyle w:val="Numbers2"/>
        <w:numPr>
          <w:ilvl w:val="0"/>
          <w:numId w:val="13"/>
        </w:numPr>
        <w:spacing w:after="120"/>
        <w:ind w:left="1134" w:hanging="425"/>
        <w:contextualSpacing w:val="0"/>
        <w:rPr>
          <w:spacing w:val="-2"/>
          <w:lang w:val="en-AU"/>
        </w:rPr>
      </w:pPr>
      <w:r w:rsidRPr="009914B7">
        <w:rPr>
          <w:spacing w:val="-2"/>
          <w:lang w:val="en-AU"/>
        </w:rPr>
        <w:t>If a word or phrase is defined, its other grammatical forms have a corresponding meaning.</w:t>
      </w:r>
    </w:p>
    <w:p w14:paraId="5FB2E115" w14:textId="4D86941E"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person includes a corporation, trust, partnership, unincorporated body or other entity, whether or not it comprises a separate legal entity.</w:t>
      </w:r>
    </w:p>
    <w:p w14:paraId="6C71BE44" w14:textId="48A25BC6"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clause or schedule or annexure is a reference to a clause or schedule or annexure to this Agreement.</w:t>
      </w:r>
    </w:p>
    <w:p w14:paraId="72A4794D" w14:textId="4C3AE0D3"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dollars and $ is to Australian currency.</w:t>
      </w:r>
    </w:p>
    <w:p w14:paraId="2ACE7643" w14:textId="58F8EF7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4D9BA269" w14:textId="7489B2E8" w:rsidR="009E575A" w:rsidRPr="00EC10A6" w:rsidRDefault="009E575A" w:rsidP="00E2225A">
      <w:pPr>
        <w:pStyle w:val="NumberedHeading2"/>
        <w:spacing w:before="120" w:after="120"/>
        <w:ind w:left="709" w:hanging="709"/>
        <w:contextualSpacing w:val="0"/>
      </w:pPr>
      <w:r w:rsidRPr="00EC10A6">
        <w:t xml:space="preserve">Consents or </w:t>
      </w:r>
      <w:r w:rsidR="0036798B">
        <w:t>A</w:t>
      </w:r>
      <w:r w:rsidRPr="00EC10A6">
        <w:t>pprovals</w:t>
      </w:r>
    </w:p>
    <w:p w14:paraId="66B26737" w14:textId="77777777" w:rsidR="009E575A" w:rsidRPr="00EC10A6" w:rsidRDefault="009E575A" w:rsidP="00E2225A">
      <w:pPr>
        <w:spacing w:after="120"/>
        <w:ind w:left="709"/>
        <w:contextualSpacing w:val="0"/>
        <w:rPr>
          <w:lang w:val="en-AU"/>
        </w:rPr>
      </w:pPr>
      <w:r w:rsidRPr="00EC10A6">
        <w:rPr>
          <w:lang w:val="en-AU"/>
        </w:rPr>
        <w:t>If the doing of any act, matter or thing under this Agreement is dependent on the consent or approval of a party or is within the discretion of a party, the consent or approval may be given or the discretion may be exercised conditionally or unconditionally or withheld by the party in its absolute discretion.</w:t>
      </w:r>
    </w:p>
    <w:p w14:paraId="652E9759" w14:textId="09499E22" w:rsidR="009E575A" w:rsidRPr="00EC10A6" w:rsidRDefault="009E575A" w:rsidP="00E2225A">
      <w:pPr>
        <w:pStyle w:val="NumberedHeading1"/>
        <w:spacing w:before="360" w:after="200"/>
        <w:contextualSpacing w:val="0"/>
        <w:rPr>
          <w:lang w:val="en-AU"/>
        </w:rPr>
      </w:pPr>
      <w:bookmarkStart w:id="1" w:name="_Ref87949991"/>
      <w:r w:rsidRPr="00EC10A6">
        <w:rPr>
          <w:lang w:val="en-AU"/>
        </w:rPr>
        <w:t>Term</w:t>
      </w:r>
      <w:bookmarkEnd w:id="1"/>
    </w:p>
    <w:p w14:paraId="47712087" w14:textId="2A007A68" w:rsidR="009E575A" w:rsidRPr="009914B7" w:rsidRDefault="009E575A" w:rsidP="007C7FDA">
      <w:pPr>
        <w:pStyle w:val="Numbers2"/>
        <w:numPr>
          <w:ilvl w:val="0"/>
          <w:numId w:val="14"/>
        </w:numPr>
        <w:spacing w:after="120"/>
        <w:ind w:left="1134" w:hanging="425"/>
        <w:contextualSpacing w:val="0"/>
        <w:rPr>
          <w:spacing w:val="-2"/>
          <w:lang w:val="en-AU"/>
        </w:rPr>
      </w:pPr>
      <w:r w:rsidRPr="009914B7">
        <w:rPr>
          <w:spacing w:val="-2"/>
          <w:lang w:val="en-AU"/>
        </w:rPr>
        <w:t xml:space="preserve">Subject to clause </w:t>
      </w:r>
      <w:r w:rsidR="00DB2225">
        <w:rPr>
          <w:lang w:val="en-AU"/>
        </w:rPr>
        <w:fldChar w:fldCharType="begin"/>
      </w:r>
      <w:r w:rsidR="00DB2225">
        <w:rPr>
          <w:lang w:val="en-AU"/>
        </w:rPr>
        <w:instrText xml:space="preserve"> REF _Ref87949991 \r \h </w:instrText>
      </w:r>
      <w:r w:rsidR="00DB2225">
        <w:rPr>
          <w:lang w:val="en-AU"/>
        </w:rPr>
      </w:r>
      <w:r w:rsidR="00DB2225">
        <w:rPr>
          <w:lang w:val="en-AU"/>
        </w:rPr>
        <w:fldChar w:fldCharType="separate"/>
      </w:r>
      <w:r w:rsidR="00DB2225">
        <w:rPr>
          <w:lang w:val="en-AU"/>
        </w:rPr>
        <w:t>2</w:t>
      </w:r>
      <w:r w:rsidR="00DB2225">
        <w:rPr>
          <w:lang w:val="en-AU"/>
        </w:rPr>
        <w:fldChar w:fldCharType="end"/>
      </w:r>
      <w:r w:rsidR="00DB2225">
        <w:rPr>
          <w:lang w:val="en-AU"/>
        </w:rPr>
        <w:fldChar w:fldCharType="begin"/>
      </w:r>
      <w:r w:rsidR="00DB2225">
        <w:rPr>
          <w:lang w:val="en-AU"/>
        </w:rPr>
        <w:instrText xml:space="preserve"> REF _Ref87950002 \r \h </w:instrText>
      </w:r>
      <w:r w:rsidR="00DB2225">
        <w:rPr>
          <w:lang w:val="en-AU"/>
        </w:rPr>
      </w:r>
      <w:r w:rsidR="00DB2225">
        <w:rPr>
          <w:lang w:val="en-AU"/>
        </w:rPr>
        <w:fldChar w:fldCharType="separate"/>
      </w:r>
      <w:r w:rsidR="00DB2225">
        <w:rPr>
          <w:lang w:val="en-AU"/>
        </w:rPr>
        <w:t>b</w:t>
      </w:r>
      <w:r w:rsidR="00DB2225">
        <w:rPr>
          <w:lang w:val="en-AU"/>
        </w:rPr>
        <w:fldChar w:fldCharType="end"/>
      </w:r>
      <w:r w:rsidRPr="009914B7">
        <w:rPr>
          <w:spacing w:val="-2"/>
          <w:lang w:val="en-AU"/>
        </w:rPr>
        <w:t xml:space="preserve">, this Agreement will </w:t>
      </w:r>
      <w:r w:rsidR="00826151">
        <w:rPr>
          <w:spacing w:val="-2"/>
          <w:lang w:val="en-AU"/>
        </w:rPr>
        <w:t>have a Term of</w:t>
      </w:r>
      <w:r w:rsidR="00826151" w:rsidRPr="009914B7">
        <w:rPr>
          <w:spacing w:val="-2"/>
          <w:lang w:val="en-AU"/>
        </w:rPr>
        <w:t xml:space="preserve"> </w:t>
      </w:r>
      <w:r w:rsidRPr="009914B7">
        <w:rPr>
          <w:spacing w:val="-2"/>
          <w:lang w:val="en-AU"/>
        </w:rPr>
        <w:t>three years from the Commencement Date unless this Agreement is terminated earlier by either party in accordance with its terms.</w:t>
      </w:r>
    </w:p>
    <w:p w14:paraId="59F9A3CC" w14:textId="2242F9ED" w:rsidR="009E575A" w:rsidRPr="00EC10A6" w:rsidRDefault="009E575A" w:rsidP="007C7FDA">
      <w:pPr>
        <w:pStyle w:val="Numbers2"/>
        <w:numPr>
          <w:ilvl w:val="0"/>
          <w:numId w:val="14"/>
        </w:numPr>
        <w:spacing w:after="120"/>
        <w:ind w:left="1134" w:hanging="425"/>
        <w:contextualSpacing w:val="0"/>
        <w:rPr>
          <w:lang w:val="en-AU"/>
        </w:rPr>
      </w:pPr>
      <w:bookmarkStart w:id="2" w:name="_Ref87950002"/>
      <w:r w:rsidRPr="00EC10A6">
        <w:rPr>
          <w:lang w:val="en-AU"/>
        </w:rPr>
        <w:t>The parties may, by mutual agreement</w:t>
      </w:r>
      <w:r w:rsidR="00826151">
        <w:rPr>
          <w:lang w:val="en-AU"/>
        </w:rPr>
        <w:t xml:space="preserve"> in writing</w:t>
      </w:r>
      <w:r w:rsidRPr="00EC10A6">
        <w:rPr>
          <w:lang w:val="en-AU"/>
        </w:rPr>
        <w:t>, agree to extend the Term.</w:t>
      </w:r>
      <w:bookmarkEnd w:id="2"/>
      <w:r w:rsidRPr="00EC10A6">
        <w:rPr>
          <w:lang w:val="en-AU"/>
        </w:rPr>
        <w:t xml:space="preserve">  </w:t>
      </w:r>
    </w:p>
    <w:p w14:paraId="590DB142" w14:textId="061FF10D" w:rsidR="009E575A" w:rsidRPr="00EC10A6" w:rsidRDefault="009E575A" w:rsidP="007C7FDA">
      <w:pPr>
        <w:pStyle w:val="Numbers2"/>
        <w:numPr>
          <w:ilvl w:val="0"/>
          <w:numId w:val="14"/>
        </w:numPr>
        <w:spacing w:after="120"/>
        <w:ind w:left="1134" w:hanging="425"/>
        <w:contextualSpacing w:val="0"/>
        <w:rPr>
          <w:lang w:val="en-AU"/>
        </w:rPr>
      </w:pPr>
      <w:r w:rsidRPr="00EC10A6">
        <w:rPr>
          <w:lang w:val="en-AU"/>
        </w:rPr>
        <w:t xml:space="preserve">TCA's agreement to any extension of the Term may be subject to the Supplier undergoing a new Type-Approval under clause </w:t>
      </w:r>
      <w:r w:rsidR="00D225E7">
        <w:rPr>
          <w:lang w:val="en-AU"/>
        </w:rPr>
        <w:fldChar w:fldCharType="begin"/>
      </w:r>
      <w:r w:rsidR="00D225E7">
        <w:rPr>
          <w:lang w:val="en-AU"/>
        </w:rPr>
        <w:instrText xml:space="preserve"> REF _Ref80277268 \r \h </w:instrText>
      </w:r>
      <w:r w:rsidR="00D225E7">
        <w:rPr>
          <w:lang w:val="en-AU"/>
        </w:rPr>
      </w:r>
      <w:r w:rsidR="00D225E7">
        <w:rPr>
          <w:lang w:val="en-AU"/>
        </w:rPr>
        <w:fldChar w:fldCharType="separate"/>
      </w:r>
      <w:r w:rsidR="00DB2225">
        <w:rPr>
          <w:lang w:val="en-AU"/>
        </w:rPr>
        <w:t>4.4</w:t>
      </w:r>
      <w:r w:rsidR="00D225E7">
        <w:rPr>
          <w:lang w:val="en-AU"/>
        </w:rPr>
        <w:fldChar w:fldCharType="end"/>
      </w:r>
      <w:r w:rsidR="00D225E7">
        <w:rPr>
          <w:lang w:val="en-AU"/>
        </w:rPr>
        <w:fldChar w:fldCharType="begin"/>
      </w:r>
      <w:r w:rsidR="00D225E7">
        <w:rPr>
          <w:lang w:val="en-AU"/>
        </w:rPr>
        <w:instrText xml:space="preserve"> REF _Ref80277277 \r \h </w:instrText>
      </w:r>
      <w:r w:rsidR="00D225E7">
        <w:rPr>
          <w:lang w:val="en-AU"/>
        </w:rPr>
      </w:r>
      <w:r w:rsidR="00D225E7">
        <w:rPr>
          <w:lang w:val="en-AU"/>
        </w:rPr>
        <w:fldChar w:fldCharType="separate"/>
      </w:r>
      <w:r w:rsidR="00D225E7">
        <w:rPr>
          <w:lang w:val="en-AU"/>
        </w:rPr>
        <w:t>b</w:t>
      </w:r>
      <w:r w:rsidR="00D225E7">
        <w:rPr>
          <w:lang w:val="en-AU"/>
        </w:rPr>
        <w:fldChar w:fldCharType="end"/>
      </w:r>
      <w:r w:rsidRPr="00EC10A6">
        <w:rPr>
          <w:lang w:val="en-AU"/>
        </w:rPr>
        <w:t>, as determined by TCA.</w:t>
      </w:r>
    </w:p>
    <w:p w14:paraId="7D561D3F" w14:textId="7BA60CD2" w:rsidR="009E575A" w:rsidRPr="00EC10A6" w:rsidRDefault="009E575A" w:rsidP="00E2225A">
      <w:pPr>
        <w:pStyle w:val="NumberedHeading1"/>
        <w:spacing w:before="360" w:after="200"/>
        <w:contextualSpacing w:val="0"/>
        <w:rPr>
          <w:lang w:val="en-AU"/>
        </w:rPr>
      </w:pPr>
      <w:bookmarkStart w:id="3" w:name="_Ref80278171"/>
      <w:r w:rsidRPr="00EC10A6">
        <w:rPr>
          <w:lang w:val="en-AU"/>
        </w:rPr>
        <w:t>TCA Type-Approval</w:t>
      </w:r>
      <w:bookmarkEnd w:id="3"/>
    </w:p>
    <w:p w14:paraId="6BACE5C8" w14:textId="243792A2" w:rsidR="009E575A" w:rsidRPr="00EC10A6" w:rsidRDefault="009E575A" w:rsidP="007C7FDA">
      <w:pPr>
        <w:pStyle w:val="Numbers2"/>
        <w:numPr>
          <w:ilvl w:val="0"/>
          <w:numId w:val="15"/>
        </w:numPr>
        <w:spacing w:after="120"/>
        <w:ind w:left="1134" w:hanging="425"/>
        <w:contextualSpacing w:val="0"/>
        <w:rPr>
          <w:lang w:val="en-AU"/>
        </w:rPr>
      </w:pPr>
      <w:bookmarkStart w:id="4" w:name="_Ref80278178"/>
      <w:r w:rsidRPr="00EC10A6">
        <w:rPr>
          <w:lang w:val="en-AU"/>
        </w:rPr>
        <w:t xml:space="preserve">TCA hereby confirms </w:t>
      </w:r>
      <w:r w:rsidR="00753F46">
        <w:rPr>
          <w:lang w:val="en-AU"/>
        </w:rPr>
        <w:t xml:space="preserve">that </w:t>
      </w:r>
      <w:r w:rsidRPr="00EC10A6">
        <w:rPr>
          <w:lang w:val="en-AU"/>
        </w:rPr>
        <w:t xml:space="preserve">the OBM System of the Supplier </w:t>
      </w:r>
      <w:r w:rsidR="003B36B4">
        <w:rPr>
          <w:lang w:val="en-AU"/>
        </w:rPr>
        <w:t>as submitted for assessment for Type-Approval, and as described</w:t>
      </w:r>
      <w:r w:rsidRPr="00EC10A6">
        <w:rPr>
          <w:lang w:val="en-AU"/>
        </w:rPr>
        <w:t xml:space="preserve"> in Schedule A</w:t>
      </w:r>
      <w:r w:rsidR="00C02044">
        <w:rPr>
          <w:lang w:val="en-AU"/>
        </w:rPr>
        <w:t>.</w:t>
      </w:r>
      <w:r w:rsidRPr="00EC10A6">
        <w:rPr>
          <w:lang w:val="en-AU"/>
        </w:rPr>
        <w:t xml:space="preserve"> </w:t>
      </w:r>
      <w:r w:rsidR="00C02044">
        <w:rPr>
          <w:lang w:val="en-AU"/>
        </w:rPr>
        <w:t xml:space="preserve">The Type-Approval is </w:t>
      </w:r>
      <w:r w:rsidRPr="00EC10A6">
        <w:rPr>
          <w:lang w:val="en-AU"/>
        </w:rPr>
        <w:t>subject to the terms and conditions of this Agreement.</w:t>
      </w:r>
      <w:bookmarkEnd w:id="4"/>
    </w:p>
    <w:p w14:paraId="62F81913" w14:textId="55B08D62" w:rsidR="009E575A" w:rsidRPr="00EC10A6" w:rsidRDefault="009E575A" w:rsidP="007C7FDA">
      <w:pPr>
        <w:pStyle w:val="Numbers2"/>
        <w:numPr>
          <w:ilvl w:val="0"/>
          <w:numId w:val="15"/>
        </w:numPr>
        <w:spacing w:after="120"/>
        <w:ind w:left="1134" w:hanging="425"/>
        <w:contextualSpacing w:val="0"/>
        <w:rPr>
          <w:lang w:val="en-AU"/>
        </w:rPr>
      </w:pPr>
      <w:r w:rsidRPr="00EC10A6">
        <w:rPr>
          <w:lang w:val="en-AU"/>
        </w:rPr>
        <w:t>The Supplier warrants that the information it has submitted to TCA in connection with its application for Type-Approval of the OBM System is true and correct, and agrees to notify TCA, as soon as reasonably practicable, of:</w:t>
      </w:r>
    </w:p>
    <w:p w14:paraId="62E6CBA3" w14:textId="5E2813E6" w:rsidR="009E575A" w:rsidRPr="00EC10A6" w:rsidRDefault="009E575A" w:rsidP="007C7FDA">
      <w:pPr>
        <w:pStyle w:val="Numbers3"/>
        <w:tabs>
          <w:tab w:val="clear" w:pos="1418"/>
        </w:tabs>
        <w:ind w:left="1560" w:hanging="426"/>
      </w:pPr>
      <w:r w:rsidRPr="00EC10A6">
        <w:t>any material change to this information; or</w:t>
      </w:r>
    </w:p>
    <w:p w14:paraId="4B1F0EF8" w14:textId="18212D82" w:rsidR="009E575A" w:rsidRPr="00EC10A6" w:rsidRDefault="009E575A" w:rsidP="007C7FDA">
      <w:pPr>
        <w:pStyle w:val="Numbers3"/>
        <w:tabs>
          <w:tab w:val="clear" w:pos="1418"/>
        </w:tabs>
        <w:ind w:left="1560" w:hanging="426"/>
      </w:pPr>
      <w:r w:rsidRPr="00EC10A6">
        <w:t>any material information that could have negatively affected TCA's decision to Type-Approve the OBM System.</w:t>
      </w:r>
    </w:p>
    <w:p w14:paraId="018E295F" w14:textId="16A51BBF" w:rsidR="009E575A" w:rsidRPr="00EC10A6" w:rsidRDefault="009E575A" w:rsidP="00E2225A">
      <w:pPr>
        <w:pStyle w:val="NumberedHeading1"/>
        <w:spacing w:before="360" w:after="200"/>
        <w:contextualSpacing w:val="0"/>
        <w:rPr>
          <w:lang w:val="en-AU"/>
        </w:rPr>
      </w:pPr>
      <w:r w:rsidRPr="00EC10A6">
        <w:rPr>
          <w:lang w:val="en-AU"/>
        </w:rPr>
        <w:lastRenderedPageBreak/>
        <w:t>Type-Approved OBM System – Standards and Changes</w:t>
      </w:r>
    </w:p>
    <w:p w14:paraId="45D5DCDB" w14:textId="38FD6745" w:rsidR="009E575A" w:rsidRPr="00EC10A6" w:rsidRDefault="009E575A" w:rsidP="00E2225A">
      <w:pPr>
        <w:pStyle w:val="NumberedHeading2"/>
        <w:spacing w:before="120" w:after="120"/>
        <w:ind w:left="709" w:hanging="709"/>
        <w:contextualSpacing w:val="0"/>
      </w:pPr>
      <w:bookmarkStart w:id="5" w:name="_Ref80272328"/>
      <w:r w:rsidRPr="00EC10A6">
        <w:t>Standard of Type-Approved OBM System</w:t>
      </w:r>
      <w:bookmarkEnd w:id="5"/>
    </w:p>
    <w:p w14:paraId="38869201" w14:textId="41F24E82"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Supplier must ensure that </w:t>
      </w:r>
      <w:r w:rsidR="001C4299">
        <w:rPr>
          <w:lang w:val="en-AU"/>
        </w:rPr>
        <w:t>each</w:t>
      </w:r>
      <w:r w:rsidRPr="00EC10A6">
        <w:rPr>
          <w:lang w:val="en-AU"/>
        </w:rPr>
        <w:t xml:space="preserve"> Conforming OBM System:</w:t>
      </w:r>
    </w:p>
    <w:p w14:paraId="1D9C0A81" w14:textId="0A0DFF05" w:rsidR="009E575A" w:rsidRPr="00EC10A6" w:rsidRDefault="009E575A" w:rsidP="00B26649">
      <w:pPr>
        <w:pStyle w:val="Numbers3"/>
        <w:numPr>
          <w:ilvl w:val="0"/>
          <w:numId w:val="50"/>
        </w:numPr>
        <w:tabs>
          <w:tab w:val="clear" w:pos="1418"/>
        </w:tabs>
        <w:ind w:left="1560" w:hanging="426"/>
      </w:pPr>
      <w:r w:rsidRPr="00EC10A6">
        <w:t>meets, and continues to meet, all of the requirements of this Agreement (including the Specification);</w:t>
      </w:r>
      <w:r w:rsidR="00AF1724">
        <w:t xml:space="preserve"> and</w:t>
      </w:r>
    </w:p>
    <w:p w14:paraId="22C69B44" w14:textId="7F009888" w:rsidR="009E575A" w:rsidRPr="00EC10A6" w:rsidRDefault="009E575A" w:rsidP="00B26649">
      <w:pPr>
        <w:pStyle w:val="Numbers3"/>
        <w:numPr>
          <w:ilvl w:val="0"/>
          <w:numId w:val="50"/>
        </w:numPr>
        <w:tabs>
          <w:tab w:val="clear" w:pos="1418"/>
        </w:tabs>
        <w:ind w:left="1560" w:hanging="426"/>
      </w:pPr>
      <w:r w:rsidRPr="00EC10A6">
        <w:t xml:space="preserve">is manufactured and supplied so </w:t>
      </w:r>
      <w:r w:rsidR="00AF1724">
        <w:t>as to be</w:t>
      </w:r>
      <w:r w:rsidRPr="00EC10A6">
        <w:t xml:space="preserve"> of merchantable quality and fit for its intended purpose.</w:t>
      </w:r>
    </w:p>
    <w:p w14:paraId="383F4F6D" w14:textId="54E8A273"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o the extent that TCA </w:t>
      </w:r>
      <w:r w:rsidR="00B43035">
        <w:rPr>
          <w:lang w:val="en-AU"/>
        </w:rPr>
        <w:t xml:space="preserve">reasonably </w:t>
      </w:r>
      <w:r w:rsidRPr="00EC10A6">
        <w:rPr>
          <w:lang w:val="en-AU"/>
        </w:rPr>
        <w:t>determines that the Type-Approved OBM System no longer meets the requirements set out in this Agreement (including the Specification), TCA may notify the public (including Customers) via its internet site or by any other means of the situation and require the Supplier to:</w:t>
      </w:r>
    </w:p>
    <w:p w14:paraId="529F392C" w14:textId="77777777" w:rsidR="00F20795" w:rsidRDefault="009E575A" w:rsidP="00B26649">
      <w:pPr>
        <w:pStyle w:val="Numbers3"/>
        <w:numPr>
          <w:ilvl w:val="0"/>
          <w:numId w:val="70"/>
        </w:numPr>
        <w:tabs>
          <w:tab w:val="clear" w:pos="1418"/>
        </w:tabs>
        <w:ind w:left="1560" w:hanging="426"/>
      </w:pPr>
      <w:r w:rsidRPr="00EC10A6">
        <w:t xml:space="preserve">cease providing Certificates of Conformance to Customers under clause </w:t>
      </w:r>
      <w:r w:rsidR="00803283">
        <w:fldChar w:fldCharType="begin"/>
      </w:r>
      <w:r w:rsidR="00803283">
        <w:instrText xml:space="preserve"> REF _Ref80277319 \r \h </w:instrText>
      </w:r>
      <w:r w:rsidR="00803283">
        <w:fldChar w:fldCharType="separate"/>
      </w:r>
      <w:r w:rsidR="00BE6DD1">
        <w:t>5.1</w:t>
      </w:r>
      <w:r w:rsidR="00803283">
        <w:fldChar w:fldCharType="end"/>
      </w:r>
      <w:r w:rsidRPr="00EC10A6">
        <w:t>;</w:t>
      </w:r>
    </w:p>
    <w:p w14:paraId="2340A2C6" w14:textId="4AC715E1" w:rsidR="009E575A" w:rsidRPr="00EC10A6" w:rsidRDefault="009E575A" w:rsidP="00B26649">
      <w:pPr>
        <w:pStyle w:val="Numbers3"/>
        <w:numPr>
          <w:ilvl w:val="0"/>
          <w:numId w:val="70"/>
        </w:numPr>
        <w:tabs>
          <w:tab w:val="clear" w:pos="1418"/>
        </w:tabs>
        <w:ind w:left="1560" w:hanging="426"/>
      </w:pPr>
      <w:r w:rsidRPr="00EC10A6">
        <w:t>cease using the Trademarks in any Publicity relating to the OBM System;</w:t>
      </w:r>
    </w:p>
    <w:p w14:paraId="01B14818" w14:textId="7C132DD8" w:rsidR="009E575A" w:rsidRPr="00EC10A6" w:rsidRDefault="009E575A" w:rsidP="007C7FDA">
      <w:pPr>
        <w:pStyle w:val="Numbers3"/>
        <w:tabs>
          <w:tab w:val="clear" w:pos="1418"/>
        </w:tabs>
        <w:ind w:left="1560" w:hanging="426"/>
      </w:pPr>
      <w:r w:rsidRPr="00EC10A6">
        <w:t>cease holding out that the OBM System is Type-Approved; and/or</w:t>
      </w:r>
    </w:p>
    <w:p w14:paraId="0927831C" w14:textId="23010A24" w:rsidR="009E575A" w:rsidRPr="00EC10A6" w:rsidRDefault="009E575A" w:rsidP="007C7FDA">
      <w:pPr>
        <w:pStyle w:val="Numbers3"/>
        <w:tabs>
          <w:tab w:val="clear" w:pos="1418"/>
        </w:tabs>
        <w:ind w:left="1560" w:hanging="426"/>
      </w:pPr>
      <w:r w:rsidRPr="00EC10A6">
        <w:t>as TCA directs:</w:t>
      </w:r>
    </w:p>
    <w:p w14:paraId="4BDD7A1A" w14:textId="1023876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destroy, deliver up or otherwise deal with all Publicity concerning the OBM System bearing a Trademark; </w:t>
      </w:r>
    </w:p>
    <w:p w14:paraId="0AA2195F" w14:textId="175FB90B"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return all Certificates of Conformance (whether in its possession or the possession of its agents or distributors) which relate to OBM Systems that have not been supplied to a Customer; and/or</w:t>
      </w:r>
    </w:p>
    <w:p w14:paraId="07B40537" w14:textId="2888795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modify all Publicity in respect of the OBM System so as to completely obscure the Trademark.</w:t>
      </w:r>
    </w:p>
    <w:p w14:paraId="2038CF32" w14:textId="57FCC578"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The Supplier must comply with any direction given to it by TCA</w:t>
      </w:r>
      <w:r w:rsidR="00CF15C3">
        <w:rPr>
          <w:lang w:val="en-AU"/>
        </w:rPr>
        <w:t xml:space="preserve"> under this clause </w:t>
      </w:r>
      <w:r w:rsidR="002B4BE9">
        <w:rPr>
          <w:lang w:val="en-AU"/>
        </w:rPr>
        <w:fldChar w:fldCharType="begin"/>
      </w:r>
      <w:r w:rsidR="002B4BE9">
        <w:rPr>
          <w:lang w:val="en-AU"/>
        </w:rPr>
        <w:instrText xml:space="preserve"> REF _Ref80272328 \r \h </w:instrText>
      </w:r>
      <w:r w:rsidR="002B4BE9">
        <w:rPr>
          <w:lang w:val="en-AU"/>
        </w:rPr>
      </w:r>
      <w:r w:rsidR="002B4BE9">
        <w:rPr>
          <w:lang w:val="en-AU"/>
        </w:rPr>
        <w:fldChar w:fldCharType="separate"/>
      </w:r>
      <w:r w:rsidR="002B4BE9">
        <w:rPr>
          <w:lang w:val="en-AU"/>
        </w:rPr>
        <w:t>4.1</w:t>
      </w:r>
      <w:r w:rsidR="002B4BE9">
        <w:rPr>
          <w:lang w:val="en-AU"/>
        </w:rPr>
        <w:fldChar w:fldCharType="end"/>
      </w:r>
      <w:r w:rsidRPr="00EC10A6">
        <w:rPr>
          <w:lang w:val="en-AU"/>
        </w:rPr>
        <w:t>.</w:t>
      </w:r>
    </w:p>
    <w:p w14:paraId="3E717E31" w14:textId="0923DC48" w:rsidR="009E575A" w:rsidRPr="00EC10A6" w:rsidRDefault="009E575A" w:rsidP="00E2225A">
      <w:pPr>
        <w:pStyle w:val="NumberedHeading2"/>
        <w:spacing w:before="120" w:after="120"/>
        <w:ind w:left="709" w:hanging="709"/>
        <w:contextualSpacing w:val="0"/>
      </w:pPr>
      <w:r w:rsidRPr="00EC10A6">
        <w:t xml:space="preserve">Notifications in </w:t>
      </w:r>
      <w:r w:rsidR="0036798B">
        <w:t>R</w:t>
      </w:r>
      <w:r w:rsidRPr="00EC10A6">
        <w:t>espect of Type-Approved OBM System</w:t>
      </w:r>
    </w:p>
    <w:p w14:paraId="2302ED27" w14:textId="77777777" w:rsidR="009E575A" w:rsidRPr="00EC10A6" w:rsidRDefault="009E575A" w:rsidP="00E2225A">
      <w:pPr>
        <w:spacing w:after="120"/>
        <w:ind w:left="709"/>
        <w:contextualSpacing w:val="0"/>
        <w:rPr>
          <w:lang w:val="en-AU"/>
        </w:rPr>
      </w:pPr>
      <w:r w:rsidRPr="00EC10A6">
        <w:rPr>
          <w:lang w:val="en-AU"/>
        </w:rPr>
        <w:t>The Supplier must notify TCA in writing:</w:t>
      </w:r>
    </w:p>
    <w:p w14:paraId="4250B25B" w14:textId="35B90354" w:rsidR="009E575A" w:rsidRPr="00EC10A6" w:rsidRDefault="009E575A" w:rsidP="007C7FDA">
      <w:pPr>
        <w:pStyle w:val="Numbers2"/>
        <w:numPr>
          <w:ilvl w:val="0"/>
          <w:numId w:val="18"/>
        </w:numPr>
        <w:spacing w:after="120"/>
        <w:ind w:left="1134" w:hanging="425"/>
        <w:contextualSpacing w:val="0"/>
        <w:rPr>
          <w:lang w:val="en-AU"/>
        </w:rPr>
      </w:pPr>
      <w:r w:rsidRPr="00EC10A6">
        <w:rPr>
          <w:lang w:val="en-AU"/>
        </w:rPr>
        <w:t xml:space="preserve">of any proposed change(s) </w:t>
      </w:r>
      <w:r w:rsidR="00A10588" w:rsidRPr="00FD1876">
        <w:rPr>
          <w:lang w:val="en-AU"/>
        </w:rPr>
        <w:t xml:space="preserve">that impact the </w:t>
      </w:r>
      <w:r w:rsidR="000F3E18">
        <w:rPr>
          <w:lang w:val="en-AU"/>
        </w:rPr>
        <w:t>information</w:t>
      </w:r>
      <w:r w:rsidR="00A10588" w:rsidRPr="00FD1876">
        <w:rPr>
          <w:lang w:val="en-AU"/>
        </w:rPr>
        <w:t xml:space="preserve"> provided </w:t>
      </w:r>
      <w:r w:rsidR="0036666D">
        <w:rPr>
          <w:lang w:val="en-AU"/>
        </w:rPr>
        <w:t>for</w:t>
      </w:r>
      <w:r w:rsidRPr="00EC10A6">
        <w:rPr>
          <w:lang w:val="en-AU"/>
        </w:rPr>
        <w:t xml:space="preserve"> the Type-Approv</w:t>
      </w:r>
      <w:r w:rsidR="0036666D">
        <w:rPr>
          <w:lang w:val="en-AU"/>
        </w:rPr>
        <w:t>al</w:t>
      </w:r>
      <w:r w:rsidRPr="00EC10A6">
        <w:rPr>
          <w:lang w:val="en-AU"/>
        </w:rPr>
        <w:t xml:space="preserve"> </w:t>
      </w:r>
      <w:r w:rsidR="0036666D">
        <w:rPr>
          <w:lang w:val="en-AU"/>
        </w:rPr>
        <w:t xml:space="preserve">of its </w:t>
      </w:r>
      <w:r w:rsidRPr="00EC10A6">
        <w:rPr>
          <w:lang w:val="en-AU"/>
        </w:rPr>
        <w:t>OBM System and seek a new Type-Approval</w:t>
      </w:r>
      <w:r w:rsidR="001B33ED">
        <w:rPr>
          <w:lang w:val="en-AU"/>
        </w:rPr>
        <w:t xml:space="preserve"> (and must not amend its Type-Approved </w:t>
      </w:r>
      <w:r w:rsidR="001F076D">
        <w:rPr>
          <w:lang w:val="en-AU"/>
        </w:rPr>
        <w:t>OBM System</w:t>
      </w:r>
      <w:r w:rsidR="001B33ED">
        <w:rPr>
          <w:lang w:val="en-AU"/>
        </w:rPr>
        <w:t xml:space="preserve"> without the prior written approval of TCA)</w:t>
      </w:r>
      <w:r w:rsidRPr="00EC10A6">
        <w:rPr>
          <w:lang w:val="en-AU"/>
        </w:rPr>
        <w:t>; or</w:t>
      </w:r>
    </w:p>
    <w:p w14:paraId="2CD727F3" w14:textId="57EE8DC5" w:rsidR="009E575A" w:rsidRPr="00EC10A6" w:rsidRDefault="009E575A" w:rsidP="007C7FDA">
      <w:pPr>
        <w:pStyle w:val="Numbers2"/>
        <w:numPr>
          <w:ilvl w:val="0"/>
          <w:numId w:val="18"/>
        </w:numPr>
        <w:spacing w:after="120"/>
        <w:ind w:left="1134" w:hanging="425"/>
        <w:contextualSpacing w:val="0"/>
        <w:rPr>
          <w:lang w:val="en-AU"/>
        </w:rPr>
      </w:pPr>
      <w:r w:rsidRPr="00EC10A6">
        <w:rPr>
          <w:lang w:val="en-AU"/>
        </w:rPr>
        <w:t>if the Type-Approved OBM System is not operating in accordance with the Specification.</w:t>
      </w:r>
    </w:p>
    <w:p w14:paraId="5524556A" w14:textId="097430CD" w:rsidR="009E575A" w:rsidRPr="00EC10A6" w:rsidRDefault="009E575A" w:rsidP="00E2225A">
      <w:pPr>
        <w:pStyle w:val="NumberedHeading2"/>
        <w:spacing w:before="120" w:after="120"/>
        <w:ind w:left="709" w:hanging="709"/>
        <w:contextualSpacing w:val="0"/>
      </w:pPr>
      <w:r w:rsidRPr="00EC10A6">
        <w:t xml:space="preserve">Cessation of </w:t>
      </w:r>
      <w:r w:rsidR="0036798B">
        <w:t>M</w:t>
      </w:r>
      <w:r w:rsidRPr="00EC10A6">
        <w:t xml:space="preserve">anufacture or </w:t>
      </w:r>
      <w:r w:rsidR="0036798B">
        <w:t>D</w:t>
      </w:r>
      <w:r w:rsidRPr="00EC10A6">
        <w:t>istribution</w:t>
      </w:r>
    </w:p>
    <w:p w14:paraId="6DEDAFED" w14:textId="77777777" w:rsidR="009E575A" w:rsidRPr="00EC10A6" w:rsidRDefault="009E575A" w:rsidP="00E2225A">
      <w:pPr>
        <w:spacing w:after="120"/>
        <w:ind w:left="709"/>
        <w:contextualSpacing w:val="0"/>
        <w:rPr>
          <w:lang w:val="en-AU"/>
        </w:rPr>
      </w:pPr>
      <w:r w:rsidRPr="00EC10A6">
        <w:rPr>
          <w:lang w:val="en-AU"/>
        </w:rPr>
        <w:t>The Supplier must advise TCA promptly in writing if it ceases or suspends the manufacture and/or distribution of the Type-Approved OBM System for more than three (3) months and the reason for such cessation or suspension.</w:t>
      </w:r>
    </w:p>
    <w:p w14:paraId="528310EE" w14:textId="33724767" w:rsidR="009E575A" w:rsidRPr="00EC10A6" w:rsidRDefault="009E575A" w:rsidP="00E2225A">
      <w:pPr>
        <w:pStyle w:val="NumberedHeading2"/>
        <w:spacing w:before="120" w:after="120"/>
        <w:ind w:left="709" w:hanging="709"/>
        <w:contextualSpacing w:val="0"/>
      </w:pPr>
      <w:bookmarkStart w:id="6" w:name="_Ref80277268"/>
      <w:r w:rsidRPr="00EC10A6">
        <w:t>New Type-Approval</w:t>
      </w:r>
      <w:bookmarkEnd w:id="6"/>
    </w:p>
    <w:p w14:paraId="092D61CA" w14:textId="77777777" w:rsidR="009E575A" w:rsidRPr="00EC10A6" w:rsidRDefault="009E575A" w:rsidP="00E2225A">
      <w:pPr>
        <w:spacing w:after="120"/>
        <w:ind w:left="709"/>
        <w:contextualSpacing w:val="0"/>
        <w:rPr>
          <w:lang w:val="en-AU"/>
        </w:rPr>
      </w:pPr>
      <w:r w:rsidRPr="00EC10A6">
        <w:rPr>
          <w:lang w:val="en-AU"/>
        </w:rPr>
        <w:t>The Supplier agrees that the Type-Approved OBM System may, at TCA’s sole and absolute discretion, be subject to a new Type-Approval where:</w:t>
      </w:r>
    </w:p>
    <w:p w14:paraId="2D0D485E" w14:textId="5561680D" w:rsidR="009E575A" w:rsidRPr="00EC10A6" w:rsidRDefault="009E575A" w:rsidP="007C7FDA">
      <w:pPr>
        <w:pStyle w:val="Numbers2"/>
        <w:numPr>
          <w:ilvl w:val="0"/>
          <w:numId w:val="19"/>
        </w:numPr>
        <w:spacing w:after="120"/>
        <w:ind w:left="1134" w:hanging="425"/>
        <w:contextualSpacing w:val="0"/>
        <w:rPr>
          <w:lang w:val="en-AU"/>
        </w:rPr>
      </w:pPr>
      <w:r w:rsidRPr="00EC10A6">
        <w:rPr>
          <w:lang w:val="en-AU"/>
        </w:rPr>
        <w:t>the Supplier proposes a change to the Type-Approved OBM System (which, includes any changes to processes and procedures submitted by the Supplier as part of the Type-Approval process), but such new Type-Approval shall only occur in respect of the relevant change to the Type-Approved OBM System;</w:t>
      </w:r>
    </w:p>
    <w:p w14:paraId="719E0AA6" w14:textId="4EFCA7CF" w:rsidR="009E575A" w:rsidRPr="00EC10A6" w:rsidRDefault="009E575A" w:rsidP="007C7FDA">
      <w:pPr>
        <w:pStyle w:val="Numbers2"/>
        <w:numPr>
          <w:ilvl w:val="0"/>
          <w:numId w:val="19"/>
        </w:numPr>
        <w:spacing w:after="120"/>
        <w:ind w:left="1134" w:hanging="425"/>
        <w:contextualSpacing w:val="0"/>
        <w:rPr>
          <w:lang w:val="en-AU"/>
        </w:rPr>
      </w:pPr>
      <w:bookmarkStart w:id="7" w:name="_Ref80277277"/>
      <w:r w:rsidRPr="00EC10A6">
        <w:rPr>
          <w:lang w:val="en-AU"/>
        </w:rPr>
        <w:t xml:space="preserve">the Term is due to </w:t>
      </w:r>
      <w:r w:rsidR="00742F37" w:rsidRPr="00EC10A6">
        <w:rPr>
          <w:lang w:val="en-AU"/>
        </w:rPr>
        <w:t>expire,</w:t>
      </w:r>
      <w:r w:rsidRPr="00EC10A6">
        <w:rPr>
          <w:lang w:val="en-AU"/>
        </w:rPr>
        <w:t xml:space="preserve"> and the parties agree to extend the Term; or</w:t>
      </w:r>
      <w:bookmarkEnd w:id="7"/>
    </w:p>
    <w:p w14:paraId="570B6D9A" w14:textId="15C17D78" w:rsidR="009E575A" w:rsidRPr="00EC10A6" w:rsidRDefault="009E575A" w:rsidP="007C7FDA">
      <w:pPr>
        <w:pStyle w:val="Numbers2"/>
        <w:numPr>
          <w:ilvl w:val="0"/>
          <w:numId w:val="19"/>
        </w:numPr>
        <w:spacing w:after="120"/>
        <w:ind w:left="1134" w:hanging="425"/>
        <w:contextualSpacing w:val="0"/>
        <w:rPr>
          <w:lang w:val="en-AU"/>
        </w:rPr>
      </w:pPr>
      <w:bookmarkStart w:id="8" w:name="_Ref80278116"/>
      <w:r w:rsidRPr="00EC10A6">
        <w:rPr>
          <w:lang w:val="en-AU"/>
        </w:rPr>
        <w:t xml:space="preserve">TCA </w:t>
      </w:r>
      <w:r w:rsidR="008C02A9">
        <w:rPr>
          <w:lang w:val="en-AU"/>
        </w:rPr>
        <w:t xml:space="preserve">reasonably </w:t>
      </w:r>
      <w:r w:rsidRPr="00EC10A6">
        <w:rPr>
          <w:lang w:val="en-AU"/>
        </w:rPr>
        <w:t xml:space="preserve">considers that a Change of Control Event will materially adversely affect the Type-Approved OBM System and/or the Supplier's ability to comply with the terms of this Agreement in accordance with clause </w:t>
      </w:r>
      <w:r w:rsidR="00606C26">
        <w:rPr>
          <w:lang w:val="en-AU"/>
        </w:rPr>
        <w:fldChar w:fldCharType="begin"/>
      </w:r>
      <w:r w:rsidR="00606C26">
        <w:rPr>
          <w:lang w:val="en-AU"/>
        </w:rPr>
        <w:instrText xml:space="preserve"> REF _Ref80277408 \r \h </w:instrText>
      </w:r>
      <w:r w:rsidR="00606C26">
        <w:rPr>
          <w:lang w:val="en-AU"/>
        </w:rPr>
      </w:r>
      <w:r w:rsidR="00606C26">
        <w:rPr>
          <w:lang w:val="en-AU"/>
        </w:rPr>
        <w:fldChar w:fldCharType="separate"/>
      </w:r>
      <w:r w:rsidR="002B31C1">
        <w:rPr>
          <w:lang w:val="en-AU"/>
        </w:rPr>
        <w:t>11.5</w:t>
      </w:r>
      <w:r w:rsidR="00606C26">
        <w:rPr>
          <w:lang w:val="en-AU"/>
        </w:rPr>
        <w:fldChar w:fldCharType="end"/>
      </w:r>
      <w:r w:rsidR="00606C26">
        <w:rPr>
          <w:lang w:val="en-AU"/>
        </w:rPr>
        <w:fldChar w:fldCharType="begin"/>
      </w:r>
      <w:r w:rsidR="00606C26">
        <w:rPr>
          <w:lang w:val="en-AU"/>
        </w:rPr>
        <w:instrText xml:space="preserve"> REF _Ref80277419 \r \h </w:instrText>
      </w:r>
      <w:r w:rsidR="00606C26">
        <w:rPr>
          <w:lang w:val="en-AU"/>
        </w:rPr>
      </w:r>
      <w:r w:rsidR="00606C26">
        <w:rPr>
          <w:lang w:val="en-AU"/>
        </w:rPr>
        <w:fldChar w:fldCharType="separate"/>
      </w:r>
      <w:r w:rsidR="00606C26">
        <w:rPr>
          <w:lang w:val="en-AU"/>
        </w:rPr>
        <w:t>b</w:t>
      </w:r>
      <w:r w:rsidR="00606C26">
        <w:rPr>
          <w:lang w:val="en-AU"/>
        </w:rPr>
        <w:fldChar w:fldCharType="end"/>
      </w:r>
      <w:r w:rsidRPr="00EC10A6">
        <w:rPr>
          <w:lang w:val="en-AU"/>
        </w:rPr>
        <w:t>.</w:t>
      </w:r>
      <w:bookmarkEnd w:id="8"/>
    </w:p>
    <w:p w14:paraId="6C788AFA" w14:textId="670C9899" w:rsidR="009E575A" w:rsidRPr="00EC10A6" w:rsidRDefault="009E575A" w:rsidP="00E2225A">
      <w:pPr>
        <w:pStyle w:val="NumberedHeading1"/>
        <w:spacing w:before="360" w:after="200"/>
        <w:contextualSpacing w:val="0"/>
        <w:rPr>
          <w:lang w:val="en-AU"/>
        </w:rPr>
      </w:pPr>
      <w:bookmarkStart w:id="9" w:name="_Ref80277531"/>
      <w:r w:rsidRPr="00EC10A6">
        <w:rPr>
          <w:lang w:val="en-AU"/>
        </w:rPr>
        <w:lastRenderedPageBreak/>
        <w:t xml:space="preserve">Relationship with Customers </w:t>
      </w:r>
      <w:r w:rsidR="0072130A">
        <w:rPr>
          <w:lang w:val="en-AU"/>
        </w:rPr>
        <w:t>and</w:t>
      </w:r>
      <w:r w:rsidRPr="00EC10A6">
        <w:rPr>
          <w:lang w:val="en-AU"/>
        </w:rPr>
        <w:t xml:space="preserve"> Certificate</w:t>
      </w:r>
      <w:r w:rsidR="008A6D92">
        <w:rPr>
          <w:lang w:val="en-AU"/>
        </w:rPr>
        <w:t>s</w:t>
      </w:r>
      <w:r w:rsidRPr="00EC10A6">
        <w:rPr>
          <w:lang w:val="en-AU"/>
        </w:rPr>
        <w:t xml:space="preserve"> of Conformance</w:t>
      </w:r>
      <w:bookmarkEnd w:id="9"/>
    </w:p>
    <w:p w14:paraId="67789772" w14:textId="62412631" w:rsidR="009E575A" w:rsidRPr="00EC10A6" w:rsidRDefault="009E575A" w:rsidP="00E2225A">
      <w:pPr>
        <w:pStyle w:val="NumberedHeading2"/>
        <w:spacing w:before="120" w:after="120"/>
        <w:ind w:left="709" w:hanging="709"/>
        <w:contextualSpacing w:val="0"/>
      </w:pPr>
      <w:bookmarkStart w:id="10" w:name="_Ref80277319"/>
      <w:r w:rsidRPr="00EC10A6">
        <w:t>Provision of Certificate of Conformance</w:t>
      </w:r>
      <w:bookmarkEnd w:id="10"/>
    </w:p>
    <w:p w14:paraId="1856EFB8" w14:textId="3F5184B3" w:rsidR="009E575A" w:rsidRPr="00EC10A6" w:rsidRDefault="009E575A" w:rsidP="007C7FDA">
      <w:pPr>
        <w:pStyle w:val="Numbers2"/>
        <w:numPr>
          <w:ilvl w:val="0"/>
          <w:numId w:val="20"/>
        </w:numPr>
        <w:spacing w:after="120"/>
        <w:ind w:left="1134" w:hanging="425"/>
        <w:contextualSpacing w:val="0"/>
        <w:rPr>
          <w:lang w:val="en-AU"/>
        </w:rPr>
      </w:pPr>
      <w:bookmarkStart w:id="11" w:name="_Ref80277492"/>
      <w:r w:rsidRPr="00EC10A6">
        <w:rPr>
          <w:lang w:val="en-AU"/>
        </w:rPr>
        <w:t>Where the Supplier intends to supply a Conforming OBM System to a Customer, the Supplier must provide TCA with the unique serial number of each Conforming OBM System so that TCA can prepare a Certificate of Conformance in respect of that Conforming OBM System in advance.</w:t>
      </w:r>
      <w:bookmarkEnd w:id="11"/>
    </w:p>
    <w:p w14:paraId="5A37309F" w14:textId="780DDD1D" w:rsidR="009E575A" w:rsidRPr="00EC10A6" w:rsidRDefault="009E575A" w:rsidP="007C7FDA">
      <w:pPr>
        <w:pStyle w:val="Numbers2"/>
        <w:numPr>
          <w:ilvl w:val="0"/>
          <w:numId w:val="20"/>
        </w:numPr>
        <w:spacing w:after="120"/>
        <w:ind w:left="1134" w:hanging="425"/>
        <w:contextualSpacing w:val="0"/>
        <w:rPr>
          <w:lang w:val="en-AU"/>
        </w:rPr>
      </w:pPr>
      <w:bookmarkStart w:id="12" w:name="_Ref80277506"/>
      <w:r w:rsidRPr="00EC10A6">
        <w:rPr>
          <w:lang w:val="en-AU"/>
        </w:rPr>
        <w:t>At the time of supplying a Conforming OBM System to a Customer, the Supplier must provide the Customer with the Certificate of Conformance obtained from TCA in respect of that Conforming OBM System.</w:t>
      </w:r>
      <w:bookmarkEnd w:id="12"/>
    </w:p>
    <w:p w14:paraId="1251283E" w14:textId="5948E528" w:rsidR="009E575A" w:rsidRPr="00EC10A6" w:rsidRDefault="009E575A" w:rsidP="007C7FDA">
      <w:pPr>
        <w:pStyle w:val="Numbers2"/>
        <w:numPr>
          <w:ilvl w:val="0"/>
          <w:numId w:val="20"/>
        </w:numPr>
        <w:spacing w:after="120"/>
        <w:ind w:left="1134" w:hanging="425"/>
        <w:contextualSpacing w:val="0"/>
        <w:rPr>
          <w:lang w:val="en-AU"/>
        </w:rPr>
      </w:pPr>
      <w:bookmarkStart w:id="13" w:name="_Ref80277513"/>
      <w:r w:rsidRPr="00EC10A6">
        <w:rPr>
          <w:lang w:val="en-AU"/>
        </w:rPr>
        <w:t xml:space="preserve">The Supplier may supply a Conforming OBM System to a Customer for which a Certificate of Conformance has not been obtained from TCA under clause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B31C1">
        <w:rPr>
          <w:lang w:val="en-AU"/>
        </w:rPr>
        <w:t>5.1</w:t>
      </w:r>
      <w:r w:rsidR="0028092C">
        <w:rPr>
          <w:lang w:val="en-AU"/>
        </w:rPr>
        <w:fldChar w:fldCharType="end"/>
      </w:r>
      <w:r w:rsidR="0028092C">
        <w:rPr>
          <w:lang w:val="en-AU"/>
        </w:rPr>
        <w:fldChar w:fldCharType="begin"/>
      </w:r>
      <w:r w:rsidR="0028092C">
        <w:rPr>
          <w:lang w:val="en-AU"/>
        </w:rPr>
        <w:instrText xml:space="preserve"> REF _Ref80277492 \r \h </w:instrText>
      </w:r>
      <w:r w:rsidR="0028092C">
        <w:rPr>
          <w:lang w:val="en-AU"/>
        </w:rPr>
      </w:r>
      <w:r w:rsidR="0028092C">
        <w:rPr>
          <w:lang w:val="en-AU"/>
        </w:rPr>
        <w:fldChar w:fldCharType="separate"/>
      </w:r>
      <w:r w:rsidR="0028092C">
        <w:rPr>
          <w:lang w:val="en-AU"/>
        </w:rPr>
        <w:t>a</w:t>
      </w:r>
      <w:r w:rsidR="0028092C">
        <w:rPr>
          <w:lang w:val="en-AU"/>
        </w:rPr>
        <w:fldChar w:fldCharType="end"/>
      </w:r>
      <w:r w:rsidRPr="00EC10A6">
        <w:rPr>
          <w:lang w:val="en-AU"/>
        </w:rPr>
        <w:t xml:space="preserve"> </w:t>
      </w:r>
      <w:r w:rsidRPr="00776E6F">
        <w:rPr>
          <w:b/>
          <w:bCs/>
          <w:lang w:val="en-AU"/>
        </w:rPr>
        <w:t>provided</w:t>
      </w:r>
      <w:r w:rsidRPr="00EC10A6">
        <w:rPr>
          <w:lang w:val="en-AU"/>
        </w:rPr>
        <w:t xml:space="preserve"> that the Supplier:</w:t>
      </w:r>
      <w:bookmarkEnd w:id="13"/>
    </w:p>
    <w:p w14:paraId="4E819C41" w14:textId="2EFDEFF6" w:rsidR="009E575A" w:rsidRPr="00EC10A6" w:rsidRDefault="009E575A" w:rsidP="00B26649">
      <w:pPr>
        <w:pStyle w:val="Numbers3"/>
        <w:numPr>
          <w:ilvl w:val="0"/>
          <w:numId w:val="51"/>
        </w:numPr>
        <w:tabs>
          <w:tab w:val="clear" w:pos="1418"/>
        </w:tabs>
        <w:ind w:left="1560" w:hanging="426"/>
      </w:pPr>
      <w:r w:rsidRPr="00EC10A6">
        <w:t>applies to TCA for a Certificate of Conformance with respect to the Conforming OBM System within three (3) Business Days of its supply to the Customer; and</w:t>
      </w:r>
    </w:p>
    <w:p w14:paraId="5D543943" w14:textId="33FBA091" w:rsidR="009E575A" w:rsidRPr="00EC10A6" w:rsidRDefault="009E575A" w:rsidP="00B26649">
      <w:pPr>
        <w:pStyle w:val="Numbers3"/>
        <w:numPr>
          <w:ilvl w:val="0"/>
          <w:numId w:val="51"/>
        </w:numPr>
        <w:tabs>
          <w:tab w:val="clear" w:pos="1418"/>
        </w:tabs>
        <w:ind w:left="1560" w:hanging="426"/>
      </w:pPr>
      <w:r w:rsidRPr="00EC10A6">
        <w:t>gives the Customer the Certificate of Conformance within five (5) Business Days of receiving the Certificate of Conformance from TCA.</w:t>
      </w:r>
    </w:p>
    <w:p w14:paraId="03259C68" w14:textId="6530685C" w:rsidR="009E575A" w:rsidRPr="00EC10A6" w:rsidRDefault="009E575A" w:rsidP="007C7FDA">
      <w:pPr>
        <w:pStyle w:val="Numbers2"/>
        <w:numPr>
          <w:ilvl w:val="0"/>
          <w:numId w:val="20"/>
        </w:numPr>
        <w:spacing w:after="120"/>
        <w:ind w:left="1134" w:hanging="425"/>
        <w:contextualSpacing w:val="0"/>
        <w:rPr>
          <w:lang w:val="en-AU"/>
        </w:rPr>
      </w:pPr>
      <w:r w:rsidRPr="00EC10A6">
        <w:rPr>
          <w:lang w:val="en-AU"/>
        </w:rPr>
        <w:t xml:space="preserve">If the Supplier fails to comply with clause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8092C">
        <w:rPr>
          <w:lang w:val="en-AU"/>
        </w:rPr>
        <w:t>5.1</w:t>
      </w:r>
      <w:r w:rsidR="0028092C">
        <w:rPr>
          <w:lang w:val="en-AU"/>
        </w:rPr>
        <w:fldChar w:fldCharType="end"/>
      </w:r>
      <w:r w:rsidRPr="00EC10A6">
        <w:rPr>
          <w:lang w:val="en-AU"/>
        </w:rPr>
        <w:t xml:space="preserve">a and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8092C">
        <w:rPr>
          <w:lang w:val="en-AU"/>
        </w:rPr>
        <w:t>5.1</w:t>
      </w:r>
      <w:r w:rsidR="0028092C">
        <w:rPr>
          <w:lang w:val="en-AU"/>
        </w:rPr>
        <w:fldChar w:fldCharType="end"/>
      </w:r>
      <w:r w:rsidR="0028092C">
        <w:rPr>
          <w:lang w:val="en-AU"/>
        </w:rPr>
        <w:fldChar w:fldCharType="begin"/>
      </w:r>
      <w:r w:rsidR="0028092C">
        <w:rPr>
          <w:lang w:val="en-AU"/>
        </w:rPr>
        <w:instrText xml:space="preserve"> REF _Ref80277506 \r \h </w:instrText>
      </w:r>
      <w:r w:rsidR="0028092C">
        <w:rPr>
          <w:lang w:val="en-AU"/>
        </w:rPr>
      </w:r>
      <w:r w:rsidR="0028092C">
        <w:rPr>
          <w:lang w:val="en-AU"/>
        </w:rPr>
        <w:fldChar w:fldCharType="separate"/>
      </w:r>
      <w:r w:rsidR="0028092C">
        <w:rPr>
          <w:lang w:val="en-AU"/>
        </w:rPr>
        <w:t>b</w:t>
      </w:r>
      <w:r w:rsidR="0028092C">
        <w:rPr>
          <w:lang w:val="en-AU"/>
        </w:rPr>
        <w:fldChar w:fldCharType="end"/>
      </w:r>
      <w:r w:rsidRPr="00EC10A6">
        <w:rPr>
          <w:lang w:val="en-AU"/>
        </w:rPr>
        <w:t xml:space="preserve"> or </w:t>
      </w:r>
      <w:r w:rsidR="0028092C">
        <w:rPr>
          <w:lang w:val="en-AU"/>
        </w:rPr>
        <w:fldChar w:fldCharType="begin"/>
      </w:r>
      <w:r w:rsidR="0028092C">
        <w:rPr>
          <w:lang w:val="en-AU"/>
        </w:rPr>
        <w:instrText xml:space="preserve"> REF _Ref80277319 \r \h </w:instrText>
      </w:r>
      <w:r w:rsidR="0028092C">
        <w:rPr>
          <w:lang w:val="en-AU"/>
        </w:rPr>
      </w:r>
      <w:r w:rsidR="0028092C">
        <w:rPr>
          <w:lang w:val="en-AU"/>
        </w:rPr>
        <w:fldChar w:fldCharType="separate"/>
      </w:r>
      <w:r w:rsidR="0028092C">
        <w:rPr>
          <w:lang w:val="en-AU"/>
        </w:rPr>
        <w:t>5.1</w:t>
      </w:r>
      <w:r w:rsidR="0028092C">
        <w:rPr>
          <w:lang w:val="en-AU"/>
        </w:rPr>
        <w:fldChar w:fldCharType="end"/>
      </w:r>
      <w:r w:rsidR="0028092C">
        <w:rPr>
          <w:lang w:val="en-AU"/>
        </w:rPr>
        <w:fldChar w:fldCharType="begin"/>
      </w:r>
      <w:r w:rsidR="0028092C">
        <w:rPr>
          <w:lang w:val="en-AU"/>
        </w:rPr>
        <w:instrText xml:space="preserve"> REF _Ref80277513 \r \h </w:instrText>
      </w:r>
      <w:r w:rsidR="0028092C">
        <w:rPr>
          <w:lang w:val="en-AU"/>
        </w:rPr>
      </w:r>
      <w:r w:rsidR="0028092C">
        <w:rPr>
          <w:lang w:val="en-AU"/>
        </w:rPr>
        <w:fldChar w:fldCharType="separate"/>
      </w:r>
      <w:r w:rsidR="0028092C">
        <w:rPr>
          <w:lang w:val="en-AU"/>
        </w:rPr>
        <w:t>c</w:t>
      </w:r>
      <w:r w:rsidR="0028092C">
        <w:rPr>
          <w:lang w:val="en-AU"/>
        </w:rPr>
        <w:fldChar w:fldCharType="end"/>
      </w:r>
      <w:r w:rsidRPr="00EC10A6">
        <w:rPr>
          <w:lang w:val="en-AU"/>
        </w:rPr>
        <w:t>, it must not:</w:t>
      </w:r>
    </w:p>
    <w:p w14:paraId="54EDE5D2" w14:textId="51164C76" w:rsidR="009E575A" w:rsidRPr="00EC10A6" w:rsidRDefault="009E575A" w:rsidP="00B26649">
      <w:pPr>
        <w:pStyle w:val="Numbers3"/>
        <w:numPr>
          <w:ilvl w:val="0"/>
          <w:numId w:val="52"/>
        </w:numPr>
        <w:tabs>
          <w:tab w:val="clear" w:pos="1418"/>
        </w:tabs>
        <w:ind w:left="1560" w:hanging="426"/>
      </w:pPr>
      <w:r w:rsidRPr="00EC10A6">
        <w:t>hold out that the OBM System that it is to supply to the relevant Customer conforms with the Type-Approved OBM System; and</w:t>
      </w:r>
    </w:p>
    <w:p w14:paraId="4596914B" w14:textId="7E049759" w:rsidR="009E575A" w:rsidRPr="00EC10A6" w:rsidRDefault="009E575A" w:rsidP="00B26649">
      <w:pPr>
        <w:pStyle w:val="Numbers3"/>
        <w:numPr>
          <w:ilvl w:val="0"/>
          <w:numId w:val="52"/>
        </w:numPr>
        <w:tabs>
          <w:tab w:val="clear" w:pos="1418"/>
        </w:tabs>
        <w:ind w:left="1560" w:hanging="426"/>
      </w:pPr>
      <w:r w:rsidRPr="00EC10A6">
        <w:t>use the Trademarks in any Publicity relating to the OBM System that it is to provide to that Customer.</w:t>
      </w:r>
    </w:p>
    <w:p w14:paraId="3C50B939" w14:textId="5D33C2E9" w:rsidR="009E575A" w:rsidRPr="00EC10A6" w:rsidRDefault="009E575A" w:rsidP="007C7FDA">
      <w:pPr>
        <w:pStyle w:val="Numbers2"/>
        <w:numPr>
          <w:ilvl w:val="0"/>
          <w:numId w:val="20"/>
        </w:numPr>
        <w:spacing w:after="120"/>
        <w:ind w:left="1134" w:hanging="425"/>
        <w:contextualSpacing w:val="0"/>
        <w:rPr>
          <w:lang w:val="en-AU"/>
        </w:rPr>
      </w:pPr>
      <w:r w:rsidRPr="00EC10A6">
        <w:rPr>
          <w:lang w:val="en-AU"/>
        </w:rPr>
        <w:t xml:space="preserve">For the avoidance of doubt, a failure by the Supplier to comply with any of the provisions of this clause </w:t>
      </w:r>
      <w:r w:rsidR="0028092C">
        <w:rPr>
          <w:lang w:val="en-AU"/>
        </w:rPr>
        <w:fldChar w:fldCharType="begin"/>
      </w:r>
      <w:r w:rsidR="0028092C">
        <w:rPr>
          <w:lang w:val="en-AU"/>
        </w:rPr>
        <w:instrText xml:space="preserve"> REF _Ref80277531 \r \h </w:instrText>
      </w:r>
      <w:r w:rsidR="0028092C">
        <w:rPr>
          <w:lang w:val="en-AU"/>
        </w:rPr>
      </w:r>
      <w:r w:rsidR="0028092C">
        <w:rPr>
          <w:lang w:val="en-AU"/>
        </w:rPr>
        <w:fldChar w:fldCharType="separate"/>
      </w:r>
      <w:r w:rsidR="00863F1A">
        <w:rPr>
          <w:lang w:val="en-AU"/>
        </w:rPr>
        <w:t>5</w:t>
      </w:r>
      <w:r w:rsidR="0028092C">
        <w:rPr>
          <w:lang w:val="en-AU"/>
        </w:rPr>
        <w:fldChar w:fldCharType="end"/>
      </w:r>
      <w:r w:rsidRPr="00EC10A6">
        <w:rPr>
          <w:lang w:val="en-AU"/>
        </w:rPr>
        <w:t xml:space="preserve"> will constitute a breach of this Agreement which is of a 'serious nature' for the purposes of clause </w:t>
      </w:r>
      <w:r w:rsidR="00CC6DE4">
        <w:rPr>
          <w:lang w:val="en-AU"/>
        </w:rPr>
        <w:fldChar w:fldCharType="begin"/>
      </w:r>
      <w:r w:rsidR="00CC6DE4">
        <w:rPr>
          <w:lang w:val="en-AU"/>
        </w:rPr>
        <w:instrText xml:space="preserve"> REF _Ref80277547 \r \h </w:instrText>
      </w:r>
      <w:r w:rsidR="00CC6DE4">
        <w:rPr>
          <w:lang w:val="en-AU"/>
        </w:rPr>
      </w:r>
      <w:r w:rsidR="00CC6DE4">
        <w:rPr>
          <w:lang w:val="en-AU"/>
        </w:rPr>
        <w:fldChar w:fldCharType="separate"/>
      </w:r>
      <w:r w:rsidR="00863F1A">
        <w:rPr>
          <w:lang w:val="en-AU"/>
        </w:rPr>
        <w:t>17.2</w:t>
      </w:r>
      <w:r w:rsidR="00CC6DE4">
        <w:rPr>
          <w:lang w:val="en-AU"/>
        </w:rPr>
        <w:fldChar w:fldCharType="end"/>
      </w:r>
      <w:r w:rsidR="00CC6DE4">
        <w:rPr>
          <w:lang w:val="en-AU"/>
        </w:rPr>
        <w:fldChar w:fldCharType="begin"/>
      </w:r>
      <w:r w:rsidR="00CC6DE4">
        <w:rPr>
          <w:lang w:val="en-AU"/>
        </w:rPr>
        <w:instrText xml:space="preserve"> REF _Ref80277556 \r \h </w:instrText>
      </w:r>
      <w:r w:rsidR="00CC6DE4">
        <w:rPr>
          <w:lang w:val="en-AU"/>
        </w:rPr>
      </w:r>
      <w:r w:rsidR="00CC6DE4">
        <w:rPr>
          <w:lang w:val="en-AU"/>
        </w:rPr>
        <w:fldChar w:fldCharType="separate"/>
      </w:r>
      <w:r w:rsidR="00CC6DE4">
        <w:rPr>
          <w:lang w:val="en-AU"/>
        </w:rPr>
        <w:t>a</w:t>
      </w:r>
      <w:r w:rsidR="00CC6DE4">
        <w:rPr>
          <w:lang w:val="en-AU"/>
        </w:rPr>
        <w:fldChar w:fldCharType="end"/>
      </w:r>
      <w:r w:rsidRPr="00EC10A6">
        <w:rPr>
          <w:lang w:val="en-AU"/>
        </w:rPr>
        <w:t>.</w:t>
      </w:r>
    </w:p>
    <w:p w14:paraId="7FDE846A" w14:textId="328BD2B5" w:rsidR="009E575A" w:rsidRPr="00EC10A6" w:rsidRDefault="009E575A" w:rsidP="00E2225A">
      <w:pPr>
        <w:pStyle w:val="NumberedHeading2"/>
        <w:spacing w:before="120" w:after="120"/>
        <w:ind w:left="709" w:hanging="709"/>
        <w:contextualSpacing w:val="0"/>
      </w:pPr>
      <w:r w:rsidRPr="00EC10A6">
        <w:t>Use of Certificate of Conformance and Type-Approved Status</w:t>
      </w:r>
    </w:p>
    <w:p w14:paraId="168AC601" w14:textId="6C63E345" w:rsidR="009E575A" w:rsidRPr="00EC10A6" w:rsidRDefault="009E575A" w:rsidP="007C7FDA">
      <w:pPr>
        <w:pStyle w:val="Numbers2"/>
        <w:numPr>
          <w:ilvl w:val="0"/>
          <w:numId w:val="21"/>
        </w:numPr>
        <w:spacing w:after="120"/>
        <w:ind w:left="1134" w:hanging="425"/>
        <w:contextualSpacing w:val="0"/>
        <w:rPr>
          <w:lang w:val="en-AU"/>
        </w:rPr>
      </w:pPr>
      <w:r w:rsidRPr="00EC10A6">
        <w:rPr>
          <w:lang w:val="en-AU"/>
        </w:rPr>
        <w:t xml:space="preserve">The Supplier must not request a Certificate of Conformance from TCA, </w:t>
      </w:r>
      <w:r w:rsidR="007C014F">
        <w:rPr>
          <w:lang w:val="en-AU"/>
        </w:rPr>
        <w:t>issue</w:t>
      </w:r>
      <w:r w:rsidR="007C014F" w:rsidRPr="00EC10A6">
        <w:rPr>
          <w:lang w:val="en-AU"/>
        </w:rPr>
        <w:t xml:space="preserve"> </w:t>
      </w:r>
      <w:r w:rsidRPr="00EC10A6">
        <w:rPr>
          <w:lang w:val="en-AU"/>
        </w:rPr>
        <w:t>a Certificate of Conformance or otherwise use a Certificate of Conformance, in relation to an OBM System that is not a Conforming OBM System.</w:t>
      </w:r>
    </w:p>
    <w:p w14:paraId="64DAD2A0" w14:textId="533C9307" w:rsidR="009E575A" w:rsidRPr="00EC10A6" w:rsidRDefault="009E575A" w:rsidP="007C7FDA">
      <w:pPr>
        <w:pStyle w:val="Numbers2"/>
        <w:numPr>
          <w:ilvl w:val="0"/>
          <w:numId w:val="21"/>
        </w:numPr>
        <w:spacing w:after="120"/>
        <w:ind w:left="1134" w:hanging="425"/>
        <w:contextualSpacing w:val="0"/>
        <w:rPr>
          <w:lang w:val="en-AU"/>
        </w:rPr>
      </w:pPr>
      <w:r w:rsidRPr="00EC10A6">
        <w:rPr>
          <w:lang w:val="en-AU"/>
        </w:rPr>
        <w:t xml:space="preserve">Apart from the Type-Approved OBM System described in Schedule A or a Conforming OBM System, the Supplier must not state, infer or imply that any other product and/or service it </w:t>
      </w:r>
      <w:r w:rsidR="00742F37" w:rsidRPr="00EC10A6">
        <w:rPr>
          <w:lang w:val="en-AU"/>
        </w:rPr>
        <w:t>offers,</w:t>
      </w:r>
      <w:r w:rsidRPr="00EC10A6">
        <w:rPr>
          <w:lang w:val="en-AU"/>
        </w:rPr>
        <w:t xml:space="preserve"> or supplies is Type-Approved by TCA or comparable with the Type-Approved OBM System.</w:t>
      </w:r>
    </w:p>
    <w:p w14:paraId="39CF4228" w14:textId="124B3AE3" w:rsidR="009E575A" w:rsidRPr="00EC10A6" w:rsidRDefault="009E575A" w:rsidP="00E2225A">
      <w:pPr>
        <w:pStyle w:val="NumberedHeading2"/>
        <w:spacing w:before="120" w:after="120"/>
        <w:ind w:left="709" w:hanging="709"/>
        <w:contextualSpacing w:val="0"/>
      </w:pPr>
      <w:r w:rsidRPr="00EC10A6">
        <w:t xml:space="preserve">Provision of </w:t>
      </w:r>
      <w:r w:rsidR="0072130A">
        <w:t>I</w:t>
      </w:r>
      <w:r w:rsidRPr="00EC10A6">
        <w:t>nformation to Customers</w:t>
      </w:r>
    </w:p>
    <w:p w14:paraId="5F29BFF0" w14:textId="77777777" w:rsidR="009E575A" w:rsidRPr="00EC10A6" w:rsidRDefault="009E575A" w:rsidP="00E2225A">
      <w:pPr>
        <w:spacing w:after="120"/>
        <w:ind w:left="709"/>
        <w:contextualSpacing w:val="0"/>
        <w:rPr>
          <w:lang w:val="en-AU"/>
        </w:rPr>
      </w:pPr>
      <w:r w:rsidRPr="00EC10A6">
        <w:rPr>
          <w:lang w:val="en-AU"/>
        </w:rPr>
        <w:t>The Supplier must ensure that detailed instructions for the installation, calibration, operation and maintenance of a Conforming OBM System are provided with every Conforming OBM System that is supplied to a Customer.</w:t>
      </w:r>
    </w:p>
    <w:p w14:paraId="5FB537FF" w14:textId="7B1881F0" w:rsidR="009E575A" w:rsidRPr="00EC10A6" w:rsidRDefault="009E575A" w:rsidP="00665699">
      <w:pPr>
        <w:pStyle w:val="NumberedHeading1"/>
        <w:keepLines/>
        <w:spacing w:before="360" w:after="200"/>
        <w:contextualSpacing w:val="0"/>
        <w:rPr>
          <w:lang w:val="en-AU"/>
        </w:rPr>
      </w:pPr>
      <w:bookmarkStart w:id="14" w:name="_Ref80278580"/>
      <w:r w:rsidRPr="00EC10A6">
        <w:rPr>
          <w:lang w:val="en-AU"/>
        </w:rPr>
        <w:lastRenderedPageBreak/>
        <w:t>Fees</w:t>
      </w:r>
      <w:bookmarkEnd w:id="14"/>
    </w:p>
    <w:p w14:paraId="46321B5C" w14:textId="2F517AE3" w:rsidR="009E575A" w:rsidRPr="00EC10A6" w:rsidRDefault="009E575A" w:rsidP="00665699">
      <w:pPr>
        <w:pStyle w:val="NumberedHeading2"/>
        <w:spacing w:before="120" w:after="120"/>
        <w:ind w:left="709" w:hanging="709"/>
        <w:contextualSpacing w:val="0"/>
      </w:pPr>
      <w:bookmarkStart w:id="15" w:name="_Ref80277209"/>
      <w:r w:rsidRPr="00EC10A6">
        <w:t>Fees</w:t>
      </w:r>
      <w:bookmarkEnd w:id="15"/>
    </w:p>
    <w:p w14:paraId="0B507D94" w14:textId="3CCA7F62" w:rsidR="009E575A" w:rsidRPr="00EC10A6" w:rsidRDefault="009E575A" w:rsidP="00665699">
      <w:pPr>
        <w:pStyle w:val="Numbers2"/>
        <w:keepNext/>
        <w:keepLines/>
        <w:numPr>
          <w:ilvl w:val="0"/>
          <w:numId w:val="22"/>
        </w:numPr>
        <w:spacing w:after="120"/>
        <w:ind w:left="1134" w:hanging="425"/>
        <w:contextualSpacing w:val="0"/>
        <w:rPr>
          <w:lang w:val="en-AU"/>
        </w:rPr>
      </w:pPr>
      <w:bookmarkStart w:id="16" w:name="_Ref80277220"/>
      <w:r w:rsidRPr="00EC10A6">
        <w:rPr>
          <w:lang w:val="en-AU"/>
        </w:rPr>
        <w:t xml:space="preserve">The Supplier agrees to pay to TCA the fee set out in Schedule E for each Certificate of Conformance issued by TCA to the Supplier for provision to a Customer in accordance with clause </w:t>
      </w:r>
      <w:r w:rsidR="00C946F6">
        <w:rPr>
          <w:lang w:val="en-AU"/>
        </w:rPr>
        <w:fldChar w:fldCharType="begin"/>
      </w:r>
      <w:r w:rsidR="00C946F6">
        <w:rPr>
          <w:lang w:val="en-AU"/>
        </w:rPr>
        <w:instrText xml:space="preserve"> REF _Ref80277319 \r \h </w:instrText>
      </w:r>
      <w:r w:rsidR="00C946F6">
        <w:rPr>
          <w:lang w:val="en-AU"/>
        </w:rPr>
      </w:r>
      <w:r w:rsidR="00C946F6">
        <w:rPr>
          <w:lang w:val="en-AU"/>
        </w:rPr>
        <w:fldChar w:fldCharType="separate"/>
      </w:r>
      <w:r w:rsidR="00C946F6">
        <w:rPr>
          <w:lang w:val="en-AU"/>
        </w:rPr>
        <w:t>5.1</w:t>
      </w:r>
      <w:r w:rsidR="00C946F6">
        <w:rPr>
          <w:lang w:val="en-AU"/>
        </w:rPr>
        <w:fldChar w:fldCharType="end"/>
      </w:r>
      <w:r w:rsidRPr="00EC10A6">
        <w:rPr>
          <w:lang w:val="en-AU"/>
        </w:rPr>
        <w:t xml:space="preserve"> of this Agreement (</w:t>
      </w:r>
      <w:r w:rsidRPr="00776E6F">
        <w:rPr>
          <w:b/>
          <w:bCs/>
          <w:lang w:val="en-AU"/>
        </w:rPr>
        <w:t>"Fees"</w:t>
      </w:r>
      <w:r w:rsidRPr="00EC10A6">
        <w:rPr>
          <w:lang w:val="en-AU"/>
        </w:rPr>
        <w:t>).</w:t>
      </w:r>
      <w:bookmarkEnd w:id="16"/>
    </w:p>
    <w:p w14:paraId="29EE527C" w14:textId="25F11A50" w:rsidR="009E575A" w:rsidRPr="00EC10A6" w:rsidRDefault="009E575A" w:rsidP="00665699">
      <w:pPr>
        <w:pStyle w:val="Numbers2"/>
        <w:keepNext/>
        <w:keepLines/>
        <w:numPr>
          <w:ilvl w:val="0"/>
          <w:numId w:val="22"/>
        </w:numPr>
        <w:spacing w:after="120"/>
        <w:ind w:left="1134" w:hanging="425"/>
        <w:contextualSpacing w:val="0"/>
        <w:rPr>
          <w:lang w:val="en-AU"/>
        </w:rPr>
      </w:pPr>
      <w:bookmarkStart w:id="17" w:name="_Ref80279059"/>
      <w:r w:rsidRPr="00EC10A6">
        <w:rPr>
          <w:lang w:val="en-AU"/>
        </w:rPr>
        <w:t>TCA reserves the right to alter the Fees in its absolute discretion after giving the Supplier no less than forty (40) Business Days’ notice in writing of such alterations.</w:t>
      </w:r>
      <w:bookmarkEnd w:id="17"/>
    </w:p>
    <w:p w14:paraId="36DF2FF8" w14:textId="10295BDF" w:rsidR="009E575A" w:rsidRPr="00EC10A6" w:rsidRDefault="009E575A" w:rsidP="00665699">
      <w:pPr>
        <w:pStyle w:val="Numbers2"/>
        <w:keepNext/>
        <w:keepLines/>
        <w:numPr>
          <w:ilvl w:val="0"/>
          <w:numId w:val="22"/>
        </w:numPr>
        <w:spacing w:after="120"/>
        <w:ind w:left="1134" w:hanging="425"/>
        <w:contextualSpacing w:val="0"/>
        <w:rPr>
          <w:lang w:val="en-AU"/>
        </w:rPr>
      </w:pPr>
      <w:r w:rsidRPr="00EC10A6">
        <w:rPr>
          <w:lang w:val="en-AU"/>
        </w:rPr>
        <w:t>The Supplier will pay to TCA the reasonable costs of any new Type-Approval required under clause 4.4 or any investigation conducted under clause</w:t>
      </w:r>
      <w:r w:rsidR="00615043">
        <w:rPr>
          <w:lang w:val="en-AU"/>
        </w:rPr>
        <w:t xml:space="preserve"> </w:t>
      </w:r>
      <w:r w:rsidR="00615043">
        <w:rPr>
          <w:lang w:val="en-AU"/>
        </w:rPr>
        <w:fldChar w:fldCharType="begin"/>
      </w:r>
      <w:r w:rsidR="00615043">
        <w:rPr>
          <w:lang w:val="en-AU"/>
        </w:rPr>
        <w:instrText xml:space="preserve"> REF _Ref80283464 \r \h </w:instrText>
      </w:r>
      <w:r w:rsidR="00615043">
        <w:rPr>
          <w:lang w:val="en-AU"/>
        </w:rPr>
      </w:r>
      <w:r w:rsidR="00615043">
        <w:rPr>
          <w:lang w:val="en-AU"/>
        </w:rPr>
        <w:fldChar w:fldCharType="separate"/>
      </w:r>
      <w:r w:rsidR="00A80AB2">
        <w:rPr>
          <w:lang w:val="en-AU"/>
        </w:rPr>
        <w:t>13</w:t>
      </w:r>
      <w:r w:rsidR="00615043">
        <w:rPr>
          <w:lang w:val="en-AU"/>
        </w:rPr>
        <w:fldChar w:fldCharType="end"/>
      </w:r>
      <w:r w:rsidR="00615043">
        <w:rPr>
          <w:lang w:val="en-AU"/>
        </w:rPr>
        <w:fldChar w:fldCharType="begin"/>
      </w:r>
      <w:r w:rsidR="00615043">
        <w:rPr>
          <w:lang w:val="en-AU"/>
        </w:rPr>
        <w:instrText xml:space="preserve"> REF _Ref80285075 \r \h </w:instrText>
      </w:r>
      <w:r w:rsidR="00615043">
        <w:rPr>
          <w:lang w:val="en-AU"/>
        </w:rPr>
      </w:r>
      <w:r w:rsidR="00615043">
        <w:rPr>
          <w:lang w:val="en-AU"/>
        </w:rPr>
        <w:fldChar w:fldCharType="separate"/>
      </w:r>
      <w:r w:rsidR="00A80AB2">
        <w:rPr>
          <w:lang w:val="en-AU"/>
        </w:rPr>
        <w:t>c</w:t>
      </w:r>
      <w:r w:rsidR="00615043">
        <w:rPr>
          <w:lang w:val="en-AU"/>
        </w:rPr>
        <w:fldChar w:fldCharType="end"/>
      </w:r>
      <w:r w:rsidRPr="00EC10A6">
        <w:rPr>
          <w:lang w:val="en-AU"/>
        </w:rPr>
        <w:t>.</w:t>
      </w:r>
    </w:p>
    <w:p w14:paraId="2B401D87" w14:textId="6E49E0BE" w:rsidR="009E575A" w:rsidRPr="00EC10A6" w:rsidRDefault="009E575A" w:rsidP="007C7FDA">
      <w:pPr>
        <w:pStyle w:val="Numbers2"/>
        <w:numPr>
          <w:ilvl w:val="0"/>
          <w:numId w:val="22"/>
        </w:numPr>
        <w:spacing w:after="120"/>
        <w:ind w:left="1134" w:hanging="425"/>
        <w:contextualSpacing w:val="0"/>
        <w:rPr>
          <w:lang w:val="en-AU"/>
        </w:rPr>
      </w:pPr>
      <w:r w:rsidRPr="00EC10A6">
        <w:rPr>
          <w:lang w:val="en-AU"/>
        </w:rPr>
        <w:t>If the Supplier fails to pay an amount payable by the due date, TCA may charge interest at the rate of interest prescribed from time to time under section 2 of the Penalty Interest Rates Act 1983 (Vic) on the unpaid amount accrued daily from the time it falls due until the amount has been paid in full and/or (in the case of outstanding Fees) cease issuing Certificates of Conformance under clause 5.1 until the outstanding Fees are paid in full.</w:t>
      </w:r>
    </w:p>
    <w:p w14:paraId="55B9951D" w14:textId="52E1400D" w:rsidR="009E575A" w:rsidRPr="00EC10A6" w:rsidRDefault="009E575A" w:rsidP="007C7FDA">
      <w:pPr>
        <w:pStyle w:val="Numbers2"/>
        <w:numPr>
          <w:ilvl w:val="0"/>
          <w:numId w:val="22"/>
        </w:numPr>
        <w:spacing w:after="120"/>
        <w:ind w:left="1134" w:hanging="425"/>
        <w:contextualSpacing w:val="0"/>
        <w:rPr>
          <w:lang w:val="en-AU"/>
        </w:rPr>
      </w:pPr>
      <w:r w:rsidRPr="00EC10A6">
        <w:rPr>
          <w:lang w:val="en-AU"/>
        </w:rPr>
        <w:t xml:space="preserve">If GST is payable on a ‘taxable supply’ made in connection with this Agreement, the party providing the consideration for that 'taxable supply’ must also pay an amount of GST as additional consideration. </w:t>
      </w:r>
    </w:p>
    <w:p w14:paraId="4B9A67E7" w14:textId="63E41E18" w:rsidR="009E575A" w:rsidRPr="00EC10A6" w:rsidRDefault="009E575A" w:rsidP="006C7149">
      <w:pPr>
        <w:pStyle w:val="NumberedHeading2"/>
        <w:keepLines w:val="0"/>
        <w:spacing w:before="120" w:after="120"/>
        <w:ind w:left="709" w:hanging="709"/>
        <w:contextualSpacing w:val="0"/>
      </w:pPr>
      <w:r w:rsidRPr="00EC10A6">
        <w:t>Invoicing</w:t>
      </w:r>
    </w:p>
    <w:p w14:paraId="7D90F81C" w14:textId="6ADC0217" w:rsidR="009E575A" w:rsidRPr="00EC10A6" w:rsidRDefault="009E575A" w:rsidP="006C7149">
      <w:pPr>
        <w:pStyle w:val="Numbers2"/>
        <w:keepNext/>
        <w:numPr>
          <w:ilvl w:val="0"/>
          <w:numId w:val="23"/>
        </w:numPr>
        <w:spacing w:after="120"/>
        <w:ind w:left="1134" w:hanging="425"/>
        <w:contextualSpacing w:val="0"/>
        <w:rPr>
          <w:lang w:val="en-AU"/>
        </w:rPr>
      </w:pPr>
      <w:r w:rsidRPr="00EC10A6">
        <w:rPr>
          <w:lang w:val="en-AU"/>
        </w:rPr>
        <w:t>TCA will issue the Supplier with an invoice for:</w:t>
      </w:r>
    </w:p>
    <w:p w14:paraId="3D8B394A" w14:textId="43FC9038" w:rsidR="009E575A" w:rsidRPr="00EC10A6" w:rsidRDefault="009E575A" w:rsidP="00B26649">
      <w:pPr>
        <w:pStyle w:val="Numbers3"/>
        <w:keepNext/>
        <w:numPr>
          <w:ilvl w:val="0"/>
          <w:numId w:val="53"/>
        </w:numPr>
        <w:tabs>
          <w:tab w:val="clear" w:pos="1418"/>
        </w:tabs>
        <w:ind w:left="1560" w:hanging="426"/>
      </w:pPr>
      <w:r w:rsidRPr="00EC10A6">
        <w:t>applicable Fees once each calendar month; and</w:t>
      </w:r>
    </w:p>
    <w:p w14:paraId="2121B41C" w14:textId="24EDF379" w:rsidR="009E575A" w:rsidRPr="00EC10A6" w:rsidRDefault="009E575A" w:rsidP="00B26649">
      <w:pPr>
        <w:pStyle w:val="Numbers3"/>
        <w:numPr>
          <w:ilvl w:val="0"/>
          <w:numId w:val="53"/>
        </w:numPr>
        <w:tabs>
          <w:tab w:val="clear" w:pos="1418"/>
        </w:tabs>
        <w:ind w:left="1560" w:hanging="426"/>
      </w:pPr>
      <w:r w:rsidRPr="00EC10A6">
        <w:t>any additional fees that may arise from time to time promptly on completion.</w:t>
      </w:r>
    </w:p>
    <w:p w14:paraId="2507630D" w14:textId="5D7819E7" w:rsidR="009E575A" w:rsidRPr="00EC10A6" w:rsidRDefault="009E575A" w:rsidP="007C7FDA">
      <w:pPr>
        <w:pStyle w:val="Numbers2"/>
        <w:numPr>
          <w:ilvl w:val="0"/>
          <w:numId w:val="23"/>
        </w:numPr>
        <w:spacing w:after="120"/>
        <w:ind w:left="1134" w:hanging="425"/>
        <w:contextualSpacing w:val="0"/>
        <w:rPr>
          <w:lang w:val="en-AU"/>
        </w:rPr>
      </w:pPr>
      <w:r w:rsidRPr="00EC10A6">
        <w:rPr>
          <w:lang w:val="en-AU"/>
        </w:rPr>
        <w:t>The Supplier must pay the amounts invoiced in full no later than thirty (30) days after the date of the invoice.</w:t>
      </w:r>
    </w:p>
    <w:p w14:paraId="276FAB23" w14:textId="4163716F" w:rsidR="009E575A" w:rsidRPr="00EC10A6" w:rsidRDefault="009E575A" w:rsidP="00E2225A">
      <w:pPr>
        <w:pStyle w:val="NumberedHeading1"/>
        <w:spacing w:before="360" w:after="200"/>
        <w:contextualSpacing w:val="0"/>
        <w:rPr>
          <w:lang w:val="en-AU"/>
        </w:rPr>
      </w:pPr>
      <w:r w:rsidRPr="00EC10A6">
        <w:rPr>
          <w:lang w:val="en-AU"/>
        </w:rPr>
        <w:t>General Obligations</w:t>
      </w:r>
    </w:p>
    <w:p w14:paraId="02052726" w14:textId="247C89C9" w:rsidR="009E575A" w:rsidRPr="00EC10A6" w:rsidRDefault="009E575A" w:rsidP="00E2225A">
      <w:pPr>
        <w:pStyle w:val="NumberedHeading2"/>
        <w:spacing w:before="120" w:after="120"/>
        <w:ind w:left="709" w:hanging="709"/>
        <w:contextualSpacing w:val="0"/>
      </w:pPr>
      <w:r w:rsidRPr="00EC10A6">
        <w:t xml:space="preserve">Compliance with </w:t>
      </w:r>
      <w:r w:rsidR="0072130A">
        <w:t>R</w:t>
      </w:r>
      <w:r w:rsidRPr="00EC10A6">
        <w:t xml:space="preserve">easonable </w:t>
      </w:r>
      <w:r w:rsidR="0072130A">
        <w:t>R</w:t>
      </w:r>
      <w:r w:rsidRPr="00EC10A6">
        <w:t xml:space="preserve">equests for </w:t>
      </w:r>
      <w:r w:rsidR="0072130A">
        <w:t>I</w:t>
      </w:r>
      <w:r w:rsidRPr="00EC10A6">
        <w:t>nformation</w:t>
      </w:r>
    </w:p>
    <w:p w14:paraId="1ABB9095" w14:textId="3E4EFA17" w:rsidR="009E575A" w:rsidRPr="00EC10A6" w:rsidRDefault="009E575A" w:rsidP="00E2225A">
      <w:pPr>
        <w:spacing w:after="120"/>
        <w:ind w:left="709"/>
        <w:contextualSpacing w:val="0"/>
        <w:rPr>
          <w:lang w:val="en-AU"/>
        </w:rPr>
      </w:pPr>
      <w:r w:rsidRPr="00EC10A6">
        <w:rPr>
          <w:lang w:val="en-AU"/>
        </w:rPr>
        <w:t xml:space="preserve">The Supplier must at all times comply with </w:t>
      </w:r>
      <w:r w:rsidR="00C676E9">
        <w:rPr>
          <w:lang w:val="en-AU"/>
        </w:rPr>
        <w:t xml:space="preserve">reasonable </w:t>
      </w:r>
      <w:r w:rsidRPr="00EC10A6">
        <w:rPr>
          <w:lang w:val="en-AU"/>
        </w:rPr>
        <w:t xml:space="preserve">requests for information from TCA </w:t>
      </w:r>
      <w:r w:rsidR="00C676E9">
        <w:rPr>
          <w:lang w:val="en-AU"/>
        </w:rPr>
        <w:t>related to the implementation of</w:t>
      </w:r>
      <w:r w:rsidRPr="00EC10A6">
        <w:rPr>
          <w:lang w:val="en-AU"/>
        </w:rPr>
        <w:t xml:space="preserve"> this Agreement.</w:t>
      </w:r>
    </w:p>
    <w:p w14:paraId="28A66B51" w14:textId="246A61EE" w:rsidR="009E575A" w:rsidRPr="00EC10A6" w:rsidRDefault="009E575A" w:rsidP="00E2225A">
      <w:pPr>
        <w:pStyle w:val="NumberedHeading2"/>
        <w:spacing w:before="120" w:after="120"/>
        <w:ind w:left="709" w:hanging="709"/>
        <w:contextualSpacing w:val="0"/>
      </w:pPr>
      <w:bookmarkStart w:id="18" w:name="_Ref80278589"/>
      <w:r w:rsidRPr="00EC10A6">
        <w:t xml:space="preserve">Retention of </w:t>
      </w:r>
      <w:r w:rsidR="0072130A">
        <w:t>R</w:t>
      </w:r>
      <w:r w:rsidRPr="00EC10A6">
        <w:t>ecords</w:t>
      </w:r>
      <w:bookmarkEnd w:id="18"/>
    </w:p>
    <w:p w14:paraId="136FBBF9" w14:textId="77777777" w:rsidR="009E575A" w:rsidRPr="00EC10A6" w:rsidRDefault="009E575A" w:rsidP="00E2225A">
      <w:pPr>
        <w:spacing w:after="120"/>
        <w:ind w:left="709"/>
        <w:contextualSpacing w:val="0"/>
        <w:rPr>
          <w:lang w:val="en-AU"/>
        </w:rPr>
      </w:pPr>
      <w:r w:rsidRPr="00EC10A6">
        <w:rPr>
          <w:lang w:val="en-AU"/>
        </w:rPr>
        <w:t>All records, data and information relating to the Type-Approved OBM System must be stored by the Supplier in accordance with the Specification or as directed in writing by TCA from time to time.</w:t>
      </w:r>
    </w:p>
    <w:p w14:paraId="408B061D" w14:textId="7EB3A1EA" w:rsidR="009E575A" w:rsidRPr="00EC10A6" w:rsidRDefault="009E575A" w:rsidP="00E2225A">
      <w:pPr>
        <w:pStyle w:val="NumberedHeading2"/>
        <w:spacing w:before="120" w:after="120"/>
        <w:ind w:left="709" w:hanging="709"/>
        <w:contextualSpacing w:val="0"/>
      </w:pPr>
      <w:r w:rsidRPr="00EC10A6">
        <w:t xml:space="preserve">Provision of </w:t>
      </w:r>
      <w:r w:rsidR="0072130A">
        <w:t>F</w:t>
      </w:r>
      <w:r w:rsidRPr="00EC10A6">
        <w:t xml:space="preserve">inancial </w:t>
      </w:r>
      <w:r w:rsidR="0072130A">
        <w:t>S</w:t>
      </w:r>
      <w:r w:rsidRPr="00EC10A6">
        <w:t>tatements</w:t>
      </w:r>
    </w:p>
    <w:p w14:paraId="30766B64" w14:textId="77777777" w:rsidR="009E575A" w:rsidRPr="00EC10A6" w:rsidRDefault="009E575A" w:rsidP="00E2225A">
      <w:pPr>
        <w:spacing w:after="120"/>
        <w:ind w:left="709"/>
        <w:contextualSpacing w:val="0"/>
        <w:rPr>
          <w:lang w:val="en-AU"/>
        </w:rPr>
      </w:pPr>
      <w:r w:rsidRPr="00EC10A6">
        <w:rPr>
          <w:lang w:val="en-AU"/>
        </w:rPr>
        <w:t>The Supplier must, upon request from TCA, allow TCA to inspect financial information and data of the Supplier in order to verify the number of Conforming OBM Systems supplied in a particular period.</w:t>
      </w:r>
    </w:p>
    <w:p w14:paraId="4A02A189" w14:textId="57C36AAC" w:rsidR="009E575A" w:rsidRPr="00EC10A6" w:rsidRDefault="009E575A" w:rsidP="00E2225A">
      <w:pPr>
        <w:pStyle w:val="NumberedHeading2"/>
        <w:spacing w:before="120" w:after="120"/>
        <w:ind w:left="709" w:hanging="709"/>
        <w:contextualSpacing w:val="0"/>
      </w:pPr>
      <w:r w:rsidRPr="00EC10A6">
        <w:t xml:space="preserve">Costs of </w:t>
      </w:r>
      <w:r w:rsidR="0072130A">
        <w:t>C</w:t>
      </w:r>
      <w:r w:rsidRPr="00EC10A6">
        <w:t>ompliance</w:t>
      </w:r>
    </w:p>
    <w:p w14:paraId="61FBE62D" w14:textId="77777777" w:rsidR="009E575A" w:rsidRPr="00EC10A6" w:rsidRDefault="009E575A" w:rsidP="00E2225A">
      <w:pPr>
        <w:spacing w:after="120"/>
        <w:ind w:left="709"/>
        <w:contextualSpacing w:val="0"/>
        <w:rPr>
          <w:lang w:val="en-AU"/>
        </w:rPr>
      </w:pPr>
      <w:r w:rsidRPr="00EC10A6">
        <w:rPr>
          <w:lang w:val="en-AU"/>
        </w:rPr>
        <w:t xml:space="preserve">Subject to this Agreement, the Supplier is responsible for and must bear all of its own costs of complying with its obligations under this Agreement. </w:t>
      </w:r>
    </w:p>
    <w:p w14:paraId="17BA2B49" w14:textId="1932F47D" w:rsidR="009E575A" w:rsidRPr="00EC10A6" w:rsidRDefault="009E575A" w:rsidP="00665699">
      <w:pPr>
        <w:pStyle w:val="NumberedHeading1"/>
        <w:keepLines/>
        <w:spacing w:before="360" w:after="200"/>
        <w:contextualSpacing w:val="0"/>
        <w:rPr>
          <w:lang w:val="en-AU"/>
        </w:rPr>
      </w:pPr>
      <w:bookmarkStart w:id="19" w:name="_Ref80278597"/>
      <w:r w:rsidRPr="00EC10A6">
        <w:rPr>
          <w:lang w:val="en-AU"/>
        </w:rPr>
        <w:lastRenderedPageBreak/>
        <w:t>No Authority to Provide TCA</w:t>
      </w:r>
      <w:r w:rsidR="00022BAD">
        <w:rPr>
          <w:lang w:val="en-AU"/>
        </w:rPr>
        <w:t>-</w:t>
      </w:r>
      <w:r w:rsidR="00500953">
        <w:rPr>
          <w:lang w:val="en-AU"/>
        </w:rPr>
        <w:t>Approved</w:t>
      </w:r>
      <w:r w:rsidR="00500953" w:rsidRPr="00EC10A6">
        <w:rPr>
          <w:lang w:val="en-AU"/>
        </w:rPr>
        <w:t xml:space="preserve"> </w:t>
      </w:r>
      <w:r w:rsidRPr="00EC10A6">
        <w:rPr>
          <w:lang w:val="en-AU"/>
        </w:rPr>
        <w:t>Services</w:t>
      </w:r>
      <w:bookmarkEnd w:id="19"/>
    </w:p>
    <w:p w14:paraId="5C1B4850" w14:textId="38D1BAC8" w:rsidR="009E575A" w:rsidRPr="00291149" w:rsidRDefault="009E575A" w:rsidP="00665699">
      <w:pPr>
        <w:keepNext/>
        <w:keepLines/>
        <w:spacing w:after="120"/>
        <w:ind w:left="709"/>
        <w:contextualSpacing w:val="0"/>
        <w:rPr>
          <w:spacing w:val="-2"/>
          <w:lang w:val="en-AU"/>
        </w:rPr>
      </w:pPr>
      <w:r w:rsidRPr="00291149">
        <w:rPr>
          <w:spacing w:val="-2"/>
          <w:lang w:val="en-AU"/>
        </w:rPr>
        <w:t xml:space="preserve">The Supplier acknowledges that this Agreement does not authorise the Supplier to offer or provide </w:t>
      </w:r>
      <w:r w:rsidR="0007785F" w:rsidRPr="00291149">
        <w:rPr>
          <w:spacing w:val="-2"/>
          <w:lang w:val="en-AU"/>
        </w:rPr>
        <w:t xml:space="preserve">to </w:t>
      </w:r>
      <w:r w:rsidRPr="00291149">
        <w:rPr>
          <w:spacing w:val="-2"/>
          <w:lang w:val="en-AU"/>
        </w:rPr>
        <w:t xml:space="preserve">any </w:t>
      </w:r>
      <w:r w:rsidR="009E1C52" w:rsidRPr="00291149">
        <w:rPr>
          <w:spacing w:val="-2"/>
          <w:lang w:val="en-AU"/>
        </w:rPr>
        <w:t xml:space="preserve">third party(ies) (whether on commercial or other terms) any </w:t>
      </w:r>
      <w:r w:rsidRPr="00291149">
        <w:rPr>
          <w:spacing w:val="-2"/>
          <w:lang w:val="en-AU"/>
        </w:rPr>
        <w:t xml:space="preserve">TCA </w:t>
      </w:r>
      <w:r w:rsidR="005221B7" w:rsidRPr="00291149">
        <w:rPr>
          <w:spacing w:val="-2"/>
          <w:lang w:val="en-AU"/>
        </w:rPr>
        <w:t>Approved</w:t>
      </w:r>
      <w:r w:rsidRPr="00291149">
        <w:rPr>
          <w:spacing w:val="-2"/>
          <w:lang w:val="en-AU"/>
        </w:rPr>
        <w:t xml:space="preserve"> </w:t>
      </w:r>
      <w:r w:rsidR="009E1C52" w:rsidRPr="00291149">
        <w:rPr>
          <w:spacing w:val="-2"/>
          <w:lang w:val="en-AU"/>
        </w:rPr>
        <w:t>S</w:t>
      </w:r>
      <w:r w:rsidRPr="00291149">
        <w:rPr>
          <w:spacing w:val="-2"/>
          <w:lang w:val="en-AU"/>
        </w:rPr>
        <w:t>ervice</w:t>
      </w:r>
      <w:r w:rsidR="00D610CA" w:rsidRPr="00291149">
        <w:rPr>
          <w:spacing w:val="-2"/>
          <w:lang w:val="en-AU"/>
        </w:rPr>
        <w:t>(</w:t>
      </w:r>
      <w:r w:rsidRPr="00291149">
        <w:rPr>
          <w:spacing w:val="-2"/>
          <w:lang w:val="en-AU"/>
        </w:rPr>
        <w:t>s</w:t>
      </w:r>
      <w:r w:rsidR="00D610CA" w:rsidRPr="00291149">
        <w:rPr>
          <w:spacing w:val="-2"/>
          <w:lang w:val="en-AU"/>
        </w:rPr>
        <w:t>)</w:t>
      </w:r>
      <w:r w:rsidRPr="00291149">
        <w:rPr>
          <w:spacing w:val="-2"/>
          <w:lang w:val="en-AU"/>
        </w:rPr>
        <w:t xml:space="preserve"> utilising the Type-Approved OBM System. The Supplier acknowledges and agrees that it must (separately to this Agreement) attain certification </w:t>
      </w:r>
      <w:r w:rsidR="00477643" w:rsidRPr="00291149">
        <w:rPr>
          <w:spacing w:val="-2"/>
          <w:lang w:val="en-AU"/>
        </w:rPr>
        <w:t>or registration</w:t>
      </w:r>
      <w:r w:rsidR="00291149" w:rsidRPr="00291149">
        <w:rPr>
          <w:spacing w:val="-2"/>
          <w:lang w:val="en-AU"/>
        </w:rPr>
        <w:t xml:space="preserve"> </w:t>
      </w:r>
      <w:r w:rsidRPr="00291149">
        <w:rPr>
          <w:spacing w:val="-2"/>
          <w:lang w:val="en-AU"/>
        </w:rPr>
        <w:t>from TCA to provide any TCA</w:t>
      </w:r>
      <w:r w:rsidR="00897126" w:rsidRPr="00291149">
        <w:rPr>
          <w:spacing w:val="-2"/>
          <w:lang w:val="en-AU"/>
        </w:rPr>
        <w:t>-Approved</w:t>
      </w:r>
      <w:r w:rsidRPr="00291149">
        <w:rPr>
          <w:spacing w:val="-2"/>
          <w:lang w:val="en-AU"/>
        </w:rPr>
        <w:t xml:space="preserve"> </w:t>
      </w:r>
      <w:r w:rsidR="00673CC7" w:rsidRPr="00291149">
        <w:rPr>
          <w:spacing w:val="-2"/>
          <w:lang w:val="en-AU"/>
        </w:rPr>
        <w:t>S</w:t>
      </w:r>
      <w:r w:rsidRPr="00291149">
        <w:rPr>
          <w:spacing w:val="-2"/>
          <w:lang w:val="en-AU"/>
        </w:rPr>
        <w:t>ervice</w:t>
      </w:r>
      <w:r w:rsidR="00D610CA" w:rsidRPr="00291149">
        <w:rPr>
          <w:spacing w:val="-2"/>
          <w:lang w:val="en-AU"/>
        </w:rPr>
        <w:t>(</w:t>
      </w:r>
      <w:r w:rsidRPr="00291149">
        <w:rPr>
          <w:spacing w:val="-2"/>
          <w:lang w:val="en-AU"/>
        </w:rPr>
        <w:t>s</w:t>
      </w:r>
      <w:r w:rsidR="00D610CA" w:rsidRPr="00291149">
        <w:rPr>
          <w:spacing w:val="-2"/>
          <w:lang w:val="en-AU"/>
        </w:rPr>
        <w:t>)</w:t>
      </w:r>
      <w:r w:rsidRPr="00291149">
        <w:rPr>
          <w:spacing w:val="-2"/>
          <w:lang w:val="en-AU"/>
        </w:rPr>
        <w:t xml:space="preserve"> </w:t>
      </w:r>
      <w:r w:rsidR="00673CC7" w:rsidRPr="00291149">
        <w:rPr>
          <w:spacing w:val="-2"/>
          <w:lang w:val="en-AU"/>
        </w:rPr>
        <w:t>to any third part</w:t>
      </w:r>
      <w:r w:rsidR="00C50402" w:rsidRPr="00291149">
        <w:rPr>
          <w:spacing w:val="-2"/>
          <w:lang w:val="en-AU"/>
        </w:rPr>
        <w:t xml:space="preserve">(ies) </w:t>
      </w:r>
      <w:r w:rsidRPr="00291149">
        <w:rPr>
          <w:spacing w:val="-2"/>
          <w:lang w:val="en-AU"/>
        </w:rPr>
        <w:t>utilising the Type-Approved OBM System.</w:t>
      </w:r>
    </w:p>
    <w:p w14:paraId="1DB21921" w14:textId="6EE6E55E" w:rsidR="009E575A" w:rsidRPr="00EC10A6" w:rsidRDefault="009E575A" w:rsidP="00E2225A">
      <w:pPr>
        <w:pStyle w:val="NumberedHeading1"/>
        <w:spacing w:before="360" w:after="200"/>
        <w:contextualSpacing w:val="0"/>
        <w:rPr>
          <w:lang w:val="en-AU"/>
        </w:rPr>
      </w:pPr>
      <w:bookmarkStart w:id="20" w:name="_Ref80278606"/>
      <w:r w:rsidRPr="00EC10A6">
        <w:rPr>
          <w:lang w:val="en-AU"/>
        </w:rPr>
        <w:t>Privacy and Confidential Information</w:t>
      </w:r>
      <w:bookmarkEnd w:id="20"/>
    </w:p>
    <w:p w14:paraId="547AC853" w14:textId="2AFA3119" w:rsidR="009E575A" w:rsidRPr="00EC10A6" w:rsidRDefault="009E575A" w:rsidP="00E2225A">
      <w:pPr>
        <w:pStyle w:val="NumberedHeading2"/>
        <w:spacing w:before="120" w:after="120"/>
        <w:ind w:left="709" w:hanging="709"/>
        <w:contextualSpacing w:val="0"/>
      </w:pPr>
      <w:r w:rsidRPr="00EC10A6">
        <w:t>Confidentiality</w:t>
      </w:r>
    </w:p>
    <w:p w14:paraId="056400FB" w14:textId="09358344"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Supplier </w:t>
      </w:r>
      <w:r w:rsidR="00C50402">
        <w:rPr>
          <w:lang w:val="en-AU"/>
        </w:rPr>
        <w:t xml:space="preserve">or TCA </w:t>
      </w:r>
      <w:r w:rsidRPr="00EC10A6">
        <w:rPr>
          <w:lang w:val="en-AU"/>
        </w:rPr>
        <w:t xml:space="preserve">must not, and must ensure its Personnel and sub-contractors do not, either during the Term or at any time afterwards, disclose to any person (other than the Supplier's Personnel and </w:t>
      </w:r>
      <w:r w:rsidR="00742F37" w:rsidRPr="00EC10A6">
        <w:rPr>
          <w:lang w:val="en-AU"/>
        </w:rPr>
        <w:t>sub-contractors</w:t>
      </w:r>
      <w:r w:rsidRPr="00EC10A6">
        <w:rPr>
          <w:lang w:val="en-AU"/>
        </w:rPr>
        <w:t xml:space="preserve"> engaged in the manufacture or supply of the Type-Approved OBM System where those Personnel or sub-contractors have agreed to comply with the Supplier's </w:t>
      </w:r>
      <w:r w:rsidR="00C50402">
        <w:rPr>
          <w:lang w:val="en-AU"/>
        </w:rPr>
        <w:t xml:space="preserve">or TCA’s </w:t>
      </w:r>
      <w:r w:rsidRPr="00EC10A6">
        <w:rPr>
          <w:lang w:val="en-AU"/>
        </w:rPr>
        <w:t xml:space="preserve">confidentiality obligations under this Agreement) any Confidential Information.  </w:t>
      </w:r>
    </w:p>
    <w:p w14:paraId="68865514" w14:textId="0F277EAE"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Supplier </w:t>
      </w:r>
      <w:r w:rsidR="0061652E">
        <w:rPr>
          <w:lang w:val="en-AU"/>
        </w:rPr>
        <w:t xml:space="preserve">or TCA </w:t>
      </w:r>
      <w:r w:rsidRPr="00EC10A6">
        <w:rPr>
          <w:lang w:val="en-AU"/>
        </w:rPr>
        <w:t xml:space="preserve">must not use such Confidential Information for purposes other than </w:t>
      </w:r>
      <w:r w:rsidR="0061652E">
        <w:rPr>
          <w:lang w:val="en-AU"/>
        </w:rPr>
        <w:t>the</w:t>
      </w:r>
      <w:r w:rsidRPr="00EC10A6">
        <w:rPr>
          <w:lang w:val="en-AU"/>
        </w:rPr>
        <w:t xml:space="preserve"> perform</w:t>
      </w:r>
      <w:r w:rsidR="0061652E">
        <w:rPr>
          <w:lang w:val="en-AU"/>
        </w:rPr>
        <w:t>ance of</w:t>
      </w:r>
      <w:r w:rsidRPr="00EC10A6">
        <w:rPr>
          <w:lang w:val="en-AU"/>
        </w:rPr>
        <w:t xml:space="preserve"> its obligations </w:t>
      </w:r>
      <w:r w:rsidR="009B7C1C">
        <w:rPr>
          <w:lang w:val="en-AU"/>
        </w:rPr>
        <w:t>under</w:t>
      </w:r>
      <w:r w:rsidRPr="00EC10A6">
        <w:rPr>
          <w:lang w:val="en-AU"/>
        </w:rPr>
        <w:t xml:space="preserve"> this Agreement.</w:t>
      </w:r>
    </w:p>
    <w:p w14:paraId="047ACD71" w14:textId="7CD46741"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Supplier </w:t>
      </w:r>
      <w:r w:rsidR="009B7C1C">
        <w:rPr>
          <w:lang w:val="en-AU"/>
        </w:rPr>
        <w:t xml:space="preserve">or TCA </w:t>
      </w:r>
      <w:r w:rsidRPr="00EC10A6">
        <w:rPr>
          <w:lang w:val="en-AU"/>
        </w:rPr>
        <w:t>may use or disclose any part of the Confidential Information that has been published in the public domain or is otherwise in the public domain other than by reason of any breach by the Supplier</w:t>
      </w:r>
      <w:r w:rsidR="009B7C1C">
        <w:rPr>
          <w:lang w:val="en-AU"/>
        </w:rPr>
        <w:t xml:space="preserve"> or TCA</w:t>
      </w:r>
      <w:r w:rsidRPr="00EC10A6">
        <w:rPr>
          <w:lang w:val="en-AU"/>
        </w:rPr>
        <w:t>, its Personnel or sub-contractors of its obligation of confidentiality or any other obligation under this Agreement.</w:t>
      </w:r>
    </w:p>
    <w:p w14:paraId="76280E1D" w14:textId="4C1311CE"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Upon the termination or expiration of this Agreement, the Supplier acknowledges and agrees that TCA may retain any and all information received from the Supplier</w:t>
      </w:r>
      <w:r w:rsidR="009B7C1C">
        <w:rPr>
          <w:lang w:val="en-AU"/>
        </w:rPr>
        <w:t xml:space="preserve"> and vice versa</w:t>
      </w:r>
      <w:r w:rsidRPr="00EC10A6">
        <w:rPr>
          <w:lang w:val="en-AU"/>
        </w:rPr>
        <w:t xml:space="preserve">, including </w:t>
      </w:r>
      <w:r w:rsidR="005D6E86">
        <w:rPr>
          <w:lang w:val="en-AU"/>
        </w:rPr>
        <w:t>C</w:t>
      </w:r>
      <w:r w:rsidRPr="00EC10A6">
        <w:rPr>
          <w:lang w:val="en-AU"/>
        </w:rPr>
        <w:t xml:space="preserve">onfidential </w:t>
      </w:r>
      <w:r w:rsidR="005D6E86">
        <w:rPr>
          <w:lang w:val="en-AU"/>
        </w:rPr>
        <w:t>I</w:t>
      </w:r>
      <w:r w:rsidRPr="00EC10A6">
        <w:rPr>
          <w:lang w:val="en-AU"/>
        </w:rPr>
        <w:t>nformation, for its official records.</w:t>
      </w:r>
    </w:p>
    <w:p w14:paraId="79B252DC" w14:textId="5B3A5FED" w:rsidR="009E575A" w:rsidRPr="00EC10A6" w:rsidRDefault="009E575A" w:rsidP="00E2225A">
      <w:pPr>
        <w:pStyle w:val="NumberedHeading2"/>
        <w:spacing w:before="120" w:after="120"/>
        <w:ind w:left="709" w:hanging="709"/>
        <w:contextualSpacing w:val="0"/>
      </w:pPr>
      <w:r w:rsidRPr="00EC10A6">
        <w:t>Privacy</w:t>
      </w:r>
    </w:p>
    <w:p w14:paraId="4921CA84" w14:textId="77777777" w:rsidR="009E575A" w:rsidRPr="00EC10A6" w:rsidRDefault="009E575A" w:rsidP="00E2225A">
      <w:pPr>
        <w:spacing w:after="120"/>
        <w:ind w:left="709"/>
        <w:contextualSpacing w:val="0"/>
        <w:rPr>
          <w:lang w:val="en-AU"/>
        </w:rPr>
      </w:pPr>
      <w:r w:rsidRPr="00EC10A6">
        <w:rPr>
          <w:lang w:val="en-AU"/>
        </w:rPr>
        <w:t>The Supplier must comply with all applicable Privacy Laws.</w:t>
      </w:r>
    </w:p>
    <w:p w14:paraId="306308E3" w14:textId="697EEAC0" w:rsidR="009E575A" w:rsidRPr="00EC10A6" w:rsidRDefault="009E575A" w:rsidP="00E2225A">
      <w:pPr>
        <w:pStyle w:val="NumberedHeading1"/>
        <w:spacing w:before="360" w:after="200"/>
        <w:contextualSpacing w:val="0"/>
        <w:rPr>
          <w:lang w:val="en-AU"/>
        </w:rPr>
      </w:pPr>
      <w:r w:rsidRPr="00EC10A6">
        <w:rPr>
          <w:lang w:val="en-AU"/>
        </w:rPr>
        <w:t>Intellectual Property</w:t>
      </w:r>
    </w:p>
    <w:p w14:paraId="6258CB9F" w14:textId="2E6A4C4B" w:rsidR="009E575A" w:rsidRPr="00EC10A6" w:rsidRDefault="009E575A" w:rsidP="00E2225A">
      <w:pPr>
        <w:pStyle w:val="NumberedHeading2"/>
        <w:spacing w:before="120" w:after="120"/>
        <w:ind w:left="709" w:hanging="709"/>
        <w:contextualSpacing w:val="0"/>
      </w:pPr>
      <w:bookmarkStart w:id="21" w:name="_Ref80278206"/>
      <w:r w:rsidRPr="00EC10A6">
        <w:t>Licence</w:t>
      </w:r>
      <w:bookmarkEnd w:id="21"/>
    </w:p>
    <w:p w14:paraId="038886D4" w14:textId="77777777" w:rsidR="009E575A" w:rsidRPr="00EC10A6" w:rsidRDefault="009E575A" w:rsidP="00E2225A">
      <w:pPr>
        <w:spacing w:after="120"/>
        <w:ind w:left="709"/>
        <w:contextualSpacing w:val="0"/>
        <w:rPr>
          <w:lang w:val="en-AU"/>
        </w:rPr>
      </w:pPr>
      <w:r w:rsidRPr="00EC10A6">
        <w:rPr>
          <w:lang w:val="en-AU"/>
        </w:rPr>
        <w:t>TCA grants the Supplier a non-transferable and non-exclusive limited licence to use the Trademarks set out in Schedule C for the Term in accordance with the Guidelines and this Agreement.</w:t>
      </w:r>
    </w:p>
    <w:p w14:paraId="27A9345B" w14:textId="4A256949" w:rsidR="009E575A" w:rsidRPr="00EC10A6" w:rsidRDefault="009E575A" w:rsidP="00E2225A">
      <w:pPr>
        <w:pStyle w:val="NumberedHeading2"/>
        <w:spacing w:before="120" w:after="120"/>
        <w:ind w:left="709" w:hanging="709"/>
        <w:contextualSpacing w:val="0"/>
      </w:pPr>
      <w:r w:rsidRPr="00EC10A6">
        <w:t>General</w:t>
      </w:r>
    </w:p>
    <w:p w14:paraId="214A4986" w14:textId="27CEB9E7" w:rsidR="009E575A" w:rsidRPr="00EC10A6" w:rsidRDefault="009E575A" w:rsidP="007C7FDA">
      <w:pPr>
        <w:pStyle w:val="Numbers2"/>
        <w:numPr>
          <w:ilvl w:val="0"/>
          <w:numId w:val="25"/>
        </w:numPr>
        <w:spacing w:after="120"/>
        <w:ind w:left="1134" w:hanging="425"/>
        <w:contextualSpacing w:val="0"/>
        <w:rPr>
          <w:lang w:val="en-AU"/>
        </w:rPr>
      </w:pPr>
      <w:r w:rsidRPr="00EC10A6">
        <w:rPr>
          <w:lang w:val="en-AU"/>
        </w:rPr>
        <w:t xml:space="preserve">The Supplier does not acquire any right to any Intellectual Property rights of TCA.  </w:t>
      </w:r>
    </w:p>
    <w:p w14:paraId="39F35194" w14:textId="1A020A1B" w:rsidR="009E575A" w:rsidRDefault="009E575A" w:rsidP="007C7FDA">
      <w:pPr>
        <w:pStyle w:val="Numbers2"/>
        <w:numPr>
          <w:ilvl w:val="0"/>
          <w:numId w:val="25"/>
        </w:numPr>
        <w:spacing w:after="120"/>
        <w:ind w:left="1134" w:hanging="425"/>
        <w:contextualSpacing w:val="0"/>
        <w:rPr>
          <w:lang w:val="en-AU"/>
        </w:rPr>
      </w:pPr>
      <w:r w:rsidRPr="00EC10A6">
        <w:rPr>
          <w:lang w:val="en-AU"/>
        </w:rPr>
        <w:t>TCA does not acquire any right to the Intellectual Property rights of the Supplier existing at the Commencement Date or created by the Supplier after the Commencement Date.</w:t>
      </w:r>
      <w:r w:rsidR="005D6E86">
        <w:rPr>
          <w:lang w:val="en-AU"/>
        </w:rPr>
        <w:t xml:space="preserve"> Further:</w:t>
      </w:r>
    </w:p>
    <w:p w14:paraId="118D9487" w14:textId="77777777" w:rsidR="00166944" w:rsidRPr="00C26707" w:rsidRDefault="00166944" w:rsidP="00B26649">
      <w:pPr>
        <w:pStyle w:val="Numbers3"/>
        <w:numPr>
          <w:ilvl w:val="0"/>
          <w:numId w:val="68"/>
        </w:numPr>
        <w:tabs>
          <w:tab w:val="clear" w:pos="1418"/>
        </w:tabs>
        <w:ind w:left="1560" w:hanging="426"/>
      </w:pPr>
      <w:r w:rsidRPr="00C26707">
        <w:t xml:space="preserve">the </w:t>
      </w:r>
      <w:r>
        <w:t>I</w:t>
      </w:r>
      <w:r w:rsidRPr="00C26707">
        <w:t xml:space="preserve">ntellectual </w:t>
      </w:r>
      <w:r>
        <w:t>P</w:t>
      </w:r>
      <w:r w:rsidRPr="00C26707">
        <w:t xml:space="preserve">roperty rights of the other </w:t>
      </w:r>
      <w:r>
        <w:t>p</w:t>
      </w:r>
      <w:r w:rsidRPr="00C26707">
        <w:t xml:space="preserve">arty at the Commencement Date remain the exclusive property of the other </w:t>
      </w:r>
      <w:r>
        <w:t>p</w:t>
      </w:r>
      <w:r w:rsidRPr="00C26707">
        <w:t>arty;</w:t>
      </w:r>
    </w:p>
    <w:p w14:paraId="7F87A7A7" w14:textId="6D84D32F" w:rsidR="00166944" w:rsidRPr="00C26707" w:rsidRDefault="00166944" w:rsidP="00166944">
      <w:pPr>
        <w:pStyle w:val="Numbers3"/>
        <w:tabs>
          <w:tab w:val="clear" w:pos="1418"/>
        </w:tabs>
        <w:ind w:left="1560" w:hanging="426"/>
      </w:pPr>
      <w:r w:rsidRPr="00C26707">
        <w:t xml:space="preserve">there will be no transfer of </w:t>
      </w:r>
      <w:r>
        <w:t>I</w:t>
      </w:r>
      <w:r w:rsidRPr="00C26707">
        <w:t xml:space="preserve">ntellectual </w:t>
      </w:r>
      <w:r>
        <w:t>P</w:t>
      </w:r>
      <w:r w:rsidRPr="00C26707">
        <w:t xml:space="preserve">roperty rights from one party to the other (e.g. through the provision of </w:t>
      </w:r>
      <w:r>
        <w:t>TCA-</w:t>
      </w:r>
      <w:r w:rsidR="00A73635">
        <w:t>Approved</w:t>
      </w:r>
      <w:r>
        <w:t xml:space="preserve"> </w:t>
      </w:r>
      <w:r w:rsidRPr="00C26707">
        <w:t>Services) without specific written agreement;</w:t>
      </w:r>
    </w:p>
    <w:p w14:paraId="12379CBE" w14:textId="77777777" w:rsidR="00166944" w:rsidRPr="00C26707" w:rsidRDefault="00166944" w:rsidP="00166944">
      <w:pPr>
        <w:pStyle w:val="Numbers3"/>
        <w:tabs>
          <w:tab w:val="clear" w:pos="1418"/>
        </w:tabs>
        <w:ind w:left="1560" w:hanging="426"/>
      </w:pPr>
      <w:r w:rsidRPr="00C26707">
        <w:t xml:space="preserve">it has been granted a limited, revokable, non-exclusive licence to use the </w:t>
      </w:r>
      <w:r>
        <w:t>I</w:t>
      </w:r>
      <w:r w:rsidRPr="00C26707">
        <w:t xml:space="preserve">ntellectual </w:t>
      </w:r>
      <w:r>
        <w:t>P</w:t>
      </w:r>
      <w:r w:rsidRPr="00C26707">
        <w:t>roperty of the other solely for the purposes of this Agreement; and</w:t>
      </w:r>
    </w:p>
    <w:p w14:paraId="5B4A5A9D" w14:textId="1EA9568D" w:rsidR="005D6E86" w:rsidRPr="00166944" w:rsidRDefault="00166944" w:rsidP="00166944">
      <w:pPr>
        <w:pStyle w:val="Numbers3"/>
        <w:tabs>
          <w:tab w:val="clear" w:pos="1418"/>
        </w:tabs>
        <w:ind w:left="1560" w:hanging="426"/>
      </w:pPr>
      <w:r>
        <w:t>I</w:t>
      </w:r>
      <w:r w:rsidRPr="00A06282">
        <w:t xml:space="preserve">ntellectual </w:t>
      </w:r>
      <w:r>
        <w:t>P</w:t>
      </w:r>
      <w:r w:rsidRPr="00A06282">
        <w:t>roperty is Confidential Information and that it will not disclose any details of, or information relating to, the I</w:t>
      </w:r>
      <w:r>
        <w:t xml:space="preserve">ntellectual </w:t>
      </w:r>
      <w:r w:rsidRPr="00A06282">
        <w:t>P</w:t>
      </w:r>
      <w:r>
        <w:t>roperty</w:t>
      </w:r>
      <w:r w:rsidRPr="00A06282">
        <w:t xml:space="preserve"> at any time during or after the </w:t>
      </w:r>
      <w:r>
        <w:t>T</w:t>
      </w:r>
      <w:r w:rsidRPr="00A06282">
        <w:t xml:space="preserve">erm of this Agreement, except where required by </w:t>
      </w:r>
      <w:r>
        <w:t>L</w:t>
      </w:r>
      <w:r w:rsidRPr="00A06282">
        <w:t>aw.</w:t>
      </w:r>
    </w:p>
    <w:p w14:paraId="468D6193" w14:textId="129EE1A2" w:rsidR="009E575A" w:rsidRPr="00EC10A6" w:rsidRDefault="009E575A" w:rsidP="00E2225A">
      <w:pPr>
        <w:pStyle w:val="NumberedHeading2"/>
        <w:spacing w:before="120" w:after="120"/>
        <w:ind w:left="709" w:hanging="709"/>
        <w:contextualSpacing w:val="0"/>
      </w:pPr>
      <w:r w:rsidRPr="00EC10A6">
        <w:lastRenderedPageBreak/>
        <w:t>Third</w:t>
      </w:r>
      <w:r w:rsidR="00D2232D">
        <w:t>-</w:t>
      </w:r>
      <w:r w:rsidR="0072130A">
        <w:t>P</w:t>
      </w:r>
      <w:r w:rsidRPr="00EC10A6">
        <w:t xml:space="preserve">arty </w:t>
      </w:r>
      <w:r w:rsidR="0072130A">
        <w:t>I</w:t>
      </w:r>
      <w:r w:rsidRPr="00EC10A6">
        <w:t xml:space="preserve">ntellectual </w:t>
      </w:r>
      <w:r w:rsidR="0072130A">
        <w:t>P</w:t>
      </w:r>
      <w:r w:rsidRPr="00EC10A6">
        <w:t xml:space="preserve">roperty </w:t>
      </w:r>
      <w:r w:rsidR="0072130A">
        <w:t>R</w:t>
      </w:r>
      <w:r w:rsidRPr="00EC10A6">
        <w:t>ights</w:t>
      </w:r>
    </w:p>
    <w:p w14:paraId="38E510D4" w14:textId="20ABDDE2" w:rsidR="009E575A" w:rsidRPr="00EC10A6" w:rsidRDefault="009E575A" w:rsidP="00E2225A">
      <w:pPr>
        <w:spacing w:after="120"/>
        <w:ind w:left="709"/>
        <w:contextualSpacing w:val="0"/>
        <w:rPr>
          <w:lang w:val="en-AU"/>
        </w:rPr>
      </w:pPr>
      <w:r w:rsidRPr="00EC10A6">
        <w:rPr>
          <w:lang w:val="en-AU"/>
        </w:rPr>
        <w:t xml:space="preserve">The Supplier warrants that if TCA </w:t>
      </w:r>
      <w:r w:rsidR="004E181C">
        <w:rPr>
          <w:lang w:val="en-AU"/>
        </w:rPr>
        <w:t>has been</w:t>
      </w:r>
      <w:r w:rsidR="004E181C" w:rsidRPr="00EC10A6">
        <w:rPr>
          <w:lang w:val="en-AU"/>
        </w:rPr>
        <w:t xml:space="preserve"> </w:t>
      </w:r>
      <w:r w:rsidRPr="00EC10A6">
        <w:rPr>
          <w:lang w:val="en-AU"/>
        </w:rPr>
        <w:t xml:space="preserve">or is required to use the Intellectual Property rights of any third party </w:t>
      </w:r>
      <w:r w:rsidR="00ED59A1">
        <w:rPr>
          <w:lang w:val="en-AU"/>
        </w:rPr>
        <w:t>comprised within</w:t>
      </w:r>
      <w:r w:rsidRPr="00EC10A6">
        <w:rPr>
          <w:lang w:val="en-AU"/>
        </w:rPr>
        <w:t xml:space="preserve"> the Type-Approved OBM System </w:t>
      </w:r>
      <w:r w:rsidR="00ED59A1">
        <w:rPr>
          <w:lang w:val="en-AU"/>
        </w:rPr>
        <w:t>(including</w:t>
      </w:r>
      <w:r w:rsidRPr="00EC10A6">
        <w:rPr>
          <w:lang w:val="en-AU"/>
        </w:rPr>
        <w:t xml:space="preserve"> the Software</w:t>
      </w:r>
      <w:r w:rsidR="002E078A">
        <w:rPr>
          <w:lang w:val="en-AU"/>
        </w:rPr>
        <w:t>)</w:t>
      </w:r>
      <w:r w:rsidRPr="00EC10A6">
        <w:rPr>
          <w:lang w:val="en-AU"/>
        </w:rPr>
        <w:t xml:space="preserve"> in connection with the Type-Approval of the OBM System, </w:t>
      </w:r>
      <w:r w:rsidR="009C2846">
        <w:rPr>
          <w:lang w:val="en-AU"/>
        </w:rPr>
        <w:t xml:space="preserve">or in connection with the performance of this Agreement, </w:t>
      </w:r>
      <w:r w:rsidRPr="00EC10A6">
        <w:rPr>
          <w:lang w:val="en-AU"/>
        </w:rPr>
        <w:t>the Supplier has obtained, or will obtain at no cost to TCA, from the relevant third party, all necessary licences and consents to use, or assignments of, such Intellectual Property rights.</w:t>
      </w:r>
    </w:p>
    <w:p w14:paraId="46C37958" w14:textId="7C6BEF1B" w:rsidR="009E575A" w:rsidRPr="00EC10A6" w:rsidRDefault="009E575A" w:rsidP="00E2225A">
      <w:pPr>
        <w:pStyle w:val="NumberedHeading2"/>
        <w:spacing w:before="120" w:after="120"/>
        <w:ind w:left="709" w:hanging="709"/>
        <w:contextualSpacing w:val="0"/>
      </w:pPr>
      <w:bookmarkStart w:id="22" w:name="_Ref80278621"/>
      <w:r w:rsidRPr="00EC10A6">
        <w:t xml:space="preserve">Indemnity – </w:t>
      </w:r>
      <w:r w:rsidR="0072130A">
        <w:t>T</w:t>
      </w:r>
      <w:r w:rsidRPr="00EC10A6">
        <w:t>hird</w:t>
      </w:r>
      <w:r w:rsidR="00D2232D">
        <w:t>-</w:t>
      </w:r>
      <w:r w:rsidR="0072130A">
        <w:t>P</w:t>
      </w:r>
      <w:r w:rsidRPr="00EC10A6">
        <w:t xml:space="preserve">arty Intellectual Property </w:t>
      </w:r>
      <w:r w:rsidR="0072130A">
        <w:t>R</w:t>
      </w:r>
      <w:r w:rsidRPr="00EC10A6">
        <w:t>ights</w:t>
      </w:r>
      <w:bookmarkEnd w:id="22"/>
    </w:p>
    <w:p w14:paraId="54130720" w14:textId="599B7D91"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The 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OBM System (including using the Software in connection with such Type-Approval) or otherwise performing its obligations under this Agreement.</w:t>
      </w:r>
    </w:p>
    <w:p w14:paraId="79052E83" w14:textId="77B7ABB5"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The Supplier must notify TCA immediately upon the Supplier becoming aware of a Claim being threatened or made against TCA in relation to any of the matters covered by the indemnity above.</w:t>
      </w:r>
    </w:p>
    <w:p w14:paraId="56D65A44" w14:textId="134311C5" w:rsidR="009E575A" w:rsidRPr="00EC10A6" w:rsidRDefault="009E575A" w:rsidP="00E2225A">
      <w:pPr>
        <w:pStyle w:val="NumberedHeading1"/>
        <w:spacing w:before="360" w:after="200"/>
        <w:contextualSpacing w:val="0"/>
        <w:rPr>
          <w:lang w:val="en-AU"/>
        </w:rPr>
      </w:pPr>
      <w:bookmarkStart w:id="23" w:name="_Ref80278649"/>
      <w:r w:rsidRPr="00EC10A6">
        <w:rPr>
          <w:lang w:val="en-AU"/>
        </w:rPr>
        <w:t>Liability and Indemnity</w:t>
      </w:r>
      <w:bookmarkEnd w:id="23"/>
      <w:r w:rsidRPr="00EC10A6">
        <w:rPr>
          <w:lang w:val="en-AU"/>
        </w:rPr>
        <w:t xml:space="preserve"> </w:t>
      </w:r>
    </w:p>
    <w:p w14:paraId="7851B426" w14:textId="0608A848" w:rsidR="009E575A" w:rsidRPr="00EC10A6" w:rsidRDefault="009E575A" w:rsidP="00E2225A">
      <w:pPr>
        <w:pStyle w:val="NumberedHeading2"/>
        <w:spacing w:before="120" w:after="120"/>
        <w:ind w:left="709" w:hanging="709"/>
        <w:contextualSpacing w:val="0"/>
      </w:pPr>
      <w:bookmarkStart w:id="24" w:name="_Ref80277656"/>
      <w:r w:rsidRPr="00EC10A6">
        <w:t xml:space="preserve">Exclusions and </w:t>
      </w:r>
      <w:r w:rsidR="0072130A">
        <w:t>L</w:t>
      </w:r>
      <w:r w:rsidRPr="00EC10A6">
        <w:t xml:space="preserve">imitations on TCA’s </w:t>
      </w:r>
      <w:r w:rsidR="0072130A">
        <w:t>L</w:t>
      </w:r>
      <w:r w:rsidRPr="00EC10A6">
        <w:t>iability</w:t>
      </w:r>
      <w:bookmarkEnd w:id="24"/>
    </w:p>
    <w:p w14:paraId="717900A6" w14:textId="1C2D4621" w:rsidR="009E575A" w:rsidRPr="00EC10A6" w:rsidRDefault="009E575A" w:rsidP="007C7FDA">
      <w:pPr>
        <w:pStyle w:val="Numbers2"/>
        <w:numPr>
          <w:ilvl w:val="0"/>
          <w:numId w:val="27"/>
        </w:numPr>
        <w:spacing w:after="120"/>
        <w:ind w:left="1134" w:hanging="425"/>
        <w:contextualSpacing w:val="0"/>
        <w:rPr>
          <w:lang w:val="en-AU"/>
        </w:rPr>
      </w:pPr>
      <w:r w:rsidRPr="00EC10A6">
        <w:rPr>
          <w:lang w:val="en-AU"/>
        </w:rPr>
        <w:t xml:space="preserve">TCA excludes all conditions, warranties and terms implied by statute, general law or custom, except any non-excludable condition, warranty or term that exists under </w:t>
      </w:r>
      <w:r w:rsidRPr="00895575">
        <w:rPr>
          <w:i/>
          <w:iCs/>
          <w:lang w:val="en-AU"/>
        </w:rPr>
        <w:t>The Australian Consumer Law</w:t>
      </w:r>
      <w:r w:rsidRPr="00EC10A6">
        <w:rPr>
          <w:lang w:val="en-AU"/>
        </w:rPr>
        <w:t xml:space="preserve"> (as set out in Schedule 2 of the </w:t>
      </w:r>
      <w:r w:rsidRPr="00895575">
        <w:rPr>
          <w:i/>
          <w:iCs/>
          <w:lang w:val="en-AU"/>
        </w:rPr>
        <w:t>Competition and Consumer Act 2010</w:t>
      </w:r>
      <w:r w:rsidRPr="00EC10A6">
        <w:rPr>
          <w:lang w:val="en-AU"/>
        </w:rPr>
        <w:t xml:space="preserve"> (Cth)) or other legislation.</w:t>
      </w:r>
    </w:p>
    <w:p w14:paraId="4A1AE168" w14:textId="72888884" w:rsidR="009E575A" w:rsidRPr="00EC10A6" w:rsidRDefault="009E575A" w:rsidP="007C7FDA">
      <w:pPr>
        <w:pStyle w:val="Numbers2"/>
        <w:numPr>
          <w:ilvl w:val="0"/>
          <w:numId w:val="27"/>
        </w:numPr>
        <w:spacing w:after="120"/>
        <w:ind w:left="1134" w:hanging="425"/>
        <w:contextualSpacing w:val="0"/>
        <w:rPr>
          <w:lang w:val="en-AU"/>
        </w:rPr>
      </w:pPr>
      <w:bookmarkStart w:id="25" w:name="_Ref80277686"/>
      <w:r w:rsidRPr="00EC10A6">
        <w:rPr>
          <w:lang w:val="en-AU"/>
        </w:rPr>
        <w:t xml:space="preserve">Subject to clause </w:t>
      </w:r>
      <w:r w:rsidR="007C0A0B">
        <w:rPr>
          <w:lang w:val="en-AU"/>
        </w:rPr>
        <w:fldChar w:fldCharType="begin"/>
      </w:r>
      <w:r w:rsidR="007C0A0B">
        <w:rPr>
          <w:lang w:val="en-AU"/>
        </w:rPr>
        <w:instrText xml:space="preserve"> REF _Ref80277656 \r \h </w:instrText>
      </w:r>
      <w:r w:rsidR="007C0A0B">
        <w:rPr>
          <w:lang w:val="en-AU"/>
        </w:rPr>
      </w:r>
      <w:r w:rsidR="007C0A0B">
        <w:rPr>
          <w:lang w:val="en-AU"/>
        </w:rPr>
        <w:fldChar w:fldCharType="separate"/>
      </w:r>
      <w:r w:rsidR="00630B88">
        <w:rPr>
          <w:lang w:val="en-AU"/>
        </w:rPr>
        <w:t>11.1</w:t>
      </w:r>
      <w:r w:rsidR="007C0A0B">
        <w:rPr>
          <w:lang w:val="en-AU"/>
        </w:rPr>
        <w:fldChar w:fldCharType="end"/>
      </w:r>
      <w:r w:rsidR="00251FEB">
        <w:rPr>
          <w:lang w:val="en-AU"/>
        </w:rPr>
        <w:fldChar w:fldCharType="begin"/>
      </w:r>
      <w:r w:rsidR="00251FEB">
        <w:rPr>
          <w:lang w:val="en-AU"/>
        </w:rPr>
        <w:instrText xml:space="preserve"> REF _Ref80277676 \r \h </w:instrText>
      </w:r>
      <w:r w:rsidR="00251FEB">
        <w:rPr>
          <w:lang w:val="en-AU"/>
        </w:rPr>
      </w:r>
      <w:r w:rsidR="00251FEB">
        <w:rPr>
          <w:lang w:val="en-AU"/>
        </w:rPr>
        <w:fldChar w:fldCharType="separate"/>
      </w:r>
      <w:r w:rsidR="00251FEB">
        <w:rPr>
          <w:lang w:val="en-AU"/>
        </w:rPr>
        <w:t>c</w:t>
      </w:r>
      <w:r w:rsidR="00251FEB">
        <w:rPr>
          <w:lang w:val="en-AU"/>
        </w:rPr>
        <w:fldChar w:fldCharType="end"/>
      </w:r>
      <w:r w:rsidRPr="00EC10A6">
        <w:rPr>
          <w:lang w:val="en-AU"/>
        </w:rPr>
        <w:t>:</w:t>
      </w:r>
      <w:bookmarkEnd w:id="25"/>
    </w:p>
    <w:p w14:paraId="04462B6D" w14:textId="22052A90" w:rsidR="009E575A" w:rsidRPr="00EC10A6" w:rsidRDefault="009E575A" w:rsidP="00B26649">
      <w:pPr>
        <w:pStyle w:val="Numbers3"/>
        <w:numPr>
          <w:ilvl w:val="0"/>
          <w:numId w:val="54"/>
        </w:numPr>
        <w:tabs>
          <w:tab w:val="clear" w:pos="1418"/>
        </w:tabs>
        <w:ind w:left="1560" w:hanging="426"/>
      </w:pPr>
      <w:bookmarkStart w:id="26" w:name="_Ref80277696"/>
      <w:r w:rsidRPr="00EC10A6">
        <w:t>TCA hereby excludes any liability for any Claim that may arise out of contract, tort, statutory provision or otherwise that would otherwise accrue to the Supplier for any matter in relation to this Agreement; and</w:t>
      </w:r>
      <w:bookmarkEnd w:id="26"/>
    </w:p>
    <w:p w14:paraId="12FCA381" w14:textId="79F18BB7" w:rsidR="009E575A" w:rsidRDefault="009E575A" w:rsidP="00B26649">
      <w:pPr>
        <w:pStyle w:val="Numbers3"/>
        <w:numPr>
          <w:ilvl w:val="0"/>
          <w:numId w:val="54"/>
        </w:numPr>
        <w:tabs>
          <w:tab w:val="clear" w:pos="1418"/>
        </w:tabs>
        <w:ind w:left="1560" w:hanging="426"/>
      </w:pPr>
      <w:r w:rsidRPr="00EC10A6">
        <w:t xml:space="preserve">without limiting subclause </w:t>
      </w:r>
      <w:r w:rsidR="002B31C1">
        <w:fldChar w:fldCharType="begin"/>
      </w:r>
      <w:r w:rsidR="002B31C1">
        <w:instrText xml:space="preserve"> REF _Ref80277656 \r \h </w:instrText>
      </w:r>
      <w:r w:rsidR="002B31C1">
        <w:fldChar w:fldCharType="separate"/>
      </w:r>
      <w:r w:rsidR="002B31C1">
        <w:t>11.1</w:t>
      </w:r>
      <w:r w:rsidR="002B31C1">
        <w:fldChar w:fldCharType="end"/>
      </w:r>
      <w:r w:rsidR="00251FEB">
        <w:fldChar w:fldCharType="begin"/>
      </w:r>
      <w:r w:rsidR="00251FEB">
        <w:instrText xml:space="preserve"> REF _Ref80277686 \r \h </w:instrText>
      </w:r>
      <w:r w:rsidR="00251FEB">
        <w:fldChar w:fldCharType="separate"/>
      </w:r>
      <w:r w:rsidR="00251FEB">
        <w:t>b</w:t>
      </w:r>
      <w:r w:rsidR="00251FEB">
        <w:fldChar w:fldCharType="end"/>
      </w:r>
      <w:r w:rsidRPr="00EC10A6">
        <w:t>(</w:t>
      </w:r>
      <w:r w:rsidR="00251FEB">
        <w:fldChar w:fldCharType="begin"/>
      </w:r>
      <w:r w:rsidR="00251FEB">
        <w:instrText xml:space="preserve"> REF _Ref80277696 \r \h </w:instrText>
      </w:r>
      <w:r w:rsidR="00251FEB">
        <w:fldChar w:fldCharType="separate"/>
      </w:r>
      <w:r w:rsidR="00251FEB">
        <w:t>i</w:t>
      </w:r>
      <w:r w:rsidR="00251FEB">
        <w:fldChar w:fldCharType="end"/>
      </w:r>
      <w:r w:rsidRPr="00EC10A6">
        <w:t>), TCA hereby excludes all liability in relation to, or in connection with, any cancellation of the Type-Approval of the Type-Approved OBM System.</w:t>
      </w:r>
    </w:p>
    <w:p w14:paraId="01195A78" w14:textId="63C59C62" w:rsidR="009E575A" w:rsidRPr="00EC10A6" w:rsidRDefault="009E575A" w:rsidP="007C7FDA">
      <w:pPr>
        <w:pStyle w:val="Numbers2"/>
        <w:numPr>
          <w:ilvl w:val="0"/>
          <w:numId w:val="27"/>
        </w:numPr>
        <w:spacing w:after="120"/>
        <w:ind w:left="1134" w:hanging="425"/>
        <w:contextualSpacing w:val="0"/>
        <w:rPr>
          <w:lang w:val="en-AU"/>
        </w:rPr>
      </w:pPr>
      <w:bookmarkStart w:id="27" w:name="_Ref80277676"/>
      <w:r w:rsidRPr="00EC10A6">
        <w:rPr>
          <w:lang w:val="en-AU"/>
        </w:rPr>
        <w:t xml:space="preserve">TCA’s liability to the Supplier for breach of any non-excludable condition, warranty or term (other than one implied by </w:t>
      </w:r>
      <w:r w:rsidRPr="00DE4491">
        <w:rPr>
          <w:i/>
          <w:iCs/>
          <w:lang w:val="en-AU"/>
        </w:rPr>
        <w:t>The Australian Consumer Law</w:t>
      </w:r>
      <w:r w:rsidRPr="00EC10A6">
        <w:rPr>
          <w:lang w:val="en-AU"/>
        </w:rPr>
        <w:t xml:space="preserve"> as set out in Schedule 2 of the </w:t>
      </w:r>
      <w:r w:rsidRPr="00DE4491">
        <w:rPr>
          <w:i/>
          <w:iCs/>
          <w:lang w:val="en-AU"/>
        </w:rPr>
        <w:t>Competition and Consumer Act 2010</w:t>
      </w:r>
      <w:r w:rsidRPr="00EC10A6">
        <w:rPr>
          <w:lang w:val="en-AU"/>
        </w:rPr>
        <w:t xml:space="preserve"> (Cth)) is limited to the cost of the application fee for Type-Approval and Fees paid by the Supplier to TCA under this Agreement.</w:t>
      </w:r>
      <w:bookmarkEnd w:id="27"/>
    </w:p>
    <w:p w14:paraId="44B04F76" w14:textId="19B43585" w:rsidR="009E575A" w:rsidRPr="00EC10A6" w:rsidRDefault="009E575A" w:rsidP="00E2225A">
      <w:pPr>
        <w:pStyle w:val="NumberedHeading2"/>
        <w:spacing w:before="120" w:after="120"/>
        <w:ind w:left="709" w:hanging="709"/>
        <w:contextualSpacing w:val="0"/>
      </w:pPr>
      <w:bookmarkStart w:id="28" w:name="_Ref80277771"/>
      <w:r w:rsidRPr="00EC10A6">
        <w:t>Indemnity by the Supplier</w:t>
      </w:r>
      <w:bookmarkEnd w:id="28"/>
    </w:p>
    <w:p w14:paraId="3AE53F9B" w14:textId="0BE0030F" w:rsidR="009E575A" w:rsidRPr="00EC10A6" w:rsidRDefault="009E575A" w:rsidP="00E2225A">
      <w:pPr>
        <w:spacing w:after="120"/>
        <w:ind w:left="709"/>
        <w:contextualSpacing w:val="0"/>
        <w:rPr>
          <w:lang w:val="en-AU"/>
        </w:rPr>
      </w:pPr>
      <w:r w:rsidRPr="00EC10A6">
        <w:rPr>
          <w:lang w:val="en-AU"/>
        </w:rPr>
        <w:t xml:space="preserve">Subject to clause </w:t>
      </w:r>
      <w:r w:rsidR="000A0CD7">
        <w:rPr>
          <w:lang w:val="en-AU"/>
        </w:rPr>
        <w:fldChar w:fldCharType="begin"/>
      </w:r>
      <w:r w:rsidR="000A0CD7">
        <w:rPr>
          <w:lang w:val="en-AU"/>
        </w:rPr>
        <w:instrText xml:space="preserve"> REF _Ref80277717 \r \h </w:instrText>
      </w:r>
      <w:r w:rsidR="000A0CD7">
        <w:rPr>
          <w:lang w:val="en-AU"/>
        </w:rPr>
      </w:r>
      <w:r w:rsidR="000A0CD7">
        <w:rPr>
          <w:lang w:val="en-AU"/>
        </w:rPr>
        <w:fldChar w:fldCharType="separate"/>
      </w:r>
      <w:r w:rsidR="000A0CD7">
        <w:rPr>
          <w:lang w:val="en-AU"/>
        </w:rPr>
        <w:t>11.3</w:t>
      </w:r>
      <w:r w:rsidR="000A0CD7">
        <w:rPr>
          <w:lang w:val="en-AU"/>
        </w:rPr>
        <w:fldChar w:fldCharType="end"/>
      </w:r>
      <w:r w:rsidRPr="00EC10A6">
        <w:rPr>
          <w:lang w:val="en-AU"/>
        </w:rPr>
        <w:t xml:space="preserve"> and clause </w:t>
      </w:r>
      <w:r w:rsidR="000A0CD7">
        <w:rPr>
          <w:lang w:val="en-AU"/>
        </w:rPr>
        <w:fldChar w:fldCharType="begin"/>
      </w:r>
      <w:r w:rsidR="000A0CD7">
        <w:rPr>
          <w:lang w:val="en-AU"/>
        </w:rPr>
        <w:instrText xml:space="preserve"> REF _Ref80277727 \r \h </w:instrText>
      </w:r>
      <w:r w:rsidR="000A0CD7">
        <w:rPr>
          <w:lang w:val="en-AU"/>
        </w:rPr>
      </w:r>
      <w:r w:rsidR="000A0CD7">
        <w:rPr>
          <w:lang w:val="en-AU"/>
        </w:rPr>
        <w:fldChar w:fldCharType="separate"/>
      </w:r>
      <w:r w:rsidR="000A0CD7">
        <w:rPr>
          <w:lang w:val="en-AU"/>
        </w:rPr>
        <w:t>11.4</w:t>
      </w:r>
      <w:r w:rsidR="000A0CD7">
        <w:rPr>
          <w:lang w:val="en-AU"/>
        </w:rPr>
        <w:fldChar w:fldCharType="end"/>
      </w:r>
      <w:r w:rsidRPr="00EC10A6">
        <w:rPr>
          <w:lang w:val="en-AU"/>
        </w:rPr>
        <w:t>, the Supplier must indemnify and keep indemnified TCA and each of its officers, agents and employees against any Loss which any such person may incur or be subjected to, arising from or in connection with:</w:t>
      </w:r>
    </w:p>
    <w:p w14:paraId="07C5E52B" w14:textId="6E55A62E"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breach of or default under this Agreement by the Supplier or any of its Personnel or sub-contractors;</w:t>
      </w:r>
    </w:p>
    <w:p w14:paraId="4DF55D84" w14:textId="3FDA262F"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negligence or wilful misconduct of the Supplier or any of its Personnel or sub-contractors, or any misrepresentation or breach of warranty by the Supplier or any of its Personnel or sub-contractors;</w:t>
      </w:r>
    </w:p>
    <w:p w14:paraId="591161F3" w14:textId="258E16AA"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loss of, loss of use of, or damage to, any property of TCA</w:t>
      </w:r>
      <w:r w:rsidR="00837219">
        <w:rPr>
          <w:lang w:val="en-AU"/>
        </w:rPr>
        <w:t xml:space="preserve"> caused or contributed to by the Supplier</w:t>
      </w:r>
      <w:r w:rsidRPr="00EC10A6">
        <w:rPr>
          <w:lang w:val="en-AU"/>
        </w:rPr>
        <w:t>;</w:t>
      </w:r>
    </w:p>
    <w:p w14:paraId="0AE78EAF" w14:textId="54FBE527"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Claim the Supplier may bring against any third party;</w:t>
      </w:r>
    </w:p>
    <w:p w14:paraId="70597629" w14:textId="1841FD94"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lastRenderedPageBreak/>
        <w:t>any Claim brought by any person against TCA that arises in connection with the Type-Approved OBM System or the Type-Approval of the OBM System, including but not limited to:</w:t>
      </w:r>
    </w:p>
    <w:p w14:paraId="3316F1A4" w14:textId="70DCF254" w:rsidR="009E575A" w:rsidRPr="00EC10A6" w:rsidRDefault="009E575A" w:rsidP="00B26649">
      <w:pPr>
        <w:pStyle w:val="Numbers3"/>
        <w:numPr>
          <w:ilvl w:val="0"/>
          <w:numId w:val="55"/>
        </w:numPr>
        <w:tabs>
          <w:tab w:val="clear" w:pos="1418"/>
        </w:tabs>
        <w:ind w:left="1560" w:hanging="426"/>
      </w:pPr>
      <w:r w:rsidRPr="00EC10A6">
        <w:t>personal injury, death, disease or illness (including mental illness);</w:t>
      </w:r>
    </w:p>
    <w:p w14:paraId="1240E60A" w14:textId="13DC3019" w:rsidR="009E575A" w:rsidRPr="00EC10A6" w:rsidRDefault="009E575A" w:rsidP="00B26649">
      <w:pPr>
        <w:pStyle w:val="Numbers3"/>
        <w:numPr>
          <w:ilvl w:val="0"/>
          <w:numId w:val="55"/>
        </w:numPr>
        <w:tabs>
          <w:tab w:val="clear" w:pos="1418"/>
        </w:tabs>
        <w:ind w:left="1560" w:hanging="426"/>
      </w:pPr>
      <w:r w:rsidRPr="00EC10A6">
        <w:t>economic loss;</w:t>
      </w:r>
    </w:p>
    <w:p w14:paraId="5EC5CFB8" w14:textId="69EB97C8" w:rsidR="009E575A" w:rsidRPr="00EC10A6" w:rsidRDefault="009E575A" w:rsidP="00B26649">
      <w:pPr>
        <w:pStyle w:val="Numbers3"/>
        <w:numPr>
          <w:ilvl w:val="0"/>
          <w:numId w:val="55"/>
        </w:numPr>
        <w:tabs>
          <w:tab w:val="clear" w:pos="1418"/>
        </w:tabs>
        <w:ind w:left="1560" w:hanging="426"/>
      </w:pPr>
      <w:r w:rsidRPr="00EC10A6">
        <w:t>loss, or damage to, or loss of use of, property; or</w:t>
      </w:r>
    </w:p>
    <w:p w14:paraId="65BEA7A0" w14:textId="23D9EC79" w:rsidR="009E575A" w:rsidRPr="00EC10A6" w:rsidRDefault="009E575A" w:rsidP="00B26649">
      <w:pPr>
        <w:pStyle w:val="Numbers3"/>
        <w:numPr>
          <w:ilvl w:val="0"/>
          <w:numId w:val="55"/>
        </w:numPr>
        <w:tabs>
          <w:tab w:val="clear" w:pos="1418"/>
        </w:tabs>
        <w:ind w:left="1560" w:hanging="426"/>
      </w:pPr>
      <w:r w:rsidRPr="00EC10A6">
        <w:t>breach by the Supplier or any of its Personnel or sub-contractors of any Privacy Laws or other Laws.</w:t>
      </w:r>
    </w:p>
    <w:p w14:paraId="5E318089" w14:textId="68460710" w:rsidR="009E575A" w:rsidRPr="00EC10A6" w:rsidRDefault="009E575A" w:rsidP="00E2225A">
      <w:pPr>
        <w:pStyle w:val="NumberedHeading2"/>
        <w:spacing w:before="120" w:after="120"/>
        <w:ind w:left="709" w:hanging="709"/>
        <w:contextualSpacing w:val="0"/>
      </w:pPr>
      <w:bookmarkStart w:id="29" w:name="_Ref80277717"/>
      <w:r w:rsidRPr="00EC10A6">
        <w:t xml:space="preserve">Apportionment of </w:t>
      </w:r>
      <w:r w:rsidR="0072130A">
        <w:t>L</w:t>
      </w:r>
      <w:r w:rsidRPr="00EC10A6">
        <w:t>iability</w:t>
      </w:r>
      <w:bookmarkEnd w:id="29"/>
    </w:p>
    <w:p w14:paraId="2C1CF8B0" w14:textId="4E2FB139" w:rsidR="009E575A" w:rsidRPr="00EC10A6" w:rsidRDefault="009E575A" w:rsidP="00E2225A">
      <w:pPr>
        <w:spacing w:after="120"/>
        <w:ind w:left="709"/>
        <w:contextualSpacing w:val="0"/>
        <w:rPr>
          <w:lang w:val="en-AU"/>
        </w:rPr>
      </w:pPr>
      <w:r w:rsidRPr="00EC10A6">
        <w:rPr>
          <w:lang w:val="en-AU"/>
        </w:rPr>
        <w:t xml:space="preserve">The Supplier’s liability </w:t>
      </w:r>
      <w:r w:rsidR="00450BE0">
        <w:rPr>
          <w:lang w:val="en-AU"/>
        </w:rPr>
        <w:t>under</w:t>
      </w:r>
      <w:r w:rsidR="00450BE0" w:rsidRPr="00EC10A6">
        <w:rPr>
          <w:lang w:val="en-AU"/>
        </w:rPr>
        <w:t xml:space="preserve"> </w:t>
      </w:r>
      <w:r w:rsidRPr="00EC10A6">
        <w:rPr>
          <w:lang w:val="en-AU"/>
        </w:rPr>
        <w:t xml:space="preserve">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2B31C1">
        <w:rPr>
          <w:lang w:val="en-AU"/>
        </w:rPr>
        <w:t>11.2</w:t>
      </w:r>
      <w:r w:rsidR="000015E1">
        <w:rPr>
          <w:lang w:val="en-AU"/>
        </w:rPr>
        <w:fldChar w:fldCharType="end"/>
      </w:r>
      <w:r w:rsidRPr="00EC10A6">
        <w:rPr>
          <w:lang w:val="en-AU"/>
        </w:rPr>
        <w:t xml:space="preserve"> shall be reduced proportionally to the extent that any act or omission of TCA or its employees or agents, has contributed to the loss, damage, cost or expense.</w:t>
      </w:r>
    </w:p>
    <w:p w14:paraId="6E7D4782" w14:textId="03A25B9F" w:rsidR="009E575A" w:rsidRPr="00EC10A6" w:rsidRDefault="009E575A" w:rsidP="00E2225A">
      <w:pPr>
        <w:pStyle w:val="NumberedHeading2"/>
        <w:spacing w:before="120" w:after="120"/>
        <w:ind w:left="709" w:hanging="709"/>
        <w:contextualSpacing w:val="0"/>
      </w:pPr>
      <w:bookmarkStart w:id="30" w:name="_Ref80277727"/>
      <w:r w:rsidRPr="00EC10A6">
        <w:t xml:space="preserve">Limitation of Supplier's </w:t>
      </w:r>
      <w:r w:rsidR="0072130A">
        <w:t>L</w:t>
      </w:r>
      <w:r w:rsidRPr="00EC10A6">
        <w:t>iability</w:t>
      </w:r>
      <w:bookmarkEnd w:id="30"/>
    </w:p>
    <w:p w14:paraId="572D42AE" w14:textId="16AEAFAD" w:rsidR="009E575A" w:rsidRPr="00F313BE" w:rsidRDefault="009E575A" w:rsidP="007C7FDA">
      <w:pPr>
        <w:pStyle w:val="Numbers2"/>
        <w:numPr>
          <w:ilvl w:val="0"/>
          <w:numId w:val="29"/>
        </w:numPr>
        <w:spacing w:after="120"/>
        <w:ind w:left="1134" w:hanging="425"/>
        <w:contextualSpacing w:val="0"/>
        <w:rPr>
          <w:lang w:val="en-AU"/>
        </w:rPr>
      </w:pPr>
      <w:bookmarkStart w:id="31" w:name="_Ref80277835"/>
      <w:r w:rsidRPr="00F313BE">
        <w:rPr>
          <w:lang w:val="en-AU"/>
        </w:rPr>
        <w:t xml:space="preserve">Subject to clause </w:t>
      </w:r>
      <w:r w:rsidR="000015E1">
        <w:rPr>
          <w:lang w:val="en-AU"/>
        </w:rPr>
        <w:fldChar w:fldCharType="begin"/>
      </w:r>
      <w:r w:rsidR="000015E1">
        <w:rPr>
          <w:lang w:val="en-AU"/>
        </w:rPr>
        <w:instrText xml:space="preserve"> REF _Ref80277727 \r \h </w:instrText>
      </w:r>
      <w:r w:rsidR="000015E1">
        <w:rPr>
          <w:lang w:val="en-AU"/>
        </w:rPr>
      </w:r>
      <w:r w:rsidR="000015E1">
        <w:rPr>
          <w:lang w:val="en-AU"/>
        </w:rPr>
        <w:fldChar w:fldCharType="separate"/>
      </w:r>
      <w:r w:rsidR="000015E1">
        <w:rPr>
          <w:lang w:val="en-AU"/>
        </w:rPr>
        <w:t>11.4</w:t>
      </w:r>
      <w:r w:rsidR="000015E1">
        <w:rPr>
          <w:lang w:val="en-AU"/>
        </w:rPr>
        <w:fldChar w:fldCharType="end"/>
      </w:r>
      <w:r w:rsidR="000015E1">
        <w:rPr>
          <w:lang w:val="en-AU"/>
        </w:rPr>
        <w:fldChar w:fldCharType="begin"/>
      </w:r>
      <w:r w:rsidR="000015E1">
        <w:rPr>
          <w:lang w:val="en-AU"/>
        </w:rPr>
        <w:instrText xml:space="preserve"> REF _Ref80277788 \r \h </w:instrText>
      </w:r>
      <w:r w:rsidR="000015E1">
        <w:rPr>
          <w:lang w:val="en-AU"/>
        </w:rPr>
      </w:r>
      <w:r w:rsidR="000015E1">
        <w:rPr>
          <w:lang w:val="en-AU"/>
        </w:rPr>
        <w:fldChar w:fldCharType="separate"/>
      </w:r>
      <w:r w:rsidR="000015E1">
        <w:rPr>
          <w:lang w:val="en-AU"/>
        </w:rPr>
        <w:t>b</w:t>
      </w:r>
      <w:r w:rsidR="000015E1">
        <w:rPr>
          <w:lang w:val="en-AU"/>
        </w:rPr>
        <w:fldChar w:fldCharType="end"/>
      </w:r>
      <w:r w:rsidRPr="00F313BE">
        <w:rPr>
          <w:lang w:val="en-AU"/>
        </w:rPr>
        <w:t xml:space="preserve">, the Supplier's liability to indemnify TCA under 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0015E1">
        <w:rPr>
          <w:lang w:val="en-AU"/>
        </w:rPr>
        <w:t>11.2</w:t>
      </w:r>
      <w:r w:rsidR="000015E1">
        <w:rPr>
          <w:lang w:val="en-AU"/>
        </w:rPr>
        <w:fldChar w:fldCharType="end"/>
      </w:r>
      <w:r w:rsidRPr="00F313BE">
        <w:rPr>
          <w:lang w:val="en-AU"/>
        </w:rPr>
        <w:t xml:space="preserve"> is limited to $</w:t>
      </w:r>
      <w:r w:rsidR="00E25408">
        <w:rPr>
          <w:lang w:val="en-AU"/>
        </w:rPr>
        <w:t>1</w:t>
      </w:r>
      <w:r w:rsidRPr="00F313BE">
        <w:rPr>
          <w:lang w:val="en-AU"/>
        </w:rPr>
        <w:t>0,000,000.</w:t>
      </w:r>
      <w:bookmarkEnd w:id="31"/>
    </w:p>
    <w:p w14:paraId="7E64022C" w14:textId="653CB525" w:rsidR="009E575A" w:rsidRPr="00F313BE" w:rsidRDefault="009E575A" w:rsidP="007C7FDA">
      <w:pPr>
        <w:pStyle w:val="Numbers2"/>
        <w:numPr>
          <w:ilvl w:val="0"/>
          <w:numId w:val="29"/>
        </w:numPr>
        <w:spacing w:after="120"/>
        <w:ind w:left="1134" w:hanging="425"/>
        <w:contextualSpacing w:val="0"/>
        <w:rPr>
          <w:lang w:val="en-AU"/>
        </w:rPr>
      </w:pPr>
      <w:bookmarkStart w:id="32" w:name="_Ref80277788"/>
      <w:r w:rsidRPr="00F313BE">
        <w:rPr>
          <w:lang w:val="en-AU"/>
        </w:rPr>
        <w:t xml:space="preserve">Clause </w:t>
      </w:r>
      <w:r w:rsidR="000015E1">
        <w:rPr>
          <w:lang w:val="en-AU"/>
        </w:rPr>
        <w:fldChar w:fldCharType="begin"/>
      </w:r>
      <w:r w:rsidR="000015E1">
        <w:rPr>
          <w:lang w:val="en-AU"/>
        </w:rPr>
        <w:instrText xml:space="preserve"> REF _Ref80277727 \r \h </w:instrText>
      </w:r>
      <w:r w:rsidR="000015E1">
        <w:rPr>
          <w:lang w:val="en-AU"/>
        </w:rPr>
      </w:r>
      <w:r w:rsidR="000015E1">
        <w:rPr>
          <w:lang w:val="en-AU"/>
        </w:rPr>
        <w:fldChar w:fldCharType="separate"/>
      </w:r>
      <w:r w:rsidR="000015E1">
        <w:rPr>
          <w:lang w:val="en-AU"/>
        </w:rPr>
        <w:t>11.4</w:t>
      </w:r>
      <w:r w:rsidR="000015E1">
        <w:rPr>
          <w:lang w:val="en-AU"/>
        </w:rPr>
        <w:fldChar w:fldCharType="end"/>
      </w:r>
      <w:r w:rsidR="000015E1">
        <w:rPr>
          <w:lang w:val="en-AU"/>
        </w:rPr>
        <w:fldChar w:fldCharType="begin"/>
      </w:r>
      <w:r w:rsidR="000015E1">
        <w:rPr>
          <w:lang w:val="en-AU"/>
        </w:rPr>
        <w:instrText xml:space="preserve"> REF _Ref80277835 \r \h </w:instrText>
      </w:r>
      <w:r w:rsidR="000015E1">
        <w:rPr>
          <w:lang w:val="en-AU"/>
        </w:rPr>
      </w:r>
      <w:r w:rsidR="000015E1">
        <w:rPr>
          <w:lang w:val="en-AU"/>
        </w:rPr>
        <w:fldChar w:fldCharType="separate"/>
      </w:r>
      <w:r w:rsidR="000015E1">
        <w:rPr>
          <w:lang w:val="en-AU"/>
        </w:rPr>
        <w:t>a</w:t>
      </w:r>
      <w:r w:rsidR="000015E1">
        <w:rPr>
          <w:lang w:val="en-AU"/>
        </w:rPr>
        <w:fldChar w:fldCharType="end"/>
      </w:r>
      <w:r w:rsidRPr="00F313BE">
        <w:rPr>
          <w:lang w:val="en-AU"/>
        </w:rPr>
        <w:t xml:space="preserve"> does not in any way limit the Supplier's liability to indemnify TCA under 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0015E1">
        <w:rPr>
          <w:lang w:val="en-AU"/>
        </w:rPr>
        <w:t>11.2</w:t>
      </w:r>
      <w:r w:rsidR="000015E1">
        <w:rPr>
          <w:lang w:val="en-AU"/>
        </w:rPr>
        <w:fldChar w:fldCharType="end"/>
      </w:r>
      <w:r w:rsidRPr="00F313BE">
        <w:rPr>
          <w:lang w:val="en-AU"/>
        </w:rPr>
        <w:t xml:space="preserve"> for:</w:t>
      </w:r>
      <w:bookmarkEnd w:id="32"/>
    </w:p>
    <w:p w14:paraId="5DB44094" w14:textId="3B82AC3C" w:rsidR="009E575A" w:rsidRPr="00A91859" w:rsidRDefault="009E575A" w:rsidP="00B26649">
      <w:pPr>
        <w:pStyle w:val="Numbers3"/>
        <w:numPr>
          <w:ilvl w:val="0"/>
          <w:numId w:val="56"/>
        </w:numPr>
        <w:tabs>
          <w:tab w:val="clear" w:pos="1418"/>
        </w:tabs>
        <w:ind w:left="1560" w:hanging="426"/>
        <w:rPr>
          <w:spacing w:val="-4"/>
        </w:rPr>
      </w:pPr>
      <w:bookmarkStart w:id="33" w:name="_Ref80277861"/>
      <w:r w:rsidRPr="00A91859">
        <w:rPr>
          <w:spacing w:val="-4"/>
        </w:rPr>
        <w:t xml:space="preserve">any breach of, and/or non-compliance with, this Agreement by the Supplier or any of its Personnel or sub-contractors, where such breach or non-compliance gives TCA the right to terminate this Agreement in accordance with clauses </w:t>
      </w:r>
      <w:r w:rsidR="00163CD3">
        <w:rPr>
          <w:spacing w:val="-4"/>
        </w:rPr>
        <w:fldChar w:fldCharType="begin"/>
      </w:r>
      <w:r w:rsidR="00163CD3">
        <w:rPr>
          <w:spacing w:val="-4"/>
        </w:rPr>
        <w:instrText xml:space="preserve"> REF _Ref80277899 \r \h </w:instrText>
      </w:r>
      <w:r w:rsidR="00163CD3">
        <w:rPr>
          <w:spacing w:val="-4"/>
        </w:rPr>
      </w:r>
      <w:r w:rsidR="00163CD3">
        <w:rPr>
          <w:spacing w:val="-4"/>
        </w:rPr>
        <w:fldChar w:fldCharType="separate"/>
      </w:r>
      <w:r w:rsidR="001A3637">
        <w:rPr>
          <w:spacing w:val="-4"/>
        </w:rPr>
        <w:t>16.1</w:t>
      </w:r>
      <w:r w:rsidR="00163CD3">
        <w:rPr>
          <w:spacing w:val="-4"/>
        </w:rPr>
        <w:fldChar w:fldCharType="end"/>
      </w:r>
      <w:r w:rsidR="00163CD3">
        <w:rPr>
          <w:spacing w:val="-4"/>
        </w:rPr>
        <w:fldChar w:fldCharType="begin"/>
      </w:r>
      <w:r w:rsidR="00163CD3">
        <w:rPr>
          <w:spacing w:val="-4"/>
        </w:rPr>
        <w:instrText xml:space="preserve"> REF _Ref80277938 \r \h </w:instrText>
      </w:r>
      <w:r w:rsidR="00163CD3">
        <w:rPr>
          <w:spacing w:val="-4"/>
        </w:rPr>
      </w:r>
      <w:r w:rsidR="00163CD3">
        <w:rPr>
          <w:spacing w:val="-4"/>
        </w:rPr>
        <w:fldChar w:fldCharType="separate"/>
      </w:r>
      <w:r w:rsidR="00163CD3">
        <w:rPr>
          <w:spacing w:val="-4"/>
        </w:rPr>
        <w:t>a</w:t>
      </w:r>
      <w:r w:rsidR="00163CD3">
        <w:rPr>
          <w:spacing w:val="-4"/>
        </w:rPr>
        <w:fldChar w:fldCharType="end"/>
      </w:r>
      <w:r w:rsidRPr="00A91859">
        <w:rPr>
          <w:spacing w:val="-4"/>
        </w:rPr>
        <w:t xml:space="preserve">, </w:t>
      </w:r>
      <w:r w:rsidR="00381D78">
        <w:rPr>
          <w:spacing w:val="-4"/>
        </w:rPr>
        <w:fldChar w:fldCharType="begin"/>
      </w:r>
      <w:r w:rsidR="00381D78">
        <w:rPr>
          <w:spacing w:val="-4"/>
        </w:rPr>
        <w:instrText xml:space="preserve"> REF _Ref80277975 \r \h </w:instrText>
      </w:r>
      <w:r w:rsidR="00381D78">
        <w:rPr>
          <w:spacing w:val="-4"/>
        </w:rPr>
      </w:r>
      <w:r w:rsidR="00381D78">
        <w:rPr>
          <w:spacing w:val="-4"/>
        </w:rPr>
        <w:fldChar w:fldCharType="separate"/>
      </w:r>
      <w:r w:rsidR="002B31C1">
        <w:rPr>
          <w:spacing w:val="-4"/>
        </w:rPr>
        <w:t>16.2</w:t>
      </w:r>
      <w:r w:rsidR="00381D78">
        <w:rPr>
          <w:spacing w:val="-4"/>
        </w:rPr>
        <w:fldChar w:fldCharType="end"/>
      </w:r>
      <w:r w:rsidR="00381D78">
        <w:rPr>
          <w:spacing w:val="-4"/>
        </w:rPr>
        <w:fldChar w:fldCharType="begin"/>
      </w:r>
      <w:r w:rsidR="00381D78">
        <w:rPr>
          <w:spacing w:val="-4"/>
        </w:rPr>
        <w:instrText xml:space="preserve"> REF _Ref80277993 \r \h </w:instrText>
      </w:r>
      <w:r w:rsidR="00381D78">
        <w:rPr>
          <w:spacing w:val="-4"/>
        </w:rPr>
      </w:r>
      <w:r w:rsidR="00381D78">
        <w:rPr>
          <w:spacing w:val="-4"/>
        </w:rPr>
        <w:fldChar w:fldCharType="separate"/>
      </w:r>
      <w:r w:rsidR="00381D78">
        <w:rPr>
          <w:spacing w:val="-4"/>
        </w:rPr>
        <w:t>a</w:t>
      </w:r>
      <w:r w:rsidR="00381D78">
        <w:rPr>
          <w:spacing w:val="-4"/>
        </w:rPr>
        <w:fldChar w:fldCharType="end"/>
      </w:r>
      <w:r w:rsidRPr="00A91859">
        <w:rPr>
          <w:spacing w:val="-4"/>
        </w:rPr>
        <w:t xml:space="preserve"> or </w:t>
      </w:r>
      <w:r w:rsidR="00381D78">
        <w:rPr>
          <w:spacing w:val="-4"/>
        </w:rPr>
        <w:fldChar w:fldCharType="begin"/>
      </w:r>
      <w:r w:rsidR="00381D78">
        <w:rPr>
          <w:spacing w:val="-4"/>
        </w:rPr>
        <w:instrText xml:space="preserve"> REF _Ref80277975 \r \h </w:instrText>
      </w:r>
      <w:r w:rsidR="00381D78">
        <w:rPr>
          <w:spacing w:val="-4"/>
        </w:rPr>
      </w:r>
      <w:r w:rsidR="00381D78">
        <w:rPr>
          <w:spacing w:val="-4"/>
        </w:rPr>
        <w:fldChar w:fldCharType="separate"/>
      </w:r>
      <w:r w:rsidR="002B31C1">
        <w:rPr>
          <w:spacing w:val="-4"/>
        </w:rPr>
        <w:t>16.2</w:t>
      </w:r>
      <w:r w:rsidR="00381D78">
        <w:rPr>
          <w:spacing w:val="-4"/>
        </w:rPr>
        <w:fldChar w:fldCharType="end"/>
      </w:r>
      <w:r w:rsidR="00381D78">
        <w:rPr>
          <w:spacing w:val="-4"/>
        </w:rPr>
        <w:fldChar w:fldCharType="begin"/>
      </w:r>
      <w:r w:rsidR="00381D78">
        <w:rPr>
          <w:spacing w:val="-4"/>
        </w:rPr>
        <w:instrText xml:space="preserve"> REF _Ref80278016 \r \h </w:instrText>
      </w:r>
      <w:r w:rsidR="00381D78">
        <w:rPr>
          <w:spacing w:val="-4"/>
        </w:rPr>
      </w:r>
      <w:r w:rsidR="00381D78">
        <w:rPr>
          <w:spacing w:val="-4"/>
        </w:rPr>
        <w:fldChar w:fldCharType="separate"/>
      </w:r>
      <w:r w:rsidR="00381D78">
        <w:rPr>
          <w:spacing w:val="-4"/>
        </w:rPr>
        <w:t>c</w:t>
      </w:r>
      <w:r w:rsidR="00381D78">
        <w:rPr>
          <w:spacing w:val="-4"/>
        </w:rPr>
        <w:fldChar w:fldCharType="end"/>
      </w:r>
      <w:r w:rsidRPr="00A91859">
        <w:rPr>
          <w:spacing w:val="-4"/>
        </w:rPr>
        <w:t>;</w:t>
      </w:r>
      <w:bookmarkEnd w:id="33"/>
    </w:p>
    <w:p w14:paraId="671E4B80" w14:textId="7DD2F3EF" w:rsidR="009E575A" w:rsidRPr="00F313BE" w:rsidRDefault="009E575A" w:rsidP="00B26649">
      <w:pPr>
        <w:pStyle w:val="Numbers3"/>
        <w:numPr>
          <w:ilvl w:val="0"/>
          <w:numId w:val="56"/>
        </w:numPr>
        <w:tabs>
          <w:tab w:val="clear" w:pos="1418"/>
        </w:tabs>
        <w:ind w:left="1560" w:hanging="426"/>
      </w:pPr>
      <w:r w:rsidRPr="00F313BE">
        <w:t>death or personal injury arising in connection with the Type-Approved OBM System or the supply of a Conforming OBM System; or</w:t>
      </w:r>
    </w:p>
    <w:p w14:paraId="10435042" w14:textId="1E3760C3" w:rsidR="009E575A" w:rsidRPr="00F313BE" w:rsidRDefault="009E575A" w:rsidP="00B26649">
      <w:pPr>
        <w:pStyle w:val="Numbers3"/>
        <w:numPr>
          <w:ilvl w:val="0"/>
          <w:numId w:val="56"/>
        </w:numPr>
        <w:tabs>
          <w:tab w:val="clear" w:pos="1418"/>
        </w:tabs>
        <w:ind w:left="1560" w:hanging="426"/>
      </w:pPr>
      <w:r w:rsidRPr="00F313BE">
        <w:t xml:space="preserve">without limiting clause </w:t>
      </w:r>
      <w:r w:rsidR="000015E1">
        <w:fldChar w:fldCharType="begin"/>
      </w:r>
      <w:r w:rsidR="000015E1">
        <w:instrText xml:space="preserve"> REF _Ref80277727 \r \h </w:instrText>
      </w:r>
      <w:r w:rsidR="000015E1">
        <w:fldChar w:fldCharType="separate"/>
      </w:r>
      <w:r w:rsidR="002B31C1">
        <w:t>11.4</w:t>
      </w:r>
      <w:r w:rsidR="000015E1">
        <w:fldChar w:fldCharType="end"/>
      </w:r>
      <w:r w:rsidR="000015E1">
        <w:fldChar w:fldCharType="begin"/>
      </w:r>
      <w:r w:rsidR="000015E1">
        <w:instrText xml:space="preserve"> REF _Ref80277788 \r \h </w:instrText>
      </w:r>
      <w:r w:rsidR="000015E1">
        <w:fldChar w:fldCharType="separate"/>
      </w:r>
      <w:r w:rsidR="000015E1">
        <w:t>b</w:t>
      </w:r>
      <w:r w:rsidR="000015E1">
        <w:fldChar w:fldCharType="end"/>
      </w:r>
      <w:r w:rsidRPr="00F313BE">
        <w:t>(</w:t>
      </w:r>
      <w:r w:rsidR="000015E1">
        <w:fldChar w:fldCharType="begin"/>
      </w:r>
      <w:r w:rsidR="000015E1">
        <w:instrText xml:space="preserve"> REF _Ref80277861 \r \h </w:instrText>
      </w:r>
      <w:r w:rsidR="000015E1">
        <w:fldChar w:fldCharType="separate"/>
      </w:r>
      <w:r w:rsidR="000015E1">
        <w:t>i</w:t>
      </w:r>
      <w:r w:rsidR="000015E1">
        <w:fldChar w:fldCharType="end"/>
      </w:r>
      <w:r w:rsidRPr="00F313BE">
        <w:t>), wilful default or dishonest conduct by the Supplier or any of its Personnel or sub-contractors (including the provision of false or misleading information).</w:t>
      </w:r>
    </w:p>
    <w:p w14:paraId="016AB6E4" w14:textId="722B9A4A" w:rsidR="009E575A" w:rsidRPr="00EC10A6" w:rsidRDefault="009E575A" w:rsidP="00E2225A">
      <w:pPr>
        <w:pStyle w:val="NumberedHeading2"/>
        <w:spacing w:before="120" w:after="120"/>
        <w:ind w:left="709" w:hanging="709"/>
        <w:contextualSpacing w:val="0"/>
      </w:pPr>
      <w:bookmarkStart w:id="34" w:name="_Ref80277408"/>
      <w:r w:rsidRPr="00EC10A6">
        <w:t>Change of Control</w:t>
      </w:r>
      <w:bookmarkEnd w:id="34"/>
    </w:p>
    <w:p w14:paraId="75F7042B" w14:textId="128E52C4" w:rsidR="009E575A" w:rsidRPr="00F313BE" w:rsidRDefault="009E575A" w:rsidP="007C7FDA">
      <w:pPr>
        <w:pStyle w:val="Numbers2"/>
        <w:numPr>
          <w:ilvl w:val="0"/>
          <w:numId w:val="30"/>
        </w:numPr>
        <w:spacing w:after="120"/>
        <w:ind w:left="1134" w:hanging="425"/>
        <w:contextualSpacing w:val="0"/>
        <w:rPr>
          <w:lang w:val="en-AU"/>
        </w:rPr>
      </w:pPr>
      <w:bookmarkStart w:id="35" w:name="_Ref80278378"/>
      <w:r w:rsidRPr="00F313BE">
        <w:rPr>
          <w:lang w:val="en-AU"/>
        </w:rPr>
        <w:t>The Supplier agrees to:</w:t>
      </w:r>
      <w:bookmarkEnd w:id="35"/>
    </w:p>
    <w:p w14:paraId="2067E06F" w14:textId="7DB5A383" w:rsidR="009E575A" w:rsidRPr="00F313BE" w:rsidRDefault="009E575A" w:rsidP="00B26649">
      <w:pPr>
        <w:pStyle w:val="Numbers3"/>
        <w:numPr>
          <w:ilvl w:val="0"/>
          <w:numId w:val="57"/>
        </w:numPr>
        <w:tabs>
          <w:tab w:val="clear" w:pos="1418"/>
        </w:tabs>
        <w:ind w:left="1560" w:hanging="426"/>
      </w:pPr>
      <w:r w:rsidRPr="00F313BE">
        <w:t>provide TCA with twenty (20) Business Days' notice of the potential of any Change of Control Event; and</w:t>
      </w:r>
    </w:p>
    <w:p w14:paraId="4C19B640" w14:textId="2C796191" w:rsidR="009E575A" w:rsidRPr="00F313BE" w:rsidRDefault="009E575A" w:rsidP="00B26649">
      <w:pPr>
        <w:pStyle w:val="Numbers3"/>
        <w:numPr>
          <w:ilvl w:val="0"/>
          <w:numId w:val="57"/>
        </w:numPr>
        <w:tabs>
          <w:tab w:val="clear" w:pos="1418"/>
        </w:tabs>
        <w:ind w:left="1560" w:hanging="426"/>
      </w:pPr>
      <w:r w:rsidRPr="00F313BE">
        <w:t>upon receipt of such notice, TCA will consider the potential Change of Control Event and may request the provision of additional information relating to the potential new controller of the Supplier.</w:t>
      </w:r>
    </w:p>
    <w:p w14:paraId="11718A5F" w14:textId="3DA9FE6A" w:rsidR="009E575A" w:rsidRPr="00EC10A6" w:rsidRDefault="009E575A" w:rsidP="007C7FDA">
      <w:pPr>
        <w:pStyle w:val="Numbers2"/>
        <w:numPr>
          <w:ilvl w:val="0"/>
          <w:numId w:val="30"/>
        </w:numPr>
        <w:spacing w:after="120"/>
        <w:ind w:left="1134" w:hanging="425"/>
        <w:contextualSpacing w:val="0"/>
        <w:rPr>
          <w:lang w:val="en-AU"/>
        </w:rPr>
      </w:pPr>
      <w:bookmarkStart w:id="36" w:name="_Ref80277419"/>
      <w:r w:rsidRPr="00EC10A6">
        <w:rPr>
          <w:lang w:val="en-AU"/>
        </w:rPr>
        <w:t xml:space="preserve">If TCA considers, acting reasonably, that the Change of Control Event will materially adversely affect the Supplier's ability to comply with the terms of this Agreement, then TCA may conduct a new Type-Approval of the OBM System in accordance with clause </w:t>
      </w:r>
      <w:r w:rsidR="00CD7A15">
        <w:rPr>
          <w:lang w:val="en-AU"/>
        </w:rPr>
        <w:fldChar w:fldCharType="begin"/>
      </w:r>
      <w:r w:rsidR="00CD7A15">
        <w:rPr>
          <w:lang w:val="en-AU"/>
        </w:rPr>
        <w:instrText xml:space="preserve"> REF _Ref80277268 \r \h </w:instrText>
      </w:r>
      <w:r w:rsidR="00CD7A15">
        <w:rPr>
          <w:lang w:val="en-AU"/>
        </w:rPr>
      </w:r>
      <w:r w:rsidR="00CD7A15">
        <w:rPr>
          <w:lang w:val="en-AU"/>
        </w:rPr>
        <w:fldChar w:fldCharType="separate"/>
      </w:r>
      <w:r w:rsidR="002B31C1">
        <w:rPr>
          <w:lang w:val="en-AU"/>
        </w:rPr>
        <w:t>4.4</w:t>
      </w:r>
      <w:r w:rsidR="00CD7A15">
        <w:rPr>
          <w:lang w:val="en-AU"/>
        </w:rPr>
        <w:fldChar w:fldCharType="end"/>
      </w:r>
      <w:r w:rsidR="00CD7A15">
        <w:rPr>
          <w:lang w:val="en-AU"/>
        </w:rPr>
        <w:fldChar w:fldCharType="begin"/>
      </w:r>
      <w:r w:rsidR="00CD7A15">
        <w:rPr>
          <w:lang w:val="en-AU"/>
        </w:rPr>
        <w:instrText xml:space="preserve"> REF _Ref80278116 \r \h </w:instrText>
      </w:r>
      <w:r w:rsidR="00CD7A15">
        <w:rPr>
          <w:lang w:val="en-AU"/>
        </w:rPr>
      </w:r>
      <w:r w:rsidR="00CD7A15">
        <w:rPr>
          <w:lang w:val="en-AU"/>
        </w:rPr>
        <w:fldChar w:fldCharType="separate"/>
      </w:r>
      <w:r w:rsidR="002B31C1">
        <w:rPr>
          <w:lang w:val="en-AU"/>
        </w:rPr>
        <w:t>c</w:t>
      </w:r>
      <w:r w:rsidR="00CD7A15">
        <w:rPr>
          <w:lang w:val="en-AU"/>
        </w:rPr>
        <w:fldChar w:fldCharType="end"/>
      </w:r>
      <w:r w:rsidRPr="00EC10A6">
        <w:rPr>
          <w:lang w:val="en-AU"/>
        </w:rPr>
        <w:t xml:space="preserve"> or terminate this Agreement in accordance with clause </w:t>
      </w:r>
      <w:r w:rsidR="00CD7A15">
        <w:rPr>
          <w:lang w:val="en-AU"/>
        </w:rPr>
        <w:fldChar w:fldCharType="begin"/>
      </w:r>
      <w:r w:rsidR="00CD7A15">
        <w:rPr>
          <w:lang w:val="en-AU"/>
        </w:rPr>
        <w:instrText xml:space="preserve"> REF _Ref80277975 \r \h </w:instrText>
      </w:r>
      <w:r w:rsidR="00CD7A15">
        <w:rPr>
          <w:lang w:val="en-AU"/>
        </w:rPr>
      </w:r>
      <w:r w:rsidR="00CD7A15">
        <w:rPr>
          <w:lang w:val="en-AU"/>
        </w:rPr>
        <w:fldChar w:fldCharType="separate"/>
      </w:r>
      <w:r w:rsidR="002B31C1">
        <w:rPr>
          <w:lang w:val="en-AU"/>
        </w:rPr>
        <w:t>16.2</w:t>
      </w:r>
      <w:r w:rsidR="00CD7A15">
        <w:rPr>
          <w:lang w:val="en-AU"/>
        </w:rPr>
        <w:fldChar w:fldCharType="end"/>
      </w:r>
      <w:r w:rsidR="00CD7A15">
        <w:rPr>
          <w:lang w:val="en-AU"/>
        </w:rPr>
        <w:fldChar w:fldCharType="begin"/>
      </w:r>
      <w:r w:rsidR="00CD7A15">
        <w:rPr>
          <w:lang w:val="en-AU"/>
        </w:rPr>
        <w:instrText xml:space="preserve"> REF _Ref80278078 \r \h </w:instrText>
      </w:r>
      <w:r w:rsidR="00CD7A15">
        <w:rPr>
          <w:lang w:val="en-AU"/>
        </w:rPr>
      </w:r>
      <w:r w:rsidR="00CD7A15">
        <w:rPr>
          <w:lang w:val="en-AU"/>
        </w:rPr>
        <w:fldChar w:fldCharType="separate"/>
      </w:r>
      <w:r w:rsidR="00CD7A15">
        <w:rPr>
          <w:lang w:val="en-AU"/>
        </w:rPr>
        <w:t>d</w:t>
      </w:r>
      <w:r w:rsidR="00CD7A15">
        <w:rPr>
          <w:lang w:val="en-AU"/>
        </w:rPr>
        <w:fldChar w:fldCharType="end"/>
      </w:r>
      <w:r w:rsidRPr="00EC10A6">
        <w:rPr>
          <w:lang w:val="en-AU"/>
        </w:rPr>
        <w:t>, by issuing a written notice to that effect.</w:t>
      </w:r>
      <w:bookmarkEnd w:id="36"/>
      <w:r w:rsidRPr="00EC10A6">
        <w:rPr>
          <w:lang w:val="en-AU"/>
        </w:rPr>
        <w:t xml:space="preserve"> </w:t>
      </w:r>
    </w:p>
    <w:p w14:paraId="4BD61F2D" w14:textId="02483CB6" w:rsidR="009E575A" w:rsidRPr="00EC10A6" w:rsidRDefault="009E575A" w:rsidP="00E2225A">
      <w:pPr>
        <w:pStyle w:val="NumberedHeading1"/>
        <w:spacing w:before="360" w:after="200"/>
        <w:contextualSpacing w:val="0"/>
        <w:rPr>
          <w:lang w:val="en-AU"/>
        </w:rPr>
      </w:pPr>
      <w:r w:rsidRPr="00EC10A6">
        <w:rPr>
          <w:lang w:val="en-AU"/>
        </w:rPr>
        <w:t>Insurance Requirements</w:t>
      </w:r>
    </w:p>
    <w:p w14:paraId="195C4247" w14:textId="70632E4C" w:rsidR="009E575A" w:rsidRPr="00F313BE" w:rsidRDefault="009E575A" w:rsidP="001B11CC">
      <w:pPr>
        <w:spacing w:after="120"/>
        <w:ind w:left="709"/>
        <w:contextualSpacing w:val="0"/>
        <w:rPr>
          <w:lang w:val="en-AU"/>
        </w:rPr>
      </w:pPr>
      <w:r w:rsidRPr="00EC10A6">
        <w:rPr>
          <w:lang w:val="en-AU"/>
        </w:rPr>
        <w:t>Prior to the Commencement Date, the Supplier must have in place the insurance policies referred to in Schedule B on terms approved by TCA (and must provide Certificates of Currency as proof of compliance on request by TCA prior to the Commencement Date and during the Term). Each insurance policy must be effected with</w:t>
      </w:r>
      <w:r w:rsidR="00993DE8">
        <w:rPr>
          <w:lang w:val="en-AU"/>
        </w:rPr>
        <w:t xml:space="preserve"> </w:t>
      </w:r>
      <w:r w:rsidRPr="00F313BE">
        <w:rPr>
          <w:lang w:val="en-AU"/>
        </w:rPr>
        <w:t xml:space="preserve">a general insurer that is authorised by the Australian Prudential Regulatory Authority (APRA) under section 12 of the </w:t>
      </w:r>
      <w:r w:rsidRPr="00467D07">
        <w:rPr>
          <w:i/>
          <w:iCs/>
          <w:lang w:val="en-AU"/>
        </w:rPr>
        <w:t>Insurance Act 1973</w:t>
      </w:r>
      <w:r w:rsidRPr="00F313BE">
        <w:rPr>
          <w:lang w:val="en-AU"/>
        </w:rPr>
        <w:t xml:space="preserve"> (Cth) to carry on insurance business in Australia</w:t>
      </w:r>
      <w:r w:rsidR="00993DE8">
        <w:rPr>
          <w:lang w:val="en-AU"/>
        </w:rPr>
        <w:t>.</w:t>
      </w:r>
    </w:p>
    <w:p w14:paraId="300CBA10" w14:textId="73C7CE33" w:rsidR="009E575A" w:rsidRPr="00EC10A6" w:rsidRDefault="009E575A" w:rsidP="00E2225A">
      <w:pPr>
        <w:pStyle w:val="NumberedHeading1"/>
        <w:spacing w:before="360" w:after="200"/>
        <w:contextualSpacing w:val="0"/>
        <w:rPr>
          <w:lang w:val="en-AU"/>
        </w:rPr>
      </w:pPr>
      <w:bookmarkStart w:id="37" w:name="_Ref80283464"/>
      <w:r w:rsidRPr="00EC10A6">
        <w:rPr>
          <w:lang w:val="en-AU"/>
        </w:rPr>
        <w:lastRenderedPageBreak/>
        <w:t>Supplier Non-</w:t>
      </w:r>
      <w:r w:rsidR="0072130A">
        <w:rPr>
          <w:lang w:val="en-AU"/>
        </w:rPr>
        <w:t>C</w:t>
      </w:r>
      <w:r w:rsidRPr="00EC10A6">
        <w:rPr>
          <w:lang w:val="en-AU"/>
        </w:rPr>
        <w:t>ompliance and Rectification</w:t>
      </w:r>
      <w:bookmarkEnd w:id="37"/>
    </w:p>
    <w:p w14:paraId="734AD1A6" w14:textId="46076432" w:rsidR="009E575A" w:rsidRPr="00F313BE" w:rsidRDefault="009E575A" w:rsidP="00B26649">
      <w:pPr>
        <w:pStyle w:val="Numbers2"/>
        <w:numPr>
          <w:ilvl w:val="0"/>
          <w:numId w:val="31"/>
        </w:numPr>
        <w:spacing w:after="120"/>
        <w:ind w:left="1134" w:hanging="425"/>
        <w:contextualSpacing w:val="0"/>
        <w:rPr>
          <w:lang w:val="en-AU"/>
        </w:rPr>
      </w:pPr>
      <w:bookmarkStart w:id="38" w:name="_Ref80283466"/>
      <w:r w:rsidRPr="00F313BE">
        <w:rPr>
          <w:lang w:val="en-AU"/>
        </w:rPr>
        <w:t>The Supplier must rectify any issue in relation to this Agreement or breach or non-compliance by it with the terms of this Agreement within a reasonable period of time (not less than five (5) Business Days) specified by TCA in a written notice.</w:t>
      </w:r>
      <w:bookmarkEnd w:id="38"/>
      <w:r w:rsidRPr="00F313BE">
        <w:rPr>
          <w:lang w:val="en-AU"/>
        </w:rPr>
        <w:t xml:space="preserve">  </w:t>
      </w:r>
    </w:p>
    <w:p w14:paraId="1859C558" w14:textId="5BEB61AA" w:rsidR="009E575A" w:rsidRPr="00F313BE" w:rsidRDefault="009E575A" w:rsidP="00B26649">
      <w:pPr>
        <w:pStyle w:val="Numbers2"/>
        <w:numPr>
          <w:ilvl w:val="0"/>
          <w:numId w:val="31"/>
        </w:numPr>
        <w:spacing w:after="120"/>
        <w:ind w:left="1134" w:hanging="425"/>
        <w:contextualSpacing w:val="0"/>
        <w:rPr>
          <w:lang w:val="en-AU"/>
        </w:rPr>
      </w:pPr>
      <w:r w:rsidRPr="00F313BE">
        <w:rPr>
          <w:lang w:val="en-AU"/>
        </w:rPr>
        <w:t xml:space="preserve">The Supplier must also provide TCA with a written report on the issue, breach or non-compliance with this Agreement and the steps taken to rectify it, within the time period specified in the notice issued by TCA in accordance with clause </w:t>
      </w:r>
      <w:r w:rsidR="009E38AA">
        <w:rPr>
          <w:lang w:val="en-AU"/>
        </w:rPr>
        <w:fldChar w:fldCharType="begin"/>
      </w:r>
      <w:r w:rsidR="009E38AA">
        <w:rPr>
          <w:lang w:val="en-AU"/>
        </w:rPr>
        <w:instrText xml:space="preserve"> REF _Ref80283464 \r \h </w:instrText>
      </w:r>
      <w:r w:rsidR="009E38AA">
        <w:rPr>
          <w:lang w:val="en-AU"/>
        </w:rPr>
      </w:r>
      <w:r w:rsidR="009E38AA">
        <w:rPr>
          <w:lang w:val="en-AU"/>
        </w:rPr>
        <w:fldChar w:fldCharType="separate"/>
      </w:r>
      <w:r w:rsidR="009E38AA">
        <w:rPr>
          <w:lang w:val="en-AU"/>
        </w:rPr>
        <w:t>13</w:t>
      </w:r>
      <w:r w:rsidR="009E38AA">
        <w:rPr>
          <w:lang w:val="en-AU"/>
        </w:rPr>
        <w:fldChar w:fldCharType="end"/>
      </w:r>
      <w:r w:rsidR="009E38AA">
        <w:rPr>
          <w:lang w:val="en-AU"/>
        </w:rPr>
        <w:fldChar w:fldCharType="begin"/>
      </w:r>
      <w:r w:rsidR="009E38AA">
        <w:rPr>
          <w:lang w:val="en-AU"/>
        </w:rPr>
        <w:instrText xml:space="preserve"> REF _Ref80283466 \r \h </w:instrText>
      </w:r>
      <w:r w:rsidR="009E38AA">
        <w:rPr>
          <w:lang w:val="en-AU"/>
        </w:rPr>
      </w:r>
      <w:r w:rsidR="009E38AA">
        <w:rPr>
          <w:lang w:val="en-AU"/>
        </w:rPr>
        <w:fldChar w:fldCharType="separate"/>
      </w:r>
      <w:r w:rsidR="009E38AA">
        <w:rPr>
          <w:lang w:val="en-AU"/>
        </w:rPr>
        <w:t>a</w:t>
      </w:r>
      <w:r w:rsidR="009E38AA">
        <w:rPr>
          <w:lang w:val="en-AU"/>
        </w:rPr>
        <w:fldChar w:fldCharType="end"/>
      </w:r>
      <w:r w:rsidRPr="00F313BE">
        <w:rPr>
          <w:lang w:val="en-AU"/>
        </w:rPr>
        <w:t>.</w:t>
      </w:r>
    </w:p>
    <w:p w14:paraId="46F47425" w14:textId="6CEC6D26" w:rsidR="009E575A" w:rsidRPr="00F313BE" w:rsidRDefault="009E575A" w:rsidP="00B26649">
      <w:pPr>
        <w:pStyle w:val="Numbers2"/>
        <w:numPr>
          <w:ilvl w:val="0"/>
          <w:numId w:val="31"/>
        </w:numPr>
        <w:spacing w:after="120"/>
        <w:ind w:left="1134" w:hanging="425"/>
        <w:contextualSpacing w:val="0"/>
        <w:rPr>
          <w:lang w:val="en-AU"/>
        </w:rPr>
      </w:pPr>
      <w:bookmarkStart w:id="39" w:name="_Ref80285075"/>
      <w:r w:rsidRPr="00F313BE">
        <w:rPr>
          <w:lang w:val="en-AU"/>
        </w:rPr>
        <w:t>If TCA is not satisfied with the Supplier’s handling of an issue, breach or non-compliance with this Agreement under this clause, TCA may (acting reasonably) conduct its own investigation of the issue, breach or non-compliance and the Supplier will:</w:t>
      </w:r>
      <w:bookmarkEnd w:id="39"/>
    </w:p>
    <w:p w14:paraId="2B188B9B" w14:textId="1A6FF3B8" w:rsidR="009E575A" w:rsidRPr="00F313BE" w:rsidRDefault="009E575A" w:rsidP="00B26649">
      <w:pPr>
        <w:pStyle w:val="Numbers3"/>
        <w:numPr>
          <w:ilvl w:val="0"/>
          <w:numId w:val="58"/>
        </w:numPr>
        <w:tabs>
          <w:tab w:val="clear" w:pos="1418"/>
        </w:tabs>
        <w:ind w:left="1560" w:hanging="426"/>
      </w:pPr>
      <w:r w:rsidRPr="00F313BE">
        <w:t>cooperate with TCA’s investigation;</w:t>
      </w:r>
    </w:p>
    <w:p w14:paraId="67B07CD1" w14:textId="2C22C9A8" w:rsidR="009E575A" w:rsidRPr="00F313BE" w:rsidRDefault="009E575A" w:rsidP="00B26649">
      <w:pPr>
        <w:pStyle w:val="Numbers3"/>
        <w:numPr>
          <w:ilvl w:val="0"/>
          <w:numId w:val="58"/>
        </w:numPr>
        <w:tabs>
          <w:tab w:val="clear" w:pos="1418"/>
        </w:tabs>
        <w:ind w:left="1560" w:hanging="426"/>
      </w:pPr>
      <w:r w:rsidRPr="00F313BE">
        <w:t>implement any recommendations of TCA based on TCA’s investigation;</w:t>
      </w:r>
    </w:p>
    <w:p w14:paraId="78B15103" w14:textId="6652C151" w:rsidR="009E575A" w:rsidRPr="00F313BE" w:rsidRDefault="009E575A" w:rsidP="00B26649">
      <w:pPr>
        <w:pStyle w:val="Numbers3"/>
        <w:numPr>
          <w:ilvl w:val="0"/>
          <w:numId w:val="58"/>
        </w:numPr>
        <w:tabs>
          <w:tab w:val="clear" w:pos="1418"/>
        </w:tabs>
        <w:ind w:left="1560" w:hanging="426"/>
      </w:pPr>
      <w:r w:rsidRPr="00F313BE">
        <w:t>pay to TCA the reasonable costs of TCA’s investigation.</w:t>
      </w:r>
    </w:p>
    <w:p w14:paraId="457DE04B" w14:textId="0EC724CD" w:rsidR="009E575A" w:rsidRPr="00EC10A6" w:rsidRDefault="009E575A" w:rsidP="00E2225A">
      <w:pPr>
        <w:pStyle w:val="NumberedHeading1"/>
        <w:spacing w:before="360" w:after="200"/>
        <w:contextualSpacing w:val="0"/>
        <w:rPr>
          <w:lang w:val="en-AU"/>
        </w:rPr>
      </w:pPr>
      <w:r w:rsidRPr="00EC10A6">
        <w:rPr>
          <w:lang w:val="en-AU"/>
        </w:rPr>
        <w:t>Suspension</w:t>
      </w:r>
    </w:p>
    <w:p w14:paraId="09126EFF" w14:textId="1584DF1A" w:rsidR="009E575A" w:rsidRPr="00EC10A6" w:rsidRDefault="009E575A" w:rsidP="00E2225A">
      <w:pPr>
        <w:spacing w:after="120"/>
        <w:ind w:left="709"/>
        <w:contextualSpacing w:val="0"/>
        <w:rPr>
          <w:lang w:val="en-AU"/>
        </w:rPr>
      </w:pPr>
      <w:r w:rsidRPr="00EC10A6">
        <w:rPr>
          <w:lang w:val="en-AU"/>
        </w:rPr>
        <w:t xml:space="preserve">To the extent that TCA determines (acting reasonably) that the Supplier is in breach of this Agreement, TCA may (without limiting any other remedy or right it may have under this Agreement or the </w:t>
      </w:r>
      <w:r w:rsidR="00B24A39">
        <w:rPr>
          <w:lang w:val="en-AU"/>
        </w:rPr>
        <w:t>L</w:t>
      </w:r>
      <w:r w:rsidRPr="00EC10A6">
        <w:rPr>
          <w:lang w:val="en-AU"/>
        </w:rPr>
        <w:t>aw) by giving written notice to the Supplier:</w:t>
      </w:r>
    </w:p>
    <w:p w14:paraId="2338E6A2" w14:textId="7DD320F4"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Type-Approved status of the OBM System granted under clause </w:t>
      </w:r>
      <w:r w:rsidR="00072174">
        <w:rPr>
          <w:lang w:val="en-AU"/>
        </w:rPr>
        <w:fldChar w:fldCharType="begin"/>
      </w:r>
      <w:r w:rsidR="00072174">
        <w:rPr>
          <w:lang w:val="en-AU"/>
        </w:rPr>
        <w:instrText xml:space="preserve"> REF _Ref80278171 \r \h </w:instrText>
      </w:r>
      <w:r w:rsidR="00072174">
        <w:rPr>
          <w:lang w:val="en-AU"/>
        </w:rPr>
      </w:r>
      <w:r w:rsidR="00072174">
        <w:rPr>
          <w:lang w:val="en-AU"/>
        </w:rPr>
        <w:fldChar w:fldCharType="separate"/>
      </w:r>
      <w:r w:rsidR="009E38AA">
        <w:rPr>
          <w:lang w:val="en-AU"/>
        </w:rPr>
        <w:t>3</w:t>
      </w:r>
      <w:r w:rsidR="00072174">
        <w:rPr>
          <w:lang w:val="en-AU"/>
        </w:rPr>
        <w:fldChar w:fldCharType="end"/>
      </w:r>
      <w:r w:rsidR="00072174">
        <w:rPr>
          <w:lang w:val="en-AU"/>
        </w:rPr>
        <w:fldChar w:fldCharType="begin"/>
      </w:r>
      <w:r w:rsidR="00072174">
        <w:rPr>
          <w:lang w:val="en-AU"/>
        </w:rPr>
        <w:instrText xml:space="preserve"> REF _Ref80278178 \r \h </w:instrText>
      </w:r>
      <w:r w:rsidR="00072174">
        <w:rPr>
          <w:lang w:val="en-AU"/>
        </w:rPr>
      </w:r>
      <w:r w:rsidR="00072174">
        <w:rPr>
          <w:lang w:val="en-AU"/>
        </w:rPr>
        <w:fldChar w:fldCharType="separate"/>
      </w:r>
      <w:r w:rsidR="00072174">
        <w:rPr>
          <w:lang w:val="en-AU"/>
        </w:rPr>
        <w:t>a</w:t>
      </w:r>
      <w:r w:rsidR="00072174">
        <w:rPr>
          <w:lang w:val="en-AU"/>
        </w:rPr>
        <w:fldChar w:fldCharType="end"/>
      </w:r>
      <w:r w:rsidRPr="00F313BE">
        <w:rPr>
          <w:lang w:val="en-AU"/>
        </w:rPr>
        <w:t>; and/or</w:t>
      </w:r>
    </w:p>
    <w:p w14:paraId="58F49EF4" w14:textId="5E40BF41"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Supplier’s right under clause </w:t>
      </w:r>
      <w:r w:rsidR="006D007F">
        <w:rPr>
          <w:lang w:val="en-AU"/>
        </w:rPr>
        <w:fldChar w:fldCharType="begin"/>
      </w:r>
      <w:r w:rsidR="006D007F">
        <w:rPr>
          <w:lang w:val="en-AU"/>
        </w:rPr>
        <w:instrText xml:space="preserve"> REF _Ref80278206 \r \h </w:instrText>
      </w:r>
      <w:r w:rsidR="006D007F">
        <w:rPr>
          <w:lang w:val="en-AU"/>
        </w:rPr>
      </w:r>
      <w:r w:rsidR="006D007F">
        <w:rPr>
          <w:lang w:val="en-AU"/>
        </w:rPr>
        <w:fldChar w:fldCharType="separate"/>
      </w:r>
      <w:r w:rsidR="009E38AA">
        <w:rPr>
          <w:lang w:val="en-AU"/>
        </w:rPr>
        <w:t>10.1</w:t>
      </w:r>
      <w:r w:rsidR="006D007F">
        <w:rPr>
          <w:lang w:val="en-AU"/>
        </w:rPr>
        <w:fldChar w:fldCharType="end"/>
      </w:r>
      <w:r w:rsidRPr="00F313BE">
        <w:rPr>
          <w:lang w:val="en-AU"/>
        </w:rPr>
        <w:t xml:space="preserve"> to use the Trademarks; and/or</w:t>
      </w:r>
    </w:p>
    <w:p w14:paraId="3B82E922" w14:textId="691004F8"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Supplier’s right under clause </w:t>
      </w:r>
      <w:r w:rsidR="006D007F">
        <w:rPr>
          <w:lang w:val="en-AU"/>
        </w:rPr>
        <w:fldChar w:fldCharType="begin"/>
      </w:r>
      <w:r w:rsidR="006D007F">
        <w:rPr>
          <w:lang w:val="en-AU"/>
        </w:rPr>
        <w:instrText xml:space="preserve"> REF _Ref80278227 \r \h </w:instrText>
      </w:r>
      <w:r w:rsidR="006D007F">
        <w:rPr>
          <w:lang w:val="en-AU"/>
        </w:rPr>
      </w:r>
      <w:r w:rsidR="006D007F">
        <w:rPr>
          <w:lang w:val="en-AU"/>
        </w:rPr>
        <w:fldChar w:fldCharType="separate"/>
      </w:r>
      <w:r w:rsidR="00FA5287">
        <w:rPr>
          <w:lang w:val="en-AU"/>
        </w:rPr>
        <w:t>17.1</w:t>
      </w:r>
      <w:r w:rsidR="006D007F">
        <w:rPr>
          <w:lang w:val="en-AU"/>
        </w:rPr>
        <w:fldChar w:fldCharType="end"/>
      </w:r>
      <w:r w:rsidRPr="00F313BE">
        <w:rPr>
          <w:lang w:val="en-AU"/>
        </w:rPr>
        <w:t xml:space="preserve"> to Publicise in any way the fact that the OBM System has been Type-Approved by TCA; and/or</w:t>
      </w:r>
    </w:p>
    <w:p w14:paraId="283685CF" w14:textId="23A567B8"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issuing of Certificates of Conformance to the Supplier under clause </w:t>
      </w:r>
      <w:r w:rsidR="003D56D4">
        <w:rPr>
          <w:lang w:val="en-AU"/>
        </w:rPr>
        <w:fldChar w:fldCharType="begin"/>
      </w:r>
      <w:r w:rsidR="003D56D4">
        <w:rPr>
          <w:lang w:val="en-AU"/>
        </w:rPr>
        <w:instrText xml:space="preserve"> REF _Ref80277531 \r \h </w:instrText>
      </w:r>
      <w:r w:rsidR="003D56D4">
        <w:rPr>
          <w:lang w:val="en-AU"/>
        </w:rPr>
      </w:r>
      <w:r w:rsidR="003D56D4">
        <w:rPr>
          <w:lang w:val="en-AU"/>
        </w:rPr>
        <w:fldChar w:fldCharType="separate"/>
      </w:r>
      <w:r w:rsidR="003D56D4">
        <w:rPr>
          <w:lang w:val="en-AU"/>
        </w:rPr>
        <w:t>5</w:t>
      </w:r>
      <w:r w:rsidR="003D56D4">
        <w:rPr>
          <w:lang w:val="en-AU"/>
        </w:rPr>
        <w:fldChar w:fldCharType="end"/>
      </w:r>
      <w:r w:rsidRPr="00F313BE">
        <w:rPr>
          <w:lang w:val="en-AU"/>
        </w:rPr>
        <w:t>; and/or</w:t>
      </w:r>
    </w:p>
    <w:p w14:paraId="4EB8227A" w14:textId="21504FEA"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 xml:space="preserve">suspend the Supplier from providing Certificates of Conformance to Customers under clause </w:t>
      </w:r>
      <w:r w:rsidR="009D19ED">
        <w:rPr>
          <w:lang w:val="en-AU"/>
        </w:rPr>
        <w:fldChar w:fldCharType="begin"/>
      </w:r>
      <w:r w:rsidR="009D19ED">
        <w:rPr>
          <w:lang w:val="en-AU"/>
        </w:rPr>
        <w:instrText xml:space="preserve"> REF _Ref80277531 \r \h </w:instrText>
      </w:r>
      <w:r w:rsidR="009D19ED">
        <w:rPr>
          <w:lang w:val="en-AU"/>
        </w:rPr>
      </w:r>
      <w:r w:rsidR="009D19ED">
        <w:rPr>
          <w:lang w:val="en-AU"/>
        </w:rPr>
        <w:fldChar w:fldCharType="separate"/>
      </w:r>
      <w:r w:rsidR="009D19ED">
        <w:rPr>
          <w:lang w:val="en-AU"/>
        </w:rPr>
        <w:t>5</w:t>
      </w:r>
      <w:r w:rsidR="009D19ED">
        <w:rPr>
          <w:lang w:val="en-AU"/>
        </w:rPr>
        <w:fldChar w:fldCharType="end"/>
      </w:r>
      <w:r w:rsidRPr="00F313BE">
        <w:rPr>
          <w:lang w:val="en-AU"/>
        </w:rPr>
        <w:t>; and/or</w:t>
      </w:r>
    </w:p>
    <w:p w14:paraId="090F78B7" w14:textId="0D358128" w:rsidR="009E575A" w:rsidRPr="00F313BE" w:rsidRDefault="009E575A" w:rsidP="00B26649">
      <w:pPr>
        <w:pStyle w:val="Numbers2"/>
        <w:numPr>
          <w:ilvl w:val="0"/>
          <w:numId w:val="32"/>
        </w:numPr>
        <w:spacing w:after="120"/>
        <w:ind w:left="1134" w:hanging="425"/>
        <w:contextualSpacing w:val="0"/>
        <w:rPr>
          <w:lang w:val="en-AU"/>
        </w:rPr>
      </w:pPr>
      <w:r w:rsidRPr="00F313BE">
        <w:rPr>
          <w:lang w:val="en-AU"/>
        </w:rPr>
        <w:t>notify the public via its internet site or by any other means of the suspension of the Supplier under this clause (including relevant details of the suspension);</w:t>
      </w:r>
    </w:p>
    <w:p w14:paraId="3196C884" w14:textId="77777777" w:rsidR="009E575A" w:rsidRPr="00EC10A6" w:rsidRDefault="009E575A" w:rsidP="00E2225A">
      <w:pPr>
        <w:spacing w:after="120"/>
        <w:ind w:left="709"/>
        <w:contextualSpacing w:val="0"/>
        <w:rPr>
          <w:lang w:val="en-AU"/>
        </w:rPr>
      </w:pPr>
      <w:r w:rsidRPr="00EC10A6">
        <w:rPr>
          <w:lang w:val="en-AU"/>
        </w:rPr>
        <w:t>until such time as TCA is satisfied of the compliance of the Supplier with this Agreement.</w:t>
      </w:r>
    </w:p>
    <w:p w14:paraId="00974719" w14:textId="08DB8C17" w:rsidR="009E575A" w:rsidRPr="00EC10A6" w:rsidRDefault="009E575A" w:rsidP="00E2225A">
      <w:pPr>
        <w:pStyle w:val="NumberedHeading1"/>
        <w:spacing w:before="360" w:after="200"/>
        <w:contextualSpacing w:val="0"/>
        <w:rPr>
          <w:lang w:val="en-AU"/>
        </w:rPr>
      </w:pPr>
      <w:bookmarkStart w:id="40" w:name="_Ref80278300"/>
      <w:r w:rsidRPr="00EC10A6">
        <w:rPr>
          <w:lang w:val="en-AU"/>
        </w:rPr>
        <w:t>Disputes</w:t>
      </w:r>
      <w:bookmarkEnd w:id="40"/>
    </w:p>
    <w:p w14:paraId="468F4713" w14:textId="699A09FF" w:rsidR="009E575A" w:rsidRPr="00EC10A6" w:rsidRDefault="009E575A" w:rsidP="00E2225A">
      <w:pPr>
        <w:pStyle w:val="NumberedHeading2"/>
        <w:spacing w:before="120" w:after="120"/>
        <w:ind w:left="709" w:hanging="709"/>
        <w:contextualSpacing w:val="0"/>
      </w:pPr>
      <w:bookmarkStart w:id="41" w:name="_Ref80277191"/>
      <w:r w:rsidRPr="00EC10A6">
        <w:t>Negotiation</w:t>
      </w:r>
      <w:bookmarkEnd w:id="41"/>
    </w:p>
    <w:p w14:paraId="01A67834" w14:textId="77777777" w:rsidR="009E575A" w:rsidRPr="00EC10A6" w:rsidRDefault="009E575A" w:rsidP="00E2225A">
      <w:pPr>
        <w:spacing w:after="120"/>
        <w:ind w:left="709"/>
        <w:contextualSpacing w:val="0"/>
        <w:rPr>
          <w:lang w:val="en-AU"/>
        </w:rPr>
      </w:pPr>
      <w:r w:rsidRPr="00EC10A6">
        <w:rPr>
          <w:lang w:val="en-AU"/>
        </w:rPr>
        <w:t>If there is a dispute or difference (</w:t>
      </w:r>
      <w:r w:rsidRPr="005D2B20">
        <w:rPr>
          <w:b/>
          <w:bCs/>
          <w:lang w:val="en-AU"/>
        </w:rPr>
        <w:t>“Dispute”</w:t>
      </w:r>
      <w:r w:rsidRPr="00EC10A6">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A5E08BA" w14:textId="1D4B0469" w:rsidR="009E575A" w:rsidRPr="00EC10A6" w:rsidRDefault="009E575A" w:rsidP="00E2225A">
      <w:pPr>
        <w:pStyle w:val="NumberedHeading2"/>
        <w:spacing w:before="120" w:after="120"/>
        <w:ind w:left="709" w:hanging="709"/>
        <w:contextualSpacing w:val="0"/>
      </w:pPr>
      <w:r w:rsidRPr="00EC10A6">
        <w:t>Mediation</w:t>
      </w:r>
    </w:p>
    <w:p w14:paraId="3481BD5C" w14:textId="256F9E8C" w:rsidR="009E575A" w:rsidRPr="00F313BE" w:rsidRDefault="009E575A" w:rsidP="00B26649">
      <w:pPr>
        <w:pStyle w:val="Numbers2"/>
        <w:numPr>
          <w:ilvl w:val="0"/>
          <w:numId w:val="33"/>
        </w:numPr>
        <w:spacing w:after="120"/>
        <w:ind w:left="1134" w:hanging="425"/>
        <w:contextualSpacing w:val="0"/>
        <w:rPr>
          <w:lang w:val="en-AU"/>
        </w:rPr>
      </w:pPr>
      <w:r w:rsidRPr="00F313BE">
        <w:rPr>
          <w:lang w:val="en-AU"/>
        </w:rPr>
        <w:t xml:space="preserve">If the Dispute is not settled within five (5) Business Days of the meeting stipulated in clause </w:t>
      </w:r>
      <w:r w:rsidR="00F027F6">
        <w:rPr>
          <w:lang w:val="en-AU"/>
        </w:rPr>
        <w:fldChar w:fldCharType="begin"/>
      </w:r>
      <w:r w:rsidR="00F027F6">
        <w:rPr>
          <w:lang w:val="en-AU"/>
        </w:rPr>
        <w:instrText xml:space="preserve"> REF _Ref80277191 \r \h </w:instrText>
      </w:r>
      <w:r w:rsidR="00F027F6">
        <w:rPr>
          <w:lang w:val="en-AU"/>
        </w:rPr>
      </w:r>
      <w:r w:rsidR="00F027F6">
        <w:rPr>
          <w:lang w:val="en-AU"/>
        </w:rPr>
        <w:fldChar w:fldCharType="separate"/>
      </w:r>
      <w:r w:rsidR="009E38AA">
        <w:rPr>
          <w:lang w:val="en-AU"/>
        </w:rPr>
        <w:t>15.1</w:t>
      </w:r>
      <w:r w:rsidR="00F027F6">
        <w:rPr>
          <w:lang w:val="en-AU"/>
        </w:rPr>
        <w:fldChar w:fldCharType="end"/>
      </w:r>
      <w:r w:rsidRPr="00F313BE">
        <w:rPr>
          <w:lang w:val="en-AU"/>
        </w:rPr>
        <w:t>, the parties will submit the Dispute to mediation administered by the ADC.</w:t>
      </w:r>
    </w:p>
    <w:p w14:paraId="704A460A" w14:textId="2547AF59" w:rsidR="009E575A" w:rsidRPr="00F313BE" w:rsidRDefault="009E575A" w:rsidP="00B26649">
      <w:pPr>
        <w:pStyle w:val="Numbers2"/>
        <w:numPr>
          <w:ilvl w:val="0"/>
          <w:numId w:val="33"/>
        </w:numPr>
        <w:spacing w:after="120"/>
        <w:ind w:left="1134" w:hanging="425"/>
        <w:contextualSpacing w:val="0"/>
        <w:rPr>
          <w:lang w:val="en-AU"/>
        </w:rPr>
      </w:pPr>
      <w:r w:rsidRPr="00F313BE">
        <w:rPr>
          <w:lang w:val="en-AU"/>
        </w:rPr>
        <w:t xml:space="preserve">The mediator will be an independent person agreed between the parties from a panel suggested by the President of the ADC or, failing agreement, a mediator will be appointed by the President of the ADC. </w:t>
      </w:r>
    </w:p>
    <w:p w14:paraId="6C6DE2BE" w14:textId="1B81364D" w:rsidR="009E575A" w:rsidRPr="00F313BE" w:rsidRDefault="009E575A" w:rsidP="00B26649">
      <w:pPr>
        <w:pStyle w:val="Numbers2"/>
        <w:numPr>
          <w:ilvl w:val="0"/>
          <w:numId w:val="33"/>
        </w:numPr>
        <w:spacing w:after="120"/>
        <w:ind w:left="1134" w:hanging="425"/>
        <w:contextualSpacing w:val="0"/>
        <w:rPr>
          <w:lang w:val="en-AU"/>
        </w:rPr>
      </w:pPr>
      <w:r w:rsidRPr="00F313BE">
        <w:rPr>
          <w:lang w:val="en-AU"/>
        </w:rPr>
        <w:t>Any mediation meetings and proceedings under this clause must be held in Melbourne.</w:t>
      </w:r>
    </w:p>
    <w:p w14:paraId="4EA08FA1" w14:textId="6F90D2CA" w:rsidR="009E575A" w:rsidRPr="00EC10A6" w:rsidRDefault="009E575A" w:rsidP="00E2225A">
      <w:pPr>
        <w:pStyle w:val="NumberedHeading2"/>
        <w:spacing w:before="120" w:after="120"/>
        <w:ind w:left="709" w:hanging="709"/>
        <w:contextualSpacing w:val="0"/>
      </w:pPr>
      <w:r w:rsidRPr="00EC10A6">
        <w:lastRenderedPageBreak/>
        <w:t xml:space="preserve">Court </w:t>
      </w:r>
      <w:r w:rsidR="0072130A">
        <w:t>P</w:t>
      </w:r>
      <w:r w:rsidRPr="00EC10A6">
        <w:t xml:space="preserve">roceedings and </w:t>
      </w:r>
      <w:r w:rsidR="0072130A">
        <w:t>O</w:t>
      </w:r>
      <w:r w:rsidRPr="00EC10A6">
        <w:t xml:space="preserve">ther </w:t>
      </w:r>
      <w:r w:rsidR="0072130A">
        <w:t>R</w:t>
      </w:r>
      <w:r w:rsidRPr="00EC10A6">
        <w:t>elief</w:t>
      </w:r>
    </w:p>
    <w:p w14:paraId="00B2F007" w14:textId="77777777" w:rsidR="009E575A" w:rsidRPr="00EC10A6" w:rsidRDefault="009E575A" w:rsidP="00E2225A">
      <w:pPr>
        <w:spacing w:after="120"/>
        <w:ind w:left="709"/>
        <w:contextualSpacing w:val="0"/>
        <w:rPr>
          <w:lang w:val="en-AU"/>
        </w:rPr>
      </w:pPr>
      <w:r w:rsidRPr="00EC10A6">
        <w:rPr>
          <w:lang w:val="en-AU"/>
        </w:rPr>
        <w:t>A party may not start court proceedings in relation to a Dispute until it has exhausted the procedures in this clause, unless the party seeks injunctive or other interlocutory relief.</w:t>
      </w:r>
    </w:p>
    <w:p w14:paraId="6BAEFC88" w14:textId="4D39B9DD" w:rsidR="009E575A" w:rsidRPr="00EC10A6" w:rsidRDefault="009E575A" w:rsidP="00E2225A">
      <w:pPr>
        <w:pStyle w:val="NumberedHeading2"/>
        <w:spacing w:before="120" w:after="120"/>
        <w:ind w:left="709" w:hanging="709"/>
        <w:contextualSpacing w:val="0"/>
      </w:pPr>
      <w:r w:rsidRPr="00EC10A6">
        <w:t xml:space="preserve">Continuation of </w:t>
      </w:r>
      <w:r w:rsidR="0072130A">
        <w:t>R</w:t>
      </w:r>
      <w:r w:rsidRPr="00EC10A6">
        <w:t xml:space="preserve">ights and </w:t>
      </w:r>
      <w:r w:rsidR="0072130A">
        <w:t>O</w:t>
      </w:r>
      <w:r w:rsidRPr="00EC10A6">
        <w:t>bligations</w:t>
      </w:r>
    </w:p>
    <w:p w14:paraId="331ACBE5" w14:textId="13AC004A" w:rsidR="009E575A" w:rsidRPr="00EC10A6" w:rsidRDefault="009E575A" w:rsidP="00E2225A">
      <w:pPr>
        <w:spacing w:after="120"/>
        <w:ind w:left="709"/>
        <w:contextualSpacing w:val="0"/>
        <w:rPr>
          <w:lang w:val="en-AU"/>
        </w:rPr>
      </w:pPr>
      <w:r w:rsidRPr="00EC10A6">
        <w:rPr>
          <w:lang w:val="en-AU"/>
        </w:rPr>
        <w:t xml:space="preserve">Despite the existence of a </w:t>
      </w:r>
      <w:r w:rsidR="001431D3">
        <w:rPr>
          <w:lang w:val="en-AU"/>
        </w:rPr>
        <w:t>D</w:t>
      </w:r>
      <w:r w:rsidRPr="00EC10A6">
        <w:rPr>
          <w:lang w:val="en-AU"/>
        </w:rPr>
        <w:t xml:space="preserve">ispute each party must continue to perform this Agreement. For the avoidance of doubt, the exercise by a party of a right under this Agreement is not prevented or paused by the other party invoking this clause </w:t>
      </w:r>
      <w:r w:rsidR="001347C4">
        <w:rPr>
          <w:lang w:val="en-AU"/>
        </w:rPr>
        <w:fldChar w:fldCharType="begin"/>
      </w:r>
      <w:r w:rsidR="001347C4">
        <w:rPr>
          <w:lang w:val="en-AU"/>
        </w:rPr>
        <w:instrText xml:space="preserve"> REF _Ref80278300 \r \h </w:instrText>
      </w:r>
      <w:r w:rsidR="001347C4">
        <w:rPr>
          <w:lang w:val="en-AU"/>
        </w:rPr>
      </w:r>
      <w:r w:rsidR="001347C4">
        <w:rPr>
          <w:lang w:val="en-AU"/>
        </w:rPr>
        <w:fldChar w:fldCharType="separate"/>
      </w:r>
      <w:r w:rsidR="009E38AA">
        <w:rPr>
          <w:lang w:val="en-AU"/>
        </w:rPr>
        <w:t>15</w:t>
      </w:r>
      <w:r w:rsidR="001347C4">
        <w:rPr>
          <w:lang w:val="en-AU"/>
        </w:rPr>
        <w:fldChar w:fldCharType="end"/>
      </w:r>
      <w:r w:rsidRPr="00EC10A6">
        <w:rPr>
          <w:lang w:val="en-AU"/>
        </w:rPr>
        <w:t>.</w:t>
      </w:r>
    </w:p>
    <w:p w14:paraId="260CD128" w14:textId="3B9316D8" w:rsidR="009E575A" w:rsidRPr="00EC10A6" w:rsidRDefault="009E575A" w:rsidP="00665699">
      <w:pPr>
        <w:pStyle w:val="NumberedHeading1"/>
        <w:keepLines/>
        <w:spacing w:before="360" w:after="200"/>
        <w:contextualSpacing w:val="0"/>
        <w:rPr>
          <w:lang w:val="en-AU"/>
        </w:rPr>
      </w:pPr>
      <w:r w:rsidRPr="00EC10A6">
        <w:rPr>
          <w:lang w:val="en-AU"/>
        </w:rPr>
        <w:t>Termination</w:t>
      </w:r>
    </w:p>
    <w:p w14:paraId="54C0B183" w14:textId="17594354" w:rsidR="009E575A" w:rsidRPr="00EC10A6" w:rsidRDefault="009E575A" w:rsidP="00665699">
      <w:pPr>
        <w:pStyle w:val="NumberedHeading2"/>
        <w:spacing w:before="120" w:after="120"/>
        <w:ind w:left="709" w:hanging="709"/>
        <w:contextualSpacing w:val="0"/>
      </w:pPr>
      <w:bookmarkStart w:id="42" w:name="_Ref80277899"/>
      <w:r w:rsidRPr="00EC10A6">
        <w:t xml:space="preserve">Termination by TCA with </w:t>
      </w:r>
      <w:r w:rsidR="0072130A">
        <w:t>T</w:t>
      </w:r>
      <w:r w:rsidRPr="00EC10A6">
        <w:t xml:space="preserve">en (10) Business </w:t>
      </w:r>
      <w:r w:rsidR="00742F37" w:rsidRPr="00EC10A6">
        <w:t xml:space="preserve">Days’ </w:t>
      </w:r>
      <w:r w:rsidR="0072130A">
        <w:t>N</w:t>
      </w:r>
      <w:r w:rsidR="00742F37" w:rsidRPr="00EC10A6">
        <w:t>otice</w:t>
      </w:r>
      <w:bookmarkEnd w:id="42"/>
    </w:p>
    <w:p w14:paraId="7F66E174" w14:textId="77777777" w:rsidR="009E575A" w:rsidRPr="00EC10A6" w:rsidRDefault="009E575A" w:rsidP="00665699">
      <w:pPr>
        <w:keepNext/>
        <w:keepLines/>
        <w:spacing w:after="120"/>
        <w:ind w:left="709"/>
        <w:contextualSpacing w:val="0"/>
        <w:rPr>
          <w:lang w:val="en-AU"/>
        </w:rPr>
      </w:pPr>
      <w:r w:rsidRPr="00EC10A6">
        <w:rPr>
          <w:lang w:val="en-AU"/>
        </w:rPr>
        <w:t>TCA may terminate this Agreement by giving the Supplier ten (10) Business Days' notice in writing if any one of the following events occur after the Commencement Date:</w:t>
      </w:r>
    </w:p>
    <w:p w14:paraId="28E40A71" w14:textId="1C45E4C1" w:rsidR="009E575A" w:rsidRPr="00F313BE" w:rsidRDefault="009E575A" w:rsidP="00B26649">
      <w:pPr>
        <w:pStyle w:val="Numbers2"/>
        <w:keepNext/>
        <w:keepLines/>
        <w:numPr>
          <w:ilvl w:val="0"/>
          <w:numId w:val="34"/>
        </w:numPr>
        <w:spacing w:after="120"/>
        <w:ind w:left="1134" w:hanging="425"/>
        <w:contextualSpacing w:val="0"/>
        <w:rPr>
          <w:lang w:val="en-AU"/>
        </w:rPr>
      </w:pPr>
      <w:bookmarkStart w:id="43" w:name="_Ref80277938"/>
      <w:r w:rsidRPr="00F313BE">
        <w:rPr>
          <w:lang w:val="en-AU"/>
        </w:rPr>
        <w:t xml:space="preserve">the Supplier fails to rectify any breach of this Agreement which has been the subject of a notice given by TCA to the Supplier under clause </w:t>
      </w:r>
      <w:r w:rsidR="00291337">
        <w:rPr>
          <w:lang w:val="en-AU"/>
        </w:rPr>
        <w:fldChar w:fldCharType="begin"/>
      </w:r>
      <w:r w:rsidR="00291337">
        <w:rPr>
          <w:lang w:val="en-AU"/>
        </w:rPr>
        <w:instrText xml:space="preserve"> REF _Ref80283464 \r \h </w:instrText>
      </w:r>
      <w:r w:rsidR="00291337">
        <w:rPr>
          <w:lang w:val="en-AU"/>
        </w:rPr>
      </w:r>
      <w:r w:rsidR="00291337">
        <w:rPr>
          <w:lang w:val="en-AU"/>
        </w:rPr>
        <w:fldChar w:fldCharType="separate"/>
      </w:r>
      <w:r w:rsidR="009E38AA">
        <w:rPr>
          <w:lang w:val="en-AU"/>
        </w:rPr>
        <w:t>13</w:t>
      </w:r>
      <w:r w:rsidR="00291337">
        <w:rPr>
          <w:lang w:val="en-AU"/>
        </w:rPr>
        <w:fldChar w:fldCharType="end"/>
      </w:r>
      <w:r w:rsidR="00291337">
        <w:rPr>
          <w:lang w:val="en-AU"/>
        </w:rPr>
        <w:fldChar w:fldCharType="begin"/>
      </w:r>
      <w:r w:rsidR="00291337">
        <w:rPr>
          <w:lang w:val="en-AU"/>
        </w:rPr>
        <w:instrText xml:space="preserve"> REF _Ref80283466 \r \h </w:instrText>
      </w:r>
      <w:r w:rsidR="00291337">
        <w:rPr>
          <w:lang w:val="en-AU"/>
        </w:rPr>
      </w:r>
      <w:r w:rsidR="00291337">
        <w:rPr>
          <w:lang w:val="en-AU"/>
        </w:rPr>
        <w:fldChar w:fldCharType="separate"/>
      </w:r>
      <w:r w:rsidR="00291337">
        <w:rPr>
          <w:lang w:val="en-AU"/>
        </w:rPr>
        <w:t>a</w:t>
      </w:r>
      <w:r w:rsidR="00291337">
        <w:rPr>
          <w:lang w:val="en-AU"/>
        </w:rPr>
        <w:fldChar w:fldCharType="end"/>
      </w:r>
      <w:r w:rsidRPr="00F313BE">
        <w:rPr>
          <w:lang w:val="en-AU"/>
        </w:rPr>
        <w:t xml:space="preserve"> within the period of time specified by TCA; or</w:t>
      </w:r>
      <w:bookmarkEnd w:id="43"/>
    </w:p>
    <w:p w14:paraId="4F7148B9" w14:textId="7E62A3FE" w:rsidR="009E575A" w:rsidRPr="00F313BE" w:rsidRDefault="009E575A" w:rsidP="00B26649">
      <w:pPr>
        <w:pStyle w:val="Numbers2"/>
        <w:numPr>
          <w:ilvl w:val="0"/>
          <w:numId w:val="34"/>
        </w:numPr>
        <w:spacing w:after="120"/>
        <w:ind w:left="1134" w:hanging="425"/>
        <w:contextualSpacing w:val="0"/>
        <w:rPr>
          <w:lang w:val="en-AU"/>
        </w:rPr>
      </w:pPr>
      <w:r w:rsidRPr="00F313BE">
        <w:rPr>
          <w:lang w:val="en-AU"/>
        </w:rPr>
        <w:t>any decision is taken to wind</w:t>
      </w:r>
      <w:r w:rsidR="003B3CAB">
        <w:rPr>
          <w:lang w:val="en-AU"/>
        </w:rPr>
        <w:t xml:space="preserve"> </w:t>
      </w:r>
      <w:r w:rsidRPr="00F313BE">
        <w:rPr>
          <w:lang w:val="en-AU"/>
        </w:rPr>
        <w:t>up TCA.</w:t>
      </w:r>
    </w:p>
    <w:p w14:paraId="47FFB979" w14:textId="0694B507" w:rsidR="009E575A" w:rsidRPr="00EC10A6" w:rsidRDefault="009E575A" w:rsidP="00E2225A">
      <w:pPr>
        <w:pStyle w:val="NumberedHeading2"/>
        <w:spacing w:before="120" w:after="120"/>
        <w:ind w:left="709" w:hanging="709"/>
        <w:contextualSpacing w:val="0"/>
      </w:pPr>
      <w:bookmarkStart w:id="44" w:name="_Ref80277975"/>
      <w:r w:rsidRPr="00EC10A6">
        <w:t xml:space="preserve">Termination by TCA </w:t>
      </w:r>
      <w:r w:rsidR="0072130A">
        <w:t>I</w:t>
      </w:r>
      <w:r w:rsidRPr="00EC10A6">
        <w:t xml:space="preserve">mmediately </w:t>
      </w:r>
      <w:r w:rsidR="0072130A">
        <w:t>U</w:t>
      </w:r>
      <w:r w:rsidRPr="00EC10A6">
        <w:t xml:space="preserve">pon </w:t>
      </w:r>
      <w:r w:rsidR="0072130A">
        <w:t>D</w:t>
      </w:r>
      <w:r w:rsidRPr="00EC10A6">
        <w:t xml:space="preserve">elivery of </w:t>
      </w:r>
      <w:r w:rsidR="0072130A">
        <w:t>N</w:t>
      </w:r>
      <w:r w:rsidRPr="00EC10A6">
        <w:t>otice</w:t>
      </w:r>
      <w:bookmarkEnd w:id="44"/>
    </w:p>
    <w:p w14:paraId="387B2FBF" w14:textId="2E92532E" w:rsidR="009E575A" w:rsidRPr="00EC10A6" w:rsidRDefault="009E575A" w:rsidP="00E2225A">
      <w:pPr>
        <w:spacing w:after="120"/>
        <w:ind w:left="709"/>
        <w:contextualSpacing w:val="0"/>
        <w:rPr>
          <w:lang w:val="en-AU"/>
        </w:rPr>
      </w:pPr>
      <w:r w:rsidRPr="00EC10A6">
        <w:rPr>
          <w:lang w:val="en-AU"/>
        </w:rPr>
        <w:t xml:space="preserve">Notwithstanding the provisions in clauses </w:t>
      </w:r>
      <w:r w:rsidR="003A1E8A">
        <w:rPr>
          <w:lang w:val="en-AU"/>
        </w:rPr>
        <w:fldChar w:fldCharType="begin"/>
      </w:r>
      <w:r w:rsidR="003A1E8A">
        <w:rPr>
          <w:lang w:val="en-AU"/>
        </w:rPr>
        <w:instrText xml:space="preserve"> REF _Ref80283464 \r \h </w:instrText>
      </w:r>
      <w:r w:rsidR="003A1E8A">
        <w:rPr>
          <w:lang w:val="en-AU"/>
        </w:rPr>
      </w:r>
      <w:r w:rsidR="003A1E8A">
        <w:rPr>
          <w:lang w:val="en-AU"/>
        </w:rPr>
        <w:fldChar w:fldCharType="separate"/>
      </w:r>
      <w:r w:rsidR="003A1E8A">
        <w:rPr>
          <w:lang w:val="en-AU"/>
        </w:rPr>
        <w:t>13</w:t>
      </w:r>
      <w:r w:rsidR="003A1E8A">
        <w:rPr>
          <w:lang w:val="en-AU"/>
        </w:rPr>
        <w:fldChar w:fldCharType="end"/>
      </w:r>
      <w:r w:rsidRPr="00EC10A6">
        <w:rPr>
          <w:lang w:val="en-AU"/>
        </w:rPr>
        <w:t xml:space="preserve"> and </w:t>
      </w:r>
      <w:r w:rsidR="00C961EF">
        <w:rPr>
          <w:lang w:val="en-AU"/>
        </w:rPr>
        <w:fldChar w:fldCharType="begin"/>
      </w:r>
      <w:r w:rsidR="00C961EF">
        <w:rPr>
          <w:lang w:val="en-AU"/>
        </w:rPr>
        <w:instrText xml:space="preserve"> REF _Ref80277899 \r \h </w:instrText>
      </w:r>
      <w:r w:rsidR="00C961EF">
        <w:rPr>
          <w:lang w:val="en-AU"/>
        </w:rPr>
      </w:r>
      <w:r w:rsidR="00C961EF">
        <w:rPr>
          <w:lang w:val="en-AU"/>
        </w:rPr>
        <w:fldChar w:fldCharType="separate"/>
      </w:r>
      <w:r w:rsidR="009E38AA">
        <w:rPr>
          <w:lang w:val="en-AU"/>
        </w:rPr>
        <w:t>16.1</w:t>
      </w:r>
      <w:r w:rsidR="00C961EF">
        <w:rPr>
          <w:lang w:val="en-AU"/>
        </w:rPr>
        <w:fldChar w:fldCharType="end"/>
      </w:r>
      <w:r w:rsidRPr="00EC10A6">
        <w:rPr>
          <w:lang w:val="en-AU"/>
        </w:rPr>
        <w:t>, TCA shall have the right to terminate this Agreement, immediately upon delivery of written notice to that effect to the Supplier, in the event that:</w:t>
      </w:r>
    </w:p>
    <w:p w14:paraId="68E39597" w14:textId="35F151B4" w:rsidR="009E575A" w:rsidRPr="00F313BE" w:rsidRDefault="009E575A" w:rsidP="00B26649">
      <w:pPr>
        <w:pStyle w:val="Numbers2"/>
        <w:numPr>
          <w:ilvl w:val="0"/>
          <w:numId w:val="35"/>
        </w:numPr>
        <w:spacing w:after="120"/>
        <w:ind w:hanging="502"/>
        <w:contextualSpacing w:val="0"/>
        <w:rPr>
          <w:lang w:val="en-AU"/>
        </w:rPr>
      </w:pPr>
      <w:bookmarkStart w:id="45" w:name="_Ref80277993"/>
    </w:p>
    <w:bookmarkEnd w:id="45"/>
    <w:p w14:paraId="7DEEAE93" w14:textId="185626E1" w:rsidR="009E575A" w:rsidRPr="00F313BE" w:rsidRDefault="009E575A" w:rsidP="00B26649">
      <w:pPr>
        <w:pStyle w:val="Numbers3"/>
        <w:numPr>
          <w:ilvl w:val="0"/>
          <w:numId w:val="59"/>
        </w:numPr>
        <w:tabs>
          <w:tab w:val="clear" w:pos="1418"/>
        </w:tabs>
        <w:ind w:left="1560" w:hanging="426"/>
      </w:pPr>
      <w:r w:rsidRPr="00F313BE">
        <w:t xml:space="preserve">the Supplier commits a </w:t>
      </w:r>
      <w:r w:rsidR="00A03FC8">
        <w:t xml:space="preserve">material </w:t>
      </w:r>
      <w:r w:rsidRPr="00F313BE">
        <w:t>breach of this Agreement; and/or</w:t>
      </w:r>
    </w:p>
    <w:p w14:paraId="48AC2CBF" w14:textId="4893C437" w:rsidR="009E575A" w:rsidRPr="00F313BE" w:rsidRDefault="009E575A" w:rsidP="00B26649">
      <w:pPr>
        <w:pStyle w:val="Numbers3"/>
        <w:numPr>
          <w:ilvl w:val="0"/>
          <w:numId w:val="59"/>
        </w:numPr>
        <w:tabs>
          <w:tab w:val="clear" w:pos="1418"/>
        </w:tabs>
        <w:ind w:left="1560" w:hanging="426"/>
      </w:pPr>
      <w:r w:rsidRPr="00F313BE">
        <w:t>the Type-Approved OBM System no longer complies with</w:t>
      </w:r>
      <w:r w:rsidR="00CD09F5">
        <w:t xml:space="preserve"> the Specification</w:t>
      </w:r>
      <w:r w:rsidR="00A015D3">
        <w:t>;</w:t>
      </w:r>
    </w:p>
    <w:p w14:paraId="52E6DDC9" w14:textId="77777777" w:rsidR="009E575A" w:rsidRPr="00EC10A6" w:rsidRDefault="009E575A" w:rsidP="00BE4DB6">
      <w:pPr>
        <w:pStyle w:val="Numbers3"/>
        <w:numPr>
          <w:ilvl w:val="0"/>
          <w:numId w:val="0"/>
        </w:numPr>
        <w:tabs>
          <w:tab w:val="clear" w:pos="1418"/>
        </w:tabs>
        <w:ind w:left="1560"/>
      </w:pPr>
      <w:r w:rsidRPr="00EC10A6">
        <w:t>and such breach or non-compliance is of such a serious nature (as determined by TCA acting reasonably) that the Type-Approved OBM System should cease to be Type-Approved;</w:t>
      </w:r>
    </w:p>
    <w:p w14:paraId="7DD74D9E" w14:textId="5128780B" w:rsidR="009E575A" w:rsidRPr="00EC10A6" w:rsidRDefault="009E575A" w:rsidP="00B26649">
      <w:pPr>
        <w:pStyle w:val="Numbers2"/>
        <w:numPr>
          <w:ilvl w:val="0"/>
          <w:numId w:val="35"/>
        </w:numPr>
        <w:spacing w:after="120"/>
        <w:ind w:hanging="502"/>
        <w:contextualSpacing w:val="0"/>
        <w:rPr>
          <w:lang w:val="en-AU"/>
        </w:rPr>
      </w:pPr>
      <w:r w:rsidRPr="00EC10A6">
        <w:rPr>
          <w:lang w:val="en-AU"/>
        </w:rPr>
        <w:t>the Supplier becomes subject to an Insolvency Event;</w:t>
      </w:r>
    </w:p>
    <w:p w14:paraId="47C9B24A" w14:textId="081565ED" w:rsidR="009E575A" w:rsidRPr="00EC10A6" w:rsidRDefault="009E575A" w:rsidP="00B26649">
      <w:pPr>
        <w:pStyle w:val="Numbers2"/>
        <w:numPr>
          <w:ilvl w:val="0"/>
          <w:numId w:val="35"/>
        </w:numPr>
        <w:spacing w:after="120"/>
        <w:ind w:hanging="502"/>
        <w:contextualSpacing w:val="0"/>
        <w:rPr>
          <w:lang w:val="en-AU"/>
        </w:rPr>
      </w:pPr>
      <w:bookmarkStart w:id="46" w:name="_Ref80278016"/>
      <w:r w:rsidRPr="00EC10A6">
        <w:rPr>
          <w:lang w:val="en-AU"/>
        </w:rPr>
        <w:t>the Supplier knowingly or recklessly provides false and/or misleading information to TCA; or</w:t>
      </w:r>
      <w:bookmarkEnd w:id="46"/>
    </w:p>
    <w:p w14:paraId="1FC99F85" w14:textId="2A6F1380" w:rsidR="009E575A" w:rsidRPr="00EC10A6" w:rsidRDefault="009E575A" w:rsidP="00B26649">
      <w:pPr>
        <w:pStyle w:val="Numbers2"/>
        <w:numPr>
          <w:ilvl w:val="0"/>
          <w:numId w:val="35"/>
        </w:numPr>
        <w:spacing w:after="120"/>
        <w:ind w:hanging="502"/>
        <w:contextualSpacing w:val="0"/>
        <w:rPr>
          <w:lang w:val="en-AU"/>
        </w:rPr>
      </w:pPr>
      <w:bookmarkStart w:id="47" w:name="_Ref80278078"/>
      <w:r w:rsidRPr="00EC10A6">
        <w:rPr>
          <w:lang w:val="en-AU"/>
        </w:rPr>
        <w:t xml:space="preserve">after following the procedures set out in clause </w:t>
      </w:r>
      <w:r w:rsidR="00E03D52">
        <w:rPr>
          <w:lang w:val="en-AU"/>
        </w:rPr>
        <w:fldChar w:fldCharType="begin"/>
      </w:r>
      <w:r w:rsidR="00E03D52">
        <w:rPr>
          <w:lang w:val="en-AU"/>
        </w:rPr>
        <w:instrText xml:space="preserve"> REF _Ref80277408 \r \h </w:instrText>
      </w:r>
      <w:r w:rsidR="00E03D52">
        <w:rPr>
          <w:lang w:val="en-AU"/>
        </w:rPr>
      </w:r>
      <w:r w:rsidR="00E03D52">
        <w:rPr>
          <w:lang w:val="en-AU"/>
        </w:rPr>
        <w:fldChar w:fldCharType="separate"/>
      </w:r>
      <w:r w:rsidR="00E03D52">
        <w:rPr>
          <w:lang w:val="en-AU"/>
        </w:rPr>
        <w:t>11.5</w:t>
      </w:r>
      <w:r w:rsidR="00E03D52">
        <w:rPr>
          <w:lang w:val="en-AU"/>
        </w:rPr>
        <w:fldChar w:fldCharType="end"/>
      </w:r>
      <w:r w:rsidR="00E03D52">
        <w:rPr>
          <w:lang w:val="en-AU"/>
        </w:rPr>
        <w:fldChar w:fldCharType="begin"/>
      </w:r>
      <w:r w:rsidR="00E03D52">
        <w:rPr>
          <w:lang w:val="en-AU"/>
        </w:rPr>
        <w:instrText xml:space="preserve"> REF _Ref80278378 \r \h </w:instrText>
      </w:r>
      <w:r w:rsidR="00E03D52">
        <w:rPr>
          <w:lang w:val="en-AU"/>
        </w:rPr>
      </w:r>
      <w:r w:rsidR="00E03D52">
        <w:rPr>
          <w:lang w:val="en-AU"/>
        </w:rPr>
        <w:fldChar w:fldCharType="separate"/>
      </w:r>
      <w:r w:rsidR="00E03D52">
        <w:rPr>
          <w:lang w:val="en-AU"/>
        </w:rPr>
        <w:t>a</w:t>
      </w:r>
      <w:r w:rsidR="00E03D52">
        <w:rPr>
          <w:lang w:val="en-AU"/>
        </w:rPr>
        <w:fldChar w:fldCharType="end"/>
      </w:r>
      <w:r w:rsidRPr="00EC10A6">
        <w:rPr>
          <w:lang w:val="en-AU"/>
        </w:rPr>
        <w:t xml:space="preserve">, TCA issues a written notice as contemplated by clause </w:t>
      </w:r>
      <w:r w:rsidR="003A1E8A">
        <w:rPr>
          <w:lang w:val="en-AU"/>
        </w:rPr>
        <w:fldChar w:fldCharType="begin"/>
      </w:r>
      <w:r w:rsidR="003A1E8A">
        <w:rPr>
          <w:lang w:val="en-AU"/>
        </w:rPr>
        <w:instrText xml:space="preserve"> REF _Ref80277408 \r \h </w:instrText>
      </w:r>
      <w:r w:rsidR="003A1E8A">
        <w:rPr>
          <w:lang w:val="en-AU"/>
        </w:rPr>
      </w:r>
      <w:r w:rsidR="003A1E8A">
        <w:rPr>
          <w:lang w:val="en-AU"/>
        </w:rPr>
        <w:fldChar w:fldCharType="separate"/>
      </w:r>
      <w:r w:rsidR="00421B2C">
        <w:rPr>
          <w:lang w:val="en-AU"/>
        </w:rPr>
        <w:t>11.5</w:t>
      </w:r>
      <w:r w:rsidR="003A1E8A">
        <w:rPr>
          <w:lang w:val="en-AU"/>
        </w:rPr>
        <w:fldChar w:fldCharType="end"/>
      </w:r>
      <w:r w:rsidR="00E03D52">
        <w:rPr>
          <w:lang w:val="en-AU"/>
        </w:rPr>
        <w:fldChar w:fldCharType="begin"/>
      </w:r>
      <w:r w:rsidR="00E03D52">
        <w:rPr>
          <w:lang w:val="en-AU"/>
        </w:rPr>
        <w:instrText xml:space="preserve"> REF _Ref80277419 \r \h </w:instrText>
      </w:r>
      <w:r w:rsidR="00E03D52">
        <w:rPr>
          <w:lang w:val="en-AU"/>
        </w:rPr>
      </w:r>
      <w:r w:rsidR="00E03D52">
        <w:rPr>
          <w:lang w:val="en-AU"/>
        </w:rPr>
        <w:fldChar w:fldCharType="separate"/>
      </w:r>
      <w:r w:rsidR="00E03D52">
        <w:rPr>
          <w:lang w:val="en-AU"/>
        </w:rPr>
        <w:t>b</w:t>
      </w:r>
      <w:r w:rsidR="00E03D52">
        <w:rPr>
          <w:lang w:val="en-AU"/>
        </w:rPr>
        <w:fldChar w:fldCharType="end"/>
      </w:r>
      <w:r w:rsidRPr="00EC10A6">
        <w:rPr>
          <w:lang w:val="en-AU"/>
        </w:rPr>
        <w:t>.</w:t>
      </w:r>
      <w:bookmarkEnd w:id="47"/>
    </w:p>
    <w:p w14:paraId="14F9749B" w14:textId="5B5E665A" w:rsidR="009E575A" w:rsidRPr="00EC10A6" w:rsidRDefault="009E575A" w:rsidP="00E2225A">
      <w:pPr>
        <w:pStyle w:val="NumberedHeading2"/>
        <w:spacing w:before="120" w:after="120"/>
        <w:ind w:left="709" w:hanging="709"/>
        <w:contextualSpacing w:val="0"/>
      </w:pPr>
      <w:r w:rsidRPr="00EC10A6">
        <w:t xml:space="preserve">Termination </w:t>
      </w:r>
      <w:r w:rsidR="0072130A">
        <w:t>S</w:t>
      </w:r>
      <w:r w:rsidRPr="00EC10A6">
        <w:t xml:space="preserve">ubject to </w:t>
      </w:r>
      <w:r w:rsidR="0072130A">
        <w:t>N</w:t>
      </w:r>
      <w:r w:rsidRPr="00EC10A6">
        <w:t xml:space="preserve">otice </w:t>
      </w:r>
      <w:r w:rsidR="0072130A">
        <w:t>P</w:t>
      </w:r>
      <w:r w:rsidRPr="00EC10A6">
        <w:t>eriod</w:t>
      </w:r>
    </w:p>
    <w:p w14:paraId="40FB1621" w14:textId="32D47419" w:rsidR="009E575A" w:rsidRPr="00F313BE" w:rsidRDefault="009E575A" w:rsidP="00B26649">
      <w:pPr>
        <w:pStyle w:val="Numbers2"/>
        <w:numPr>
          <w:ilvl w:val="0"/>
          <w:numId w:val="36"/>
        </w:numPr>
        <w:spacing w:after="120"/>
        <w:ind w:left="1134" w:hanging="425"/>
        <w:contextualSpacing w:val="0"/>
        <w:rPr>
          <w:lang w:val="en-AU"/>
        </w:rPr>
      </w:pPr>
      <w:r w:rsidRPr="00F313BE">
        <w:rPr>
          <w:lang w:val="en-AU"/>
        </w:rPr>
        <w:t>TCA may terminate this Agreement by giving ninety (90) days' notice in writing to the Supplier.</w:t>
      </w:r>
    </w:p>
    <w:p w14:paraId="7B8CD630" w14:textId="4F15344E" w:rsidR="009E575A" w:rsidRPr="00F313BE" w:rsidRDefault="009E575A" w:rsidP="00B26649">
      <w:pPr>
        <w:pStyle w:val="Numbers2"/>
        <w:numPr>
          <w:ilvl w:val="0"/>
          <w:numId w:val="36"/>
        </w:numPr>
        <w:spacing w:after="120"/>
        <w:ind w:left="1134" w:hanging="425"/>
        <w:contextualSpacing w:val="0"/>
        <w:rPr>
          <w:lang w:val="en-AU"/>
        </w:rPr>
      </w:pPr>
      <w:r w:rsidRPr="00F313BE">
        <w:rPr>
          <w:lang w:val="en-AU"/>
        </w:rPr>
        <w:t>The Supplier may terminate this Agreement by giving ninety (90) days' notice in writing to TCA.</w:t>
      </w:r>
    </w:p>
    <w:p w14:paraId="76206CE5" w14:textId="47904603" w:rsidR="00446A28" w:rsidRDefault="00446A28" w:rsidP="00E2225A">
      <w:pPr>
        <w:pStyle w:val="NumberedHeading2"/>
        <w:spacing w:before="120" w:after="120"/>
        <w:ind w:left="709" w:hanging="709"/>
        <w:contextualSpacing w:val="0"/>
      </w:pPr>
      <w:r>
        <w:t>Decision to Wind Up TCA</w:t>
      </w:r>
    </w:p>
    <w:p w14:paraId="04DAA9A0" w14:textId="421A270B" w:rsidR="00F01566" w:rsidRPr="00F01566" w:rsidRDefault="00C00C5C" w:rsidP="00F01566">
      <w:p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6501E659" w14:textId="44D33837" w:rsidR="009E575A" w:rsidRPr="00EC10A6" w:rsidRDefault="009E575A" w:rsidP="00537C7A">
      <w:pPr>
        <w:pStyle w:val="NumberedHeading2"/>
        <w:spacing w:before="120" w:after="120"/>
        <w:ind w:left="709" w:hanging="709"/>
        <w:contextualSpacing w:val="0"/>
      </w:pPr>
      <w:bookmarkStart w:id="48" w:name="_Ref80278476"/>
      <w:r w:rsidRPr="00EC10A6">
        <w:lastRenderedPageBreak/>
        <w:t xml:space="preserve">Effect of </w:t>
      </w:r>
      <w:r w:rsidR="0072130A">
        <w:t>T</w:t>
      </w:r>
      <w:r w:rsidRPr="00EC10A6">
        <w:t xml:space="preserve">ermination of </w:t>
      </w:r>
      <w:r w:rsidR="0072130A">
        <w:t>T</w:t>
      </w:r>
      <w:r w:rsidRPr="00EC10A6">
        <w:t>his Agreement</w:t>
      </w:r>
      <w:bookmarkEnd w:id="48"/>
    </w:p>
    <w:p w14:paraId="14EEC85D" w14:textId="78BD5A57" w:rsidR="009E575A" w:rsidRPr="00F313BE" w:rsidRDefault="009E575A" w:rsidP="00B26649">
      <w:pPr>
        <w:pStyle w:val="Numbers2"/>
        <w:keepNext/>
        <w:keepLines/>
        <w:numPr>
          <w:ilvl w:val="0"/>
          <w:numId w:val="37"/>
        </w:numPr>
        <w:spacing w:after="120"/>
        <w:ind w:left="1134" w:hanging="425"/>
        <w:contextualSpacing w:val="0"/>
        <w:rPr>
          <w:lang w:val="en-AU"/>
        </w:rPr>
      </w:pPr>
      <w:bookmarkStart w:id="49" w:name="_Ref80278483"/>
      <w:r w:rsidRPr="00F313BE">
        <w:rPr>
          <w:lang w:val="en-AU"/>
        </w:rPr>
        <w:t xml:space="preserve">Immediately upon termination of this Agreement, the Type-Approval of the OBM System granted under clause </w:t>
      </w:r>
      <w:r w:rsidR="00501380">
        <w:rPr>
          <w:lang w:val="en-AU"/>
        </w:rPr>
        <w:fldChar w:fldCharType="begin"/>
      </w:r>
      <w:r w:rsidR="00501380">
        <w:rPr>
          <w:lang w:val="en-AU"/>
        </w:rPr>
        <w:instrText xml:space="preserve"> REF _Ref80278171 \r \h </w:instrText>
      </w:r>
      <w:r w:rsidR="00501380">
        <w:rPr>
          <w:lang w:val="en-AU"/>
        </w:rPr>
      </w:r>
      <w:r w:rsidR="00501380">
        <w:rPr>
          <w:lang w:val="en-AU"/>
        </w:rPr>
        <w:fldChar w:fldCharType="separate"/>
      </w:r>
      <w:r w:rsidR="00E67C4F">
        <w:rPr>
          <w:lang w:val="en-AU"/>
        </w:rPr>
        <w:t>3</w:t>
      </w:r>
      <w:r w:rsidR="00501380">
        <w:rPr>
          <w:lang w:val="en-AU"/>
        </w:rPr>
        <w:fldChar w:fldCharType="end"/>
      </w:r>
      <w:r w:rsidR="00501380">
        <w:rPr>
          <w:lang w:val="en-AU"/>
        </w:rPr>
        <w:fldChar w:fldCharType="begin"/>
      </w:r>
      <w:r w:rsidR="00501380">
        <w:rPr>
          <w:lang w:val="en-AU"/>
        </w:rPr>
        <w:instrText xml:space="preserve"> REF _Ref80278178 \r \h </w:instrText>
      </w:r>
      <w:r w:rsidR="00501380">
        <w:rPr>
          <w:lang w:val="en-AU"/>
        </w:rPr>
      </w:r>
      <w:r w:rsidR="00501380">
        <w:rPr>
          <w:lang w:val="en-AU"/>
        </w:rPr>
        <w:fldChar w:fldCharType="separate"/>
      </w:r>
      <w:r w:rsidR="00501380">
        <w:rPr>
          <w:lang w:val="en-AU"/>
        </w:rPr>
        <w:t>a</w:t>
      </w:r>
      <w:r w:rsidR="00501380">
        <w:rPr>
          <w:lang w:val="en-AU"/>
        </w:rPr>
        <w:fldChar w:fldCharType="end"/>
      </w:r>
      <w:r w:rsidRPr="00F313BE">
        <w:rPr>
          <w:lang w:val="en-AU"/>
        </w:rPr>
        <w:t xml:space="preserve"> is cancelled and the Supplier:</w:t>
      </w:r>
      <w:bookmarkEnd w:id="49"/>
    </w:p>
    <w:p w14:paraId="27895E12" w14:textId="61971517" w:rsidR="009E575A" w:rsidRPr="00F313BE" w:rsidRDefault="009E575A" w:rsidP="00B26649">
      <w:pPr>
        <w:pStyle w:val="Numbers3"/>
        <w:keepNext/>
        <w:keepLines/>
        <w:numPr>
          <w:ilvl w:val="0"/>
          <w:numId w:val="60"/>
        </w:numPr>
        <w:tabs>
          <w:tab w:val="clear" w:pos="1418"/>
        </w:tabs>
        <w:ind w:left="1560" w:hanging="426"/>
      </w:pPr>
      <w:r w:rsidRPr="00F313BE">
        <w:t>must cease providing Certificates of Conformance to each Customer to whom the Supplier supplies an OBM System;</w:t>
      </w:r>
    </w:p>
    <w:p w14:paraId="5BEA9A8D" w14:textId="387C926F" w:rsidR="009E575A" w:rsidRPr="00F313BE" w:rsidRDefault="009E575A" w:rsidP="00B26649">
      <w:pPr>
        <w:pStyle w:val="Numbers3"/>
        <w:numPr>
          <w:ilvl w:val="0"/>
          <w:numId w:val="60"/>
        </w:numPr>
        <w:tabs>
          <w:tab w:val="clear" w:pos="1418"/>
        </w:tabs>
        <w:ind w:left="1560" w:hanging="426"/>
      </w:pPr>
      <w:r w:rsidRPr="00F313BE">
        <w:t>agrees:</w:t>
      </w:r>
    </w:p>
    <w:p w14:paraId="5237EE09" w14:textId="5ED63045" w:rsidR="009E575A" w:rsidRPr="00F313BE" w:rsidRDefault="009E575A" w:rsidP="00B26649">
      <w:pPr>
        <w:pStyle w:val="ListParagraph"/>
        <w:numPr>
          <w:ilvl w:val="0"/>
          <w:numId w:val="38"/>
        </w:numPr>
        <w:spacing w:after="120"/>
        <w:ind w:left="1985" w:hanging="425"/>
        <w:contextualSpacing w:val="0"/>
        <w:rPr>
          <w:lang w:val="en-AU"/>
        </w:rPr>
      </w:pPr>
      <w:r w:rsidRPr="00F313BE">
        <w:rPr>
          <w:lang w:val="en-AU"/>
        </w:rPr>
        <w:t>not to use the Trademarks in its Publicity; and</w:t>
      </w:r>
    </w:p>
    <w:p w14:paraId="46B3AECE" w14:textId="6C8D1055" w:rsidR="009E575A" w:rsidRPr="00F313BE" w:rsidRDefault="009E575A" w:rsidP="00B26649">
      <w:pPr>
        <w:pStyle w:val="ListParagraph"/>
        <w:numPr>
          <w:ilvl w:val="0"/>
          <w:numId w:val="38"/>
        </w:numPr>
        <w:spacing w:after="120"/>
        <w:ind w:left="1985" w:hanging="425"/>
        <w:contextualSpacing w:val="0"/>
        <w:rPr>
          <w:lang w:val="en-AU"/>
        </w:rPr>
      </w:pPr>
      <w:r w:rsidRPr="00F313BE">
        <w:rPr>
          <w:lang w:val="en-AU"/>
        </w:rPr>
        <w:t>not to hold out that the OBM System is Type-Approved; and</w:t>
      </w:r>
    </w:p>
    <w:p w14:paraId="7645DF03" w14:textId="08AF1527" w:rsidR="009E575A" w:rsidRPr="00EC10A6" w:rsidRDefault="009E575A" w:rsidP="00B26649">
      <w:pPr>
        <w:pStyle w:val="Numbers3"/>
        <w:keepNext/>
        <w:keepLines/>
        <w:numPr>
          <w:ilvl w:val="0"/>
          <w:numId w:val="60"/>
        </w:numPr>
        <w:tabs>
          <w:tab w:val="clear" w:pos="1418"/>
        </w:tabs>
        <w:ind w:left="1560" w:hanging="426"/>
      </w:pPr>
      <w:r w:rsidRPr="00EC10A6">
        <w:t>as TCA directs, must as soon as reasonably possible:</w:t>
      </w:r>
    </w:p>
    <w:p w14:paraId="71896F8C" w14:textId="0183CA42" w:rsidR="009E575A" w:rsidRPr="00F313BE" w:rsidRDefault="009E575A" w:rsidP="00B26649">
      <w:pPr>
        <w:pStyle w:val="ListParagraph"/>
        <w:keepNext/>
        <w:keepLines/>
        <w:numPr>
          <w:ilvl w:val="0"/>
          <w:numId w:val="39"/>
        </w:numPr>
        <w:spacing w:after="120"/>
        <w:ind w:left="1985" w:hanging="425"/>
        <w:contextualSpacing w:val="0"/>
        <w:rPr>
          <w:lang w:val="en-AU"/>
        </w:rPr>
      </w:pPr>
      <w:r w:rsidRPr="00F313BE">
        <w:rPr>
          <w:lang w:val="en-AU"/>
        </w:rPr>
        <w:t>destroy, deliver up, or otherwise deal with all Publicity bearing a Trademark; or</w:t>
      </w:r>
    </w:p>
    <w:p w14:paraId="408938A2" w14:textId="31BDCD99" w:rsidR="009E575A" w:rsidRPr="00F313BE" w:rsidRDefault="009E575A" w:rsidP="00B26649">
      <w:pPr>
        <w:pStyle w:val="ListParagraph"/>
        <w:numPr>
          <w:ilvl w:val="0"/>
          <w:numId w:val="39"/>
        </w:numPr>
        <w:spacing w:after="120"/>
        <w:ind w:left="1985" w:hanging="425"/>
        <w:contextualSpacing w:val="0"/>
        <w:rPr>
          <w:lang w:val="en-AU"/>
        </w:rPr>
      </w:pPr>
      <w:r w:rsidRPr="00F313BE">
        <w:rPr>
          <w:lang w:val="en-AU"/>
        </w:rPr>
        <w:t>modify all Publicity so as to completely obscure the Trademark.</w:t>
      </w:r>
    </w:p>
    <w:p w14:paraId="6B4E728B" w14:textId="0BED0A5D" w:rsidR="009E575A" w:rsidRPr="00EC10A6" w:rsidRDefault="009E575A" w:rsidP="00B26649">
      <w:pPr>
        <w:pStyle w:val="Numbers2"/>
        <w:numPr>
          <w:ilvl w:val="0"/>
          <w:numId w:val="37"/>
        </w:numPr>
        <w:spacing w:after="120"/>
        <w:ind w:left="1134" w:hanging="425"/>
        <w:contextualSpacing w:val="0"/>
        <w:rPr>
          <w:lang w:val="en-AU"/>
        </w:rPr>
      </w:pPr>
      <w:r w:rsidRPr="00EC10A6">
        <w:rPr>
          <w:lang w:val="en-AU"/>
        </w:rPr>
        <w:t xml:space="preserve">Without limiting clause </w:t>
      </w:r>
      <w:r w:rsidR="00501380">
        <w:rPr>
          <w:lang w:val="en-AU"/>
        </w:rPr>
        <w:fldChar w:fldCharType="begin"/>
      </w:r>
      <w:r w:rsidR="00501380">
        <w:rPr>
          <w:lang w:val="en-AU"/>
        </w:rPr>
        <w:instrText xml:space="preserve"> REF _Ref80278476 \r \h </w:instrText>
      </w:r>
      <w:r w:rsidR="00501380">
        <w:rPr>
          <w:lang w:val="en-AU"/>
        </w:rPr>
      </w:r>
      <w:r w:rsidR="00501380">
        <w:rPr>
          <w:lang w:val="en-AU"/>
        </w:rPr>
        <w:fldChar w:fldCharType="separate"/>
      </w:r>
      <w:r w:rsidR="00E67C4F">
        <w:rPr>
          <w:lang w:val="en-AU"/>
        </w:rPr>
        <w:t>16.5</w:t>
      </w:r>
      <w:r w:rsidR="00501380">
        <w:rPr>
          <w:lang w:val="en-AU"/>
        </w:rPr>
        <w:fldChar w:fldCharType="end"/>
      </w:r>
      <w:r w:rsidR="00501380">
        <w:rPr>
          <w:lang w:val="en-AU"/>
        </w:rPr>
        <w:fldChar w:fldCharType="begin"/>
      </w:r>
      <w:r w:rsidR="00501380">
        <w:rPr>
          <w:lang w:val="en-AU"/>
        </w:rPr>
        <w:instrText xml:space="preserve"> REF _Ref80278483 \r \h </w:instrText>
      </w:r>
      <w:r w:rsidR="00501380">
        <w:rPr>
          <w:lang w:val="en-AU"/>
        </w:rPr>
      </w:r>
      <w:r w:rsidR="00501380">
        <w:rPr>
          <w:lang w:val="en-AU"/>
        </w:rPr>
        <w:fldChar w:fldCharType="separate"/>
      </w:r>
      <w:r w:rsidR="00501380">
        <w:rPr>
          <w:lang w:val="en-AU"/>
        </w:rPr>
        <w:t>a</w:t>
      </w:r>
      <w:r w:rsidR="00501380">
        <w:rPr>
          <w:lang w:val="en-AU"/>
        </w:rPr>
        <w:fldChar w:fldCharType="end"/>
      </w:r>
      <w:r w:rsidRPr="00EC10A6">
        <w:rPr>
          <w:lang w:val="en-AU"/>
        </w:rPr>
        <w:t>, the Supplier must, as soon as reasonably possible after this Agreement is terminated, return to TCA:</w:t>
      </w:r>
    </w:p>
    <w:p w14:paraId="3B8D3A94" w14:textId="69AA43BC" w:rsidR="009E575A" w:rsidRPr="00F313BE" w:rsidRDefault="009E575A" w:rsidP="00B26649">
      <w:pPr>
        <w:pStyle w:val="Numbers3"/>
        <w:numPr>
          <w:ilvl w:val="0"/>
          <w:numId w:val="61"/>
        </w:numPr>
        <w:tabs>
          <w:tab w:val="clear" w:pos="1418"/>
        </w:tabs>
        <w:ind w:left="1560" w:hanging="426"/>
      </w:pPr>
      <w:r w:rsidRPr="00F313BE">
        <w:t>any Certificate of Conformance issued by TCA to the Supplier in respect of an OBM System that has not been sold or supplied to a Customer;</w:t>
      </w:r>
    </w:p>
    <w:p w14:paraId="340D11D0" w14:textId="7A3444E2" w:rsidR="009E575A" w:rsidRPr="00F313BE" w:rsidRDefault="009E575A" w:rsidP="00B26649">
      <w:pPr>
        <w:pStyle w:val="Numbers3"/>
        <w:numPr>
          <w:ilvl w:val="0"/>
          <w:numId w:val="61"/>
        </w:numPr>
        <w:tabs>
          <w:tab w:val="clear" w:pos="1418"/>
        </w:tabs>
        <w:ind w:left="1560" w:hanging="426"/>
      </w:pPr>
      <w:r w:rsidRPr="00F313BE">
        <w:t>any materials given to it by TCA, for use in any Publicity, or any materials relating to any Publicity; and</w:t>
      </w:r>
    </w:p>
    <w:p w14:paraId="74712E6D" w14:textId="4F8EA653" w:rsidR="009E575A" w:rsidRPr="00F313BE" w:rsidRDefault="009E575A" w:rsidP="00B26649">
      <w:pPr>
        <w:pStyle w:val="Numbers3"/>
        <w:numPr>
          <w:ilvl w:val="0"/>
          <w:numId w:val="61"/>
        </w:numPr>
        <w:tabs>
          <w:tab w:val="clear" w:pos="1418"/>
        </w:tabs>
        <w:ind w:left="1560" w:hanging="426"/>
      </w:pPr>
      <w:r w:rsidRPr="00F313BE">
        <w:t>any other materials as may be issued by TCA from time to time.</w:t>
      </w:r>
    </w:p>
    <w:p w14:paraId="350F11F2" w14:textId="24345DCB" w:rsidR="009E575A" w:rsidRPr="00EC10A6" w:rsidRDefault="009E575A" w:rsidP="00B26649">
      <w:pPr>
        <w:pStyle w:val="Numbers2"/>
        <w:numPr>
          <w:ilvl w:val="0"/>
          <w:numId w:val="37"/>
        </w:numPr>
        <w:spacing w:after="120"/>
        <w:ind w:left="1134" w:hanging="425"/>
        <w:contextualSpacing w:val="0"/>
        <w:rPr>
          <w:lang w:val="en-AU"/>
        </w:rPr>
      </w:pPr>
      <w:r w:rsidRPr="00EC10A6">
        <w:rPr>
          <w:lang w:val="en-AU"/>
        </w:rPr>
        <w:t>Termination of this Agreement is without prejudice to any accrued rights or remedies of the parties.</w:t>
      </w:r>
    </w:p>
    <w:p w14:paraId="1E303E9E" w14:textId="19B183A6" w:rsidR="009E575A" w:rsidRPr="00EC10A6" w:rsidRDefault="009E575A" w:rsidP="00E2225A">
      <w:pPr>
        <w:pStyle w:val="NumberedHeading2"/>
        <w:spacing w:before="120" w:after="120"/>
        <w:ind w:left="709" w:hanging="709"/>
        <w:contextualSpacing w:val="0"/>
      </w:pPr>
      <w:bookmarkStart w:id="50" w:name="_Ref80278699"/>
      <w:r w:rsidRPr="00EC10A6">
        <w:t xml:space="preserve">No </w:t>
      </w:r>
      <w:r w:rsidR="0072130A">
        <w:t>R</w:t>
      </w:r>
      <w:r w:rsidRPr="00EC10A6">
        <w:t>efund</w:t>
      </w:r>
      <w:bookmarkEnd w:id="50"/>
    </w:p>
    <w:p w14:paraId="3BDEF4BD" w14:textId="77777777" w:rsidR="009E575A" w:rsidRPr="00EC10A6" w:rsidRDefault="009E575A" w:rsidP="00E2225A">
      <w:pPr>
        <w:spacing w:after="120"/>
        <w:ind w:left="709"/>
        <w:contextualSpacing w:val="0"/>
        <w:rPr>
          <w:lang w:val="en-AU"/>
        </w:rPr>
      </w:pPr>
      <w:r w:rsidRPr="00EC10A6">
        <w:rPr>
          <w:lang w:val="en-AU"/>
        </w:rPr>
        <w:t>TCA will be entitled to retain any Fees received by it as at the date of the termination of this Agreement and the Supplier will remain liable for any Fees due to TCA but unpaid by the Supplier as at the date of the termination.</w:t>
      </w:r>
    </w:p>
    <w:p w14:paraId="735FB91E" w14:textId="39675B66" w:rsidR="009E575A" w:rsidRPr="00EC10A6" w:rsidRDefault="009E575A" w:rsidP="00E2225A">
      <w:pPr>
        <w:pStyle w:val="NumberedHeading2"/>
        <w:spacing w:before="120" w:after="120"/>
        <w:ind w:left="709" w:hanging="709"/>
        <w:contextualSpacing w:val="0"/>
      </w:pPr>
      <w:bookmarkStart w:id="51" w:name="_Ref80278707"/>
      <w:r w:rsidRPr="00EC10A6">
        <w:t>Notice of Cancellation of Type-Approval</w:t>
      </w:r>
      <w:bookmarkEnd w:id="51"/>
    </w:p>
    <w:p w14:paraId="3A4DB886" w14:textId="77777777" w:rsidR="009E575A" w:rsidRPr="00EC10A6" w:rsidRDefault="009E575A" w:rsidP="00E2225A">
      <w:pPr>
        <w:spacing w:after="120"/>
        <w:ind w:left="709"/>
        <w:contextualSpacing w:val="0"/>
        <w:rPr>
          <w:lang w:val="en-AU"/>
        </w:rPr>
      </w:pPr>
      <w:r w:rsidRPr="00EC10A6">
        <w:rPr>
          <w:lang w:val="en-AU"/>
        </w:rPr>
        <w:t>If notice is given by either TCA or the Supplier to the other of the termination of this Agreement, then TCA may give notice to all Customers of the termination and forthcoming cancellation of the Type-Approval of the OBM System.</w:t>
      </w:r>
    </w:p>
    <w:p w14:paraId="52ACB3A3" w14:textId="2F10A51B" w:rsidR="009E575A" w:rsidRPr="00EC10A6" w:rsidRDefault="009E575A" w:rsidP="00E2225A">
      <w:pPr>
        <w:pStyle w:val="NumberedHeading2"/>
        <w:spacing w:before="120" w:after="120"/>
        <w:ind w:left="709" w:hanging="709"/>
        <w:contextualSpacing w:val="0"/>
      </w:pPr>
      <w:bookmarkStart w:id="52" w:name="_Ref80278717"/>
      <w:r w:rsidRPr="00EC10A6">
        <w:t xml:space="preserve">Surviving </w:t>
      </w:r>
      <w:r w:rsidR="0072130A">
        <w:t>P</w:t>
      </w:r>
      <w:r w:rsidRPr="00EC10A6">
        <w:t>rovisions</w:t>
      </w:r>
      <w:bookmarkEnd w:id="52"/>
    </w:p>
    <w:p w14:paraId="46744E94" w14:textId="2FCB4457" w:rsidR="009E575A" w:rsidRPr="00EC10A6" w:rsidRDefault="009E575A" w:rsidP="00E2225A">
      <w:pPr>
        <w:spacing w:after="120"/>
        <w:ind w:left="709"/>
        <w:contextualSpacing w:val="0"/>
        <w:rPr>
          <w:lang w:val="en-AU"/>
        </w:rPr>
      </w:pPr>
      <w:r w:rsidRPr="00EC10A6">
        <w:rPr>
          <w:lang w:val="en-AU"/>
        </w:rPr>
        <w:t xml:space="preserve">Clauses </w:t>
      </w:r>
      <w:r w:rsidR="00153DAE">
        <w:rPr>
          <w:lang w:val="en-AU"/>
        </w:rPr>
        <w:fldChar w:fldCharType="begin"/>
      </w:r>
      <w:r w:rsidR="00153DAE">
        <w:rPr>
          <w:lang w:val="en-AU"/>
        </w:rPr>
        <w:instrText xml:space="preserve"> REF _Ref80278561 \r \h </w:instrText>
      </w:r>
      <w:r w:rsidR="00153DAE">
        <w:rPr>
          <w:lang w:val="en-AU"/>
        </w:rPr>
      </w:r>
      <w:r w:rsidR="00153DAE">
        <w:rPr>
          <w:lang w:val="en-AU"/>
        </w:rPr>
        <w:fldChar w:fldCharType="separate"/>
      </w:r>
      <w:r w:rsidR="00153DAE">
        <w:rPr>
          <w:lang w:val="en-AU"/>
        </w:rPr>
        <w:t>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0 \r \h </w:instrText>
      </w:r>
      <w:r w:rsidR="00153DAE">
        <w:rPr>
          <w:lang w:val="en-AU"/>
        </w:rPr>
      </w:r>
      <w:r w:rsidR="00153DAE">
        <w:rPr>
          <w:lang w:val="en-AU"/>
        </w:rPr>
        <w:fldChar w:fldCharType="separate"/>
      </w:r>
      <w:r w:rsidR="005D3F2E">
        <w:rPr>
          <w:lang w:val="en-AU"/>
        </w:rPr>
        <w:t>6</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9 \r \h </w:instrText>
      </w:r>
      <w:r w:rsidR="00153DAE">
        <w:rPr>
          <w:lang w:val="en-AU"/>
        </w:rPr>
      </w:r>
      <w:r w:rsidR="00153DAE">
        <w:rPr>
          <w:lang w:val="en-AU"/>
        </w:rPr>
        <w:fldChar w:fldCharType="separate"/>
      </w:r>
      <w:r w:rsidR="005D3F2E">
        <w:rPr>
          <w:lang w:val="en-AU"/>
        </w:rPr>
        <w:t>7.2</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97 \r \h </w:instrText>
      </w:r>
      <w:r w:rsidR="00153DAE">
        <w:rPr>
          <w:lang w:val="en-AU"/>
        </w:rPr>
      </w:r>
      <w:r w:rsidR="00153DAE">
        <w:rPr>
          <w:lang w:val="en-AU"/>
        </w:rPr>
        <w:fldChar w:fldCharType="separate"/>
      </w:r>
      <w:r w:rsidR="005D3F2E">
        <w:rPr>
          <w:lang w:val="en-AU"/>
        </w:rPr>
        <w:t>8</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06 \r \h </w:instrText>
      </w:r>
      <w:r w:rsidR="00153DAE">
        <w:rPr>
          <w:lang w:val="en-AU"/>
        </w:rPr>
      </w:r>
      <w:r w:rsidR="00153DAE">
        <w:rPr>
          <w:lang w:val="en-AU"/>
        </w:rPr>
        <w:fldChar w:fldCharType="separate"/>
      </w:r>
      <w:r w:rsidR="005D3F2E">
        <w:rPr>
          <w:lang w:val="en-AU"/>
        </w:rPr>
        <w:t>9</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21 \r \h </w:instrText>
      </w:r>
      <w:r w:rsidR="00153DAE">
        <w:rPr>
          <w:lang w:val="en-AU"/>
        </w:rPr>
      </w:r>
      <w:r w:rsidR="00153DAE">
        <w:rPr>
          <w:lang w:val="en-AU"/>
        </w:rPr>
        <w:fldChar w:fldCharType="separate"/>
      </w:r>
      <w:r w:rsidR="005D3F2E">
        <w:rPr>
          <w:lang w:val="en-AU"/>
        </w:rPr>
        <w:t>10.4</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49 \r \h </w:instrText>
      </w:r>
      <w:r w:rsidR="00153DAE">
        <w:rPr>
          <w:lang w:val="en-AU"/>
        </w:rPr>
      </w:r>
      <w:r w:rsidR="00153DAE">
        <w:rPr>
          <w:lang w:val="en-AU"/>
        </w:rPr>
        <w:fldChar w:fldCharType="separate"/>
      </w:r>
      <w:r w:rsidR="005D3F2E">
        <w:rPr>
          <w:lang w:val="en-AU"/>
        </w:rPr>
        <w:t>1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300 \r \h </w:instrText>
      </w:r>
      <w:r w:rsidR="00153DAE">
        <w:rPr>
          <w:lang w:val="en-AU"/>
        </w:rPr>
      </w:r>
      <w:r w:rsidR="00153DAE">
        <w:rPr>
          <w:lang w:val="en-AU"/>
        </w:rPr>
        <w:fldChar w:fldCharType="separate"/>
      </w:r>
      <w:r w:rsidR="005D3F2E">
        <w:rPr>
          <w:lang w:val="en-AU"/>
        </w:rPr>
        <w:t>15</w:t>
      </w:r>
      <w:r w:rsidR="00153DAE">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476 \r \h </w:instrText>
      </w:r>
      <w:r w:rsidR="00750967">
        <w:rPr>
          <w:lang w:val="en-AU"/>
        </w:rPr>
      </w:r>
      <w:r w:rsidR="00750967">
        <w:rPr>
          <w:lang w:val="en-AU"/>
        </w:rPr>
        <w:fldChar w:fldCharType="separate"/>
      </w:r>
      <w:r w:rsidR="005D3F2E">
        <w:rPr>
          <w:lang w:val="en-AU"/>
        </w:rPr>
        <w:t>16.5</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699 \r \h </w:instrText>
      </w:r>
      <w:r w:rsidR="00750967">
        <w:rPr>
          <w:lang w:val="en-AU"/>
        </w:rPr>
      </w:r>
      <w:r w:rsidR="00750967">
        <w:rPr>
          <w:lang w:val="en-AU"/>
        </w:rPr>
        <w:fldChar w:fldCharType="separate"/>
      </w:r>
      <w:r w:rsidR="005D3F2E">
        <w:rPr>
          <w:lang w:val="en-AU"/>
        </w:rPr>
        <w:t>16.6</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07 \r \h </w:instrText>
      </w:r>
      <w:r w:rsidR="00750967">
        <w:rPr>
          <w:lang w:val="en-AU"/>
        </w:rPr>
      </w:r>
      <w:r w:rsidR="00750967">
        <w:rPr>
          <w:lang w:val="en-AU"/>
        </w:rPr>
        <w:fldChar w:fldCharType="separate"/>
      </w:r>
      <w:r w:rsidR="005D3F2E">
        <w:rPr>
          <w:lang w:val="en-AU"/>
        </w:rPr>
        <w:t>16.7</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17 \r \h </w:instrText>
      </w:r>
      <w:r w:rsidR="00750967">
        <w:rPr>
          <w:lang w:val="en-AU"/>
        </w:rPr>
      </w:r>
      <w:r w:rsidR="00750967">
        <w:rPr>
          <w:lang w:val="en-AU"/>
        </w:rPr>
        <w:fldChar w:fldCharType="separate"/>
      </w:r>
      <w:r w:rsidR="00E66593">
        <w:rPr>
          <w:lang w:val="en-AU"/>
        </w:rPr>
        <w:t>16.8</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7547 \r \h </w:instrText>
      </w:r>
      <w:r w:rsidR="00750967">
        <w:rPr>
          <w:lang w:val="en-AU"/>
        </w:rPr>
      </w:r>
      <w:r w:rsidR="00750967">
        <w:rPr>
          <w:lang w:val="en-AU"/>
        </w:rPr>
        <w:fldChar w:fldCharType="separate"/>
      </w:r>
      <w:r w:rsidR="00E66593">
        <w:rPr>
          <w:lang w:val="en-AU"/>
        </w:rPr>
        <w:t>17.2</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39 \r \h </w:instrText>
      </w:r>
      <w:r w:rsidR="00750967">
        <w:rPr>
          <w:lang w:val="en-AU"/>
        </w:rPr>
      </w:r>
      <w:r w:rsidR="00750967">
        <w:rPr>
          <w:lang w:val="en-AU"/>
        </w:rPr>
        <w:fldChar w:fldCharType="separate"/>
      </w:r>
      <w:r w:rsidR="00E66593">
        <w:rPr>
          <w:lang w:val="en-AU"/>
        </w:rPr>
        <w:t>17.3</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48 \r \h </w:instrText>
      </w:r>
      <w:r w:rsidR="00750967">
        <w:rPr>
          <w:lang w:val="en-AU"/>
        </w:rPr>
      </w:r>
      <w:r w:rsidR="00750967">
        <w:rPr>
          <w:lang w:val="en-AU"/>
        </w:rPr>
        <w:fldChar w:fldCharType="separate"/>
      </w:r>
      <w:r w:rsidR="00E66593">
        <w:rPr>
          <w:lang w:val="en-AU"/>
        </w:rPr>
        <w:t>17.4</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59 \r \h </w:instrText>
      </w:r>
      <w:r w:rsidR="00750967">
        <w:rPr>
          <w:lang w:val="en-AU"/>
        </w:rPr>
      </w:r>
      <w:r w:rsidR="00750967">
        <w:rPr>
          <w:lang w:val="en-AU"/>
        </w:rPr>
        <w:fldChar w:fldCharType="separate"/>
      </w:r>
      <w:r w:rsidR="00E66593">
        <w:rPr>
          <w:lang w:val="en-AU"/>
        </w:rPr>
        <w:t>20.4</w:t>
      </w:r>
      <w:r w:rsidR="00750967">
        <w:rPr>
          <w:lang w:val="en-AU"/>
        </w:rPr>
        <w:fldChar w:fldCharType="end"/>
      </w:r>
      <w:r w:rsidRPr="00EC10A6">
        <w:rPr>
          <w:lang w:val="en-AU"/>
        </w:rPr>
        <w:t xml:space="preserve"> and </w:t>
      </w:r>
      <w:r w:rsidR="00750967">
        <w:rPr>
          <w:lang w:val="en-AU"/>
        </w:rPr>
        <w:fldChar w:fldCharType="begin"/>
      </w:r>
      <w:r w:rsidR="00750967">
        <w:rPr>
          <w:lang w:val="en-AU"/>
        </w:rPr>
        <w:instrText xml:space="preserve"> REF _Ref80278769 \r \h </w:instrText>
      </w:r>
      <w:r w:rsidR="00750967">
        <w:rPr>
          <w:lang w:val="en-AU"/>
        </w:rPr>
      </w:r>
      <w:r w:rsidR="00750967">
        <w:rPr>
          <w:lang w:val="en-AU"/>
        </w:rPr>
        <w:fldChar w:fldCharType="separate"/>
      </w:r>
      <w:r w:rsidR="00E66593">
        <w:rPr>
          <w:lang w:val="en-AU"/>
        </w:rPr>
        <w:t>20.7</w:t>
      </w:r>
      <w:r w:rsidR="00750967">
        <w:rPr>
          <w:lang w:val="en-AU"/>
        </w:rPr>
        <w:fldChar w:fldCharType="end"/>
      </w:r>
      <w:r w:rsidRPr="00EC10A6">
        <w:rPr>
          <w:lang w:val="en-AU"/>
        </w:rPr>
        <w:t xml:space="preserve"> survive and continue beyond the termination of this Agreement.</w:t>
      </w:r>
    </w:p>
    <w:p w14:paraId="76F75FD9" w14:textId="68895BB0" w:rsidR="009E575A" w:rsidRPr="00EC10A6" w:rsidRDefault="009E575A" w:rsidP="00E2225A">
      <w:pPr>
        <w:pStyle w:val="NumberedHeading1"/>
        <w:spacing w:before="360" w:after="200"/>
        <w:contextualSpacing w:val="0"/>
        <w:rPr>
          <w:lang w:val="en-AU"/>
        </w:rPr>
      </w:pPr>
      <w:r w:rsidRPr="00EC10A6">
        <w:rPr>
          <w:lang w:val="en-AU"/>
        </w:rPr>
        <w:t>Publicity</w:t>
      </w:r>
    </w:p>
    <w:p w14:paraId="0B25111B" w14:textId="2D3AFCB5" w:rsidR="009E575A" w:rsidRPr="00EC10A6" w:rsidRDefault="009E575A" w:rsidP="00E2225A">
      <w:pPr>
        <w:pStyle w:val="NumberedHeading2"/>
        <w:spacing w:before="120" w:after="120"/>
        <w:ind w:left="709" w:hanging="709"/>
        <w:contextualSpacing w:val="0"/>
      </w:pPr>
      <w:bookmarkStart w:id="53" w:name="_Ref80278227"/>
      <w:r w:rsidRPr="00EC10A6">
        <w:t>Publicity</w:t>
      </w:r>
      <w:bookmarkEnd w:id="53"/>
    </w:p>
    <w:p w14:paraId="16AA5450" w14:textId="690E33B0" w:rsidR="009E575A" w:rsidRPr="00F313BE" w:rsidRDefault="009E575A" w:rsidP="00B70D59">
      <w:pPr>
        <w:ind w:left="709"/>
        <w:rPr>
          <w:lang w:val="en-AU"/>
        </w:rPr>
      </w:pPr>
      <w:r w:rsidRPr="00EC10A6">
        <w:rPr>
          <w:lang w:val="en-AU"/>
        </w:rPr>
        <w:t>The Supplier may Publicise the fact that the Type-Approved OBM System is Type-Approved but must not use the Type-Approved status of the OBM System to Publicise any other products or services.</w:t>
      </w:r>
      <w:r w:rsidR="00A9337A">
        <w:rPr>
          <w:lang w:val="en-AU"/>
        </w:rPr>
        <w:t xml:space="preserve"> Further, w</w:t>
      </w:r>
      <w:r w:rsidRPr="00F313BE">
        <w:rPr>
          <w:lang w:val="en-AU"/>
        </w:rPr>
        <w:t xml:space="preserve">hen engaging in any Publicity, the Supplier must comply with all Laws, comply with any </w:t>
      </w:r>
      <w:r w:rsidR="00706513">
        <w:rPr>
          <w:lang w:val="en-AU"/>
        </w:rPr>
        <w:t xml:space="preserve">reasonable </w:t>
      </w:r>
      <w:r w:rsidRPr="00F313BE">
        <w:rPr>
          <w:lang w:val="en-AU"/>
        </w:rPr>
        <w:t>direction given by TCA as regards the presentation or content of any Publicity, comply with the Guidelines, only use the Commercial Name of the Type-Approved OBM System when Publicising the fact that the Type-Approved OBM System is Type-Approved, and not do anything to damage the brand or reputation of TCA.</w:t>
      </w:r>
    </w:p>
    <w:p w14:paraId="1F7148B2" w14:textId="177EA9B6" w:rsidR="009E575A" w:rsidRPr="00EC10A6" w:rsidRDefault="009E575A" w:rsidP="00537C7A">
      <w:pPr>
        <w:pStyle w:val="NumberedHeading2"/>
        <w:spacing w:before="120" w:after="120"/>
        <w:ind w:left="709" w:hanging="709"/>
        <w:contextualSpacing w:val="0"/>
      </w:pPr>
      <w:bookmarkStart w:id="54" w:name="_Ref80277547"/>
      <w:r w:rsidRPr="00EC10A6">
        <w:lastRenderedPageBreak/>
        <w:t xml:space="preserve">Request to </w:t>
      </w:r>
      <w:r w:rsidR="0072130A">
        <w:t>C</w:t>
      </w:r>
      <w:r w:rsidRPr="00EC10A6">
        <w:t xml:space="preserve">ease </w:t>
      </w:r>
      <w:r w:rsidR="0072130A">
        <w:t>E</w:t>
      </w:r>
      <w:r w:rsidRPr="00EC10A6">
        <w:t>ngaging in Publicity</w:t>
      </w:r>
      <w:bookmarkEnd w:id="54"/>
    </w:p>
    <w:p w14:paraId="57FEA104" w14:textId="16352674" w:rsidR="009E575A" w:rsidRPr="00F313BE" w:rsidRDefault="009E575A" w:rsidP="00B26649">
      <w:pPr>
        <w:pStyle w:val="Numbers2"/>
        <w:keepNext/>
        <w:keepLines/>
        <w:numPr>
          <w:ilvl w:val="0"/>
          <w:numId w:val="40"/>
        </w:numPr>
        <w:spacing w:after="120"/>
        <w:ind w:left="1134" w:hanging="425"/>
        <w:contextualSpacing w:val="0"/>
        <w:rPr>
          <w:lang w:val="en-AU"/>
        </w:rPr>
      </w:pPr>
      <w:bookmarkStart w:id="55" w:name="_Ref80277556"/>
      <w:r w:rsidRPr="00F313BE">
        <w:rPr>
          <w:lang w:val="en-AU"/>
        </w:rPr>
        <w:t>TCA may request that the Supplier cease engaging in any Publicity where in the reasonable opinion of TCA, the Supplier is:</w:t>
      </w:r>
      <w:bookmarkEnd w:id="55"/>
      <w:r w:rsidRPr="00F313BE">
        <w:rPr>
          <w:lang w:val="en-AU"/>
        </w:rPr>
        <w:t xml:space="preserve"> </w:t>
      </w:r>
    </w:p>
    <w:p w14:paraId="5E73F3D0" w14:textId="574C2453" w:rsidR="009E575A" w:rsidRPr="00F313BE" w:rsidRDefault="009E575A" w:rsidP="00B26649">
      <w:pPr>
        <w:pStyle w:val="Numbers3"/>
        <w:keepNext/>
        <w:keepLines/>
        <w:numPr>
          <w:ilvl w:val="0"/>
          <w:numId w:val="62"/>
        </w:numPr>
        <w:tabs>
          <w:tab w:val="clear" w:pos="1418"/>
        </w:tabs>
        <w:ind w:left="1560" w:hanging="426"/>
      </w:pPr>
      <w:r w:rsidRPr="00F313BE">
        <w:t>engaging in conduct that is misleading and deceptive;</w:t>
      </w:r>
    </w:p>
    <w:p w14:paraId="215D58D8" w14:textId="7353DF6A" w:rsidR="009E575A" w:rsidRPr="00F313BE" w:rsidRDefault="009E575A" w:rsidP="00B26649">
      <w:pPr>
        <w:pStyle w:val="Numbers3"/>
        <w:numPr>
          <w:ilvl w:val="0"/>
          <w:numId w:val="62"/>
        </w:numPr>
        <w:tabs>
          <w:tab w:val="clear" w:pos="1418"/>
        </w:tabs>
        <w:ind w:left="1560" w:hanging="426"/>
      </w:pPr>
      <w:r w:rsidRPr="00F313BE">
        <w:t>incorrectly expressing information in any Publicity as regards ‘TCA Type-Approval’, the OBM System, the Type-Approved OBM System, a Conforming OBM System or TCA and such expression of information is likely to have an adverse effect on TCA or the ‘TCA Type-Approval’ program, or</w:t>
      </w:r>
    </w:p>
    <w:p w14:paraId="152607A0" w14:textId="1CFE595E" w:rsidR="009E575A" w:rsidRPr="00F313BE" w:rsidRDefault="009E575A" w:rsidP="00B26649">
      <w:pPr>
        <w:pStyle w:val="Numbers3"/>
        <w:numPr>
          <w:ilvl w:val="0"/>
          <w:numId w:val="62"/>
        </w:numPr>
        <w:tabs>
          <w:tab w:val="clear" w:pos="1418"/>
        </w:tabs>
        <w:ind w:left="1560" w:hanging="426"/>
      </w:pPr>
      <w:r w:rsidRPr="00F313BE">
        <w:t xml:space="preserve">in breach of clause </w:t>
      </w:r>
      <w:r w:rsidR="0079194C">
        <w:fldChar w:fldCharType="begin"/>
      </w:r>
      <w:r w:rsidR="0079194C">
        <w:instrText xml:space="preserve"> REF _Ref80278739 \r \h </w:instrText>
      </w:r>
      <w:r w:rsidR="0079194C">
        <w:fldChar w:fldCharType="separate"/>
      </w:r>
      <w:r w:rsidR="00E66593">
        <w:t>17.3</w:t>
      </w:r>
      <w:r w:rsidR="0079194C">
        <w:fldChar w:fldCharType="end"/>
      </w:r>
      <w:r w:rsidRPr="00F313BE">
        <w:t xml:space="preserve">.  </w:t>
      </w:r>
    </w:p>
    <w:p w14:paraId="6EFF3E98" w14:textId="3648AE0E" w:rsidR="009E575A" w:rsidRPr="00EC10A6" w:rsidRDefault="009E575A" w:rsidP="00B26649">
      <w:pPr>
        <w:pStyle w:val="Numbers2"/>
        <w:numPr>
          <w:ilvl w:val="0"/>
          <w:numId w:val="40"/>
        </w:numPr>
        <w:spacing w:after="120"/>
        <w:ind w:left="1134" w:hanging="425"/>
        <w:contextualSpacing w:val="0"/>
        <w:rPr>
          <w:lang w:val="en-AU"/>
        </w:rPr>
      </w:pPr>
      <w:r w:rsidRPr="00EC10A6">
        <w:rPr>
          <w:lang w:val="en-AU"/>
        </w:rPr>
        <w:t>The Supplier must comply with any such request.</w:t>
      </w:r>
    </w:p>
    <w:p w14:paraId="51113345" w14:textId="77071769" w:rsidR="009E575A" w:rsidRPr="00EC10A6" w:rsidRDefault="009E575A" w:rsidP="00E2225A">
      <w:pPr>
        <w:pStyle w:val="NumberedHeading2"/>
        <w:spacing w:before="120" w:after="120"/>
        <w:ind w:left="709" w:hanging="709"/>
        <w:contextualSpacing w:val="0"/>
      </w:pPr>
      <w:bookmarkStart w:id="56" w:name="_Ref80278739"/>
      <w:r w:rsidRPr="00EC10A6">
        <w:t>Reputation</w:t>
      </w:r>
      <w:bookmarkEnd w:id="56"/>
    </w:p>
    <w:p w14:paraId="1BE8C731" w14:textId="77777777" w:rsidR="009E575A" w:rsidRPr="00EC10A6" w:rsidRDefault="009E575A" w:rsidP="00E2225A">
      <w:pPr>
        <w:spacing w:after="120"/>
        <w:ind w:left="709"/>
        <w:contextualSpacing w:val="0"/>
        <w:rPr>
          <w:lang w:val="en-AU"/>
        </w:rPr>
      </w:pPr>
      <w:r w:rsidRPr="00EC10A6">
        <w:rPr>
          <w:lang w:val="en-AU"/>
        </w:rPr>
        <w:t>The Supplier must not to do anything to bring TCA into disrepute and must protect the reputation and good name of TCA.</w:t>
      </w:r>
    </w:p>
    <w:p w14:paraId="4C2E7692" w14:textId="75692CC8" w:rsidR="009E575A" w:rsidRPr="00EC10A6" w:rsidRDefault="009E575A" w:rsidP="00E2225A">
      <w:pPr>
        <w:pStyle w:val="NumberedHeading2"/>
        <w:spacing w:before="120" w:after="120"/>
        <w:ind w:left="709" w:hanging="709"/>
        <w:contextualSpacing w:val="0"/>
      </w:pPr>
      <w:bookmarkStart w:id="57" w:name="_Ref80278748"/>
      <w:r w:rsidRPr="00EC10A6">
        <w:t xml:space="preserve">Public </w:t>
      </w:r>
      <w:r w:rsidR="0072130A">
        <w:t>A</w:t>
      </w:r>
      <w:r w:rsidRPr="00EC10A6">
        <w:t>nnouncements by TCA</w:t>
      </w:r>
      <w:bookmarkEnd w:id="57"/>
    </w:p>
    <w:p w14:paraId="2D879BBA" w14:textId="77777777" w:rsidR="009E575A" w:rsidRPr="00EC10A6" w:rsidRDefault="009E575A" w:rsidP="00E2225A">
      <w:pPr>
        <w:spacing w:after="120"/>
        <w:ind w:left="709"/>
        <w:contextualSpacing w:val="0"/>
        <w:rPr>
          <w:lang w:val="en-AU"/>
        </w:rPr>
      </w:pPr>
      <w:r w:rsidRPr="00EC10A6">
        <w:rPr>
          <w:lang w:val="en-AU"/>
        </w:rPr>
        <w:t xml:space="preserve">The Supplier agrees that TCA may publicly announce (including without limitation, via its internet site) information regarding the status of the Type-Approval of the OBM System, the terms and conditions on which the OBM System has been Type-Approved, the scope of TCA's Type-Approval and (where applicable) the suspension or cancellation of Type-Approval and the reasons (if any) for the suspension or cancellation. TCA may retain a notice of the cancellation of the Type-Approval of the OBM System on its internet site for up to eighteen (18) months from the date of such cancellation. </w:t>
      </w:r>
    </w:p>
    <w:p w14:paraId="466DFC7F" w14:textId="10D95046" w:rsidR="009E575A" w:rsidRPr="00EC10A6" w:rsidRDefault="009E575A" w:rsidP="00E2225A">
      <w:pPr>
        <w:pStyle w:val="NumberedHeading1"/>
        <w:spacing w:before="360" w:after="200"/>
        <w:contextualSpacing w:val="0"/>
        <w:rPr>
          <w:lang w:val="en-AU"/>
        </w:rPr>
      </w:pPr>
      <w:bookmarkStart w:id="58" w:name="_Ref80278851"/>
      <w:r w:rsidRPr="00EC10A6">
        <w:rPr>
          <w:lang w:val="en-AU"/>
        </w:rPr>
        <w:t>Representatives</w:t>
      </w:r>
      <w:bookmarkEnd w:id="58"/>
    </w:p>
    <w:p w14:paraId="047C6A62" w14:textId="3B2BC2B9" w:rsidR="009E575A" w:rsidRPr="00F313BE" w:rsidRDefault="009E575A" w:rsidP="00B26649">
      <w:pPr>
        <w:pStyle w:val="Numbers2"/>
        <w:numPr>
          <w:ilvl w:val="0"/>
          <w:numId w:val="42"/>
        </w:numPr>
        <w:spacing w:after="120"/>
        <w:ind w:left="1134" w:hanging="425"/>
        <w:contextualSpacing w:val="0"/>
        <w:rPr>
          <w:lang w:val="en-AU"/>
        </w:rPr>
      </w:pPr>
      <w:r w:rsidRPr="00F313BE">
        <w:rPr>
          <w:lang w:val="en-AU"/>
        </w:rPr>
        <w:t>TCA's Representative for the purposes of this Agreement is:</w:t>
      </w:r>
    </w:p>
    <w:p w14:paraId="3409E7B3" w14:textId="18A4C06E" w:rsidR="009E575A" w:rsidRPr="00EC10A6" w:rsidRDefault="00EC5F36" w:rsidP="00515839">
      <w:pPr>
        <w:spacing w:after="120"/>
        <w:ind w:left="1560"/>
        <w:contextualSpacing w:val="0"/>
        <w:rPr>
          <w:lang w:val="en-AU"/>
        </w:rPr>
      </w:pPr>
      <w:r>
        <w:rPr>
          <w:lang w:val="en-AU"/>
        </w:rPr>
        <w:t xml:space="preserve">Executive </w:t>
      </w:r>
      <w:r w:rsidR="009E575A" w:rsidRPr="00EC10A6">
        <w:rPr>
          <w:lang w:val="en-AU"/>
        </w:rPr>
        <w:t>General Manager</w:t>
      </w:r>
    </w:p>
    <w:p w14:paraId="7B0A9D68" w14:textId="77777777" w:rsidR="009E575A" w:rsidRPr="00EC10A6" w:rsidRDefault="009E575A" w:rsidP="00515839">
      <w:pPr>
        <w:spacing w:after="120"/>
        <w:ind w:left="1560"/>
        <w:contextualSpacing w:val="0"/>
        <w:rPr>
          <w:lang w:val="en-AU"/>
        </w:rPr>
      </w:pPr>
      <w:r w:rsidRPr="00EC10A6">
        <w:rPr>
          <w:lang w:val="en-AU"/>
        </w:rPr>
        <w:t>Transport Certification Australia Limited</w:t>
      </w:r>
    </w:p>
    <w:p w14:paraId="6145A7C0" w14:textId="77777777" w:rsidR="009E575A" w:rsidRPr="00EC10A6" w:rsidRDefault="009E575A" w:rsidP="00515839">
      <w:pPr>
        <w:spacing w:after="120"/>
        <w:ind w:left="1560"/>
        <w:contextualSpacing w:val="0"/>
        <w:rPr>
          <w:lang w:val="en-AU"/>
        </w:rPr>
      </w:pPr>
      <w:r w:rsidRPr="00EC10A6">
        <w:rPr>
          <w:lang w:val="en-AU"/>
        </w:rPr>
        <w:t>Level 6</w:t>
      </w:r>
    </w:p>
    <w:p w14:paraId="48414C16" w14:textId="77777777" w:rsidR="009E575A" w:rsidRPr="00EC10A6" w:rsidRDefault="009E575A" w:rsidP="00515839">
      <w:pPr>
        <w:spacing w:after="120"/>
        <w:ind w:left="1560"/>
        <w:contextualSpacing w:val="0"/>
        <w:rPr>
          <w:lang w:val="en-AU"/>
        </w:rPr>
      </w:pPr>
      <w:r w:rsidRPr="00EC10A6">
        <w:rPr>
          <w:lang w:val="en-AU"/>
        </w:rPr>
        <w:t>333 Queen Street</w:t>
      </w:r>
    </w:p>
    <w:p w14:paraId="0C10D1F2" w14:textId="77777777" w:rsidR="009E575A" w:rsidRPr="00EC10A6" w:rsidRDefault="009E575A" w:rsidP="00515839">
      <w:pPr>
        <w:spacing w:after="120"/>
        <w:ind w:left="1560"/>
        <w:contextualSpacing w:val="0"/>
        <w:rPr>
          <w:lang w:val="en-AU"/>
        </w:rPr>
      </w:pPr>
      <w:r w:rsidRPr="00EC10A6">
        <w:rPr>
          <w:lang w:val="en-AU"/>
        </w:rPr>
        <w:t>MELBOURNE VICTORIA 3000</w:t>
      </w:r>
    </w:p>
    <w:p w14:paraId="7C52DE3E" w14:textId="0376FEE0" w:rsidR="009E575A" w:rsidRDefault="009E575A" w:rsidP="00515839">
      <w:pPr>
        <w:spacing w:after="120"/>
        <w:ind w:left="1560"/>
        <w:contextualSpacing w:val="0"/>
        <w:rPr>
          <w:lang w:val="en-AU"/>
        </w:rPr>
      </w:pPr>
      <w:r w:rsidRPr="00EC10A6">
        <w:rPr>
          <w:lang w:val="en-AU"/>
        </w:rPr>
        <w:t xml:space="preserve">Email: </w:t>
      </w:r>
      <w:r w:rsidR="00EC5F36">
        <w:rPr>
          <w:lang w:val="en-AU"/>
        </w:rPr>
        <w:t>operations</w:t>
      </w:r>
      <w:r w:rsidRPr="00EC10A6">
        <w:rPr>
          <w:lang w:val="en-AU"/>
        </w:rPr>
        <w:t>@tca.gov.au</w:t>
      </w:r>
    </w:p>
    <w:p w14:paraId="1224EC9C" w14:textId="1E008E9E" w:rsidR="009E575A" w:rsidRPr="00EC10A6" w:rsidRDefault="009E575A" w:rsidP="00B26649">
      <w:pPr>
        <w:pStyle w:val="Numbers2"/>
        <w:numPr>
          <w:ilvl w:val="0"/>
          <w:numId w:val="42"/>
        </w:numPr>
        <w:spacing w:after="120"/>
        <w:ind w:left="1134" w:hanging="425"/>
        <w:contextualSpacing w:val="0"/>
        <w:rPr>
          <w:lang w:val="en-AU"/>
        </w:rPr>
      </w:pPr>
      <w:r w:rsidRPr="00EC10A6">
        <w:rPr>
          <w:lang w:val="en-AU"/>
        </w:rPr>
        <w:t>The Supplier's Representative for the purposes of this Agreement is:</w:t>
      </w:r>
    </w:p>
    <w:p w14:paraId="2D95C85B" w14:textId="77777777" w:rsidR="009E575A" w:rsidRPr="00EC10A6" w:rsidRDefault="009E575A" w:rsidP="00515839">
      <w:pPr>
        <w:spacing w:after="120"/>
        <w:ind w:left="1560"/>
        <w:contextualSpacing w:val="0"/>
        <w:rPr>
          <w:lang w:val="en-AU"/>
        </w:rPr>
      </w:pPr>
      <w:permStart w:id="1404054092" w:edGrp="everyone"/>
      <w:r w:rsidRPr="00EC10A6">
        <w:rPr>
          <w:lang w:val="en-AU"/>
        </w:rPr>
        <w:t>insert name and/or position title</w:t>
      </w:r>
    </w:p>
    <w:p w14:paraId="663420ED" w14:textId="77777777" w:rsidR="009E575A" w:rsidRPr="00EC10A6" w:rsidRDefault="009E575A" w:rsidP="00515839">
      <w:pPr>
        <w:spacing w:after="120"/>
        <w:ind w:left="1560"/>
        <w:contextualSpacing w:val="0"/>
        <w:rPr>
          <w:lang w:val="en-AU"/>
        </w:rPr>
      </w:pPr>
      <w:r w:rsidRPr="00EC10A6">
        <w:rPr>
          <w:lang w:val="en-AU"/>
        </w:rPr>
        <w:t>insert full company name of Supplier</w:t>
      </w:r>
    </w:p>
    <w:p w14:paraId="78E00414" w14:textId="77777777" w:rsidR="009E575A" w:rsidRPr="00EC10A6" w:rsidRDefault="009E575A" w:rsidP="00515839">
      <w:pPr>
        <w:spacing w:after="120"/>
        <w:ind w:left="1560"/>
        <w:contextualSpacing w:val="0"/>
        <w:rPr>
          <w:lang w:val="en-AU"/>
        </w:rPr>
      </w:pPr>
      <w:r w:rsidRPr="00EC10A6">
        <w:rPr>
          <w:lang w:val="en-AU"/>
        </w:rPr>
        <w:t>insert address</w:t>
      </w:r>
    </w:p>
    <w:p w14:paraId="45096741" w14:textId="77777777" w:rsidR="009E575A" w:rsidRPr="00EC10A6" w:rsidRDefault="009E575A" w:rsidP="00515839">
      <w:pPr>
        <w:spacing w:after="120"/>
        <w:ind w:left="1560"/>
        <w:contextualSpacing w:val="0"/>
        <w:rPr>
          <w:lang w:val="en-AU"/>
        </w:rPr>
      </w:pPr>
      <w:r w:rsidRPr="00EC10A6">
        <w:rPr>
          <w:lang w:val="en-AU"/>
        </w:rPr>
        <w:t>INSERT CITY  STATE  POSTCODE</w:t>
      </w:r>
    </w:p>
    <w:permEnd w:id="1404054092"/>
    <w:p w14:paraId="14CB0959" w14:textId="77777777" w:rsidR="009E575A" w:rsidRPr="00EC10A6" w:rsidRDefault="009E575A" w:rsidP="00515839">
      <w:pPr>
        <w:spacing w:after="120"/>
        <w:ind w:left="1560"/>
        <w:contextualSpacing w:val="0"/>
        <w:rPr>
          <w:lang w:val="en-AU"/>
        </w:rPr>
      </w:pPr>
      <w:r w:rsidRPr="00EC10A6">
        <w:rPr>
          <w:lang w:val="en-AU"/>
        </w:rPr>
        <w:t xml:space="preserve">Email: </w:t>
      </w:r>
      <w:permStart w:id="392847700" w:edGrp="everyone"/>
      <w:r w:rsidRPr="00EC10A6">
        <w:rPr>
          <w:lang w:val="en-AU"/>
        </w:rPr>
        <w:t>insert email address</w:t>
      </w:r>
      <w:permEnd w:id="392847700"/>
    </w:p>
    <w:p w14:paraId="4C3261EA" w14:textId="7BE945C6" w:rsidR="009E575A" w:rsidRPr="00EC10A6" w:rsidRDefault="009E575A" w:rsidP="00E2225A">
      <w:pPr>
        <w:pStyle w:val="NumberedHeading1"/>
        <w:spacing w:before="360" w:after="200"/>
        <w:contextualSpacing w:val="0"/>
        <w:rPr>
          <w:lang w:val="en-AU"/>
        </w:rPr>
      </w:pPr>
      <w:r w:rsidRPr="00EC10A6">
        <w:rPr>
          <w:lang w:val="en-AU"/>
        </w:rPr>
        <w:t>Nature of Type-Approval</w:t>
      </w:r>
    </w:p>
    <w:p w14:paraId="43E32BE5" w14:textId="6B451CA8"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In manufacturing or supplying the OBM System, the Type-Approved OBM System or a Conforming OBM System, the Supplier acknowledges and agrees that it is acting in the capacity of independent contractor.</w:t>
      </w:r>
    </w:p>
    <w:p w14:paraId="7D17BA84" w14:textId="359F76C3"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This Agreement does not create a relationship between the parties of employer and employee, principal and agent, partnership or joint venturers.</w:t>
      </w:r>
    </w:p>
    <w:p w14:paraId="125B615A" w14:textId="606ABCB3"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 xml:space="preserve">Neither party is liable for any act or omission of the other party.  </w:t>
      </w:r>
    </w:p>
    <w:p w14:paraId="56B275DD" w14:textId="063EDA52"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lastRenderedPageBreak/>
        <w:t>A party must not incur any liability on behalf of the other party nor in any way pledge or make any contract binding upon the other party without that other party’s prior written approval.</w:t>
      </w:r>
    </w:p>
    <w:p w14:paraId="176073A8" w14:textId="0F941D48" w:rsidR="009E575A" w:rsidRPr="00F313BE" w:rsidRDefault="009E575A" w:rsidP="00B26649">
      <w:pPr>
        <w:pStyle w:val="Numbers2"/>
        <w:numPr>
          <w:ilvl w:val="0"/>
          <w:numId w:val="41"/>
        </w:numPr>
        <w:spacing w:after="120"/>
        <w:ind w:left="1134" w:hanging="425"/>
        <w:contextualSpacing w:val="0"/>
        <w:rPr>
          <w:lang w:val="en-AU"/>
        </w:rPr>
      </w:pPr>
      <w:r w:rsidRPr="00F313BE">
        <w:rPr>
          <w:lang w:val="en-AU"/>
        </w:rPr>
        <w:t>The Supplier acknowledges and agrees that the Type-Approval of the OBM System is not exclusive and that TCA may Type-Approve the OBM System of any other person.</w:t>
      </w:r>
    </w:p>
    <w:p w14:paraId="6A41BBBC" w14:textId="3F26AD8C" w:rsidR="009E575A" w:rsidRPr="00EC10A6" w:rsidRDefault="009E575A" w:rsidP="00E2225A">
      <w:pPr>
        <w:pStyle w:val="NumberedHeading1"/>
        <w:spacing w:before="360" w:after="200"/>
        <w:contextualSpacing w:val="0"/>
        <w:rPr>
          <w:lang w:val="en-AU"/>
        </w:rPr>
      </w:pPr>
      <w:r w:rsidRPr="00EC10A6">
        <w:rPr>
          <w:lang w:val="en-AU"/>
        </w:rPr>
        <w:t>Miscellaneous</w:t>
      </w:r>
    </w:p>
    <w:p w14:paraId="76CC14FA" w14:textId="036470C7" w:rsidR="009E575A" w:rsidRPr="00EC10A6" w:rsidRDefault="009E575A" w:rsidP="00E2225A">
      <w:pPr>
        <w:pStyle w:val="NumberedHeading2"/>
        <w:spacing w:before="120" w:after="120"/>
        <w:ind w:left="709" w:hanging="709"/>
        <w:contextualSpacing w:val="0"/>
      </w:pPr>
      <w:r w:rsidRPr="00EC10A6">
        <w:t xml:space="preserve">Further </w:t>
      </w:r>
      <w:r w:rsidR="0072130A">
        <w:t>A</w:t>
      </w:r>
      <w:r w:rsidRPr="00EC10A6">
        <w:t>ssurances</w:t>
      </w:r>
    </w:p>
    <w:p w14:paraId="0E4DBA6D" w14:textId="77777777" w:rsidR="009E575A" w:rsidRPr="00EC10A6" w:rsidRDefault="009E575A" w:rsidP="00E2225A">
      <w:pPr>
        <w:spacing w:after="120"/>
        <w:ind w:left="709"/>
        <w:contextualSpacing w:val="0"/>
        <w:rPr>
          <w:lang w:val="en-AU"/>
        </w:rPr>
      </w:pPr>
      <w:r w:rsidRPr="00EC10A6">
        <w:rPr>
          <w:lang w:val="en-AU"/>
        </w:rPr>
        <w:t>Each party agrees to do all things and execute all deeds, instruments, transfers or other documents as may be necessary or desirable to give full effect to the provisions of this Agreement.</w:t>
      </w:r>
    </w:p>
    <w:p w14:paraId="56F5A7F6" w14:textId="2873C8EC" w:rsidR="009E575A" w:rsidRPr="00EC10A6" w:rsidRDefault="009E575A" w:rsidP="00E2225A">
      <w:pPr>
        <w:pStyle w:val="NumberedHeading2"/>
        <w:spacing w:before="120" w:after="120"/>
        <w:ind w:left="709" w:hanging="709"/>
        <w:contextualSpacing w:val="0"/>
      </w:pPr>
      <w:r w:rsidRPr="00EC10A6">
        <w:t xml:space="preserve">Remedies </w:t>
      </w:r>
      <w:r w:rsidR="0072130A">
        <w:t>C</w:t>
      </w:r>
      <w:r w:rsidRPr="00EC10A6">
        <w:t>umulative</w:t>
      </w:r>
    </w:p>
    <w:p w14:paraId="29396355" w14:textId="77777777" w:rsidR="009E575A" w:rsidRPr="00EC10A6" w:rsidRDefault="009E575A" w:rsidP="00E2225A">
      <w:pPr>
        <w:spacing w:after="120"/>
        <w:ind w:left="709"/>
        <w:contextualSpacing w:val="0"/>
        <w:rPr>
          <w:lang w:val="en-AU"/>
        </w:rPr>
      </w:pPr>
      <w:r w:rsidRPr="00EC10A6">
        <w:rPr>
          <w:lang w:val="en-AU"/>
        </w:rPr>
        <w:t>The rights, powers and remedies of TCA under this Agreement are in addition to, and do not exclude or limit, any right, power or remedy provided by law or equity or by any agreement.</w:t>
      </w:r>
    </w:p>
    <w:p w14:paraId="19A47AFD" w14:textId="187DC64B" w:rsidR="009E575A" w:rsidRPr="00EC10A6" w:rsidRDefault="009E575A" w:rsidP="00E2225A">
      <w:pPr>
        <w:pStyle w:val="NumberedHeading2"/>
        <w:spacing w:before="120" w:after="120"/>
        <w:ind w:left="709" w:hanging="709"/>
        <w:contextualSpacing w:val="0"/>
      </w:pPr>
      <w:r w:rsidRPr="00EC10A6">
        <w:t xml:space="preserve">Severability of </w:t>
      </w:r>
      <w:r w:rsidR="0072130A">
        <w:t>P</w:t>
      </w:r>
      <w:r w:rsidRPr="00EC10A6">
        <w:t>rovisions</w:t>
      </w:r>
    </w:p>
    <w:p w14:paraId="560EFDD9" w14:textId="7BDBC2CE" w:rsidR="009E575A" w:rsidRPr="00EC10A6" w:rsidRDefault="009E575A" w:rsidP="00E2225A">
      <w:pPr>
        <w:spacing w:after="120"/>
        <w:ind w:left="709"/>
        <w:contextualSpacing w:val="0"/>
        <w:rPr>
          <w:lang w:val="en-AU"/>
        </w:rPr>
      </w:pPr>
      <w:r w:rsidRPr="00EC10A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182D41AE" w14:textId="53269153" w:rsidR="009E575A" w:rsidRPr="00EC10A6" w:rsidRDefault="009E575A" w:rsidP="00E2225A">
      <w:pPr>
        <w:pStyle w:val="NumberedHeading2"/>
        <w:spacing w:before="120" w:after="120"/>
        <w:ind w:left="709" w:hanging="709"/>
        <w:contextualSpacing w:val="0"/>
      </w:pPr>
      <w:bookmarkStart w:id="59" w:name="_Ref80278759"/>
      <w:r w:rsidRPr="00EC10A6">
        <w:t xml:space="preserve">Taxes and </w:t>
      </w:r>
      <w:r w:rsidR="0072130A">
        <w:t>D</w:t>
      </w:r>
      <w:r w:rsidRPr="00EC10A6">
        <w:t>uties</w:t>
      </w:r>
      <w:bookmarkEnd w:id="59"/>
    </w:p>
    <w:p w14:paraId="1B3D6D81" w14:textId="60E1DB4D" w:rsidR="009E575A" w:rsidRPr="00EC10A6" w:rsidRDefault="009E575A" w:rsidP="00E2225A">
      <w:pPr>
        <w:spacing w:after="120"/>
        <w:ind w:left="709"/>
        <w:contextualSpacing w:val="0"/>
        <w:rPr>
          <w:lang w:val="en-AU"/>
        </w:rPr>
      </w:pPr>
      <w:r w:rsidRPr="00EC10A6">
        <w:rPr>
          <w:lang w:val="en-AU"/>
        </w:rPr>
        <w:t xml:space="preserve">The Supplier must pay such taxes, fees, duties and other impositions as may be levied under applicable </w:t>
      </w:r>
      <w:r w:rsidR="00126847">
        <w:rPr>
          <w:lang w:val="en-AU"/>
        </w:rPr>
        <w:t>L</w:t>
      </w:r>
      <w:r w:rsidRPr="00EC10A6">
        <w:rPr>
          <w:lang w:val="en-AU"/>
        </w:rPr>
        <w:t>aws.</w:t>
      </w:r>
    </w:p>
    <w:p w14:paraId="1E9EB7AC" w14:textId="0C3F61EC" w:rsidR="009E575A" w:rsidRPr="00EC10A6" w:rsidRDefault="009E575A" w:rsidP="00E2225A">
      <w:pPr>
        <w:pStyle w:val="NumberedHeading2"/>
        <w:spacing w:before="120" w:after="120"/>
        <w:ind w:left="709" w:hanging="709"/>
        <w:contextualSpacing w:val="0"/>
      </w:pPr>
      <w:r w:rsidRPr="00EC10A6">
        <w:t>Entire Agreement</w:t>
      </w:r>
    </w:p>
    <w:p w14:paraId="49F8F1BD" w14:textId="77777777" w:rsidR="009E575A" w:rsidRPr="00EC10A6" w:rsidRDefault="009E575A" w:rsidP="00E2225A">
      <w:pPr>
        <w:spacing w:after="120"/>
        <w:ind w:left="709"/>
        <w:contextualSpacing w:val="0"/>
        <w:rPr>
          <w:lang w:val="en-AU"/>
        </w:rPr>
      </w:pPr>
      <w:r w:rsidRPr="00EC10A6">
        <w:rPr>
          <w:lang w:val="en-AU"/>
        </w:rPr>
        <w:t xml:space="preserve">This Agreement constitutes the entire agreement between the parties on this matter and supersedes all prior representations, agreements, statements and understandings, whether verbal or in writing.  </w:t>
      </w:r>
    </w:p>
    <w:p w14:paraId="6E5EB899" w14:textId="12ABC773" w:rsidR="009E575A" w:rsidRPr="00EC10A6" w:rsidRDefault="009E575A" w:rsidP="00D06F0B">
      <w:pPr>
        <w:pStyle w:val="NumberedHeading2"/>
        <w:keepLines w:val="0"/>
        <w:spacing w:before="120" w:after="120"/>
        <w:ind w:left="709" w:hanging="709"/>
        <w:contextualSpacing w:val="0"/>
      </w:pPr>
      <w:r w:rsidRPr="00EC10A6">
        <w:t xml:space="preserve">Amendment, </w:t>
      </w:r>
      <w:r w:rsidR="0072130A">
        <w:t>W</w:t>
      </w:r>
      <w:r w:rsidRPr="00EC10A6">
        <w:t xml:space="preserve">aiver and </w:t>
      </w:r>
      <w:r w:rsidR="0072130A">
        <w:t>A</w:t>
      </w:r>
      <w:r w:rsidRPr="00EC10A6">
        <w:t>ssignment</w:t>
      </w:r>
    </w:p>
    <w:p w14:paraId="42DCB6B9" w14:textId="313DB0BA" w:rsidR="009E575A" w:rsidRPr="00F313BE" w:rsidRDefault="009E575A" w:rsidP="00B26649">
      <w:pPr>
        <w:pStyle w:val="Numbers2"/>
        <w:keepNext/>
        <w:numPr>
          <w:ilvl w:val="0"/>
          <w:numId w:val="43"/>
        </w:numPr>
        <w:spacing w:after="120"/>
        <w:ind w:left="1134" w:hanging="425"/>
        <w:contextualSpacing w:val="0"/>
        <w:rPr>
          <w:lang w:val="en-AU"/>
        </w:rPr>
      </w:pPr>
      <w:r w:rsidRPr="00F313BE">
        <w:rPr>
          <w:lang w:val="en-AU"/>
        </w:rPr>
        <w:t xml:space="preserve">No amendment or variation of, or waiver of a right created under, this Agreement is valid or binding on a party unless made in writing executed by the party or parties to be bound. </w:t>
      </w:r>
    </w:p>
    <w:p w14:paraId="285ABBD6" w14:textId="28500186" w:rsidR="009E575A" w:rsidRPr="00EC10A6" w:rsidRDefault="009E575A" w:rsidP="000E27FC">
      <w:pPr>
        <w:pStyle w:val="Numbers2"/>
        <w:spacing w:after="120"/>
        <w:ind w:left="1134" w:hanging="425"/>
        <w:contextualSpacing w:val="0"/>
        <w:rPr>
          <w:lang w:val="en-AU"/>
        </w:rPr>
      </w:pPr>
      <w:r w:rsidRPr="00EC10A6">
        <w:rPr>
          <w:lang w:val="en-AU"/>
        </w:rPr>
        <w:t>The Supplier shall not assign its rights or obligations under this Agreement without the prior written consent of TCA.</w:t>
      </w:r>
    </w:p>
    <w:p w14:paraId="3BE4D869" w14:textId="65C1BBAA" w:rsidR="009E575A" w:rsidRPr="00EC10A6" w:rsidRDefault="009E575A" w:rsidP="00E2225A">
      <w:pPr>
        <w:pStyle w:val="NumberedHeading2"/>
        <w:spacing w:before="120" w:after="120"/>
        <w:ind w:left="709" w:hanging="709"/>
        <w:contextualSpacing w:val="0"/>
      </w:pPr>
      <w:bookmarkStart w:id="60" w:name="_Ref80278769"/>
      <w:r w:rsidRPr="00EC10A6">
        <w:t>Governing Law</w:t>
      </w:r>
      <w:bookmarkEnd w:id="60"/>
    </w:p>
    <w:p w14:paraId="554EFB8D" w14:textId="53A6F62F" w:rsidR="009E575A" w:rsidRPr="00EC10A6" w:rsidRDefault="009E575A" w:rsidP="00E2225A">
      <w:pPr>
        <w:spacing w:after="120"/>
        <w:ind w:left="709"/>
        <w:contextualSpacing w:val="0"/>
        <w:rPr>
          <w:lang w:val="en-AU"/>
        </w:rPr>
      </w:pPr>
      <w:r w:rsidRPr="00EC10A6">
        <w:rPr>
          <w:lang w:val="en-AU"/>
        </w:rPr>
        <w:t xml:space="preserve">This Agreement is governed by the </w:t>
      </w:r>
      <w:r w:rsidR="00277D8F">
        <w:rPr>
          <w:lang w:val="en-AU"/>
        </w:rPr>
        <w:t>L</w:t>
      </w:r>
      <w:r w:rsidRPr="00EC10A6">
        <w:rPr>
          <w:lang w:val="en-AU"/>
        </w:rPr>
        <w:t>aws of Victoria.</w:t>
      </w:r>
    </w:p>
    <w:p w14:paraId="52152E08" w14:textId="5449685C" w:rsidR="009E575A" w:rsidRPr="00EC10A6" w:rsidRDefault="009E575A" w:rsidP="00E2225A">
      <w:pPr>
        <w:pStyle w:val="NumberedHeading2"/>
        <w:spacing w:before="120" w:after="120"/>
        <w:ind w:left="709" w:hanging="709"/>
        <w:contextualSpacing w:val="0"/>
      </w:pPr>
      <w:r w:rsidRPr="00EC10A6">
        <w:t>Inconsistency</w:t>
      </w:r>
    </w:p>
    <w:p w14:paraId="1193D2A2" w14:textId="77777777" w:rsidR="009E575A" w:rsidRPr="00EC10A6" w:rsidRDefault="009E575A" w:rsidP="00E2225A">
      <w:pPr>
        <w:spacing w:after="120"/>
        <w:ind w:left="709"/>
        <w:contextualSpacing w:val="0"/>
        <w:rPr>
          <w:lang w:val="en-AU"/>
        </w:rPr>
      </w:pPr>
      <w:r w:rsidRPr="00EC10A6">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6F044FA4" w14:textId="4DC478F4" w:rsidR="009E575A" w:rsidRPr="00F313BE" w:rsidRDefault="009E575A" w:rsidP="00B26649">
      <w:pPr>
        <w:pStyle w:val="Numbers2"/>
        <w:numPr>
          <w:ilvl w:val="0"/>
          <w:numId w:val="44"/>
        </w:numPr>
        <w:spacing w:after="120"/>
        <w:ind w:left="1134" w:hanging="425"/>
        <w:contextualSpacing w:val="0"/>
        <w:rPr>
          <w:lang w:val="en-AU"/>
        </w:rPr>
      </w:pPr>
      <w:r w:rsidRPr="00F313BE">
        <w:rPr>
          <w:lang w:val="en-AU"/>
        </w:rPr>
        <w:t>the terms and conditions of this Agreement; and</w:t>
      </w:r>
    </w:p>
    <w:p w14:paraId="137028AA" w14:textId="2FABDD97" w:rsidR="009E575A" w:rsidRPr="00F313BE" w:rsidRDefault="009E575A" w:rsidP="00B26649">
      <w:pPr>
        <w:pStyle w:val="Numbers2"/>
        <w:numPr>
          <w:ilvl w:val="0"/>
          <w:numId w:val="44"/>
        </w:numPr>
        <w:spacing w:after="120"/>
        <w:ind w:left="1134" w:hanging="425"/>
        <w:contextualSpacing w:val="0"/>
        <w:rPr>
          <w:lang w:val="en-AU"/>
        </w:rPr>
      </w:pPr>
      <w:r w:rsidRPr="00F313BE">
        <w:rPr>
          <w:lang w:val="en-AU"/>
        </w:rPr>
        <w:t>the Specification (except where such conflict or inconsistency relates to functional or technical aspects of the OBM System, where in such circumstances the Specification will rank ahead of the terms and conditions of this Agreement).</w:t>
      </w:r>
    </w:p>
    <w:p w14:paraId="50D4AC64" w14:textId="614C44E5" w:rsidR="009E575A" w:rsidRPr="00EC10A6" w:rsidRDefault="009E575A" w:rsidP="00E2225A">
      <w:pPr>
        <w:pStyle w:val="NumberedHeading2"/>
        <w:spacing w:before="120" w:after="120"/>
        <w:ind w:left="709" w:hanging="709"/>
        <w:contextualSpacing w:val="0"/>
      </w:pPr>
      <w:r w:rsidRPr="00EC10A6">
        <w:t>Measuring Standard</w:t>
      </w:r>
    </w:p>
    <w:p w14:paraId="6BE574CC" w14:textId="77777777" w:rsidR="00733F5A" w:rsidRDefault="009E575A" w:rsidP="00E2225A">
      <w:pPr>
        <w:spacing w:after="120"/>
        <w:ind w:left="709"/>
        <w:contextualSpacing w:val="0"/>
      </w:pPr>
      <w:r w:rsidRPr="00EC10A6">
        <w:t xml:space="preserve">This Agreement does not confer National Measurement Institute (NMI) approval for the OBM System to be used as a measuring instrument, as defined in the </w:t>
      </w:r>
      <w:r w:rsidRPr="002C47F2">
        <w:rPr>
          <w:i/>
          <w:iCs/>
        </w:rPr>
        <w:t>National Measurement Act 1960</w:t>
      </w:r>
      <w:r w:rsidRPr="00EC10A6">
        <w:t xml:space="preserve"> (Cth).</w:t>
      </w:r>
      <w:r w:rsidR="00742F37">
        <w:t xml:space="preserve"> </w:t>
      </w:r>
    </w:p>
    <w:p w14:paraId="09E65FBC" w14:textId="5F7A24DF" w:rsidR="009E575A" w:rsidRPr="00EC10A6" w:rsidRDefault="009E575A" w:rsidP="00EE5C00">
      <w:pPr>
        <w:pStyle w:val="NumberedHeading2"/>
        <w:spacing w:before="120" w:after="120"/>
        <w:ind w:left="709" w:hanging="709"/>
        <w:contextualSpacing w:val="0"/>
      </w:pPr>
      <w:bookmarkStart w:id="61" w:name="_Ref80278950"/>
      <w:r w:rsidRPr="00EC10A6">
        <w:lastRenderedPageBreak/>
        <w:t>Notices</w:t>
      </w:r>
      <w:bookmarkEnd w:id="61"/>
    </w:p>
    <w:p w14:paraId="65F355E2" w14:textId="6A896AAB" w:rsidR="009E575A" w:rsidRPr="00F313BE" w:rsidRDefault="009E575A" w:rsidP="00B26649">
      <w:pPr>
        <w:pStyle w:val="Numbers2"/>
        <w:keepNext/>
        <w:keepLines/>
        <w:numPr>
          <w:ilvl w:val="0"/>
          <w:numId w:val="45"/>
        </w:numPr>
        <w:spacing w:after="120"/>
        <w:ind w:left="1134" w:hanging="425"/>
        <w:contextualSpacing w:val="0"/>
        <w:rPr>
          <w:lang w:val="en-AU"/>
        </w:rPr>
      </w:pPr>
      <w:r w:rsidRPr="00F313BE">
        <w:rPr>
          <w:lang w:val="en-AU"/>
        </w:rPr>
        <w:t>Any notice, demand, consent or other communication (</w:t>
      </w:r>
      <w:r w:rsidRPr="00507AF1">
        <w:rPr>
          <w:b/>
          <w:bCs/>
          <w:lang w:val="en-AU"/>
        </w:rPr>
        <w:t>“Notice”</w:t>
      </w:r>
      <w:r w:rsidRPr="00F313BE">
        <w:rPr>
          <w:lang w:val="en-AU"/>
        </w:rPr>
        <w:t>) given or made under this Agreement:</w:t>
      </w:r>
    </w:p>
    <w:p w14:paraId="4332ADD9" w14:textId="380A0C58" w:rsidR="009E575A" w:rsidRPr="00F313BE" w:rsidRDefault="009E575A" w:rsidP="00B26649">
      <w:pPr>
        <w:pStyle w:val="Numbers3"/>
        <w:keepNext/>
        <w:keepLines/>
        <w:numPr>
          <w:ilvl w:val="0"/>
          <w:numId w:val="63"/>
        </w:numPr>
        <w:tabs>
          <w:tab w:val="clear" w:pos="1418"/>
        </w:tabs>
        <w:ind w:left="1560" w:hanging="426"/>
      </w:pPr>
      <w:r w:rsidRPr="00F313BE">
        <w:t>must be in writing;</w:t>
      </w:r>
    </w:p>
    <w:p w14:paraId="0A442325" w14:textId="314426DF" w:rsidR="009E575A" w:rsidRPr="00F313BE" w:rsidRDefault="009E575A" w:rsidP="00B26649">
      <w:pPr>
        <w:pStyle w:val="Numbers3"/>
        <w:numPr>
          <w:ilvl w:val="0"/>
          <w:numId w:val="63"/>
        </w:numPr>
        <w:tabs>
          <w:tab w:val="clear" w:pos="1418"/>
        </w:tabs>
        <w:ind w:left="1560" w:hanging="426"/>
      </w:pPr>
      <w:r w:rsidRPr="00F313BE">
        <w:t>must be signed by a person duly authorised by the sender;</w:t>
      </w:r>
    </w:p>
    <w:p w14:paraId="7304F697" w14:textId="783CFECA" w:rsidR="009E575A" w:rsidRPr="00F313BE" w:rsidRDefault="009E575A" w:rsidP="00B26649">
      <w:pPr>
        <w:pStyle w:val="Numbers3"/>
        <w:numPr>
          <w:ilvl w:val="0"/>
          <w:numId w:val="63"/>
        </w:numPr>
        <w:tabs>
          <w:tab w:val="clear" w:pos="1418"/>
        </w:tabs>
        <w:ind w:left="1560" w:hanging="426"/>
      </w:pPr>
      <w:r w:rsidRPr="00F313BE">
        <w:t>must be delivered either by hand, sent by registered mail or facsimile;</w:t>
      </w:r>
    </w:p>
    <w:p w14:paraId="2074E8E2" w14:textId="53E87F9F" w:rsidR="009E575A" w:rsidRPr="00F313BE" w:rsidRDefault="009E575A" w:rsidP="00B26649">
      <w:pPr>
        <w:pStyle w:val="Numbers3"/>
        <w:numPr>
          <w:ilvl w:val="0"/>
          <w:numId w:val="63"/>
        </w:numPr>
        <w:tabs>
          <w:tab w:val="clear" w:pos="1418"/>
        </w:tabs>
        <w:ind w:left="1560" w:hanging="426"/>
      </w:pPr>
      <w:r w:rsidRPr="00F313BE">
        <w:t>will be taken to be duly given or made:</w:t>
      </w:r>
    </w:p>
    <w:p w14:paraId="4016DA7A" w14:textId="5277D92C" w:rsidR="009E575A" w:rsidRPr="00F313BE" w:rsidRDefault="009E575A" w:rsidP="00B26649">
      <w:pPr>
        <w:pStyle w:val="ListParagraph"/>
        <w:numPr>
          <w:ilvl w:val="0"/>
          <w:numId w:val="46"/>
        </w:numPr>
        <w:spacing w:after="120"/>
        <w:ind w:left="1985" w:hanging="425"/>
        <w:contextualSpacing w:val="0"/>
        <w:rPr>
          <w:lang w:val="en-AU"/>
        </w:rPr>
      </w:pPr>
      <w:r w:rsidRPr="00F313BE">
        <w:rPr>
          <w:lang w:val="en-AU"/>
        </w:rPr>
        <w:t>if delivered by hand, on the day of delivery if delivered before 5:00 pm on a Business Day, otherwise on the next Business Day;</w:t>
      </w:r>
    </w:p>
    <w:p w14:paraId="47C852E3" w14:textId="1C6E8D80" w:rsidR="009E575A" w:rsidRPr="00F313BE" w:rsidRDefault="009E575A" w:rsidP="00B26649">
      <w:pPr>
        <w:pStyle w:val="ListParagraph"/>
        <w:numPr>
          <w:ilvl w:val="0"/>
          <w:numId w:val="46"/>
        </w:numPr>
        <w:spacing w:after="120"/>
        <w:ind w:left="1985" w:hanging="425"/>
        <w:contextualSpacing w:val="0"/>
        <w:rPr>
          <w:lang w:val="en-AU"/>
        </w:rPr>
      </w:pPr>
      <w:r w:rsidRPr="00F313BE">
        <w:rPr>
          <w:lang w:val="en-AU"/>
        </w:rPr>
        <w:t>if sent by registered post, on the day of actual delivery if delivered before 5:00</w:t>
      </w:r>
      <w:r w:rsidR="002C47F2">
        <w:rPr>
          <w:lang w:val="en-AU"/>
        </w:rPr>
        <w:t> </w:t>
      </w:r>
      <w:r w:rsidRPr="00F313BE">
        <w:rPr>
          <w:lang w:val="en-AU"/>
        </w:rPr>
        <w:t>pm on a Business Day, otherwise on the next Business Day; and</w:t>
      </w:r>
    </w:p>
    <w:p w14:paraId="6B209CC3" w14:textId="583738DF" w:rsidR="009E575A" w:rsidRPr="00F313BE" w:rsidRDefault="009E575A" w:rsidP="00B26649">
      <w:pPr>
        <w:pStyle w:val="ListParagraph"/>
        <w:numPr>
          <w:ilvl w:val="0"/>
          <w:numId w:val="46"/>
        </w:numPr>
        <w:spacing w:after="120"/>
        <w:ind w:left="1985" w:hanging="425"/>
        <w:contextualSpacing w:val="0"/>
        <w:rPr>
          <w:lang w:val="en-AU"/>
        </w:rPr>
      </w:pPr>
      <w:r w:rsidRPr="00F313BE">
        <w:rPr>
          <w:lang w:val="en-AU"/>
        </w:rPr>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2C47F2">
        <w:rPr>
          <w:lang w:val="en-AU"/>
        </w:rPr>
        <w:t xml:space="preserve"> </w:t>
      </w:r>
      <w:r w:rsidRPr="00F313BE">
        <w:rPr>
          <w:lang w:val="en-AU"/>
        </w:rPr>
        <w:t>pm on a Business Day, otherwise on the next Business Day; and</w:t>
      </w:r>
    </w:p>
    <w:p w14:paraId="5D2ADDEC" w14:textId="7FF9D08D" w:rsidR="009E575A" w:rsidRPr="00EC10A6" w:rsidRDefault="009E575A" w:rsidP="00B26649">
      <w:pPr>
        <w:pStyle w:val="Numbers3"/>
        <w:numPr>
          <w:ilvl w:val="0"/>
          <w:numId w:val="63"/>
        </w:numPr>
        <w:tabs>
          <w:tab w:val="clear" w:pos="1418"/>
        </w:tabs>
        <w:ind w:left="1560" w:hanging="426"/>
      </w:pPr>
      <w:r w:rsidRPr="00EC10A6">
        <w:t>for the purpose of this clause, a person (</w:t>
      </w:r>
      <w:r w:rsidRPr="00507AF1">
        <w:rPr>
          <w:b/>
          <w:bCs/>
        </w:rPr>
        <w:t>“the sender”</w:t>
      </w:r>
      <w:r w:rsidRPr="00EC10A6">
        <w:t>) may take the address and fax number of another person (</w:t>
      </w:r>
      <w:r w:rsidRPr="00507AF1">
        <w:rPr>
          <w:b/>
          <w:bCs/>
        </w:rPr>
        <w:t>“the recipient”</w:t>
      </w:r>
      <w:r w:rsidRPr="00EC10A6">
        <w:t>) to be:</w:t>
      </w:r>
    </w:p>
    <w:p w14:paraId="509094F4" w14:textId="47FD15AB" w:rsidR="009E575A" w:rsidRPr="00F313BE" w:rsidRDefault="009E575A" w:rsidP="00B26649">
      <w:pPr>
        <w:pStyle w:val="ListParagraph"/>
        <w:numPr>
          <w:ilvl w:val="0"/>
          <w:numId w:val="47"/>
        </w:numPr>
        <w:spacing w:after="120"/>
        <w:ind w:left="1985" w:hanging="425"/>
        <w:contextualSpacing w:val="0"/>
        <w:rPr>
          <w:lang w:val="en-AU"/>
        </w:rPr>
      </w:pPr>
      <w:r w:rsidRPr="00F313BE">
        <w:rPr>
          <w:lang w:val="en-AU"/>
        </w:rPr>
        <w:t xml:space="preserve">the address and fax number set out in clause </w:t>
      </w:r>
      <w:r w:rsidR="00267360">
        <w:rPr>
          <w:lang w:val="en-AU"/>
        </w:rPr>
        <w:fldChar w:fldCharType="begin"/>
      </w:r>
      <w:r w:rsidR="00267360">
        <w:rPr>
          <w:lang w:val="en-AU"/>
        </w:rPr>
        <w:instrText xml:space="preserve"> REF _Ref80278851 \r \h </w:instrText>
      </w:r>
      <w:r w:rsidR="00267360">
        <w:rPr>
          <w:lang w:val="en-AU"/>
        </w:rPr>
      </w:r>
      <w:r w:rsidR="00267360">
        <w:rPr>
          <w:lang w:val="en-AU"/>
        </w:rPr>
        <w:fldChar w:fldCharType="separate"/>
      </w:r>
      <w:r w:rsidR="00E67C4F">
        <w:rPr>
          <w:lang w:val="en-AU"/>
        </w:rPr>
        <w:t>18</w:t>
      </w:r>
      <w:r w:rsidR="00267360">
        <w:rPr>
          <w:lang w:val="en-AU"/>
        </w:rPr>
        <w:fldChar w:fldCharType="end"/>
      </w:r>
      <w:r w:rsidRPr="00F313BE">
        <w:rPr>
          <w:lang w:val="en-AU"/>
        </w:rPr>
        <w:t xml:space="preserve"> (as applicable) of this Agreement; or</w:t>
      </w:r>
    </w:p>
    <w:p w14:paraId="55AF35E6" w14:textId="6D47F62D" w:rsidR="009E575A" w:rsidRDefault="009E575A" w:rsidP="00B26649">
      <w:pPr>
        <w:pStyle w:val="ListParagraph"/>
        <w:numPr>
          <w:ilvl w:val="0"/>
          <w:numId w:val="47"/>
        </w:numPr>
        <w:spacing w:after="120"/>
        <w:ind w:left="1985" w:hanging="425"/>
        <w:contextualSpacing w:val="0"/>
        <w:rPr>
          <w:lang w:val="en-AU"/>
        </w:rPr>
      </w:pPr>
      <w:r w:rsidRPr="00F313BE">
        <w:rPr>
          <w:lang w:val="en-AU"/>
        </w:rPr>
        <w:t xml:space="preserve">the last address or fax numbers notified by the recipient to the sender. </w:t>
      </w:r>
    </w:p>
    <w:p w14:paraId="3DB3898D" w14:textId="4363EB03" w:rsidR="009E575A" w:rsidRPr="00EC10A6" w:rsidRDefault="009E575A" w:rsidP="00B26649">
      <w:pPr>
        <w:pStyle w:val="Numbers2"/>
        <w:numPr>
          <w:ilvl w:val="0"/>
          <w:numId w:val="45"/>
        </w:numPr>
        <w:spacing w:after="120"/>
        <w:ind w:left="1134" w:hanging="425"/>
        <w:contextualSpacing w:val="0"/>
        <w:rPr>
          <w:lang w:val="en-AU"/>
        </w:rPr>
      </w:pPr>
      <w:bookmarkStart w:id="62" w:name="_Ref80278966"/>
      <w:r w:rsidRPr="00EC10A6">
        <w:rPr>
          <w:lang w:val="en-AU"/>
        </w:rPr>
        <w:t>The parties acknowledge that any notice, demand, consent or other communication under this Agreement which may be given or made under this Agreement may be sent by secure email as advised by TCA from time to time if:</w:t>
      </w:r>
      <w:bookmarkEnd w:id="62"/>
    </w:p>
    <w:p w14:paraId="2BB0CDA0" w14:textId="3994274E" w:rsidR="009E575A" w:rsidRPr="00F313BE" w:rsidRDefault="009E575A" w:rsidP="00B26649">
      <w:pPr>
        <w:pStyle w:val="Numbers3"/>
        <w:numPr>
          <w:ilvl w:val="0"/>
          <w:numId w:val="64"/>
        </w:numPr>
        <w:tabs>
          <w:tab w:val="clear" w:pos="1418"/>
        </w:tabs>
        <w:ind w:left="1560" w:hanging="426"/>
      </w:pPr>
      <w:r w:rsidRPr="00F313BE">
        <w:t xml:space="preserve">the notice, demand, consent or other communication is signed by the Representative (as referred to in clause </w:t>
      </w:r>
      <w:r w:rsidR="00267360">
        <w:fldChar w:fldCharType="begin"/>
      </w:r>
      <w:r w:rsidR="00267360">
        <w:instrText xml:space="preserve"> REF _Ref80278851 \r \h </w:instrText>
      </w:r>
      <w:r w:rsidR="00267360">
        <w:fldChar w:fldCharType="separate"/>
      </w:r>
      <w:r w:rsidR="00E67C4F">
        <w:t>18</w:t>
      </w:r>
      <w:r w:rsidR="00267360">
        <w:fldChar w:fldCharType="end"/>
      </w:r>
      <w:r w:rsidRPr="00F313BE">
        <w:t>) of the sender; and</w:t>
      </w:r>
    </w:p>
    <w:p w14:paraId="38CD4014" w14:textId="445B4AC1" w:rsidR="009E575A" w:rsidRPr="00F313BE" w:rsidRDefault="009E575A" w:rsidP="00B26649">
      <w:pPr>
        <w:pStyle w:val="Numbers3"/>
        <w:numPr>
          <w:ilvl w:val="0"/>
          <w:numId w:val="64"/>
        </w:numPr>
        <w:tabs>
          <w:tab w:val="clear" w:pos="1418"/>
        </w:tabs>
        <w:ind w:left="1560" w:hanging="426"/>
      </w:pPr>
      <w:r w:rsidRPr="00F313BE">
        <w:t xml:space="preserve">the notice, demand, consent or other communication is sent to the email address set out in clause </w:t>
      </w:r>
      <w:r w:rsidR="00267360">
        <w:fldChar w:fldCharType="begin"/>
      </w:r>
      <w:r w:rsidR="00267360">
        <w:instrText xml:space="preserve"> REF _Ref80278851 \r \h </w:instrText>
      </w:r>
      <w:r w:rsidR="00267360">
        <w:fldChar w:fldCharType="separate"/>
      </w:r>
      <w:r w:rsidR="00E67C4F">
        <w:t>18</w:t>
      </w:r>
      <w:r w:rsidR="00267360">
        <w:fldChar w:fldCharType="end"/>
      </w:r>
      <w:r w:rsidRPr="00F313BE">
        <w:t xml:space="preserve"> or the email address last notified by the intended recipient to the sender.</w:t>
      </w:r>
    </w:p>
    <w:p w14:paraId="352007A6" w14:textId="16ABD295" w:rsidR="009E575A" w:rsidRPr="00EC10A6" w:rsidRDefault="009E575A" w:rsidP="00B26649">
      <w:pPr>
        <w:pStyle w:val="Numbers2"/>
        <w:numPr>
          <w:ilvl w:val="0"/>
          <w:numId w:val="45"/>
        </w:numPr>
        <w:spacing w:after="120"/>
        <w:ind w:left="1134" w:hanging="425"/>
        <w:contextualSpacing w:val="0"/>
        <w:rPr>
          <w:lang w:val="en-AU"/>
        </w:rPr>
      </w:pPr>
      <w:r w:rsidRPr="00EC10A6">
        <w:rPr>
          <w:lang w:val="en-AU"/>
        </w:rPr>
        <w:t xml:space="preserve">A notice, demand, consent or other communication sent under clause </w:t>
      </w:r>
      <w:r w:rsidR="00707F45">
        <w:rPr>
          <w:lang w:val="en-AU"/>
        </w:rPr>
        <w:fldChar w:fldCharType="begin"/>
      </w:r>
      <w:r w:rsidR="00707F45">
        <w:rPr>
          <w:lang w:val="en-AU"/>
        </w:rPr>
        <w:instrText xml:space="preserve"> REF _Ref80278950 \r \h </w:instrText>
      </w:r>
      <w:r w:rsidR="00707F45">
        <w:rPr>
          <w:lang w:val="en-AU"/>
        </w:rPr>
      </w:r>
      <w:r w:rsidR="00707F45">
        <w:rPr>
          <w:lang w:val="en-AU"/>
        </w:rPr>
        <w:fldChar w:fldCharType="separate"/>
      </w:r>
      <w:r w:rsidR="005C6F2C">
        <w:rPr>
          <w:lang w:val="en-AU"/>
        </w:rPr>
        <w:t>20.10</w:t>
      </w:r>
      <w:r w:rsidR="00707F45">
        <w:rPr>
          <w:lang w:val="en-AU"/>
        </w:rPr>
        <w:fldChar w:fldCharType="end"/>
      </w:r>
      <w:r w:rsidR="00707F45">
        <w:rPr>
          <w:lang w:val="en-AU"/>
        </w:rPr>
        <w:fldChar w:fldCharType="begin"/>
      </w:r>
      <w:r w:rsidR="00707F45">
        <w:rPr>
          <w:lang w:val="en-AU"/>
        </w:rPr>
        <w:instrText xml:space="preserve"> REF _Ref80278966 \r \h </w:instrText>
      </w:r>
      <w:r w:rsidR="00707F45">
        <w:rPr>
          <w:lang w:val="en-AU"/>
        </w:rPr>
      </w:r>
      <w:r w:rsidR="00707F45">
        <w:rPr>
          <w:lang w:val="en-AU"/>
        </w:rPr>
        <w:fldChar w:fldCharType="separate"/>
      </w:r>
      <w:r w:rsidR="00707F45">
        <w:rPr>
          <w:lang w:val="en-AU"/>
        </w:rPr>
        <w:t>b</w:t>
      </w:r>
      <w:r w:rsidR="00707F45">
        <w:rPr>
          <w:lang w:val="en-AU"/>
        </w:rPr>
        <w:fldChar w:fldCharType="end"/>
      </w:r>
      <w:r w:rsidRPr="00EC10A6">
        <w:rPr>
          <w:lang w:val="en-AU"/>
        </w:rPr>
        <w:t xml:space="preserve"> will be conclusively taken to be duly given or made on the first to occur of:</w:t>
      </w:r>
    </w:p>
    <w:p w14:paraId="28D2309D" w14:textId="40058A3C" w:rsidR="009E575A" w:rsidRPr="00F313BE" w:rsidRDefault="009E575A" w:rsidP="00B26649">
      <w:pPr>
        <w:pStyle w:val="Numbers3"/>
        <w:numPr>
          <w:ilvl w:val="0"/>
          <w:numId w:val="65"/>
        </w:numPr>
        <w:tabs>
          <w:tab w:val="clear" w:pos="1418"/>
        </w:tabs>
        <w:ind w:left="1560" w:hanging="426"/>
      </w:pPr>
      <w:r w:rsidRPr="00F313BE">
        <w:t>receipt by the sender of an email acknowledgement from the recipient’s information system showing that the notice, demand, consent or other communication has been delivered to the email address stated above;</w:t>
      </w:r>
    </w:p>
    <w:p w14:paraId="229FD18D" w14:textId="30F390A8" w:rsidR="009E575A" w:rsidRPr="00F313BE" w:rsidRDefault="009E575A" w:rsidP="00B26649">
      <w:pPr>
        <w:pStyle w:val="Numbers3"/>
        <w:numPr>
          <w:ilvl w:val="0"/>
          <w:numId w:val="65"/>
        </w:numPr>
        <w:tabs>
          <w:tab w:val="clear" w:pos="1418"/>
        </w:tabs>
        <w:ind w:left="1560" w:hanging="426"/>
      </w:pPr>
      <w:r w:rsidRPr="00F313BE">
        <w:t>the time that the notice, demand, consent or other communication enters an information system which is under the control of the recipient; and</w:t>
      </w:r>
    </w:p>
    <w:p w14:paraId="0B3F6728" w14:textId="79EFB2CC" w:rsidR="00F313BE" w:rsidRDefault="009E575A" w:rsidP="00B26649">
      <w:pPr>
        <w:pStyle w:val="Numbers3"/>
        <w:numPr>
          <w:ilvl w:val="0"/>
          <w:numId w:val="65"/>
        </w:numPr>
        <w:tabs>
          <w:tab w:val="clear" w:pos="1418"/>
        </w:tabs>
        <w:ind w:left="1560" w:hanging="426"/>
      </w:pPr>
      <w:r w:rsidRPr="00F313BE">
        <w:t>the time that the notice, demand, consent or other communication is first opened or read by an employee of the recipient.</w:t>
      </w:r>
    </w:p>
    <w:p w14:paraId="7BAB3B09" w14:textId="77777777" w:rsidR="00F313BE" w:rsidRDefault="00F313BE" w:rsidP="002C0996">
      <w:pPr>
        <w:spacing w:after="120" w:line="259" w:lineRule="auto"/>
        <w:rPr>
          <w:lang w:val="en-AU"/>
        </w:rPr>
      </w:pPr>
      <w:r>
        <w:rPr>
          <w:lang w:val="en-AU"/>
        </w:rPr>
        <w:br w:type="page"/>
      </w:r>
    </w:p>
    <w:p w14:paraId="39AE9750" w14:textId="2BA4BBB3" w:rsidR="009E575A" w:rsidRDefault="00F313BE" w:rsidP="002C0996">
      <w:pPr>
        <w:spacing w:after="120"/>
        <w:contextualSpacing w:val="0"/>
        <w:rPr>
          <w:lang w:val="en-AU"/>
        </w:rPr>
      </w:pPr>
      <w:r w:rsidRPr="00F313BE">
        <w:rPr>
          <w:b/>
          <w:bCs/>
          <w:lang w:val="en-AU"/>
        </w:rPr>
        <w:lastRenderedPageBreak/>
        <w:t xml:space="preserve">Executed </w:t>
      </w:r>
      <w:r w:rsidRPr="00F313BE">
        <w:rPr>
          <w:lang w:val="en-AU"/>
        </w:rPr>
        <w:t>as an Agreement</w:t>
      </w:r>
    </w:p>
    <w:tbl>
      <w:tblPr>
        <w:tblStyle w:val="TableGrid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02D85F3F" w14:textId="77777777" w:rsidTr="008B2173">
        <w:tc>
          <w:tcPr>
            <w:tcW w:w="4106" w:type="dxa"/>
          </w:tcPr>
          <w:p w14:paraId="25BCF6E0" w14:textId="77777777" w:rsidR="002C0996" w:rsidRPr="002C0996" w:rsidRDefault="002C0996" w:rsidP="002C0996">
            <w:pPr>
              <w:tabs>
                <w:tab w:val="left" w:pos="1144"/>
              </w:tabs>
              <w:spacing w:after="0"/>
              <w:contextualSpacing w:val="0"/>
              <w:rPr>
                <w:lang w:val="en-AU"/>
              </w:rPr>
            </w:pPr>
            <w:r w:rsidRPr="002C0996">
              <w:rPr>
                <w:b/>
                <w:bCs/>
                <w:lang w:val="en-AU"/>
              </w:rPr>
              <w:t>Executed</w:t>
            </w:r>
            <w:r w:rsidRPr="002C0996">
              <w:rPr>
                <w:lang w:val="en-AU"/>
              </w:rPr>
              <w:t xml:space="preserve"> for and on behalf of</w:t>
            </w:r>
          </w:p>
          <w:p w14:paraId="5D57C850" w14:textId="77777777" w:rsidR="002C0996" w:rsidRPr="002C0996" w:rsidRDefault="002C0996" w:rsidP="002C0996">
            <w:pPr>
              <w:tabs>
                <w:tab w:val="left" w:pos="1144"/>
              </w:tabs>
              <w:spacing w:before="0" w:after="120"/>
              <w:contextualSpacing w:val="0"/>
              <w:rPr>
                <w:lang w:val="en-AU"/>
              </w:rPr>
            </w:pPr>
            <w:r w:rsidRPr="002C0996">
              <w:rPr>
                <w:b/>
                <w:bCs/>
                <w:lang w:val="en-AU"/>
              </w:rPr>
              <w:t>Transport Certification Australia Limited (ABN 83 113 379 936)</w:t>
            </w:r>
            <w:r w:rsidRPr="002C0996">
              <w:rPr>
                <w:lang w:val="en-AU"/>
              </w:rPr>
              <w:t xml:space="preserve"> by:</w:t>
            </w:r>
          </w:p>
        </w:tc>
        <w:tc>
          <w:tcPr>
            <w:tcW w:w="805" w:type="dxa"/>
          </w:tcPr>
          <w:p w14:paraId="0BAC9635" w14:textId="77777777" w:rsidR="002C0996" w:rsidRPr="002C0996" w:rsidRDefault="002C0996" w:rsidP="002C0996">
            <w:pPr>
              <w:spacing w:after="120"/>
              <w:contextualSpacing w:val="0"/>
              <w:rPr>
                <w:lang w:val="en-AU"/>
              </w:rPr>
            </w:pPr>
          </w:p>
        </w:tc>
        <w:tc>
          <w:tcPr>
            <w:tcW w:w="4105" w:type="dxa"/>
          </w:tcPr>
          <w:p w14:paraId="770B2D5E" w14:textId="77777777" w:rsidR="002C0996" w:rsidRPr="002C0996" w:rsidRDefault="002C0996" w:rsidP="002C0996">
            <w:pPr>
              <w:spacing w:after="120"/>
              <w:contextualSpacing w:val="0"/>
              <w:rPr>
                <w:lang w:val="en-AU"/>
              </w:rPr>
            </w:pPr>
          </w:p>
        </w:tc>
      </w:tr>
      <w:tr w:rsidR="002C0996" w:rsidRPr="002C0996" w14:paraId="02720524" w14:textId="77777777" w:rsidTr="008B2173">
        <w:trPr>
          <w:trHeight w:val="692"/>
        </w:trPr>
        <w:tc>
          <w:tcPr>
            <w:tcW w:w="4106" w:type="dxa"/>
            <w:tcBorders>
              <w:bottom w:val="single" w:sz="2" w:space="0" w:color="auto"/>
            </w:tcBorders>
          </w:tcPr>
          <w:p w14:paraId="41CA9D2C" w14:textId="0F2A7537" w:rsidR="002C0996" w:rsidRPr="002C0996" w:rsidRDefault="002C0996" w:rsidP="002C0996">
            <w:pPr>
              <w:spacing w:after="120"/>
              <w:contextualSpacing w:val="0"/>
              <w:rPr>
                <w:lang w:val="en-AU"/>
              </w:rPr>
            </w:pPr>
          </w:p>
        </w:tc>
        <w:tc>
          <w:tcPr>
            <w:tcW w:w="805" w:type="dxa"/>
          </w:tcPr>
          <w:p w14:paraId="14FC7E0D"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357C73C4" w14:textId="6ADF7C58" w:rsidR="002C0996" w:rsidRPr="002C0996" w:rsidRDefault="002C0996" w:rsidP="002C0996">
            <w:pPr>
              <w:spacing w:after="120"/>
              <w:contextualSpacing w:val="0"/>
              <w:rPr>
                <w:lang w:val="en-AU"/>
              </w:rPr>
            </w:pPr>
          </w:p>
        </w:tc>
      </w:tr>
      <w:tr w:rsidR="002C0996" w:rsidRPr="002C0996" w14:paraId="52767224" w14:textId="77777777" w:rsidTr="008B2173">
        <w:trPr>
          <w:trHeight w:val="692"/>
        </w:trPr>
        <w:tc>
          <w:tcPr>
            <w:tcW w:w="4106" w:type="dxa"/>
            <w:tcBorders>
              <w:top w:val="single" w:sz="2" w:space="0" w:color="auto"/>
            </w:tcBorders>
          </w:tcPr>
          <w:p w14:paraId="6B3BEEDF"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7547D513"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5FC6389B"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5289313D" w14:textId="77777777" w:rsidTr="008B2173">
        <w:trPr>
          <w:trHeight w:val="692"/>
        </w:trPr>
        <w:tc>
          <w:tcPr>
            <w:tcW w:w="4106" w:type="dxa"/>
            <w:tcBorders>
              <w:bottom w:val="single" w:sz="2" w:space="0" w:color="auto"/>
            </w:tcBorders>
          </w:tcPr>
          <w:p w14:paraId="2505B522" w14:textId="1AB2331B" w:rsidR="002C0996" w:rsidRPr="002C0996" w:rsidRDefault="002C0996" w:rsidP="002C0996">
            <w:pPr>
              <w:spacing w:after="120"/>
              <w:contextualSpacing w:val="0"/>
              <w:rPr>
                <w:lang w:val="en-AU"/>
              </w:rPr>
            </w:pPr>
          </w:p>
        </w:tc>
        <w:tc>
          <w:tcPr>
            <w:tcW w:w="805" w:type="dxa"/>
          </w:tcPr>
          <w:p w14:paraId="67029BF6"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6A261890" w14:textId="415F6574" w:rsidR="002C0996" w:rsidRPr="002C0996" w:rsidRDefault="002C0996" w:rsidP="002C0996">
            <w:pPr>
              <w:spacing w:after="120"/>
              <w:contextualSpacing w:val="0"/>
              <w:rPr>
                <w:lang w:val="en-AU"/>
              </w:rPr>
            </w:pPr>
          </w:p>
        </w:tc>
      </w:tr>
      <w:tr w:rsidR="002C0996" w:rsidRPr="002C0996" w14:paraId="06058806" w14:textId="77777777" w:rsidTr="008B2173">
        <w:trPr>
          <w:trHeight w:val="692"/>
        </w:trPr>
        <w:tc>
          <w:tcPr>
            <w:tcW w:w="4106" w:type="dxa"/>
            <w:tcBorders>
              <w:top w:val="single" w:sz="2" w:space="0" w:color="auto"/>
            </w:tcBorders>
          </w:tcPr>
          <w:p w14:paraId="7432E4B2"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5F7C8450"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46ECD072"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69C19A84" w14:textId="6F65045A" w:rsidR="00F313BE" w:rsidRDefault="00F313BE" w:rsidP="00F313BE">
      <w:pPr>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2DCE07FF" w14:textId="77777777" w:rsidTr="008B2173">
        <w:tc>
          <w:tcPr>
            <w:tcW w:w="4106" w:type="dxa"/>
          </w:tcPr>
          <w:p w14:paraId="76727D30" w14:textId="77777777" w:rsidR="002C0996" w:rsidRPr="002C0996" w:rsidRDefault="002C0996" w:rsidP="002C0996">
            <w:pPr>
              <w:tabs>
                <w:tab w:val="left" w:pos="1144"/>
              </w:tabs>
              <w:spacing w:after="0"/>
              <w:contextualSpacing w:val="0"/>
              <w:rPr>
                <w:lang w:val="en-AU"/>
              </w:rPr>
            </w:pPr>
            <w:r w:rsidRPr="002C0996">
              <w:rPr>
                <w:b/>
                <w:bCs/>
                <w:lang w:val="en-AU"/>
              </w:rPr>
              <w:t xml:space="preserve">Executed </w:t>
            </w:r>
            <w:r w:rsidRPr="002C0996">
              <w:rPr>
                <w:lang w:val="en-AU"/>
              </w:rPr>
              <w:t>for and on behalf of</w:t>
            </w:r>
          </w:p>
          <w:p w14:paraId="21399014" w14:textId="074DC4E2" w:rsidR="002C0996" w:rsidRPr="00EF1CED" w:rsidRDefault="002C0996" w:rsidP="00EF1CED">
            <w:pPr>
              <w:tabs>
                <w:tab w:val="left" w:pos="1144"/>
              </w:tabs>
              <w:spacing w:before="0" w:after="0"/>
              <w:contextualSpacing w:val="0"/>
              <w:rPr>
                <w:b/>
                <w:bCs/>
                <w:lang w:val="en-AU"/>
              </w:rPr>
            </w:pPr>
            <w:permStart w:id="504851250" w:edGrp="everyone"/>
            <w:r>
              <w:rPr>
                <w:b/>
                <w:bCs/>
                <w:lang w:val="en-AU"/>
              </w:rPr>
              <w:t>Insert full company name of Supplier</w:t>
            </w:r>
            <w:permEnd w:id="504851250"/>
            <w:r w:rsidR="00EF1CED">
              <w:rPr>
                <w:b/>
                <w:bCs/>
                <w:lang w:val="en-AU"/>
              </w:rPr>
              <w:br/>
            </w:r>
            <w:r>
              <w:rPr>
                <w:b/>
                <w:bCs/>
                <w:lang w:val="en-AU"/>
              </w:rPr>
              <w:t xml:space="preserve">(ABN </w:t>
            </w:r>
            <w:permStart w:id="678461355" w:edGrp="everyone"/>
            <w:r>
              <w:rPr>
                <w:b/>
                <w:bCs/>
                <w:lang w:val="en-AU"/>
              </w:rPr>
              <w:t>insert ABN</w:t>
            </w:r>
            <w:permEnd w:id="678461355"/>
            <w:r>
              <w:rPr>
                <w:b/>
                <w:bCs/>
                <w:lang w:val="en-AU"/>
              </w:rPr>
              <w:t>)</w:t>
            </w:r>
            <w:r w:rsidRPr="002C0996">
              <w:rPr>
                <w:lang w:val="en-AU"/>
              </w:rPr>
              <w:t xml:space="preserve"> by:</w:t>
            </w:r>
          </w:p>
        </w:tc>
        <w:tc>
          <w:tcPr>
            <w:tcW w:w="805" w:type="dxa"/>
          </w:tcPr>
          <w:p w14:paraId="385909A3" w14:textId="77777777" w:rsidR="002C0996" w:rsidRPr="002C0996" w:rsidRDefault="002C0996" w:rsidP="002C0996">
            <w:pPr>
              <w:spacing w:after="120"/>
              <w:contextualSpacing w:val="0"/>
              <w:rPr>
                <w:lang w:val="en-AU"/>
              </w:rPr>
            </w:pPr>
          </w:p>
        </w:tc>
        <w:tc>
          <w:tcPr>
            <w:tcW w:w="4105" w:type="dxa"/>
          </w:tcPr>
          <w:p w14:paraId="4AD378CC" w14:textId="77777777" w:rsidR="002C0996" w:rsidRPr="002C0996" w:rsidRDefault="002C0996" w:rsidP="002C0996">
            <w:pPr>
              <w:spacing w:after="120"/>
              <w:contextualSpacing w:val="0"/>
              <w:rPr>
                <w:lang w:val="en-AU"/>
              </w:rPr>
            </w:pPr>
          </w:p>
        </w:tc>
      </w:tr>
      <w:tr w:rsidR="002C0996" w:rsidRPr="002C0996" w14:paraId="0EE9BB03" w14:textId="77777777" w:rsidTr="008B2173">
        <w:trPr>
          <w:trHeight w:val="692"/>
        </w:trPr>
        <w:tc>
          <w:tcPr>
            <w:tcW w:w="4106" w:type="dxa"/>
            <w:tcBorders>
              <w:bottom w:val="single" w:sz="2" w:space="0" w:color="auto"/>
            </w:tcBorders>
          </w:tcPr>
          <w:p w14:paraId="54158BF7" w14:textId="4C361008" w:rsidR="002C0996" w:rsidRPr="002C0996" w:rsidRDefault="002C0996" w:rsidP="002C0996">
            <w:pPr>
              <w:spacing w:after="120"/>
              <w:contextualSpacing w:val="0"/>
              <w:rPr>
                <w:lang w:val="en-AU"/>
              </w:rPr>
            </w:pPr>
          </w:p>
        </w:tc>
        <w:tc>
          <w:tcPr>
            <w:tcW w:w="805" w:type="dxa"/>
          </w:tcPr>
          <w:p w14:paraId="59A763C3"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05AB124D" w14:textId="5111E2BD" w:rsidR="002C0996" w:rsidRPr="002C0996" w:rsidRDefault="002C0996" w:rsidP="002C0996">
            <w:pPr>
              <w:spacing w:after="120"/>
              <w:contextualSpacing w:val="0"/>
              <w:rPr>
                <w:lang w:val="en-AU"/>
              </w:rPr>
            </w:pPr>
          </w:p>
        </w:tc>
      </w:tr>
      <w:tr w:rsidR="002C0996" w:rsidRPr="002C0996" w14:paraId="0003C156" w14:textId="77777777" w:rsidTr="008B2173">
        <w:trPr>
          <w:trHeight w:val="692"/>
        </w:trPr>
        <w:tc>
          <w:tcPr>
            <w:tcW w:w="4106" w:type="dxa"/>
            <w:tcBorders>
              <w:top w:val="single" w:sz="2" w:space="0" w:color="auto"/>
            </w:tcBorders>
          </w:tcPr>
          <w:p w14:paraId="37B82DEB"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2FC66351"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68DCF72F"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092A9174" w14:textId="77777777" w:rsidTr="008B2173">
        <w:trPr>
          <w:trHeight w:val="692"/>
        </w:trPr>
        <w:tc>
          <w:tcPr>
            <w:tcW w:w="4106" w:type="dxa"/>
            <w:tcBorders>
              <w:bottom w:val="single" w:sz="2" w:space="0" w:color="auto"/>
            </w:tcBorders>
          </w:tcPr>
          <w:p w14:paraId="2B1CAC00" w14:textId="363452B7" w:rsidR="002C0996" w:rsidRPr="002C0996" w:rsidRDefault="002C0996" w:rsidP="002C0996">
            <w:pPr>
              <w:spacing w:after="120"/>
              <w:contextualSpacing w:val="0"/>
              <w:rPr>
                <w:lang w:val="en-AU"/>
              </w:rPr>
            </w:pPr>
          </w:p>
        </w:tc>
        <w:tc>
          <w:tcPr>
            <w:tcW w:w="805" w:type="dxa"/>
          </w:tcPr>
          <w:p w14:paraId="05FF58D7"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2FFFF36E" w14:textId="1055F918" w:rsidR="002C0996" w:rsidRPr="002C0996" w:rsidRDefault="002C0996" w:rsidP="002C0996">
            <w:pPr>
              <w:spacing w:after="120"/>
              <w:contextualSpacing w:val="0"/>
              <w:rPr>
                <w:lang w:val="en-AU"/>
              </w:rPr>
            </w:pPr>
          </w:p>
        </w:tc>
      </w:tr>
      <w:tr w:rsidR="002C0996" w:rsidRPr="002C0996" w14:paraId="0D23E8BA" w14:textId="77777777" w:rsidTr="008B2173">
        <w:trPr>
          <w:trHeight w:val="692"/>
        </w:trPr>
        <w:tc>
          <w:tcPr>
            <w:tcW w:w="4106" w:type="dxa"/>
            <w:tcBorders>
              <w:top w:val="single" w:sz="2" w:space="0" w:color="auto"/>
            </w:tcBorders>
          </w:tcPr>
          <w:p w14:paraId="411AB9BD"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39545865"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73CFFCD8"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1164E0DE" w14:textId="226243A9" w:rsidR="002C0996" w:rsidRDefault="002C0996" w:rsidP="00F313BE">
      <w:pPr>
        <w:rPr>
          <w:lang w:val="en-AU"/>
        </w:rPr>
      </w:pPr>
    </w:p>
    <w:p w14:paraId="2ECA6EE1" w14:textId="77777777" w:rsidR="002C0996" w:rsidRDefault="002C0996">
      <w:pPr>
        <w:spacing w:before="0" w:after="160" w:line="259" w:lineRule="auto"/>
        <w:contextualSpacing w:val="0"/>
        <w:rPr>
          <w:lang w:val="en-AU"/>
        </w:rPr>
      </w:pPr>
      <w:r>
        <w:rPr>
          <w:lang w:val="en-AU"/>
        </w:rPr>
        <w:br w:type="page"/>
      </w:r>
    </w:p>
    <w:p w14:paraId="16E02B86" w14:textId="77777777" w:rsidR="002C0996" w:rsidRPr="002C0996" w:rsidRDefault="002C0996" w:rsidP="00E2225A">
      <w:pPr>
        <w:pStyle w:val="Heading1NoTOC"/>
        <w:spacing w:before="360" w:after="200"/>
      </w:pPr>
      <w:r w:rsidRPr="002C0996">
        <w:lastRenderedPageBreak/>
        <w:t>Schedule A – Type-Approval of OBM System</w:t>
      </w:r>
    </w:p>
    <w:p w14:paraId="30F279BD" w14:textId="60BD5F44" w:rsidR="002C0996" w:rsidRPr="002C0996" w:rsidRDefault="002C0996" w:rsidP="00515839">
      <w:pPr>
        <w:spacing w:after="120"/>
        <w:contextualSpacing w:val="0"/>
        <w:rPr>
          <w:lang w:val="en-AU"/>
        </w:rPr>
      </w:pPr>
      <w:r w:rsidRPr="002C0996">
        <w:rPr>
          <w:lang w:val="en-AU"/>
        </w:rPr>
        <w:t xml:space="preserve">The OBM System which is the subject of this Agreement is </w:t>
      </w:r>
      <w:r w:rsidR="0079780E">
        <w:rPr>
          <w:lang w:val="en-AU"/>
        </w:rPr>
        <w:t>C</w:t>
      </w:r>
      <w:r w:rsidRPr="002C0996">
        <w:rPr>
          <w:lang w:val="en-AU"/>
        </w:rPr>
        <w:t xml:space="preserve">ategory </w:t>
      </w:r>
      <w:permStart w:id="318841854" w:edGrp="everyone"/>
      <w:r w:rsidR="001246F4" w:rsidRPr="002C0996">
        <w:rPr>
          <w:lang w:val="en-AU"/>
        </w:rPr>
        <w:t xml:space="preserve">insert </w:t>
      </w:r>
      <w:r w:rsidR="001246F4">
        <w:rPr>
          <w:lang w:val="en-AU"/>
        </w:rPr>
        <w:t>categor</w:t>
      </w:r>
      <w:r w:rsidR="0027736C">
        <w:rPr>
          <w:lang w:val="en-AU"/>
        </w:rPr>
        <w:t>y</w:t>
      </w:r>
      <w:permEnd w:id="318841854"/>
      <w:r w:rsidRPr="002C0996">
        <w:rPr>
          <w:lang w:val="en-AU"/>
        </w:rPr>
        <w:t xml:space="preserve"> </w:t>
      </w:r>
      <w:r w:rsidR="00995189">
        <w:rPr>
          <w:lang w:val="en-AU"/>
        </w:rPr>
        <w:t>T</w:t>
      </w:r>
      <w:r w:rsidRPr="002C0996">
        <w:rPr>
          <w:lang w:val="en-AU"/>
        </w:rPr>
        <w:t>ype-</w:t>
      </w:r>
      <w:r w:rsidR="00995189">
        <w:rPr>
          <w:lang w:val="en-AU"/>
        </w:rPr>
        <w:t>A</w:t>
      </w:r>
      <w:r w:rsidRPr="002C0996">
        <w:rPr>
          <w:lang w:val="en-AU"/>
        </w:rPr>
        <w:t>pproved, and subject to any special conditions appearing in this Schedule.</w:t>
      </w:r>
    </w:p>
    <w:p w14:paraId="61351B21" w14:textId="77777777" w:rsidR="002C0996" w:rsidRPr="002C0996" w:rsidRDefault="002C0996" w:rsidP="00515839">
      <w:pPr>
        <w:spacing w:after="120"/>
        <w:contextualSpacing w:val="0"/>
        <w:rPr>
          <w:lang w:val="en-AU"/>
        </w:rPr>
      </w:pPr>
    </w:p>
    <w:p w14:paraId="4D5EA82A" w14:textId="77777777" w:rsidR="002C0996" w:rsidRPr="002C0996" w:rsidRDefault="002C0996" w:rsidP="00515839">
      <w:pPr>
        <w:spacing w:after="120"/>
        <w:contextualSpacing w:val="0"/>
        <w:rPr>
          <w:lang w:val="en-AU"/>
        </w:rPr>
      </w:pPr>
      <w:r w:rsidRPr="002C0996">
        <w:rPr>
          <w:lang w:val="en-AU"/>
        </w:rPr>
        <w:t>The Type-Approved OBM System is described below:</w:t>
      </w:r>
    </w:p>
    <w:p w14:paraId="436631AB" w14:textId="27979400" w:rsidR="002C0996" w:rsidRPr="002C0996" w:rsidRDefault="002C0996" w:rsidP="00515839">
      <w:pPr>
        <w:pStyle w:val="DotPoint1"/>
        <w:spacing w:after="120"/>
        <w:contextualSpacing w:val="0"/>
        <w:rPr>
          <w:lang w:val="en-AU"/>
        </w:rPr>
      </w:pPr>
      <w:r w:rsidRPr="002C0996">
        <w:rPr>
          <w:lang w:val="en-AU"/>
        </w:rPr>
        <w:t xml:space="preserve">Commercial Name of OBM System: </w:t>
      </w:r>
      <w:permStart w:id="1875135925" w:edGrp="everyone"/>
      <w:r w:rsidRPr="002C0996">
        <w:rPr>
          <w:lang w:val="en-AU"/>
        </w:rPr>
        <w:t>insert details</w:t>
      </w:r>
      <w:permEnd w:id="1875135925"/>
    </w:p>
    <w:p w14:paraId="428C41DD" w14:textId="3D026491" w:rsidR="002C0996" w:rsidRPr="002C0996" w:rsidRDefault="002C0996" w:rsidP="00515839">
      <w:pPr>
        <w:pStyle w:val="DotPoint1"/>
        <w:spacing w:after="120"/>
        <w:contextualSpacing w:val="0"/>
        <w:rPr>
          <w:lang w:val="en-AU"/>
        </w:rPr>
      </w:pPr>
      <w:r w:rsidRPr="002C0996">
        <w:rPr>
          <w:lang w:val="en-AU"/>
        </w:rPr>
        <w:t xml:space="preserve">OBM System Model: </w:t>
      </w:r>
      <w:permStart w:id="5832853" w:edGrp="everyone"/>
      <w:r w:rsidRPr="002C0996">
        <w:rPr>
          <w:lang w:val="en-AU"/>
        </w:rPr>
        <w:t>insert details</w:t>
      </w:r>
      <w:permEnd w:id="5832853"/>
    </w:p>
    <w:p w14:paraId="19C7A5D6" w14:textId="615C8A9A" w:rsidR="002C0996" w:rsidRPr="002C0996" w:rsidRDefault="002C0996" w:rsidP="00515839">
      <w:pPr>
        <w:pStyle w:val="DotPoint1"/>
        <w:spacing w:after="120"/>
        <w:contextualSpacing w:val="0"/>
        <w:rPr>
          <w:lang w:val="en-AU"/>
        </w:rPr>
      </w:pPr>
      <w:r w:rsidRPr="002C0996">
        <w:rPr>
          <w:lang w:val="en-AU"/>
        </w:rPr>
        <w:t xml:space="preserve">OBM System ECU Model: </w:t>
      </w:r>
      <w:permStart w:id="20712441" w:edGrp="everyone"/>
      <w:r w:rsidRPr="002C0996">
        <w:rPr>
          <w:lang w:val="en-AU"/>
        </w:rPr>
        <w:t>insert details</w:t>
      </w:r>
      <w:permEnd w:id="20712441"/>
    </w:p>
    <w:p w14:paraId="1B31C176" w14:textId="0AECAA46" w:rsidR="002C0996" w:rsidRPr="002C0996" w:rsidRDefault="002C0996" w:rsidP="00515839">
      <w:pPr>
        <w:pStyle w:val="DotPoint1"/>
        <w:spacing w:after="120"/>
        <w:contextualSpacing w:val="0"/>
        <w:rPr>
          <w:lang w:val="en-AU"/>
        </w:rPr>
      </w:pPr>
      <w:r w:rsidRPr="002C0996">
        <w:rPr>
          <w:lang w:val="en-AU"/>
        </w:rPr>
        <w:t xml:space="preserve">OBM System ECU Processing Unit Type: </w:t>
      </w:r>
      <w:permStart w:id="2002613412" w:edGrp="everyone"/>
      <w:r w:rsidRPr="002C0996">
        <w:rPr>
          <w:lang w:val="en-AU"/>
        </w:rPr>
        <w:t>insert details</w:t>
      </w:r>
      <w:permEnd w:id="2002613412"/>
    </w:p>
    <w:p w14:paraId="5ED7809D" w14:textId="08BEAC8F" w:rsidR="002C0996" w:rsidRPr="002C0996" w:rsidRDefault="002C0996" w:rsidP="00515839">
      <w:pPr>
        <w:pStyle w:val="DotPoint1"/>
        <w:spacing w:after="120"/>
        <w:contextualSpacing w:val="0"/>
        <w:rPr>
          <w:lang w:val="en-AU"/>
        </w:rPr>
      </w:pPr>
      <w:r w:rsidRPr="002C0996">
        <w:rPr>
          <w:lang w:val="en-AU"/>
        </w:rPr>
        <w:t xml:space="preserve">OBM System ECU Serial Number: </w:t>
      </w:r>
      <w:permStart w:id="1688941757" w:edGrp="everyone"/>
      <w:r w:rsidRPr="002C0996">
        <w:rPr>
          <w:lang w:val="en-AU"/>
        </w:rPr>
        <w:t>insert details</w:t>
      </w:r>
      <w:permEnd w:id="1688941757"/>
    </w:p>
    <w:p w14:paraId="0C6E0272" w14:textId="7D62388B" w:rsidR="002C0996" w:rsidRPr="002C0996" w:rsidRDefault="002C0996" w:rsidP="00515839">
      <w:pPr>
        <w:pStyle w:val="DotPoint1"/>
        <w:spacing w:after="120"/>
        <w:contextualSpacing w:val="0"/>
        <w:rPr>
          <w:lang w:val="en-AU"/>
        </w:rPr>
      </w:pPr>
      <w:r w:rsidRPr="002C0996">
        <w:rPr>
          <w:lang w:val="en-AU"/>
        </w:rPr>
        <w:t xml:space="preserve">OBM System ECU Hardware Version: </w:t>
      </w:r>
      <w:permStart w:id="909260958" w:edGrp="everyone"/>
      <w:r w:rsidRPr="002C0996">
        <w:rPr>
          <w:lang w:val="en-AU"/>
        </w:rPr>
        <w:t>insert details</w:t>
      </w:r>
      <w:permEnd w:id="909260958"/>
    </w:p>
    <w:p w14:paraId="7360891B" w14:textId="389669D4" w:rsidR="002C0996" w:rsidRPr="002C0996" w:rsidRDefault="002C0996" w:rsidP="00515839">
      <w:pPr>
        <w:pStyle w:val="DotPoint1"/>
        <w:spacing w:after="120"/>
        <w:contextualSpacing w:val="0"/>
        <w:rPr>
          <w:lang w:val="en-AU"/>
        </w:rPr>
      </w:pPr>
      <w:r w:rsidRPr="002C0996">
        <w:rPr>
          <w:lang w:val="en-AU"/>
        </w:rPr>
        <w:t xml:space="preserve">OBM System ECU Firmware Version: </w:t>
      </w:r>
      <w:permStart w:id="519249014" w:edGrp="everyone"/>
      <w:r w:rsidRPr="002C0996">
        <w:rPr>
          <w:lang w:val="en-AU"/>
        </w:rPr>
        <w:t>insert details</w:t>
      </w:r>
      <w:permEnd w:id="519249014"/>
    </w:p>
    <w:p w14:paraId="5978CBC4" w14:textId="68AB6ECB" w:rsidR="002C0996" w:rsidRPr="002C0996" w:rsidRDefault="002C0996" w:rsidP="00515839">
      <w:pPr>
        <w:pStyle w:val="DotPoint1"/>
        <w:spacing w:after="120"/>
        <w:contextualSpacing w:val="0"/>
        <w:rPr>
          <w:lang w:val="en-AU"/>
        </w:rPr>
      </w:pPr>
      <w:r w:rsidRPr="002C0996">
        <w:rPr>
          <w:lang w:val="en-AU"/>
        </w:rPr>
        <w:t xml:space="preserve">OBM System MSU Model: </w:t>
      </w:r>
      <w:permStart w:id="2123579952" w:edGrp="everyone"/>
      <w:r w:rsidRPr="002C0996">
        <w:rPr>
          <w:lang w:val="en-AU"/>
        </w:rPr>
        <w:t>insert details</w:t>
      </w:r>
      <w:permEnd w:id="2123579952"/>
    </w:p>
    <w:p w14:paraId="0A2DFAE5" w14:textId="37503682" w:rsidR="002C0996" w:rsidRPr="002C0996" w:rsidRDefault="002C0996" w:rsidP="00515839">
      <w:pPr>
        <w:pStyle w:val="DotPoint1"/>
        <w:spacing w:after="120"/>
        <w:contextualSpacing w:val="0"/>
        <w:rPr>
          <w:lang w:val="en-AU"/>
        </w:rPr>
      </w:pPr>
      <w:r w:rsidRPr="002C0996">
        <w:rPr>
          <w:lang w:val="en-AU"/>
        </w:rPr>
        <w:t xml:space="preserve">OBM System MSU Serial Number: </w:t>
      </w:r>
      <w:permStart w:id="785713907" w:edGrp="everyone"/>
      <w:r w:rsidRPr="002C0996">
        <w:rPr>
          <w:lang w:val="en-AU"/>
        </w:rPr>
        <w:t>insert details</w:t>
      </w:r>
      <w:permEnd w:id="785713907"/>
    </w:p>
    <w:p w14:paraId="20FECAC1" w14:textId="32F6DCD5" w:rsidR="002C0996" w:rsidRPr="002C0996" w:rsidRDefault="002C0996" w:rsidP="00515839">
      <w:pPr>
        <w:pStyle w:val="DotPoint1"/>
        <w:spacing w:after="120"/>
        <w:contextualSpacing w:val="0"/>
        <w:rPr>
          <w:lang w:val="en-AU"/>
        </w:rPr>
      </w:pPr>
      <w:r w:rsidRPr="002C0996">
        <w:rPr>
          <w:lang w:val="en-AU"/>
        </w:rPr>
        <w:t xml:space="preserve">OBM System MSU Hardware Version: </w:t>
      </w:r>
      <w:permStart w:id="635664412" w:edGrp="everyone"/>
      <w:r w:rsidRPr="002C0996">
        <w:rPr>
          <w:lang w:val="en-AU"/>
        </w:rPr>
        <w:t>insert details</w:t>
      </w:r>
      <w:permEnd w:id="635664412"/>
    </w:p>
    <w:p w14:paraId="69B5245B" w14:textId="03F8AF82" w:rsidR="002C0996" w:rsidRPr="002C0996" w:rsidRDefault="002C0996" w:rsidP="00515839">
      <w:pPr>
        <w:pStyle w:val="DotPoint1"/>
        <w:spacing w:after="120"/>
        <w:contextualSpacing w:val="0"/>
        <w:rPr>
          <w:lang w:val="en-AU"/>
        </w:rPr>
      </w:pPr>
      <w:r w:rsidRPr="002C0996">
        <w:rPr>
          <w:lang w:val="en-AU"/>
        </w:rPr>
        <w:t xml:space="preserve">OBM System MSU Firmware Version: </w:t>
      </w:r>
      <w:permStart w:id="354516090" w:edGrp="everyone"/>
      <w:r w:rsidRPr="002C0996">
        <w:rPr>
          <w:lang w:val="en-AU"/>
        </w:rPr>
        <w:t>insert details</w:t>
      </w:r>
      <w:permEnd w:id="354516090"/>
    </w:p>
    <w:p w14:paraId="65409385" w14:textId="04CAABF2" w:rsidR="002C0996" w:rsidRPr="002C0996" w:rsidRDefault="002C0996" w:rsidP="00515839">
      <w:pPr>
        <w:pStyle w:val="DotPoint1"/>
        <w:spacing w:after="120"/>
        <w:contextualSpacing w:val="0"/>
        <w:rPr>
          <w:lang w:val="en-AU"/>
        </w:rPr>
      </w:pPr>
      <w:r w:rsidRPr="002C0996">
        <w:rPr>
          <w:lang w:val="en-AU"/>
        </w:rPr>
        <w:t xml:space="preserve">Maximum Number of MSUs Supported by the ECU: </w:t>
      </w:r>
      <w:permStart w:id="129580282" w:edGrp="everyone"/>
      <w:r w:rsidRPr="002C0996">
        <w:rPr>
          <w:lang w:val="en-AU"/>
        </w:rPr>
        <w:t>insert details</w:t>
      </w:r>
      <w:permEnd w:id="129580282"/>
    </w:p>
    <w:p w14:paraId="796834B2" w14:textId="3A253E09" w:rsidR="002C0996" w:rsidRPr="002C0996" w:rsidRDefault="002C0996" w:rsidP="00515839">
      <w:pPr>
        <w:pStyle w:val="DotPoint1"/>
        <w:spacing w:after="120"/>
        <w:contextualSpacing w:val="0"/>
        <w:rPr>
          <w:lang w:val="en-AU"/>
        </w:rPr>
      </w:pPr>
      <w:r w:rsidRPr="002C0996">
        <w:rPr>
          <w:lang w:val="en-AU"/>
        </w:rPr>
        <w:t>Installation, Calibration, Operation and Maintenance Documentation:</w:t>
      </w:r>
    </w:p>
    <w:p w14:paraId="2DBA99A2" w14:textId="6F4E6131" w:rsidR="002C0996" w:rsidRPr="002C0996" w:rsidRDefault="002C0996" w:rsidP="00515839">
      <w:pPr>
        <w:pStyle w:val="DotPoint2"/>
        <w:spacing w:after="120"/>
        <w:contextualSpacing w:val="0"/>
        <w:rPr>
          <w:lang w:val="en-AU"/>
        </w:rPr>
      </w:pPr>
      <w:permStart w:id="348990707" w:edGrp="everyone"/>
      <w:r w:rsidRPr="002C0996">
        <w:rPr>
          <w:lang w:val="en-AU"/>
        </w:rPr>
        <w:t>insert details</w:t>
      </w:r>
    </w:p>
    <w:permEnd w:id="348990707"/>
    <w:p w14:paraId="6AA4B730" w14:textId="77777777" w:rsidR="002C0996" w:rsidRPr="002C0996" w:rsidRDefault="002C0996" w:rsidP="00515839">
      <w:pPr>
        <w:spacing w:after="120"/>
        <w:contextualSpacing w:val="0"/>
        <w:rPr>
          <w:lang w:val="en-AU"/>
        </w:rPr>
      </w:pPr>
    </w:p>
    <w:p w14:paraId="4C149663" w14:textId="0398161E" w:rsidR="002C0996" w:rsidRPr="002C0996" w:rsidRDefault="002C0996" w:rsidP="00515839">
      <w:pPr>
        <w:spacing w:after="120"/>
        <w:contextualSpacing w:val="0"/>
        <w:rPr>
          <w:lang w:val="en-AU"/>
        </w:rPr>
      </w:pPr>
      <w:r w:rsidRPr="002C0996">
        <w:rPr>
          <w:lang w:val="en-AU"/>
        </w:rPr>
        <w:t xml:space="preserve">Special conditions which either limit the use of or configuration of the </w:t>
      </w:r>
      <w:r w:rsidR="00A62317">
        <w:rPr>
          <w:lang w:val="en-AU"/>
        </w:rPr>
        <w:t>T</w:t>
      </w:r>
      <w:r w:rsidRPr="002C0996">
        <w:rPr>
          <w:lang w:val="en-AU"/>
        </w:rPr>
        <w:t>ype-</w:t>
      </w:r>
      <w:r w:rsidR="00A62317">
        <w:rPr>
          <w:lang w:val="en-AU"/>
        </w:rPr>
        <w:t>A</w:t>
      </w:r>
      <w:r w:rsidRPr="002C0996">
        <w:rPr>
          <w:lang w:val="en-AU"/>
        </w:rPr>
        <w:t>pproved system:</w:t>
      </w:r>
    </w:p>
    <w:p w14:paraId="4CDA27A9" w14:textId="77777777" w:rsidR="002C0996" w:rsidRPr="002C0996" w:rsidRDefault="002C0996" w:rsidP="00515839">
      <w:pPr>
        <w:spacing w:after="120"/>
        <w:contextualSpacing w:val="0"/>
        <w:rPr>
          <w:lang w:val="en-AU"/>
        </w:rPr>
      </w:pPr>
      <w:permStart w:id="1174538428" w:edGrp="everyone"/>
      <w:r w:rsidRPr="002C0996">
        <w:rPr>
          <w:lang w:val="en-AU"/>
        </w:rPr>
        <w:t>insert details</w:t>
      </w:r>
    </w:p>
    <w:permEnd w:id="1174538428"/>
    <w:p w14:paraId="6830541C" w14:textId="77777777" w:rsidR="002C0996" w:rsidRPr="002C0996" w:rsidRDefault="002C0996" w:rsidP="00515839">
      <w:pPr>
        <w:spacing w:after="120"/>
        <w:contextualSpacing w:val="0"/>
        <w:rPr>
          <w:lang w:val="en-AU"/>
        </w:rPr>
      </w:pPr>
    </w:p>
    <w:p w14:paraId="2117AE95" w14:textId="77777777" w:rsidR="002C0996" w:rsidRPr="00D200B1" w:rsidRDefault="002C0996" w:rsidP="00515839">
      <w:pPr>
        <w:spacing w:after="120"/>
        <w:contextualSpacing w:val="0"/>
        <w:rPr>
          <w:b/>
          <w:bCs/>
          <w:lang w:val="en-AU"/>
        </w:rPr>
      </w:pPr>
      <w:r w:rsidRPr="00D200B1">
        <w:rPr>
          <w:b/>
          <w:bCs/>
          <w:lang w:val="en-AU"/>
        </w:rPr>
        <w:t>Scope of Type-Approval:</w:t>
      </w:r>
    </w:p>
    <w:p w14:paraId="314292AF" w14:textId="77777777" w:rsidR="00633D99" w:rsidRDefault="002C0996" w:rsidP="00515839">
      <w:pPr>
        <w:spacing w:after="120"/>
        <w:contextualSpacing w:val="0"/>
        <w:rPr>
          <w:lang w:val="en-AU"/>
        </w:rPr>
      </w:pPr>
      <w:r w:rsidRPr="002C0996">
        <w:rPr>
          <w:lang w:val="en-AU"/>
        </w:rPr>
        <w:t xml:space="preserve">The OBM System has been assessed for its conformance to the conditions of this Agreement inclusive of </w:t>
      </w:r>
      <w:r w:rsidR="0079780E">
        <w:rPr>
          <w:lang w:val="en-AU"/>
        </w:rPr>
        <w:t>C</w:t>
      </w:r>
      <w:r w:rsidRPr="002C0996">
        <w:rPr>
          <w:lang w:val="en-AU"/>
        </w:rPr>
        <w:t xml:space="preserve">ategory </w:t>
      </w:r>
      <w:permStart w:id="818182546" w:edGrp="everyone"/>
      <w:r w:rsidR="0027736C" w:rsidRPr="002C0996">
        <w:rPr>
          <w:lang w:val="en-AU"/>
        </w:rPr>
        <w:t xml:space="preserve">insert </w:t>
      </w:r>
      <w:r w:rsidR="0027736C">
        <w:rPr>
          <w:lang w:val="en-AU"/>
        </w:rPr>
        <w:t>category</w:t>
      </w:r>
      <w:permEnd w:id="818182546"/>
      <w:r w:rsidRPr="002C0996">
        <w:rPr>
          <w:lang w:val="en-AU"/>
        </w:rPr>
        <w:t xml:space="preserve"> requirements of the</w:t>
      </w:r>
      <w:r w:rsidR="000A7A62">
        <w:rPr>
          <w:lang w:val="en-AU"/>
        </w:rPr>
        <w:t>:</w:t>
      </w:r>
    </w:p>
    <w:p w14:paraId="41D0A275" w14:textId="0B436780" w:rsidR="00633D99" w:rsidRDefault="00BF5EC2" w:rsidP="00633D99">
      <w:pPr>
        <w:pStyle w:val="DotPoint1"/>
        <w:spacing w:after="120"/>
        <w:contextualSpacing w:val="0"/>
        <w:rPr>
          <w:lang w:val="en-AU"/>
        </w:rPr>
      </w:pPr>
      <w:r w:rsidRPr="00633D99">
        <w:rPr>
          <w:i/>
          <w:iCs/>
          <w:lang w:val="en-AU"/>
        </w:rPr>
        <w:t>On-B</w:t>
      </w:r>
      <w:r w:rsidR="00382A4A" w:rsidRPr="00633D99">
        <w:rPr>
          <w:i/>
          <w:iCs/>
          <w:lang w:val="en-AU"/>
        </w:rPr>
        <w:t>oar</w:t>
      </w:r>
      <w:r w:rsidRPr="00633D99">
        <w:rPr>
          <w:i/>
          <w:iCs/>
          <w:lang w:val="en-AU"/>
        </w:rPr>
        <w:t xml:space="preserve">d Mass System Functional and Technical </w:t>
      </w:r>
      <w:r w:rsidR="002C0996" w:rsidRPr="00633D99">
        <w:rPr>
          <w:i/>
          <w:iCs/>
          <w:lang w:val="en-AU"/>
        </w:rPr>
        <w:t>Specification</w:t>
      </w:r>
      <w:r>
        <w:rPr>
          <w:lang w:val="en-AU"/>
        </w:rPr>
        <w:t xml:space="preserve">, version </w:t>
      </w:r>
      <w:permStart w:id="47979844" w:edGrp="everyone"/>
      <w:r w:rsidR="00382A4A" w:rsidRPr="002C0996">
        <w:rPr>
          <w:lang w:val="en-AU"/>
        </w:rPr>
        <w:t xml:space="preserve">insert </w:t>
      </w:r>
      <w:r w:rsidR="00382A4A">
        <w:rPr>
          <w:lang w:val="en-AU"/>
        </w:rPr>
        <w:t>version</w:t>
      </w:r>
      <w:permEnd w:id="47979844"/>
      <w:r w:rsidR="00633D99">
        <w:rPr>
          <w:lang w:val="en-AU"/>
        </w:rPr>
        <w:t xml:space="preserve">; </w:t>
      </w:r>
      <w:r w:rsidR="00202CF3">
        <w:rPr>
          <w:lang w:val="en-AU"/>
        </w:rPr>
        <w:t xml:space="preserve">and as applicable, </w:t>
      </w:r>
    </w:p>
    <w:p w14:paraId="2BD4EBAE" w14:textId="05A26385" w:rsidR="002C0996" w:rsidRDefault="00202CF3" w:rsidP="00633D99">
      <w:pPr>
        <w:pStyle w:val="DotPoint1"/>
        <w:spacing w:after="120"/>
        <w:contextualSpacing w:val="0"/>
        <w:rPr>
          <w:lang w:val="en-AU"/>
        </w:rPr>
      </w:pPr>
      <w:r w:rsidRPr="00633D99">
        <w:rPr>
          <w:i/>
          <w:iCs/>
          <w:lang w:val="en-AU"/>
        </w:rPr>
        <w:t>Interconnectivity of Telematics Device with Other Systems Functional and Technical Specification</w:t>
      </w:r>
      <w:r w:rsidR="00382A4A">
        <w:rPr>
          <w:lang w:val="en-AU"/>
        </w:rPr>
        <w:t xml:space="preserve">, version </w:t>
      </w:r>
      <w:permStart w:id="566975528" w:edGrp="everyone"/>
      <w:r w:rsidR="00382A4A" w:rsidRPr="002C0996">
        <w:rPr>
          <w:lang w:val="en-AU"/>
        </w:rPr>
        <w:t xml:space="preserve">insert </w:t>
      </w:r>
      <w:r w:rsidR="00382A4A">
        <w:rPr>
          <w:lang w:val="en-AU"/>
        </w:rPr>
        <w:t>version</w:t>
      </w:r>
      <w:permEnd w:id="566975528"/>
      <w:r w:rsidR="002C0996" w:rsidRPr="002C0996">
        <w:rPr>
          <w:lang w:val="en-AU"/>
        </w:rPr>
        <w:t>.</w:t>
      </w:r>
    </w:p>
    <w:p w14:paraId="32BB970C" w14:textId="77777777" w:rsidR="002C0996" w:rsidRDefault="002C0996" w:rsidP="00515839">
      <w:pPr>
        <w:spacing w:after="120" w:line="259" w:lineRule="auto"/>
        <w:contextualSpacing w:val="0"/>
        <w:rPr>
          <w:lang w:val="en-AU"/>
        </w:rPr>
      </w:pPr>
      <w:r>
        <w:rPr>
          <w:lang w:val="en-AU"/>
        </w:rPr>
        <w:br w:type="page"/>
      </w:r>
    </w:p>
    <w:p w14:paraId="6901130C" w14:textId="77777777" w:rsidR="002C0996" w:rsidRPr="002C0996" w:rsidRDefault="002C0996" w:rsidP="00E2225A">
      <w:pPr>
        <w:pStyle w:val="Heading1NoTOC"/>
        <w:spacing w:before="360" w:after="200"/>
      </w:pPr>
      <w:r w:rsidRPr="002C0996">
        <w:lastRenderedPageBreak/>
        <w:t>Schedule B – Insurance Requirements</w:t>
      </w:r>
    </w:p>
    <w:p w14:paraId="69449849" w14:textId="0CE916AD" w:rsidR="002C0996" w:rsidRPr="002C0996" w:rsidRDefault="002C0996" w:rsidP="00B26649">
      <w:pPr>
        <w:pStyle w:val="Numbers1"/>
        <w:numPr>
          <w:ilvl w:val="0"/>
          <w:numId w:val="48"/>
        </w:numPr>
        <w:spacing w:before="120" w:after="120"/>
        <w:ind w:left="426" w:hanging="426"/>
        <w:contextualSpacing w:val="0"/>
        <w:rPr>
          <w:lang w:val="en-AU"/>
        </w:rPr>
      </w:pPr>
      <w:r w:rsidRPr="002C0996">
        <w:rPr>
          <w:lang w:val="en-AU"/>
        </w:rPr>
        <w:t xml:space="preserve">Subject to paragraph </w:t>
      </w:r>
      <w:r w:rsidR="00D91A1A">
        <w:rPr>
          <w:lang w:val="en-AU"/>
        </w:rPr>
        <w:fldChar w:fldCharType="begin"/>
      </w:r>
      <w:r w:rsidR="00D91A1A">
        <w:rPr>
          <w:lang w:val="en-AU"/>
        </w:rPr>
        <w:instrText xml:space="preserve"> REF _Ref80279007 \r \h </w:instrText>
      </w:r>
      <w:r w:rsidR="00D91A1A">
        <w:rPr>
          <w:lang w:val="en-AU"/>
        </w:rPr>
      </w:r>
      <w:r w:rsidR="00D91A1A">
        <w:rPr>
          <w:lang w:val="en-AU"/>
        </w:rPr>
        <w:fldChar w:fldCharType="separate"/>
      </w:r>
      <w:r w:rsidR="00B26649">
        <w:rPr>
          <w:lang w:val="en-AU"/>
        </w:rPr>
        <w:t>2</w:t>
      </w:r>
      <w:r w:rsidR="00D91A1A">
        <w:rPr>
          <w:lang w:val="en-AU"/>
        </w:rPr>
        <w:fldChar w:fldCharType="end"/>
      </w:r>
      <w:r w:rsidRPr="002C0996">
        <w:rPr>
          <w:lang w:val="en-AU"/>
        </w:rPr>
        <w:t>, the insurance policies must be maintained for the Term.</w:t>
      </w:r>
    </w:p>
    <w:p w14:paraId="07931C10" w14:textId="2E8E152C" w:rsidR="002C0996" w:rsidRPr="002C0996" w:rsidRDefault="002C0996" w:rsidP="00B26649">
      <w:pPr>
        <w:pStyle w:val="Numbers1"/>
        <w:numPr>
          <w:ilvl w:val="0"/>
          <w:numId w:val="48"/>
        </w:numPr>
        <w:spacing w:before="120" w:after="120"/>
        <w:ind w:left="426" w:hanging="426"/>
        <w:contextualSpacing w:val="0"/>
        <w:rPr>
          <w:lang w:val="en-AU"/>
        </w:rPr>
      </w:pPr>
      <w:bookmarkStart w:id="63" w:name="_Ref80279007"/>
      <w:r w:rsidRPr="002C0996">
        <w:rPr>
          <w:lang w:val="en-AU"/>
        </w:rPr>
        <w:t>The policies can be taken out annually.</w:t>
      </w:r>
      <w:bookmarkEnd w:id="63"/>
    </w:p>
    <w:p w14:paraId="31A848BC" w14:textId="67502096" w:rsidR="002C0996" w:rsidRPr="002C0996" w:rsidRDefault="002C0996" w:rsidP="00B26649">
      <w:pPr>
        <w:pStyle w:val="Numbers2"/>
        <w:numPr>
          <w:ilvl w:val="0"/>
          <w:numId w:val="49"/>
        </w:numPr>
        <w:spacing w:after="120"/>
        <w:ind w:left="851" w:hanging="425"/>
        <w:contextualSpacing w:val="0"/>
        <w:rPr>
          <w:lang w:val="en-AU"/>
        </w:rPr>
      </w:pPr>
      <w:r w:rsidRPr="002C0996">
        <w:rPr>
          <w:lang w:val="en-AU"/>
        </w:rPr>
        <w:t>Broad form public liability insurance: for not less than $</w:t>
      </w:r>
      <w:r w:rsidR="008B483C">
        <w:rPr>
          <w:lang w:val="en-AU"/>
        </w:rPr>
        <w:t>1</w:t>
      </w:r>
      <w:r w:rsidRPr="002C0996">
        <w:rPr>
          <w:lang w:val="en-AU"/>
        </w:rPr>
        <w:t>0 million for any one occurrence - the insurer's liability is to be unlimited in the aggregate, and there is to be no limit on the number of occurrences to which the policy will respond.</w:t>
      </w:r>
    </w:p>
    <w:p w14:paraId="1FFB339C" w14:textId="07FEFF80" w:rsidR="002C0996" w:rsidRPr="002C0996" w:rsidRDefault="002C0996" w:rsidP="00B26649">
      <w:pPr>
        <w:pStyle w:val="Numbers2"/>
        <w:numPr>
          <w:ilvl w:val="0"/>
          <w:numId w:val="49"/>
        </w:numPr>
        <w:spacing w:after="120"/>
        <w:ind w:left="851" w:hanging="425"/>
        <w:contextualSpacing w:val="0"/>
        <w:rPr>
          <w:lang w:val="en-AU"/>
        </w:rPr>
      </w:pPr>
      <w:r w:rsidRPr="002C0996">
        <w:rPr>
          <w:lang w:val="en-AU"/>
        </w:rPr>
        <w:t>Broad form products liability insurance: the insurer's total aggregate liability during any one period of insurance for all claims arising out of the Supplier's products shall be not less than $</w:t>
      </w:r>
      <w:r w:rsidR="008B483C">
        <w:rPr>
          <w:lang w:val="en-AU"/>
        </w:rPr>
        <w:t>1</w:t>
      </w:r>
      <w:r w:rsidRPr="002C0996">
        <w:rPr>
          <w:lang w:val="en-AU"/>
        </w:rPr>
        <w:t>0 million.</w:t>
      </w:r>
    </w:p>
    <w:p w14:paraId="02F79CF3" w14:textId="77777777" w:rsidR="002C0996" w:rsidRPr="002C0996" w:rsidRDefault="002C0996" w:rsidP="00D200B1">
      <w:pPr>
        <w:spacing w:after="120"/>
        <w:ind w:left="426"/>
        <w:contextualSpacing w:val="0"/>
        <w:rPr>
          <w:lang w:val="en-AU"/>
        </w:rPr>
      </w:pPr>
      <w:r w:rsidRPr="002C0996">
        <w:rPr>
          <w:lang w:val="en-AU"/>
        </w:rPr>
        <w:t>Under each of the broad form public liability insurance policy and broad form products liability insurance policy:</w:t>
      </w:r>
    </w:p>
    <w:p w14:paraId="704CCF5F" w14:textId="72CAA180" w:rsidR="002C0996" w:rsidRPr="002C0996" w:rsidRDefault="002C0996" w:rsidP="002A7756">
      <w:pPr>
        <w:pStyle w:val="DotPoint1"/>
        <w:spacing w:after="120"/>
        <w:ind w:hanging="425"/>
        <w:contextualSpacing w:val="0"/>
        <w:rPr>
          <w:lang w:val="en-AU"/>
        </w:rPr>
      </w:pPr>
      <w:r w:rsidRPr="002C0996">
        <w:rPr>
          <w:lang w:val="en-AU"/>
        </w:rPr>
        <w:t>the Supplier, its officers, agents and employees are to be named insureds;</w:t>
      </w:r>
      <w:r w:rsidR="008B483C">
        <w:rPr>
          <w:lang w:val="en-AU"/>
        </w:rPr>
        <w:t xml:space="preserve"> and</w:t>
      </w:r>
    </w:p>
    <w:p w14:paraId="399B4692" w14:textId="1B20F545" w:rsidR="002C0996" w:rsidRDefault="002C0996" w:rsidP="002A7756">
      <w:pPr>
        <w:pStyle w:val="DotPoint1"/>
        <w:spacing w:after="120"/>
        <w:ind w:hanging="425"/>
        <w:contextualSpacing w:val="0"/>
        <w:rPr>
          <w:lang w:val="en-AU"/>
        </w:rPr>
      </w:pPr>
      <w:r w:rsidRPr="002C0996">
        <w:rPr>
          <w:lang w:val="en-AU"/>
        </w:rPr>
        <w:t>the policy is to be governed by the laws of an Australian state or territory and subject to the jurisdiction of an Australian court.</w:t>
      </w:r>
    </w:p>
    <w:p w14:paraId="5A6E1954" w14:textId="77777777" w:rsidR="002C0996" w:rsidRDefault="002C0996" w:rsidP="00515839">
      <w:pPr>
        <w:spacing w:after="120" w:line="259" w:lineRule="auto"/>
        <w:contextualSpacing w:val="0"/>
        <w:rPr>
          <w:lang w:val="en-AU"/>
        </w:rPr>
      </w:pPr>
      <w:r>
        <w:rPr>
          <w:lang w:val="en-AU"/>
        </w:rPr>
        <w:br w:type="page"/>
      </w:r>
    </w:p>
    <w:p w14:paraId="1FB919D6" w14:textId="1872D304" w:rsidR="002C0996" w:rsidRDefault="002C0996" w:rsidP="00E2225A">
      <w:pPr>
        <w:pStyle w:val="Heading1NoTOC"/>
        <w:spacing w:before="360" w:after="200"/>
      </w:pPr>
      <w:r w:rsidRPr="002C0996">
        <w:lastRenderedPageBreak/>
        <w:t>Schedule C – Trademarks</w:t>
      </w:r>
      <w:r w:rsidR="0072130A">
        <w:t xml:space="preserve"> and </w:t>
      </w:r>
      <w:r w:rsidRPr="002C0996">
        <w:t>Logos</w:t>
      </w:r>
    </w:p>
    <w:p w14:paraId="541F7313" w14:textId="1538E84A" w:rsidR="00E630D5" w:rsidRDefault="00A0475B" w:rsidP="00515839">
      <w:pPr>
        <w:spacing w:after="120"/>
        <w:contextualSpacing w:val="0"/>
        <w:rPr>
          <w:lang w:val="en-AU"/>
        </w:rPr>
      </w:pPr>
      <w:r>
        <w:rPr>
          <w:noProof/>
        </w:rPr>
        <w:drawing>
          <wp:inline distT="0" distB="0" distL="0" distR="0" wp14:anchorId="4334258A" wp14:editId="77F76BCD">
            <wp:extent cx="5411972" cy="345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68" cy="3467336"/>
                    </a:xfrm>
                    <a:prstGeom prst="rect">
                      <a:avLst/>
                    </a:prstGeom>
                  </pic:spPr>
                </pic:pic>
              </a:graphicData>
            </a:graphic>
          </wp:inline>
        </w:drawing>
      </w:r>
    </w:p>
    <w:p w14:paraId="6D04D1FC" w14:textId="6CF8B325" w:rsidR="00E630D5" w:rsidRDefault="00E630D5" w:rsidP="00515839">
      <w:pPr>
        <w:spacing w:after="120"/>
        <w:contextualSpacing w:val="0"/>
        <w:rPr>
          <w:lang w:val="en-AU"/>
        </w:rPr>
      </w:pPr>
    </w:p>
    <w:p w14:paraId="1BFD835C" w14:textId="77777777" w:rsidR="00E630D5" w:rsidRDefault="00E630D5" w:rsidP="00515839">
      <w:pPr>
        <w:spacing w:after="120"/>
        <w:contextualSpacing w:val="0"/>
        <w:rPr>
          <w:lang w:val="en-AU"/>
        </w:rPr>
      </w:pPr>
    </w:p>
    <w:p w14:paraId="7C393819" w14:textId="77777777" w:rsidR="002C0996" w:rsidRDefault="002C0996" w:rsidP="00515839">
      <w:pPr>
        <w:spacing w:after="120" w:line="259" w:lineRule="auto"/>
        <w:contextualSpacing w:val="0"/>
        <w:rPr>
          <w:lang w:val="en-AU"/>
        </w:rPr>
      </w:pPr>
      <w:r>
        <w:rPr>
          <w:lang w:val="en-AU"/>
        </w:rPr>
        <w:br w:type="page"/>
      </w:r>
    </w:p>
    <w:p w14:paraId="24FB688A" w14:textId="77777777" w:rsidR="002C0996" w:rsidRPr="002C0996" w:rsidRDefault="002C0996" w:rsidP="00E2225A">
      <w:pPr>
        <w:pStyle w:val="Heading1NoTOC"/>
        <w:spacing w:before="360" w:after="200"/>
      </w:pPr>
      <w:r w:rsidRPr="002C0996">
        <w:lastRenderedPageBreak/>
        <w:t>Schedule D – Certificate of Conformance (Sample)</w:t>
      </w:r>
    </w:p>
    <w:p w14:paraId="2AD974B0" w14:textId="2B49AEDA" w:rsidR="002C0996" w:rsidRPr="00964C5F" w:rsidRDefault="00B37B65" w:rsidP="00E2225A">
      <w:pPr>
        <w:rPr>
          <w:color w:val="C00000"/>
          <w:lang w:val="en-AU"/>
        </w:rPr>
      </w:pPr>
      <w:r w:rsidRPr="00964C5F">
        <w:rPr>
          <w:b/>
          <w:bCs/>
          <w:color w:val="C00000"/>
          <w:lang w:val="en-AU"/>
        </w:rPr>
        <w:t>[Note: Insert Certificate of Conformance (OBM System Category A, B or C)]</w:t>
      </w:r>
      <w:r w:rsidR="00ED4033" w:rsidRPr="00964C5F">
        <w:rPr>
          <w:color w:val="C00000"/>
          <w:lang w:val="en-AU"/>
        </w:rPr>
        <w:t xml:space="preserve"> </w:t>
      </w:r>
    </w:p>
    <w:p w14:paraId="2CC3F4E6" w14:textId="77777777" w:rsidR="00CC293D" w:rsidRDefault="00CC293D" w:rsidP="00515839">
      <w:pPr>
        <w:spacing w:after="120" w:line="259" w:lineRule="auto"/>
        <w:contextualSpacing w:val="0"/>
        <w:rPr>
          <w:lang w:val="en-AU"/>
        </w:rPr>
      </w:pPr>
      <w:r>
        <w:rPr>
          <w:lang w:val="en-AU"/>
        </w:rPr>
        <w:br w:type="page"/>
      </w:r>
    </w:p>
    <w:p w14:paraId="0D375FD2" w14:textId="40F37F3A" w:rsidR="002C0996" w:rsidRDefault="00CC293D" w:rsidP="00E2225A">
      <w:pPr>
        <w:pStyle w:val="Heading1NoTOC"/>
        <w:spacing w:before="360" w:after="200"/>
      </w:pPr>
      <w:r w:rsidRPr="00CC293D">
        <w:lastRenderedPageBreak/>
        <w:t>Schedule E – Fees</w:t>
      </w:r>
    </w:p>
    <w:tbl>
      <w:tblPr>
        <w:tblStyle w:val="TableGrid"/>
        <w:tblW w:w="0" w:type="auto"/>
        <w:tblLook w:val="04A0" w:firstRow="1" w:lastRow="0" w:firstColumn="1" w:lastColumn="0" w:noHBand="0" w:noVBand="1"/>
      </w:tblPr>
      <w:tblGrid>
        <w:gridCol w:w="2972"/>
        <w:gridCol w:w="6044"/>
      </w:tblGrid>
      <w:tr w:rsidR="00CC293D" w14:paraId="29C30E84" w14:textId="77777777" w:rsidTr="00CC293D">
        <w:tc>
          <w:tcPr>
            <w:tcW w:w="2972" w:type="dxa"/>
          </w:tcPr>
          <w:p w14:paraId="26F43807" w14:textId="68E72E89" w:rsidR="00CC293D" w:rsidRPr="00CC293D" w:rsidRDefault="00CC293D" w:rsidP="00515839">
            <w:pPr>
              <w:spacing w:after="120"/>
              <w:contextualSpacing w:val="0"/>
              <w:rPr>
                <w:b/>
                <w:bCs/>
                <w:lang w:val="en-AU"/>
              </w:rPr>
            </w:pPr>
            <w:r w:rsidRPr="00CC293D">
              <w:rPr>
                <w:b/>
                <w:bCs/>
              </w:rPr>
              <w:t>Year</w:t>
            </w:r>
          </w:p>
        </w:tc>
        <w:tc>
          <w:tcPr>
            <w:tcW w:w="6044" w:type="dxa"/>
          </w:tcPr>
          <w:p w14:paraId="02163A31" w14:textId="4E79C598" w:rsidR="00CC293D" w:rsidRPr="00CC293D" w:rsidRDefault="00CC293D" w:rsidP="00515839">
            <w:pPr>
              <w:spacing w:after="120"/>
              <w:contextualSpacing w:val="0"/>
              <w:rPr>
                <w:b/>
                <w:bCs/>
                <w:lang w:val="en-AU"/>
              </w:rPr>
            </w:pPr>
            <w:r w:rsidRPr="00CC293D">
              <w:rPr>
                <w:b/>
                <w:bCs/>
              </w:rPr>
              <w:t xml:space="preserve">Fee per Certificate of Conformance issued by TCA to the Supplier to provide to a Customer in accordance with clause </w:t>
            </w:r>
            <w:r w:rsidR="009B5CA9">
              <w:rPr>
                <w:b/>
                <w:bCs/>
              </w:rPr>
              <w:fldChar w:fldCharType="begin"/>
            </w:r>
            <w:r w:rsidR="009B5CA9">
              <w:rPr>
                <w:b/>
                <w:bCs/>
              </w:rPr>
              <w:instrText xml:space="preserve"> REF _Ref80277319 \r \h </w:instrText>
            </w:r>
            <w:r w:rsidR="009B5CA9">
              <w:rPr>
                <w:b/>
                <w:bCs/>
              </w:rPr>
            </w:r>
            <w:r w:rsidR="009B5CA9">
              <w:rPr>
                <w:b/>
                <w:bCs/>
              </w:rPr>
              <w:fldChar w:fldCharType="separate"/>
            </w:r>
            <w:r w:rsidR="000A17F3">
              <w:rPr>
                <w:b/>
                <w:bCs/>
              </w:rPr>
              <w:t>5.1</w:t>
            </w:r>
            <w:r w:rsidR="009B5CA9">
              <w:rPr>
                <w:b/>
                <w:bCs/>
              </w:rPr>
              <w:fldChar w:fldCharType="end"/>
            </w:r>
          </w:p>
        </w:tc>
      </w:tr>
      <w:tr w:rsidR="00CC293D" w14:paraId="051A0658" w14:textId="77777777" w:rsidTr="00CC293D">
        <w:tc>
          <w:tcPr>
            <w:tcW w:w="2972" w:type="dxa"/>
          </w:tcPr>
          <w:p w14:paraId="3B10B7F2" w14:textId="4C5E28BC" w:rsidR="00CC293D" w:rsidRDefault="00CC293D" w:rsidP="00515839">
            <w:pPr>
              <w:spacing w:after="120"/>
              <w:contextualSpacing w:val="0"/>
              <w:rPr>
                <w:lang w:val="en-AU"/>
              </w:rPr>
            </w:pPr>
            <w:permStart w:id="2095998178" w:edGrp="everyone"/>
            <w:r w:rsidRPr="002D2BB2">
              <w:t>Enter year</w:t>
            </w:r>
            <w:permEnd w:id="2095998178"/>
          </w:p>
        </w:tc>
        <w:tc>
          <w:tcPr>
            <w:tcW w:w="6044" w:type="dxa"/>
          </w:tcPr>
          <w:p w14:paraId="0B6D8F2A" w14:textId="2F5EDA23" w:rsidR="00CC293D" w:rsidRDefault="00CC293D" w:rsidP="00515839">
            <w:pPr>
              <w:spacing w:after="120"/>
              <w:contextualSpacing w:val="0"/>
              <w:rPr>
                <w:lang w:val="en-AU"/>
              </w:rPr>
            </w:pPr>
            <w:r>
              <w:rPr>
                <w:lang w:val="en-AU"/>
              </w:rPr>
              <w:t>$20.00 (plus GST)</w:t>
            </w:r>
          </w:p>
        </w:tc>
      </w:tr>
    </w:tbl>
    <w:p w14:paraId="5864A31E" w14:textId="4EBC9622" w:rsidR="00CC293D" w:rsidRPr="00E00D1B" w:rsidRDefault="00CC293D" w:rsidP="00515839">
      <w:pPr>
        <w:spacing w:after="120"/>
        <w:contextualSpacing w:val="0"/>
        <w:rPr>
          <w:i/>
          <w:iCs/>
          <w:lang w:val="en-AU"/>
        </w:rPr>
      </w:pPr>
      <w:r w:rsidRPr="00E00D1B">
        <w:rPr>
          <w:i/>
          <w:iCs/>
          <w:lang w:val="en-AU"/>
        </w:rPr>
        <w:t>Note:</w:t>
      </w:r>
      <w:r w:rsidR="00E00D1B" w:rsidRPr="00E00D1B">
        <w:rPr>
          <w:i/>
          <w:iCs/>
          <w:lang w:val="en-AU"/>
        </w:rPr>
        <w:t xml:space="preserve"> </w:t>
      </w:r>
      <w:r w:rsidRPr="00E00D1B">
        <w:rPr>
          <w:i/>
          <w:iCs/>
          <w:lang w:val="en-AU"/>
        </w:rPr>
        <w:t xml:space="preserve">This Schedule E may be amended by TCA from time to time in its absolute discretion in accordance with clause </w:t>
      </w:r>
      <w:r w:rsidR="009B5CA9">
        <w:rPr>
          <w:i/>
          <w:iCs/>
          <w:lang w:val="en-AU"/>
        </w:rPr>
        <w:fldChar w:fldCharType="begin"/>
      </w:r>
      <w:r w:rsidR="009B5CA9">
        <w:rPr>
          <w:i/>
          <w:iCs/>
          <w:lang w:val="en-AU"/>
        </w:rPr>
        <w:instrText xml:space="preserve"> REF _Ref80277209 \r \h </w:instrText>
      </w:r>
      <w:r w:rsidR="009B5CA9">
        <w:rPr>
          <w:i/>
          <w:iCs/>
          <w:lang w:val="en-AU"/>
        </w:rPr>
      </w:r>
      <w:r w:rsidR="009B5CA9">
        <w:rPr>
          <w:i/>
          <w:iCs/>
          <w:lang w:val="en-AU"/>
        </w:rPr>
        <w:fldChar w:fldCharType="separate"/>
      </w:r>
      <w:r w:rsidR="00B26649">
        <w:rPr>
          <w:i/>
          <w:iCs/>
          <w:lang w:val="en-AU"/>
        </w:rPr>
        <w:t>6.1</w:t>
      </w:r>
      <w:r w:rsidR="009B5CA9">
        <w:rPr>
          <w:i/>
          <w:iCs/>
          <w:lang w:val="en-AU"/>
        </w:rPr>
        <w:fldChar w:fldCharType="end"/>
      </w:r>
      <w:r w:rsidR="009B5CA9">
        <w:rPr>
          <w:i/>
          <w:iCs/>
          <w:lang w:val="en-AU"/>
        </w:rPr>
        <w:fldChar w:fldCharType="begin"/>
      </w:r>
      <w:r w:rsidR="009B5CA9">
        <w:rPr>
          <w:i/>
          <w:iCs/>
          <w:lang w:val="en-AU"/>
        </w:rPr>
        <w:instrText xml:space="preserve"> REF _Ref80279059 \r \h </w:instrText>
      </w:r>
      <w:r w:rsidR="009B5CA9">
        <w:rPr>
          <w:i/>
          <w:iCs/>
          <w:lang w:val="en-AU"/>
        </w:rPr>
      </w:r>
      <w:r w:rsidR="009B5CA9">
        <w:rPr>
          <w:i/>
          <w:iCs/>
          <w:lang w:val="en-AU"/>
        </w:rPr>
        <w:fldChar w:fldCharType="separate"/>
      </w:r>
      <w:r w:rsidR="009B5CA9">
        <w:rPr>
          <w:i/>
          <w:iCs/>
          <w:lang w:val="en-AU"/>
        </w:rPr>
        <w:t>b</w:t>
      </w:r>
      <w:r w:rsidR="009B5CA9">
        <w:rPr>
          <w:i/>
          <w:iCs/>
          <w:lang w:val="en-AU"/>
        </w:rPr>
        <w:fldChar w:fldCharType="end"/>
      </w:r>
      <w:r w:rsidRPr="00E00D1B">
        <w:rPr>
          <w:i/>
          <w:iCs/>
          <w:lang w:val="en-AU"/>
        </w:rPr>
        <w:t xml:space="preserve"> of the On-Board Mass System Type-Approval Agreement.</w:t>
      </w:r>
    </w:p>
    <w:p w14:paraId="062A2C98" w14:textId="77777777" w:rsidR="00CC293D" w:rsidRDefault="00CC293D" w:rsidP="00515839">
      <w:pPr>
        <w:spacing w:after="120" w:line="259" w:lineRule="auto"/>
        <w:contextualSpacing w:val="0"/>
        <w:rPr>
          <w:lang w:val="en-AU"/>
        </w:rPr>
      </w:pPr>
      <w:r>
        <w:rPr>
          <w:lang w:val="en-AU"/>
        </w:rPr>
        <w:br w:type="page"/>
      </w:r>
    </w:p>
    <w:p w14:paraId="761B3FA9" w14:textId="6C6C4A91" w:rsidR="00CC293D" w:rsidRPr="00CC293D" w:rsidRDefault="00CC293D" w:rsidP="00E2225A">
      <w:pPr>
        <w:pStyle w:val="Heading1NoTOC"/>
        <w:spacing w:before="360" w:after="200"/>
      </w:pPr>
      <w:r w:rsidRPr="00CC293D">
        <w:lastRenderedPageBreak/>
        <w:t>Annexure A – Functional and Technical Specification</w:t>
      </w:r>
      <w:r w:rsidR="00027659">
        <w:t>(s)</w:t>
      </w:r>
    </w:p>
    <w:p w14:paraId="22984D4A" w14:textId="77777777" w:rsidR="00CE6395" w:rsidRPr="00964C5F" w:rsidRDefault="00EB0B8A" w:rsidP="00EB0B8A">
      <w:pPr>
        <w:spacing w:after="120"/>
        <w:contextualSpacing w:val="0"/>
        <w:rPr>
          <w:b/>
          <w:bCs/>
          <w:color w:val="C00000"/>
          <w:lang w:val="en-AU"/>
        </w:rPr>
      </w:pPr>
      <w:r w:rsidRPr="00964C5F">
        <w:rPr>
          <w:b/>
          <w:bCs/>
          <w:color w:val="C00000"/>
          <w:lang w:val="en-AU"/>
        </w:rPr>
        <w:t>[Note</w:t>
      </w:r>
      <w:r w:rsidR="00DE720F" w:rsidRPr="00964C5F">
        <w:rPr>
          <w:b/>
          <w:bCs/>
          <w:color w:val="C00000"/>
          <w:lang w:val="en-AU"/>
        </w:rPr>
        <w:t>:</w:t>
      </w:r>
      <w:r w:rsidRPr="00964C5F">
        <w:rPr>
          <w:b/>
          <w:bCs/>
          <w:color w:val="C00000"/>
          <w:lang w:val="en-AU"/>
        </w:rPr>
        <w:t xml:space="preserve"> </w:t>
      </w:r>
      <w:r w:rsidR="00DE720F" w:rsidRPr="00964C5F">
        <w:rPr>
          <w:b/>
          <w:bCs/>
          <w:color w:val="C00000"/>
          <w:lang w:val="en-AU"/>
        </w:rPr>
        <w:t xml:space="preserve">Insert </w:t>
      </w:r>
      <w:r w:rsidR="00CE6395" w:rsidRPr="00964C5F">
        <w:rPr>
          <w:b/>
          <w:bCs/>
          <w:color w:val="C00000"/>
          <w:lang w:val="en-AU"/>
        </w:rPr>
        <w:t>as applicable:</w:t>
      </w:r>
    </w:p>
    <w:p w14:paraId="2B0E5E3B" w14:textId="279B8538" w:rsidR="00CE6395" w:rsidRPr="00964C5F" w:rsidRDefault="00CE6395" w:rsidP="00B26649">
      <w:pPr>
        <w:pStyle w:val="ListParagraph"/>
        <w:numPr>
          <w:ilvl w:val="0"/>
          <w:numId w:val="69"/>
        </w:numPr>
        <w:spacing w:after="120"/>
        <w:contextualSpacing w:val="0"/>
        <w:rPr>
          <w:b/>
          <w:bCs/>
          <w:color w:val="C00000"/>
          <w:lang w:val="en-AU"/>
        </w:rPr>
      </w:pPr>
      <w:r w:rsidRPr="00964C5F">
        <w:rPr>
          <w:b/>
          <w:bCs/>
          <w:color w:val="C00000"/>
          <w:lang w:val="en-AU"/>
        </w:rPr>
        <w:t xml:space="preserve">On-Board Mass </w:t>
      </w:r>
      <w:r w:rsidR="00C02788" w:rsidRPr="00964C5F">
        <w:rPr>
          <w:b/>
          <w:bCs/>
          <w:color w:val="C00000"/>
          <w:lang w:val="en-AU"/>
        </w:rPr>
        <w:t xml:space="preserve">System </w:t>
      </w:r>
      <w:r w:rsidRPr="00964C5F">
        <w:rPr>
          <w:b/>
          <w:bCs/>
          <w:color w:val="C00000"/>
          <w:lang w:val="en-AU"/>
        </w:rPr>
        <w:t xml:space="preserve">Functional and Technical </w:t>
      </w:r>
      <w:r w:rsidR="00EB0B8A" w:rsidRPr="00964C5F">
        <w:rPr>
          <w:b/>
          <w:bCs/>
          <w:color w:val="C00000"/>
          <w:lang w:val="en-AU"/>
        </w:rPr>
        <w:t>Specification</w:t>
      </w:r>
    </w:p>
    <w:p w14:paraId="280C2CC0" w14:textId="48D179F5" w:rsidR="00EB0B8A" w:rsidRPr="00964C5F" w:rsidRDefault="00CE6395" w:rsidP="00B26649">
      <w:pPr>
        <w:pStyle w:val="ListParagraph"/>
        <w:numPr>
          <w:ilvl w:val="0"/>
          <w:numId w:val="69"/>
        </w:numPr>
        <w:spacing w:after="120"/>
        <w:contextualSpacing w:val="0"/>
        <w:rPr>
          <w:b/>
          <w:bCs/>
          <w:color w:val="C00000"/>
          <w:lang w:val="en-AU"/>
        </w:rPr>
      </w:pPr>
      <w:r w:rsidRPr="00964C5F">
        <w:rPr>
          <w:b/>
          <w:bCs/>
          <w:color w:val="C00000"/>
          <w:lang w:val="en-AU"/>
        </w:rPr>
        <w:t xml:space="preserve">Interconnectivity of Telematics Device with </w:t>
      </w:r>
      <w:r w:rsidR="006302FB" w:rsidRPr="00964C5F">
        <w:rPr>
          <w:b/>
          <w:bCs/>
          <w:color w:val="C00000"/>
          <w:lang w:val="en-AU"/>
        </w:rPr>
        <w:t>O</w:t>
      </w:r>
      <w:r w:rsidRPr="00964C5F">
        <w:rPr>
          <w:b/>
          <w:bCs/>
          <w:color w:val="C00000"/>
          <w:lang w:val="en-AU"/>
        </w:rPr>
        <w:t>ther Systems Functional and Technical Specification</w:t>
      </w:r>
      <w:r w:rsidR="00EB0B8A" w:rsidRPr="00964C5F">
        <w:rPr>
          <w:b/>
          <w:bCs/>
          <w:color w:val="C00000"/>
          <w:lang w:val="en-AU"/>
        </w:rPr>
        <w:t>]</w:t>
      </w:r>
    </w:p>
    <w:p w14:paraId="72B6A492" w14:textId="77777777" w:rsidR="00CC293D" w:rsidRDefault="00CC293D" w:rsidP="00515839">
      <w:pPr>
        <w:spacing w:after="120" w:line="259" w:lineRule="auto"/>
        <w:contextualSpacing w:val="0"/>
        <w:rPr>
          <w:lang w:val="en-AU"/>
        </w:rPr>
      </w:pPr>
      <w:r>
        <w:rPr>
          <w:lang w:val="en-AU"/>
        </w:rPr>
        <w:br w:type="page"/>
      </w:r>
    </w:p>
    <w:p w14:paraId="627DE85C" w14:textId="1175850E" w:rsidR="00CC293D" w:rsidRPr="00CC293D" w:rsidRDefault="00CC293D" w:rsidP="00E2225A">
      <w:pPr>
        <w:pStyle w:val="Heading1NoTOC"/>
        <w:spacing w:before="360" w:after="200"/>
      </w:pPr>
      <w:r w:rsidRPr="00CC293D">
        <w:lastRenderedPageBreak/>
        <w:t xml:space="preserve">Annexure B – Guidelines for </w:t>
      </w:r>
      <w:r w:rsidR="0083491C">
        <w:t>U</w:t>
      </w:r>
      <w:r w:rsidRPr="00CC293D">
        <w:t xml:space="preserve">sing TCA </w:t>
      </w:r>
      <w:r w:rsidR="00F64581">
        <w:t>L</w:t>
      </w:r>
      <w:r w:rsidRPr="00CC293D">
        <w:t>ogo</w:t>
      </w:r>
      <w:r w:rsidR="00F64581">
        <w:t>s</w:t>
      </w:r>
      <w:r w:rsidR="000061EE">
        <w:t xml:space="preserve"> and Terminology</w:t>
      </w:r>
    </w:p>
    <w:p w14:paraId="64AB6DE6" w14:textId="46E8C46D" w:rsidR="00CC293D" w:rsidRPr="00146F1D" w:rsidRDefault="006D20A2" w:rsidP="006D20A2">
      <w:pPr>
        <w:spacing w:after="120"/>
        <w:contextualSpacing w:val="0"/>
        <w:rPr>
          <w:b/>
          <w:bCs/>
          <w:color w:val="C00000"/>
          <w:lang w:val="en-AU"/>
        </w:rPr>
      </w:pPr>
      <w:r w:rsidRPr="00964C5F">
        <w:rPr>
          <w:b/>
          <w:bCs/>
          <w:color w:val="C00000"/>
          <w:lang w:val="en-AU"/>
        </w:rPr>
        <w:t>[Note</w:t>
      </w:r>
      <w:r w:rsidR="00DE720F" w:rsidRPr="00964C5F">
        <w:rPr>
          <w:b/>
          <w:bCs/>
          <w:color w:val="C00000"/>
          <w:lang w:val="en-AU"/>
        </w:rPr>
        <w:t>:</w:t>
      </w:r>
      <w:r w:rsidRPr="00964C5F">
        <w:rPr>
          <w:b/>
          <w:bCs/>
          <w:color w:val="C00000"/>
          <w:lang w:val="en-AU"/>
        </w:rPr>
        <w:t xml:space="preserve"> </w:t>
      </w:r>
      <w:r w:rsidR="00DE720F" w:rsidRPr="00964C5F">
        <w:rPr>
          <w:b/>
          <w:bCs/>
          <w:color w:val="C00000"/>
          <w:lang w:val="en-AU"/>
        </w:rPr>
        <w:t xml:space="preserve">Insert </w:t>
      </w:r>
      <w:r w:rsidRPr="00964C5F">
        <w:rPr>
          <w:b/>
          <w:bCs/>
          <w:color w:val="C00000"/>
          <w:lang w:val="en-AU"/>
        </w:rPr>
        <w:t>Guidelines]</w:t>
      </w:r>
    </w:p>
    <w:sectPr w:rsidR="00CC293D" w:rsidRPr="00146F1D" w:rsidSect="00843BB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E3E1" w14:textId="77777777" w:rsidR="00F15582" w:rsidRDefault="00F15582" w:rsidP="007D53AD">
      <w:r>
        <w:separator/>
      </w:r>
    </w:p>
  </w:endnote>
  <w:endnote w:type="continuationSeparator" w:id="0">
    <w:p w14:paraId="130D2593" w14:textId="77777777" w:rsidR="00F15582" w:rsidRDefault="00F15582"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060" w14:textId="77777777" w:rsidR="00F712AA" w:rsidRDefault="00F7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8B2173" w:rsidRDefault="008B2173" w:rsidP="00E50AAC">
    <w:pPr>
      <w:pStyle w:val="Footer"/>
      <w:pBdr>
        <w:top w:val="single" w:sz="4" w:space="1" w:color="auto"/>
      </w:pBdr>
      <w:rPr>
        <w:sz w:val="18"/>
        <w:szCs w:val="18"/>
      </w:rPr>
    </w:pPr>
  </w:p>
  <w:p w14:paraId="58C01BCF" w14:textId="7A662E0C" w:rsidR="008B2173" w:rsidRPr="007D53AD" w:rsidRDefault="008B2173" w:rsidP="007D53AD">
    <w:pPr>
      <w:pStyle w:val="Footer"/>
      <w:rPr>
        <w:sz w:val="18"/>
        <w:szCs w:val="18"/>
      </w:rPr>
    </w:pPr>
    <w:r w:rsidRPr="00F313BE">
      <w:rPr>
        <w:sz w:val="18"/>
        <w:szCs w:val="18"/>
      </w:rPr>
      <w:t>On-Board Mass System Type-Approval Agreement</w:t>
    </w:r>
    <w:r w:rsidR="00F712AA">
      <w:rPr>
        <w:sz w:val="18"/>
        <w:szCs w:val="18"/>
      </w:rPr>
      <w:t xml:space="preserve"> f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8B2173" w:rsidRPr="00641E0A" w:rsidRDefault="008B2173" w:rsidP="00641E0A">
    <w:pPr>
      <w:pStyle w:val="Footer"/>
      <w:pBdr>
        <w:top w:val="single" w:sz="2" w:space="1" w:color="auto"/>
      </w:pBdr>
      <w:rPr>
        <w:color w:val="auto"/>
      </w:rPr>
    </w:pPr>
  </w:p>
  <w:p w14:paraId="057E02B4" w14:textId="107E7769" w:rsidR="008B2173" w:rsidRPr="007D53AD" w:rsidRDefault="008B2173" w:rsidP="007D53AD">
    <w:pPr>
      <w:pStyle w:val="Footer"/>
      <w:rPr>
        <w:sz w:val="18"/>
        <w:szCs w:val="18"/>
      </w:rPr>
    </w:pPr>
    <w:r>
      <w:rPr>
        <w:color w:val="auto"/>
        <w:sz w:val="18"/>
        <w:szCs w:val="18"/>
      </w:rPr>
      <w:t>On-Board Mass System Type-Approval Agreement</w:t>
    </w:r>
    <w:r w:rsidR="00F712AA">
      <w:rPr>
        <w:color w:val="auto"/>
        <w:sz w:val="18"/>
        <w:szCs w:val="18"/>
      </w:rPr>
      <w:t xml:space="preserve"> for 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CC32" w14:textId="77777777" w:rsidR="00F15582" w:rsidRDefault="00F15582" w:rsidP="007D53AD">
      <w:r>
        <w:separator/>
      </w:r>
    </w:p>
  </w:footnote>
  <w:footnote w:type="continuationSeparator" w:id="0">
    <w:p w14:paraId="0E5CF173" w14:textId="77777777" w:rsidR="00F15582" w:rsidRDefault="00F15582"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1C1B" w14:textId="77777777" w:rsidR="00F712AA" w:rsidRDefault="00F71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EB65" w14:textId="77777777" w:rsidR="00F712AA" w:rsidRDefault="00F71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8B2173" w:rsidRDefault="008B2173"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8B2173" w:rsidRDefault="008B2173"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D898C774"/>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51130"/>
    <w:multiLevelType w:val="hybridMultilevel"/>
    <w:tmpl w:val="441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43497"/>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D3792"/>
    <w:multiLevelType w:val="hybridMultilevel"/>
    <w:tmpl w:val="A3522DF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2DC2210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A53170"/>
    <w:multiLevelType w:val="multilevel"/>
    <w:tmpl w:val="EEBE7DC2"/>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143" w:hanging="114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174334"/>
    <w:multiLevelType w:val="hybridMultilevel"/>
    <w:tmpl w:val="A3522DFC"/>
    <w:lvl w:ilvl="0" w:tplc="D124CC7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C3E0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D5A79"/>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B0C2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9"/>
  </w:num>
  <w:num w:numId="4">
    <w:abstractNumId w:val="4"/>
  </w:num>
  <w:num w:numId="5">
    <w:abstractNumId w:val="14"/>
  </w:num>
  <w:num w:numId="6">
    <w:abstractNumId w:val="13"/>
  </w:num>
  <w:num w:numId="7">
    <w:abstractNumId w:val="7"/>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5"/>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6"/>
  </w:num>
  <w:num w:numId="39">
    <w:abstractNumId w:val="12"/>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3"/>
  </w:num>
  <w:num w:numId="47">
    <w:abstractNumId w:val="6"/>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num>
  <w:num w:numId="50">
    <w:abstractNumId w:val="8"/>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13"/>
    <w:lvlOverride w:ilvl="0">
      <w:startOverride w:val="1"/>
    </w:lvlOverride>
  </w:num>
  <w:num w:numId="67">
    <w:abstractNumId w:val="0"/>
  </w:num>
  <w:num w:numId="68">
    <w:abstractNumId w:val="0"/>
    <w:lvlOverride w:ilvl="0">
      <w:startOverride w:val="1"/>
    </w:lvlOverride>
  </w:num>
  <w:num w:numId="69">
    <w:abstractNumId w:val="2"/>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1" w:cryptProviderType="rsaAES" w:cryptAlgorithmClass="hash" w:cryptAlgorithmType="typeAny" w:cryptAlgorithmSid="14" w:cryptSpinCount="100000" w:hash="AATTv7XOeJnHNtu9tsKVXAiaBJre3mY2pIJMSeFBxydOMTxkL+9xtNTFiw+yW0MRYzCS0lKmbntgj2gzoHuinA==" w:salt="DeLlNk/RUYUtBpcOhUz0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1364"/>
    <w:rsid w:val="000015E1"/>
    <w:rsid w:val="00003AFF"/>
    <w:rsid w:val="000061EE"/>
    <w:rsid w:val="000104DD"/>
    <w:rsid w:val="0001779E"/>
    <w:rsid w:val="00022096"/>
    <w:rsid w:val="00022BAD"/>
    <w:rsid w:val="00027659"/>
    <w:rsid w:val="00060FF1"/>
    <w:rsid w:val="0007092A"/>
    <w:rsid w:val="00072174"/>
    <w:rsid w:val="00074B1F"/>
    <w:rsid w:val="0007785F"/>
    <w:rsid w:val="000A0CD7"/>
    <w:rsid w:val="000A0EBE"/>
    <w:rsid w:val="000A17F3"/>
    <w:rsid w:val="000A7A62"/>
    <w:rsid w:val="000B1B15"/>
    <w:rsid w:val="000B5E95"/>
    <w:rsid w:val="000D14A7"/>
    <w:rsid w:val="000E27FC"/>
    <w:rsid w:val="000E383D"/>
    <w:rsid w:val="000F3E18"/>
    <w:rsid w:val="00100352"/>
    <w:rsid w:val="00105B7A"/>
    <w:rsid w:val="00105CF4"/>
    <w:rsid w:val="001246F4"/>
    <w:rsid w:val="00126847"/>
    <w:rsid w:val="001347C4"/>
    <w:rsid w:val="001431D3"/>
    <w:rsid w:val="00146F1D"/>
    <w:rsid w:val="00153DAE"/>
    <w:rsid w:val="00163CD3"/>
    <w:rsid w:val="00164543"/>
    <w:rsid w:val="00166944"/>
    <w:rsid w:val="00175044"/>
    <w:rsid w:val="00191115"/>
    <w:rsid w:val="001A3637"/>
    <w:rsid w:val="001A7C5B"/>
    <w:rsid w:val="001B11CC"/>
    <w:rsid w:val="001B33ED"/>
    <w:rsid w:val="001B702B"/>
    <w:rsid w:val="001C4299"/>
    <w:rsid w:val="001D1CB1"/>
    <w:rsid w:val="001D44C4"/>
    <w:rsid w:val="001E5B46"/>
    <w:rsid w:val="001F076D"/>
    <w:rsid w:val="001F7369"/>
    <w:rsid w:val="00202CF3"/>
    <w:rsid w:val="002276B9"/>
    <w:rsid w:val="00245EB9"/>
    <w:rsid w:val="00251FEB"/>
    <w:rsid w:val="00254CE9"/>
    <w:rsid w:val="002657DC"/>
    <w:rsid w:val="00267360"/>
    <w:rsid w:val="0027158E"/>
    <w:rsid w:val="0027736C"/>
    <w:rsid w:val="0027788B"/>
    <w:rsid w:val="00277D8F"/>
    <w:rsid w:val="0028092C"/>
    <w:rsid w:val="00291149"/>
    <w:rsid w:val="00291337"/>
    <w:rsid w:val="00291791"/>
    <w:rsid w:val="00294A5C"/>
    <w:rsid w:val="002976CF"/>
    <w:rsid w:val="002A7756"/>
    <w:rsid w:val="002B237E"/>
    <w:rsid w:val="002B31C1"/>
    <w:rsid w:val="002B4BE9"/>
    <w:rsid w:val="002B76A8"/>
    <w:rsid w:val="002C0996"/>
    <w:rsid w:val="002C47F2"/>
    <w:rsid w:val="002E078A"/>
    <w:rsid w:val="002E3F41"/>
    <w:rsid w:val="002F3CF6"/>
    <w:rsid w:val="00307FC7"/>
    <w:rsid w:val="00317D85"/>
    <w:rsid w:val="00321591"/>
    <w:rsid w:val="00345698"/>
    <w:rsid w:val="00356297"/>
    <w:rsid w:val="0036463C"/>
    <w:rsid w:val="0036666D"/>
    <w:rsid w:val="0036798B"/>
    <w:rsid w:val="00381D78"/>
    <w:rsid w:val="00382A4A"/>
    <w:rsid w:val="00384B91"/>
    <w:rsid w:val="00384E97"/>
    <w:rsid w:val="00385EE3"/>
    <w:rsid w:val="003A0BCF"/>
    <w:rsid w:val="003A1E8A"/>
    <w:rsid w:val="003B25B6"/>
    <w:rsid w:val="003B36B4"/>
    <w:rsid w:val="003B3CAB"/>
    <w:rsid w:val="003B6025"/>
    <w:rsid w:val="003C4F8C"/>
    <w:rsid w:val="003D4539"/>
    <w:rsid w:val="003D5111"/>
    <w:rsid w:val="003D56D4"/>
    <w:rsid w:val="003D6901"/>
    <w:rsid w:val="003E27F0"/>
    <w:rsid w:val="003E2ABF"/>
    <w:rsid w:val="003E6BFE"/>
    <w:rsid w:val="003F0A83"/>
    <w:rsid w:val="00401BF2"/>
    <w:rsid w:val="00421B2C"/>
    <w:rsid w:val="00425B60"/>
    <w:rsid w:val="004260E7"/>
    <w:rsid w:val="00426846"/>
    <w:rsid w:val="00427474"/>
    <w:rsid w:val="00431905"/>
    <w:rsid w:val="00440B46"/>
    <w:rsid w:val="00441B2B"/>
    <w:rsid w:val="00446A28"/>
    <w:rsid w:val="00450BE0"/>
    <w:rsid w:val="00460E61"/>
    <w:rsid w:val="0046288D"/>
    <w:rsid w:val="00467D07"/>
    <w:rsid w:val="004721BB"/>
    <w:rsid w:val="00472229"/>
    <w:rsid w:val="00477643"/>
    <w:rsid w:val="00486512"/>
    <w:rsid w:val="004B1725"/>
    <w:rsid w:val="004B4E12"/>
    <w:rsid w:val="004E091A"/>
    <w:rsid w:val="004E181C"/>
    <w:rsid w:val="004F1F2E"/>
    <w:rsid w:val="004F68DE"/>
    <w:rsid w:val="00500953"/>
    <w:rsid w:val="00501380"/>
    <w:rsid w:val="00501535"/>
    <w:rsid w:val="00503308"/>
    <w:rsid w:val="00507AF1"/>
    <w:rsid w:val="0051233A"/>
    <w:rsid w:val="005139D2"/>
    <w:rsid w:val="00515839"/>
    <w:rsid w:val="005221B7"/>
    <w:rsid w:val="00532C64"/>
    <w:rsid w:val="00534EC5"/>
    <w:rsid w:val="00537C7A"/>
    <w:rsid w:val="00551C47"/>
    <w:rsid w:val="00553CB4"/>
    <w:rsid w:val="0058486A"/>
    <w:rsid w:val="00597621"/>
    <w:rsid w:val="005A1DC6"/>
    <w:rsid w:val="005A5BB1"/>
    <w:rsid w:val="005B1714"/>
    <w:rsid w:val="005B3196"/>
    <w:rsid w:val="005C6F2C"/>
    <w:rsid w:val="005D0299"/>
    <w:rsid w:val="005D0300"/>
    <w:rsid w:val="005D0609"/>
    <w:rsid w:val="005D2B20"/>
    <w:rsid w:val="005D3F2E"/>
    <w:rsid w:val="005D6E86"/>
    <w:rsid w:val="005E4AF5"/>
    <w:rsid w:val="00603E0F"/>
    <w:rsid w:val="00606C26"/>
    <w:rsid w:val="00606F8B"/>
    <w:rsid w:val="00611EDB"/>
    <w:rsid w:val="00615043"/>
    <w:rsid w:val="006162C6"/>
    <w:rsid w:val="0061652E"/>
    <w:rsid w:val="00624A8A"/>
    <w:rsid w:val="00626C99"/>
    <w:rsid w:val="006302FB"/>
    <w:rsid w:val="00630B88"/>
    <w:rsid w:val="00633D99"/>
    <w:rsid w:val="0064131F"/>
    <w:rsid w:val="00641E0A"/>
    <w:rsid w:val="006501C2"/>
    <w:rsid w:val="00665699"/>
    <w:rsid w:val="00673CC7"/>
    <w:rsid w:val="0068434F"/>
    <w:rsid w:val="00684F0F"/>
    <w:rsid w:val="00690D6C"/>
    <w:rsid w:val="00692411"/>
    <w:rsid w:val="006940F1"/>
    <w:rsid w:val="006C7149"/>
    <w:rsid w:val="006D007F"/>
    <w:rsid w:val="006D16D7"/>
    <w:rsid w:val="006D20A2"/>
    <w:rsid w:val="006E1F6A"/>
    <w:rsid w:val="006F01F2"/>
    <w:rsid w:val="00706513"/>
    <w:rsid w:val="00707F45"/>
    <w:rsid w:val="00712283"/>
    <w:rsid w:val="00715C8E"/>
    <w:rsid w:val="00720663"/>
    <w:rsid w:val="0072130A"/>
    <w:rsid w:val="00721A40"/>
    <w:rsid w:val="007255D5"/>
    <w:rsid w:val="0073054D"/>
    <w:rsid w:val="00733F5A"/>
    <w:rsid w:val="00742F37"/>
    <w:rsid w:val="00745562"/>
    <w:rsid w:val="00750967"/>
    <w:rsid w:val="00752216"/>
    <w:rsid w:val="0075226B"/>
    <w:rsid w:val="00753F46"/>
    <w:rsid w:val="007745B9"/>
    <w:rsid w:val="00776E6F"/>
    <w:rsid w:val="0079194C"/>
    <w:rsid w:val="0079516C"/>
    <w:rsid w:val="0079780E"/>
    <w:rsid w:val="007A1BE1"/>
    <w:rsid w:val="007A3C96"/>
    <w:rsid w:val="007C014F"/>
    <w:rsid w:val="007C0A0B"/>
    <w:rsid w:val="007C7FDA"/>
    <w:rsid w:val="007D2059"/>
    <w:rsid w:val="007D53AD"/>
    <w:rsid w:val="007E0A65"/>
    <w:rsid w:val="007F5114"/>
    <w:rsid w:val="00803283"/>
    <w:rsid w:val="00817B9F"/>
    <w:rsid w:val="00825088"/>
    <w:rsid w:val="00826151"/>
    <w:rsid w:val="0083491C"/>
    <w:rsid w:val="00837219"/>
    <w:rsid w:val="00843BB3"/>
    <w:rsid w:val="00851A09"/>
    <w:rsid w:val="00863F1A"/>
    <w:rsid w:val="0086425D"/>
    <w:rsid w:val="008703C0"/>
    <w:rsid w:val="00895575"/>
    <w:rsid w:val="00897126"/>
    <w:rsid w:val="008A01A5"/>
    <w:rsid w:val="008A22B4"/>
    <w:rsid w:val="008A27C9"/>
    <w:rsid w:val="008A6D92"/>
    <w:rsid w:val="008B2173"/>
    <w:rsid w:val="008B483C"/>
    <w:rsid w:val="008C02A9"/>
    <w:rsid w:val="008C3A9A"/>
    <w:rsid w:val="008F2FF3"/>
    <w:rsid w:val="008F4889"/>
    <w:rsid w:val="00900167"/>
    <w:rsid w:val="0091317D"/>
    <w:rsid w:val="00914849"/>
    <w:rsid w:val="009214B2"/>
    <w:rsid w:val="0092539B"/>
    <w:rsid w:val="00935436"/>
    <w:rsid w:val="00936504"/>
    <w:rsid w:val="00941762"/>
    <w:rsid w:val="00955F6D"/>
    <w:rsid w:val="009612A7"/>
    <w:rsid w:val="00962DF9"/>
    <w:rsid w:val="00964C5F"/>
    <w:rsid w:val="009914B7"/>
    <w:rsid w:val="00993DE8"/>
    <w:rsid w:val="00995189"/>
    <w:rsid w:val="009B2EF8"/>
    <w:rsid w:val="009B5CA9"/>
    <w:rsid w:val="009B7C1C"/>
    <w:rsid w:val="009C2846"/>
    <w:rsid w:val="009C3B79"/>
    <w:rsid w:val="009D19ED"/>
    <w:rsid w:val="009D29B8"/>
    <w:rsid w:val="009D7162"/>
    <w:rsid w:val="009E1C52"/>
    <w:rsid w:val="009E38AA"/>
    <w:rsid w:val="009E575A"/>
    <w:rsid w:val="009F1953"/>
    <w:rsid w:val="00A015D3"/>
    <w:rsid w:val="00A03FC8"/>
    <w:rsid w:val="00A0475B"/>
    <w:rsid w:val="00A10588"/>
    <w:rsid w:val="00A13FC6"/>
    <w:rsid w:val="00A16FC2"/>
    <w:rsid w:val="00A22853"/>
    <w:rsid w:val="00A30412"/>
    <w:rsid w:val="00A4371C"/>
    <w:rsid w:val="00A54CA4"/>
    <w:rsid w:val="00A5563F"/>
    <w:rsid w:val="00A62317"/>
    <w:rsid w:val="00A62C72"/>
    <w:rsid w:val="00A6783B"/>
    <w:rsid w:val="00A73635"/>
    <w:rsid w:val="00A74B6B"/>
    <w:rsid w:val="00A80AB2"/>
    <w:rsid w:val="00A83D67"/>
    <w:rsid w:val="00A91859"/>
    <w:rsid w:val="00A93025"/>
    <w:rsid w:val="00A9337A"/>
    <w:rsid w:val="00AA6780"/>
    <w:rsid w:val="00AC2D41"/>
    <w:rsid w:val="00AD42CF"/>
    <w:rsid w:val="00AE7436"/>
    <w:rsid w:val="00AF1724"/>
    <w:rsid w:val="00B027B8"/>
    <w:rsid w:val="00B073EF"/>
    <w:rsid w:val="00B07720"/>
    <w:rsid w:val="00B14812"/>
    <w:rsid w:val="00B205FC"/>
    <w:rsid w:val="00B214E7"/>
    <w:rsid w:val="00B247C3"/>
    <w:rsid w:val="00B24A39"/>
    <w:rsid w:val="00B26649"/>
    <w:rsid w:val="00B37B65"/>
    <w:rsid w:val="00B43035"/>
    <w:rsid w:val="00B54779"/>
    <w:rsid w:val="00B55C83"/>
    <w:rsid w:val="00B70D59"/>
    <w:rsid w:val="00B75AD0"/>
    <w:rsid w:val="00B779A5"/>
    <w:rsid w:val="00B84895"/>
    <w:rsid w:val="00B9034F"/>
    <w:rsid w:val="00B92384"/>
    <w:rsid w:val="00BA628A"/>
    <w:rsid w:val="00BB2ADD"/>
    <w:rsid w:val="00BB7E28"/>
    <w:rsid w:val="00BC5018"/>
    <w:rsid w:val="00BC6180"/>
    <w:rsid w:val="00BE4DB6"/>
    <w:rsid w:val="00BE6A41"/>
    <w:rsid w:val="00BE6DD1"/>
    <w:rsid w:val="00BF5EC2"/>
    <w:rsid w:val="00BF7D4D"/>
    <w:rsid w:val="00C00C5C"/>
    <w:rsid w:val="00C02044"/>
    <w:rsid w:val="00C02788"/>
    <w:rsid w:val="00C36A64"/>
    <w:rsid w:val="00C379F6"/>
    <w:rsid w:val="00C4523A"/>
    <w:rsid w:val="00C50402"/>
    <w:rsid w:val="00C5463B"/>
    <w:rsid w:val="00C676E9"/>
    <w:rsid w:val="00C82285"/>
    <w:rsid w:val="00C84E38"/>
    <w:rsid w:val="00C946F6"/>
    <w:rsid w:val="00C961EF"/>
    <w:rsid w:val="00C971FF"/>
    <w:rsid w:val="00CA29FA"/>
    <w:rsid w:val="00CA4CA1"/>
    <w:rsid w:val="00CB345F"/>
    <w:rsid w:val="00CC293D"/>
    <w:rsid w:val="00CC5968"/>
    <w:rsid w:val="00CC6DE4"/>
    <w:rsid w:val="00CC7CE2"/>
    <w:rsid w:val="00CD09F5"/>
    <w:rsid w:val="00CD7A15"/>
    <w:rsid w:val="00CE6395"/>
    <w:rsid w:val="00CF15C3"/>
    <w:rsid w:val="00D00486"/>
    <w:rsid w:val="00D02190"/>
    <w:rsid w:val="00D03A06"/>
    <w:rsid w:val="00D06F0B"/>
    <w:rsid w:val="00D07BE0"/>
    <w:rsid w:val="00D07C4B"/>
    <w:rsid w:val="00D10FE6"/>
    <w:rsid w:val="00D16262"/>
    <w:rsid w:val="00D200B1"/>
    <w:rsid w:val="00D2232D"/>
    <w:rsid w:val="00D225E7"/>
    <w:rsid w:val="00D25745"/>
    <w:rsid w:val="00D3382D"/>
    <w:rsid w:val="00D45A21"/>
    <w:rsid w:val="00D55478"/>
    <w:rsid w:val="00D56588"/>
    <w:rsid w:val="00D610CA"/>
    <w:rsid w:val="00D652E5"/>
    <w:rsid w:val="00D7675C"/>
    <w:rsid w:val="00D90033"/>
    <w:rsid w:val="00D91A1A"/>
    <w:rsid w:val="00D93ECF"/>
    <w:rsid w:val="00DA62F5"/>
    <w:rsid w:val="00DB2225"/>
    <w:rsid w:val="00DC26C0"/>
    <w:rsid w:val="00DC3905"/>
    <w:rsid w:val="00DD3C1C"/>
    <w:rsid w:val="00DE3A41"/>
    <w:rsid w:val="00DE4491"/>
    <w:rsid w:val="00DE720F"/>
    <w:rsid w:val="00DF5DA2"/>
    <w:rsid w:val="00E00D1B"/>
    <w:rsid w:val="00E03D52"/>
    <w:rsid w:val="00E03E59"/>
    <w:rsid w:val="00E03F14"/>
    <w:rsid w:val="00E2225A"/>
    <w:rsid w:val="00E24147"/>
    <w:rsid w:val="00E25408"/>
    <w:rsid w:val="00E35C17"/>
    <w:rsid w:val="00E404FF"/>
    <w:rsid w:val="00E46BDE"/>
    <w:rsid w:val="00E50AAC"/>
    <w:rsid w:val="00E50FA8"/>
    <w:rsid w:val="00E57C4F"/>
    <w:rsid w:val="00E630D5"/>
    <w:rsid w:val="00E66593"/>
    <w:rsid w:val="00E67C4F"/>
    <w:rsid w:val="00E70890"/>
    <w:rsid w:val="00EA0F38"/>
    <w:rsid w:val="00EB0B8A"/>
    <w:rsid w:val="00EC1052"/>
    <w:rsid w:val="00EC10A6"/>
    <w:rsid w:val="00EC5F36"/>
    <w:rsid w:val="00EC70D2"/>
    <w:rsid w:val="00ED4033"/>
    <w:rsid w:val="00ED59A1"/>
    <w:rsid w:val="00EE44A9"/>
    <w:rsid w:val="00EE5C00"/>
    <w:rsid w:val="00EE770B"/>
    <w:rsid w:val="00EF1CED"/>
    <w:rsid w:val="00F01566"/>
    <w:rsid w:val="00F027F6"/>
    <w:rsid w:val="00F139F3"/>
    <w:rsid w:val="00F15582"/>
    <w:rsid w:val="00F16AFD"/>
    <w:rsid w:val="00F20795"/>
    <w:rsid w:val="00F20DED"/>
    <w:rsid w:val="00F214A0"/>
    <w:rsid w:val="00F21F85"/>
    <w:rsid w:val="00F2530A"/>
    <w:rsid w:val="00F301C6"/>
    <w:rsid w:val="00F313BE"/>
    <w:rsid w:val="00F45A68"/>
    <w:rsid w:val="00F550D3"/>
    <w:rsid w:val="00F62599"/>
    <w:rsid w:val="00F64581"/>
    <w:rsid w:val="00F712AA"/>
    <w:rsid w:val="00F94C68"/>
    <w:rsid w:val="00FA058E"/>
    <w:rsid w:val="00FA5287"/>
    <w:rsid w:val="00FB6724"/>
    <w:rsid w:val="00FD123E"/>
    <w:rsid w:val="00FE5719"/>
    <w:rsid w:val="00FF2D00"/>
    <w:rsid w:val="00FF4CFF"/>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EC10A6"/>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C10A6"/>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EC10A6"/>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8B2173"/>
    <w:pPr>
      <w:numPr>
        <w:numId w:val="67"/>
      </w:numPr>
      <w:tabs>
        <w:tab w:val="left" w:pos="1418"/>
      </w:tabs>
      <w:spacing w:after="120"/>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2C0996"/>
    <w:pPr>
      <w:tabs>
        <w:tab w:val="left" w:pos="9214"/>
      </w:tabs>
      <w:spacing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E28"/>
    <w:rPr>
      <w:sz w:val="16"/>
      <w:szCs w:val="16"/>
    </w:rPr>
  </w:style>
  <w:style w:type="paragraph" w:styleId="CommentText">
    <w:name w:val="annotation text"/>
    <w:basedOn w:val="Normal"/>
    <w:link w:val="CommentTextChar"/>
    <w:uiPriority w:val="99"/>
    <w:semiHidden/>
    <w:unhideWhenUsed/>
    <w:rsid w:val="00BB7E28"/>
  </w:style>
  <w:style w:type="character" w:customStyle="1" w:styleId="CommentTextChar">
    <w:name w:val="Comment Text Char"/>
    <w:basedOn w:val="DefaultParagraphFont"/>
    <w:link w:val="CommentText"/>
    <w:uiPriority w:val="99"/>
    <w:semiHidden/>
    <w:rsid w:val="00BB7E28"/>
  </w:style>
  <w:style w:type="paragraph" w:styleId="CommentSubject">
    <w:name w:val="annotation subject"/>
    <w:basedOn w:val="CommentText"/>
    <w:next w:val="CommentText"/>
    <w:link w:val="CommentSubjectChar"/>
    <w:uiPriority w:val="99"/>
    <w:semiHidden/>
    <w:unhideWhenUsed/>
    <w:rsid w:val="00BB7E28"/>
    <w:rPr>
      <w:b/>
      <w:bCs/>
    </w:rPr>
  </w:style>
  <w:style w:type="character" w:customStyle="1" w:styleId="CommentSubjectChar">
    <w:name w:val="Comment Subject Char"/>
    <w:basedOn w:val="CommentTextChar"/>
    <w:link w:val="CommentSubject"/>
    <w:uiPriority w:val="99"/>
    <w:semiHidden/>
    <w:rsid w:val="00BB7E28"/>
    <w:rPr>
      <w:b/>
      <w:bCs/>
    </w:rPr>
  </w:style>
  <w:style w:type="paragraph" w:styleId="Revision">
    <w:name w:val="Revision"/>
    <w:hidden/>
    <w:uiPriority w:val="99"/>
    <w:semiHidden/>
    <w:rsid w:val="00FD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3.2</TermName>
          <TermId xmlns="http://schemas.microsoft.com/office/infopath/2007/PartnerControls">912f275b-b919-429e-ae51-cd33cb91552c</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49</Value>
      <Value>850</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7E8772-B987-4063-A4FB-F135A0DE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882A613D-BD2D-4334-8AE1-CEDB1D73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17</Words>
  <Characters>41143</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On-Board Mass System Type-Approval Agreement for Suppliers</vt:lpstr>
    </vt:vector>
  </TitlesOfParts>
  <Manager>Gavin Hill</Manager>
  <Company>TCA</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 Mass System Type-Approval Agreement for Suppliers</dc:title>
  <dc:subject/>
  <dc:creator>Peter Clark</dc:creator>
  <cp:keywords/>
  <dc:description/>
  <cp:lastModifiedBy>Peter Clark</cp:lastModifiedBy>
  <cp:revision>3</cp:revision>
  <cp:lastPrinted>2019-11-28T21:35:00Z</cp:lastPrinted>
  <dcterms:created xsi:type="dcterms:W3CDTF">2021-11-17T03:48:00Z</dcterms:created>
  <dcterms:modified xsi:type="dcterms:W3CDTF">2021-11-17T03:49:00Z</dcterms:modified>
  <cp:category>Version 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Document review frequency">
    <vt:lpwstr>Annually</vt:lpwstr>
  </property>
  <property fmtid="{D5CDD505-2E9C-101B-9397-08002B2CF9AE}" pid="4" name="Category">
    <vt:lpwstr>856;#Type-Approval|ecd8002c-29fa-4dda-a3c0-be1b4adc45e5</vt:lpwstr>
  </property>
  <property fmtid="{D5CDD505-2E9C-101B-9397-08002B2CF9AE}" pid="5" name="DOCSMatterID">
    <vt:lpwstr>120239521</vt:lpwstr>
  </property>
  <property fmtid="{D5CDD505-2E9C-101B-9397-08002B2CF9AE}" pid="6" name="Version approval date">
    <vt:lpwstr>2017-05-23T14:00:00+00:00</vt:lpwstr>
  </property>
  <property fmtid="{D5CDD505-2E9C-101B-9397-08002B2CF9AE}" pid="7" name="DOCSFooter">
    <vt:lpwstr>nzkm A0126313105v2 120239521 </vt:lpwstr>
  </property>
  <property fmtid="{D5CDD505-2E9C-101B-9397-08002B2CF9AE}" pid="8" name="Endorser/s temp">
    <vt:lpwstr>14</vt:lpwstr>
  </property>
  <property fmtid="{D5CDD505-2E9C-101B-9397-08002B2CF9AE}" pid="9" name="Custodian - trial">
    <vt:lpwstr>32</vt:lpwstr>
  </property>
  <property fmtid="{D5CDD505-2E9C-101B-9397-08002B2CF9AE}" pid="10" name="Approver/s temp">
    <vt:lpwstr>1</vt:lpwstr>
  </property>
  <property fmtid="{D5CDD505-2E9C-101B-9397-08002B2CF9AE}" pid="11" name="Next scheduled review">
    <vt:lpwstr>2018-04-30T14:00:00+00:00</vt:lpwstr>
  </property>
  <property fmtid="{D5CDD505-2E9C-101B-9397-08002B2CF9AE}" pid="12" name="Edition">
    <vt:lpwstr>850;#3.2|912f275b-b919-429e-ae51-cd33cb91552c</vt:lpwstr>
  </property>
  <property fmtid="{D5CDD505-2E9C-101B-9397-08002B2CF9AE}" pid="13" name="Sub Category">
    <vt:lpwstr/>
  </property>
  <property fmtid="{D5CDD505-2E9C-101B-9397-08002B2CF9AE}" pid="14" name="Document Type">
    <vt:lpwstr>849;#Legal Agreement Template|2be01d02-8c67-4b7d-bc60-76a1e0bfd6e0</vt:lpwstr>
  </property>
</Properties>
</file>